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F8" w:rsidRPr="00E773FC" w:rsidRDefault="00E773FC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textAlignment w:val="center"/>
        <w:rPr>
          <w:rFonts w:cs="AgendaPl Bold"/>
          <w:b/>
          <w:bCs/>
          <w:caps/>
          <w:color w:val="004CFF"/>
          <w:sz w:val="28"/>
          <w:szCs w:val="28"/>
        </w:rPr>
      </w:pPr>
      <w:r>
        <w:rPr>
          <w:rFonts w:cs="AgendaPl Bold"/>
          <w:b/>
          <w:bCs/>
          <w:caps/>
          <w:color w:val="004CFF"/>
          <w:sz w:val="28"/>
          <w:szCs w:val="28"/>
        </w:rPr>
        <w:t xml:space="preserve">                                                       </w:t>
      </w:r>
      <w:bookmarkStart w:id="0" w:name="_GoBack"/>
      <w:bookmarkEnd w:id="0"/>
      <w:r w:rsidRPr="00E773FC">
        <w:rPr>
          <w:rFonts w:cs="AgendaPl Bold"/>
          <w:b/>
          <w:bCs/>
          <w:caps/>
          <w:color w:val="004CFF"/>
          <w:sz w:val="28"/>
          <w:szCs w:val="28"/>
        </w:rPr>
        <w:t>Wymagania na poszczególne oceny dla klasy V</w:t>
      </w:r>
    </w:p>
    <w:p w:rsidR="00E773FC" w:rsidRPr="00CE2CF8" w:rsidRDefault="00E773FC" w:rsidP="00CE2CF8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textAlignment w:val="center"/>
        <w:rPr>
          <w:rFonts w:cs="AgendaPl Bold"/>
          <w:b/>
          <w:bCs/>
          <w:caps/>
          <w:color w:val="004CFF"/>
          <w:sz w:val="20"/>
          <w:szCs w:val="20"/>
        </w:rPr>
      </w:pP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2573"/>
        <w:gridCol w:w="2777"/>
        <w:gridCol w:w="2781"/>
        <w:gridCol w:w="2967"/>
        <w:gridCol w:w="3005"/>
        <w:gridCol w:w="11"/>
      </w:tblGrid>
      <w:tr w:rsidR="00F420E3" w:rsidRPr="00034AC4" w:rsidTr="00CE2CF8">
        <w:trPr>
          <w:gridAfter w:val="1"/>
          <w:trHeight w:val="57"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Temat lekcji.</w:t>
            </w:r>
          </w:p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Zagadnienie z NPP.</w:t>
            </w:r>
          </w:p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 xml:space="preserve">Lektura i inne </w:t>
            </w: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br/>
              <w:t>teksty kultury.</w:t>
            </w:r>
          </w:p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uka o języku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Wymagania szczegółowe</w:t>
            </w:r>
          </w:p>
        </w:tc>
      </w:tr>
      <w:tr w:rsidR="00902601" w:rsidRPr="00034AC4" w:rsidTr="00CE2CF8">
        <w:trPr>
          <w:gridAfter w:val="1"/>
          <w:trHeight w:val="57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dopuszczając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dostateczn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dobrą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 ocenę bardzo dobrą</w:t>
            </w:r>
          </w:p>
        </w:tc>
      </w:tr>
      <w:tr w:rsidR="00F420E3" w:rsidRPr="00034AC4" w:rsidTr="00CE2CF8">
        <w:trPr>
          <w:gridAfter w:val="1"/>
          <w:trHeight w:val="57"/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FFFFFF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034AC4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Uczeń: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lanujemy pracę w nowym roku szkolnym.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Times New Roman"/>
                <w:sz w:val="20"/>
                <w:szCs w:val="20"/>
              </w:rPr>
              <w:t>IV</w:t>
            </w:r>
            <w:r w:rsidR="00E14112" w:rsidRPr="00902601">
              <w:rPr>
                <w:rFonts w:cs="Times New Roman"/>
                <w:sz w:val="20"/>
                <w:szCs w:val="20"/>
              </w:rPr>
              <w:t xml:space="preserve">, </w:t>
            </w:r>
            <w:r w:rsidRPr="00902601">
              <w:rPr>
                <w:rFonts w:cs="Times New Roman"/>
                <w:sz w:val="20"/>
                <w:szCs w:val="20"/>
              </w:rPr>
              <w:t>3), 7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krócony opis bibliograficz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is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 pracy z podręczni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–11, zeszyt ćwiczeń, s. 3–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dpisuje zeszy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 kierunkiem nauczyciela lub na podstawie wzoru sporządza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zawartością podręcznika i zeszytu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dpisuje zeszy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samodzielnie sporządzić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sługuje się spisem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zawartością podręcznika i zeszytu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podpisuje zeszy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orządza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, wie, jaki jest ich cel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sługuje się spisem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zawartością podręcznika i zeszytu ćwiczeń, stara się wyrazić własną ocenę na ten t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dpisuje zeszy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orządza skrócony opis bibliograficzny podręcznika i zeszytu ćwiczeń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oznaczenia zawarte w podręczniku, wie, czemu służ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nie posługuje się spisem treś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ogólnie zawartość podręcznika i zeszytu ćwiczeń oraz wyraża swoją ocenę</w:t>
            </w:r>
          </w:p>
          <w:p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przedmiotowym systemem oceniania</w:t>
            </w:r>
          </w:p>
          <w:p w:rsidR="000911E9" w:rsidRPr="00902601" w:rsidRDefault="000911E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420E3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Jacy jesteśm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rPr>
                <w:sz w:val="20"/>
                <w:szCs w:val="20"/>
              </w:rPr>
            </w:pPr>
            <w:r w:rsidRPr="00034AC4">
              <w:rPr>
                <w:sz w:val="20"/>
                <w:szCs w:val="20"/>
              </w:rPr>
              <w:t>2</w:t>
            </w:r>
            <w:r w:rsidR="004B5EA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itam, żegnam, przedstawiam komuś kogoś.</w:t>
            </w:r>
          </w:p>
          <w:p w:rsidR="007F444A" w:rsidRPr="00902601" w:rsidRDefault="007F444A" w:rsidP="00CE2CF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2: 1); II, 2: 1), 2), 3), 6), 7), 9); 3: 1), 2), 3), 4), 6), 7); 4: 1), 2); III, 1: 1), 2), 3), 5); 2: 1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i/>
                <w:sz w:val="20"/>
                <w:szCs w:val="20"/>
              </w:rPr>
              <w:t>Witam się i żegnam. Hej, hej!</w:t>
            </w:r>
          </w:p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i/>
                <w:sz w:val="20"/>
                <w:szCs w:val="20"/>
              </w:rPr>
              <w:t>Przedstawiam komuś kogoś. Asiu, poznaj Mark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i/>
                <w:sz w:val="20"/>
                <w:szCs w:val="20"/>
              </w:rPr>
              <w:t>– Piszę list. Kochana Kasiu!</w:t>
            </w:r>
            <w:r w:rsidRPr="00902601">
              <w:rPr>
                <w:sz w:val="20"/>
                <w:szCs w:val="20"/>
              </w:rPr>
              <w:t xml:space="preserve"> 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powit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żegn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dstawi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list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zeszyt ćwiczeń, s. 6–9, 1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bierze udział w scence powitania po wakacjach i pożegnania po pierwszym dniu w szkole </w:t>
            </w:r>
          </w:p>
          <w:p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kreśla formy, których używa najczęściej przy pożegnani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pisuje w odpowiednie dymki wybrane formy powitania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 każdej parze podkreśla tę osobę, która może przywitać drugą osobę słowem </w:t>
            </w:r>
            <w:r w:rsidRPr="00AD45D7">
              <w:rPr>
                <w:i/>
                <w:sz w:val="20"/>
                <w:szCs w:val="20"/>
              </w:rPr>
              <w:t>witam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erze udział w scence, w której wychowawczyni przedstawia klasie nowego ucznia (nową uczennicę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bierze udział w scenkach </w:t>
            </w:r>
            <w:r w:rsidRPr="00902601">
              <w:rPr>
                <w:sz w:val="20"/>
                <w:szCs w:val="20"/>
              </w:rPr>
              <w:lastRenderedPageBreak/>
              <w:t>związanych z przedstawianiem jednej osoby drugiej</w:t>
            </w:r>
            <w:r w:rsidR="00AD45D7">
              <w:rPr>
                <w:sz w:val="20"/>
                <w:szCs w:val="20"/>
              </w:rPr>
              <w:t xml:space="preserve"> osobie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list do kolegi, korzystając z podanego schematu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apisuje, co zawiera każdy z fragmentów listu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liścik do rodzic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wyjaśnia, co poza słowami odgrywa rolę przy witaniu i żegnaniu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z kim pożegna się w podany sposób</w:t>
            </w:r>
          </w:p>
          <w:p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dymki odpowiednimi zwrotami w zależności od tego, kogo komu przedstaw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formę pożegnania, której użyje wobec kolegi / rodziców / nauczyciela / księdza / siostry zakonnej</w:t>
            </w:r>
          </w:p>
          <w:p w:rsidR="00F420E3" w:rsidRPr="00902601" w:rsidRDefault="00F420E3" w:rsidP="006924ED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owiada o sytuacjach przedstawionych na obrazkach, wykorzystując podane słownictw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Nazywamy uczucia dziewcząt biorących udział w wyborach na najmilszą dziewczynę szkoły. </w:t>
            </w:r>
          </w:p>
          <w:p w:rsidR="00F420E3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, 1: 1), 2), 7), 9), 11), 12), 16), 19), 20); 2: 2), 3), 5), 6); III, 1: 1), 4); 2: 6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ałgorzata Musierowicz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łamczuch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14112" w:rsidRPr="00902601">
              <w:rPr>
                <w:rFonts w:cs="AgendaPl RegularCondensed"/>
                <w:color w:val="000000"/>
                <w:sz w:val="20"/>
                <w:szCs w:val="20"/>
              </w:rPr>
              <w:t>bohater</w:t>
            </w:r>
          </w:p>
          <w:p w:rsidR="00E14112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api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4–1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cech charakteru, usposobienia i postaw spotykanych w życ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pracy zespołowej polegającej na napisaniu planu wydarzeń do czytanki lub podejmuje taką próbę z pomocą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ierzchownie charakteryzuje postać literack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z reguły poprawnie nazywa negatywne i pozytywne uczucia bohaterek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napisania krótkiej informacji (SMS-a) d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legi lub koleżanki o wygranej / przegranej w konkursie; odwzorowuje przy tym sche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harakteryzuje ustnie postać literacką, wykorzystując informacje na jej temat wyrażone wpros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w punktach planu wydarzeń (opowiada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cech charakteru, usposobienia i postaw spotykanych w życ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negatywne i pozytywne uczucia bohaterek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wzoru pisze krótką informację (SMS) do kolegi lub koleżanki o wygranej / przegranej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nkurs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raża własną opinię na temat cech charakteru, usposobienia i postaw spotykanych w życiu, podejmuje próby wartości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 punktach plan wydarzeń (opowiada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ustnie postać literacką, wykorzystując informacje na jej temat wyrażone wprost (na podstawie cech nazwanych bezpośrednio i opinii wyrażonych przez innych bohaterów), częściowo interpretuje jej zachowania, posta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zywa uczucia bohaterek utworu, dzieląc je na pozytyw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 negatyw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ą informację (SMS) do kolegi lub koleżanki o wygranej / przegranej w konkursie, częściowo korzysta z wz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raża własną opinię na temat cech charakteru, usposobienia i postaw spotykanych w życiu, wartościuje 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w punktach plan wydarzeń (opowiada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rwnie charakteryzuje ustnie postać literacką, wykorzyst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na jej temat wyrażone wprost (na podstawie cech nazwanych bezpośrednio i opinii wyrażonych przez innych bohaterów) oraz interpret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ej zachowania, posta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nazywa uczucia bohaterek utworu, dziel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je na pozytywne i negatyw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amodzielnie pisze krótką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formację (SMS) do kolegi lub koleżanki o wygranej / przegranej w konkur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4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444A" w:rsidRPr="006940D8" w:rsidRDefault="007F444A" w:rsidP="007F444A">
            <w:pPr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>Kto czyta książki, ten żyje podwójnie.</w:t>
            </w:r>
          </w:p>
          <w:p w:rsidR="00F420E3" w:rsidRPr="00902601" w:rsidRDefault="007F444A" w:rsidP="007F444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, 1: 1), 7), 9), 12), 17), 19), 20), 2: 3), III, 1: 1), 4), 2: 5)</w:t>
            </w:r>
          </w:p>
          <w:p w:rsidR="00F420E3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10 wskazówek… dla czytelni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17;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zeszyt ćwiczeń, s. 90–9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listą lektur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jej ulubionej książ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 pomocą nauczyciel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zupełnia tekst przysłów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nuje plakat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jej ulubionej książce i próbuje ją oceniać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kilku książ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organizowaniu konkursu na najlepszego czytelnika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ostatnio przeczytanej książce i ją ocenia, używając podanych przymiotników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książek i umie je przyporządkować do podanych kategor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yśla strategię zachęcającą do czytania książ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ostatnio przeczytanych książkach, szczegółowo je oc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książek dla młodzieży, biograficznych, historycznych, fantastyczn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ganizuje konkurs na najlepszego czytelnika w szkole / w kla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444A" w:rsidRPr="006940D8" w:rsidRDefault="00F420E3" w:rsidP="007F444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Jak bezpiecznie poruszać się w </w:t>
            </w:r>
            <w:r w:rsidR="007F444A" w:rsidRPr="006940D8">
              <w:rPr>
                <w:rFonts w:cs="Arial"/>
                <w:b/>
                <w:bCs/>
                <w:sz w:val="20"/>
                <w:szCs w:val="20"/>
              </w:rPr>
              <w:t>internecie.</w:t>
            </w:r>
          </w:p>
          <w:p w:rsidR="00F420E3" w:rsidRPr="00902601" w:rsidRDefault="007F444A" w:rsidP="007F444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, 2), 5), II, 2: 3), 3: 7), III, 1: 1), 3), 4), 2: 6), IV, 3), 5), 7), 9)</w:t>
            </w:r>
          </w:p>
          <w:p w:rsidR="00E14112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ój profil</w:t>
            </w:r>
          </w:p>
          <w:p w:rsidR="00F420E3" w:rsidRPr="00902601" w:rsidRDefault="00E141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Bezpiecznie i kulturalnie w 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ogin (nick), hasło, dane osobowe</w:t>
            </w:r>
            <w:r w:rsidR="007F444A" w:rsidRPr="00902601">
              <w:rPr>
                <w:rFonts w:cs="AgendaPl RegularCondensed"/>
                <w:color w:val="000000"/>
                <w:sz w:val="20"/>
                <w:szCs w:val="20"/>
              </w:rPr>
              <w:t>, profil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ota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netykie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yskusja, argument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–22</w:t>
            </w:r>
            <w:r w:rsidR="007F444A" w:rsidRPr="00902601">
              <w:rPr>
                <w:rFonts w:cs="Arial"/>
                <w:color w:val="000000"/>
                <w:sz w:val="20"/>
                <w:szCs w:val="20"/>
              </w:rPr>
              <w:t>, zeszyt ćwiczeń, s. 87–8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krótko się przedsta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ą informację o sob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, czym jest intern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mówi o sob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ą informację o sob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ch danych osobowych nie wolno podawać w interne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netykiet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 / słownika wyrazów obcych</w:t>
            </w:r>
          </w:p>
          <w:p w:rsidR="007F444A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scence dramowej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umie, co to jest cyberprzem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mówi o swoich zainteresow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informację o sobie i swoich zainteresow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yśla bezpieczny nic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dyskusji na temat zalet i wad internetu i urządzeń mobilnych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zachowania świadczą o cyberprzemo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ciekawie o swoich zainteresow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informację o sobie i swoich zainteresowaniach, tak aby zachęcić innych do kontak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hasła przestrzegające użytkowników internetu przed zagrożeniami wynikającymi z korzystania z 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korzyści i zagrożenia płynące z korzystania z internetu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jaśnia, na czym polega cyberprzemoc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Czego dowiadujemy się o Colinie </w:t>
            </w:r>
            <w:r w:rsidRPr="00902601">
              <w:rPr>
                <w:b/>
                <w:sz w:val="20"/>
                <w:szCs w:val="20"/>
              </w:rPr>
              <w:t xml:space="preserve">– bohaterze poznanego fragmentu </w:t>
            </w:r>
            <w:r w:rsidRPr="00902601">
              <w:rPr>
                <w:b/>
                <w:i/>
                <w:iCs/>
                <w:sz w:val="20"/>
                <w:szCs w:val="20"/>
              </w:rPr>
              <w:t>Tajemniczego ogrodu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7F444A" w:rsidRPr="00902601" w:rsidRDefault="007F444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7), 8), 9), 10), 11), 12), 14), 19); 2: 2), 3), 5), 6), 8); II, 2: 6); 3: 1), 3), 4), 6); III, 1: 1), 2), 3)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y ogród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cja trzecioosob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cja pierwszoosobowa (pamiętnikarska)</w:t>
            </w:r>
          </w:p>
          <w:p w:rsidR="009D1BE3" w:rsidRPr="00902601" w:rsidRDefault="009D1BE3" w:rsidP="009D1B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tor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ialog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świat przedstawion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bohatera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–29;</w:t>
            </w:r>
            <w:r w:rsidRPr="00902601">
              <w:rPr>
                <w:bCs/>
                <w:sz w:val="20"/>
                <w:szCs w:val="20"/>
              </w:rPr>
              <w:t xml:space="preserve">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55</w:t>
            </w:r>
            <w:r w:rsidRPr="00902601">
              <w:rPr>
                <w:sz w:val="20"/>
                <w:szCs w:val="20"/>
              </w:rPr>
              <w:t>–5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informacje o narratorze i rodzajach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ykonuje ćwicz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o elementach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owiada ogólnikowo o wydarzeniu opisanym we fragm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ego ogrod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aje kilka informacji na temat Col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kończyć wybrane zd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rratora (wypowiada się na temat osoby prezentującej i komentującej wydarzen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elementach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niektóre informacje dotyczące wyglądu Colina i jego ce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o wydarzeniu opisanym we fragm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jemniczego ogrod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, wie, na czym polega narracja pamiętnikarska i trzecioosob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typ narracji do celu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ważnie czyta teks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charakteryzuje osobę opowiadającą o wydarzeniach (zwraca uwagę na to, że narrator wie o uczuciach i myślach bohaterów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dotyczące Col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, próbuje uzasadnić swoją odpowied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teksty, posługując się narracją pierwszo- i trzecioosobow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ważnie czyta teks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i poprawnie określa elementy świata przedstawione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charakteryzuje Col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zdanie i uzasadnia swoją odpowiedź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ośbą, groźbą i namową, czyli o intencjach naszych wypowiedzi.</w:t>
            </w:r>
          </w:p>
          <w:p w:rsidR="00F420E3" w:rsidRPr="00902601" w:rsidRDefault="00D77BC9" w:rsidP="00D77BC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I, 1: 11); 2: 1), 2), 3), 7); 3: 2),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3), 4), 5), 6), 7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munik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ntekst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imika, mowa ciała, ton głosu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0–32</w:t>
            </w:r>
            <w:r w:rsidR="00D77BC9" w:rsidRPr="00902601">
              <w:rPr>
                <w:rFonts w:cs="Arial"/>
                <w:sz w:val="20"/>
                <w:szCs w:val="20"/>
              </w:rPr>
              <w:t>; zeszyt ćwiczeń</w:t>
            </w:r>
            <w:r w:rsidR="00AD45D7">
              <w:rPr>
                <w:rFonts w:cs="Arial"/>
                <w:sz w:val="20"/>
                <w:szCs w:val="20"/>
              </w:rPr>
              <w:t>,</w:t>
            </w:r>
            <w:r w:rsidR="00D77BC9" w:rsidRPr="00902601">
              <w:rPr>
                <w:rFonts w:cs="Arial"/>
                <w:sz w:val="20"/>
                <w:szCs w:val="20"/>
              </w:rPr>
              <w:t xml:space="preserve"> s. 115–12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tworzy zdanie wyrażające prośbę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kaz, namowę, przeprosiny, uzyskanie informacji</w:t>
            </w:r>
          </w:p>
          <w:p w:rsidR="00F420E3" w:rsidRPr="00902601" w:rsidRDefault="00F420E3" w:rsidP="00D77BC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worzy własne wypowiedzi o różnych intencjach (prośba, zakaz, namowa, przeprosiny, uzyskanie informacji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kreśla nadawcę i odbiorcę w cytowanych fragmentach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dczytać intencje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kontekst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interpretuje głosowo wypowiedzi w zależności od inten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nadawcę i odbiorcę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ytowanych fragmentach utworu, określa intencje ich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grze związanej z odgadywaniem uczuć wyrażonych niewerbalnie (mimicznie i geste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kreśla cel użycia przez nadawcę różnych form językowych (np. pytanie – wątpliwość lub prośb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czytuje intencje jednej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zi w zależności od kontekstu jej pojawienia si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galerii malarstwa – opisujemy portret.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color w:val="000000"/>
                <w:sz w:val="20"/>
                <w:szCs w:val="20"/>
                <w:lang w:eastAsia="pl-PL"/>
              </w:rPr>
              <w:t xml:space="preserve">I,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t>2: 8); II, 2: 9), 3: 1), 4: 1), 2); III, 1: 3), 5), 2: 1), 9); IV, 5), 6)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902601">
              <w:rPr>
                <w:bCs/>
                <w:i/>
                <w:sz w:val="20"/>
                <w:szCs w:val="20"/>
              </w:rPr>
              <w:t xml:space="preserve">– Opis obrazu – portret dziewczynk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nisław Wyspiański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Dziewczynka trzymająca świec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obraz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tr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lan, kompozycja, barwy, światło, tło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–35</w:t>
            </w:r>
            <w:r w:rsidR="00D77BC9" w:rsidRPr="00902601">
              <w:rPr>
                <w:rFonts w:cs="Arial"/>
                <w:bCs/>
                <w:sz w:val="20"/>
                <w:szCs w:val="20"/>
              </w:rPr>
              <w:t>; zeszyt ćwiczeń</w:t>
            </w:r>
            <w:r w:rsidR="00AD45D7">
              <w:rPr>
                <w:rFonts w:cs="Arial"/>
                <w:bCs/>
                <w:sz w:val="20"/>
                <w:szCs w:val="20"/>
              </w:rPr>
              <w:t>,</w:t>
            </w:r>
            <w:r w:rsidR="00D77BC9" w:rsidRPr="00902601">
              <w:rPr>
                <w:rFonts w:cs="Arial"/>
                <w:bCs/>
                <w:sz w:val="20"/>
                <w:szCs w:val="20"/>
              </w:rPr>
              <w:t xml:space="preserve"> s. 21–2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terminami związanymi z malars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dziela przymiotniki nazywające barwę od przymiotników nazywających wielkość i kształ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ogólnikowo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e wypowiada się na temat obrazu, często korzysta z sugestii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isuje wybraną reprodukcję, posługuje się szablone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jąc ze słownika,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niektóre terminy związane z malars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położenie względem siebie elementów przedstawionych na obraz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obraz, korzystając z pod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reprodukcję, w pewnym stopniu posługuje się słownictwem i formami językowymi typowymi dla opi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tworzyć teksty spójne logicznie, mające poprawną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pozy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rozumie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terminy związane z malars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wyrazy określające nastró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obrazu, zwraca uwagę na usytuowanie postaci, jej mimikę, wykonywaną przez nią czynność, a także uwzględnia wykorzystaną kolorystykę; częściowo korzysta z wzoru lub pod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reprodukcję, tworzy tekst spójny logicznie, o poprawnej kompozy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sługuje się słownictwem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ormami typowymi dla o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jaśnia różne znaczenia terminu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aler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i wyjaśnia terminy związane z malarstwem, wpisuje je we właściwe miejsc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wrażenia związane z odbiorem obrazu Stanisława Wyspiań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obrazu, zwraca uwagę na usytuowanie postaci, jej mimikę, wykonywaną przez nią czynność, a także uwzględnia wykorzystaną kolorysty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órczo opisuje wybraną reprodukcję, tworzy tekst spójny logicznie, o poprawnej kompozy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wobodnie posługuje się słownictwem i formam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ypowymi dla opis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Oceniamy postawę bohatera poznanego wiersza. </w:t>
            </w:r>
          </w:p>
          <w:p w:rsidR="00D77BC9" w:rsidRPr="00902601" w:rsidRDefault="00D77BC9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I, 1: 1), 6), 9), 12), 14), 15), 16), 17), 19), 20); 2: 3), II, 2: 3), 4), 5), 6); II, 3: 1), 2), 3); III, 1: 1); IV, 5), 6) 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</w:t>
            </w:r>
            <w:r w:rsidR="00D77BC9" w:rsidRPr="00902601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 xml:space="preserve">Jan Twardowski, </w:t>
            </w:r>
            <w:r w:rsidRPr="00902601">
              <w:rPr>
                <w:i/>
                <w:sz w:val="20"/>
                <w:szCs w:val="20"/>
              </w:rPr>
              <w:t>Obiecanki cacanki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rof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t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rsz rymowany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rsz bezrymowy</w:t>
            </w:r>
          </w:p>
          <w:p w:rsidR="00F420E3" w:rsidRPr="00902601" w:rsidRDefault="00F420E3" w:rsidP="00AD45D7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6–37</w:t>
            </w:r>
            <w:r w:rsidRPr="00902601">
              <w:rPr>
                <w:bCs/>
                <w:sz w:val="20"/>
                <w:szCs w:val="20"/>
              </w:rPr>
              <w:t>;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58–6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korzysta ze słownika języka pol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bohaterze wier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frazeologizm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układ i powtarzanie się rymów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łączy rymujące się wersy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dzieli wyrazy na syla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korzysta ze słownika języka pol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zachowaniu bohate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frazeologizm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próbuje go powiązać z treścią utworu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 zwraca uwagę na układ i powtarzanie się rymów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posługuje się słownictwem oceniającym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wypisuje z wiersza pary rymujących się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znaczenie tytuł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sposób odnoszenia się bohatera do blis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zinterpretować tytuł utworu, odnosząc się do całości powiedzeni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możliwe sytuacje, w których poprawne jest użycie związku frazeologicznego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układ i powtarzanie się rymów w tekście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czyta, mocniej wymawiając 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e tytuł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postawę bohate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nie posługuje się słownictwem oceniając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interpretuje tytuł utworu, odnosząc się do całości powiedzeni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możliwe sytuacje, w których poprawne jest użycie związku frazeologicznego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canki cacan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układ i powtarzanie się rymów w tekście, analizuje ten układ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odróżnia wiersz stroficzny od ciągłego 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kreśla rytm utworu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czyta wiersz w rytmie rap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zy łatwo jest być odważnym? Rozmawiamy o</w:t>
            </w:r>
            <w:r w:rsidR="00AD45D7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>przeżyciach Nemeczka.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, 1:</w:t>
            </w:r>
            <w:r w:rsidR="00AD45D7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1), 2), 3), 5), 7), 9),</w:t>
            </w:r>
            <w:r w:rsidR="00AD45D7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 xml:space="preserve">11), 12), 14), 16), 17), 18), 19), 20); 2: 2), 3), 5); II, 2: 2), 3), </w:t>
            </w:r>
            <w:r w:rsidRPr="00902601">
              <w:rPr>
                <w:sz w:val="20"/>
                <w:szCs w:val="20"/>
              </w:rPr>
              <w:lastRenderedPageBreak/>
              <w:t>6), 7)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Ferenc Molnár, </w:t>
            </w:r>
            <w:r w:rsidRPr="00902601">
              <w:rPr>
                <w:i/>
                <w:sz w:val="20"/>
                <w:szCs w:val="20"/>
              </w:rPr>
              <w:t>Chłopcy z Placu Broni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wydarzeń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unkt kulminacyjny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kontrast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główny bohater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8–4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typowe sytuacje szkolne, w 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łącza się do dyskusji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mat bycia odważnym w różnych sytuacjach, ma trudności z prezentacją swoich myśl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elementy składają się na świat przedstawiony w utworze, podejmuje częściowo udane próby wskazania ich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owiada o wydarz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unkt kulminacyj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hodzi w rolę bohatera tekstu i prezentuje uczucia towarzyszące mu w danych sytuacj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typowe sytuacje szkolne, w 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łącza się do dyskusji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mat bycia odważnym w różnych sytuacj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elementy składają się na świat przedstawiony w utworze, podejmuje udane próby wskazania ich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powiedzieć o wydarz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unkt kulminacyjny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róbuje go wskazać w czytanym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hodzi w rolę bohatera tekstu i prezentuje uczucia towarzyszące mu w danych sytuacjach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zieli bohaterów na pozytywnych i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egatyw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sytuacje szkolne, w 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dyskusji na temat bycia odważnym w różny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ytuacjach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określa elementy świata przedstawionego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 xml:space="preserve">jąc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 wydarzeniu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achowuj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chronolog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unkt kulminacyjny opowiadanej histori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hodzi w rolę bohatera tekstu i prezentuje uczucia towarzyszące mu w danych sytuacj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zieli bohaterów na pozytywnych i negatywnych; uzasadnia swoje stanowis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sytuacje szkolne, w których uczniowie wykazują się odwagą przy wyborze między dobrem a zł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ktywnie uczestniczy w dyskusji na temat bycia odważny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 różnych sytuacjach, umiejętnie formułuje swoje sąd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e fragmencie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ydarzeniu, uwzględnia chronologię i wybiera najważniejsze wydarz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punkt kulminacyjny opowiadanej histori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hodzi w rolę bohatera tekstu i prezentuje uczucia towarzyszące mu w danych sytuacj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i ocenia Nemeczka i Gereb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Opisujemy postać literacką.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I, 2: 4), 5), 6); 4: 1), 2); III, 1: 1), 3), 4), 5); 2: 1), 9)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is postaci literackiej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opisu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45</w:t>
            </w:r>
            <w:r w:rsidRPr="00902601">
              <w:rPr>
                <w:bCs/>
                <w:sz w:val="20"/>
                <w:szCs w:val="20"/>
              </w:rPr>
              <w:t>;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26–3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>podkreśla przymiotniki w podanych związkach wyraz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częściowo udaną próbę opisu wybranej postaci literackiej na podstawie podanego planu opisu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raża powierzchowną opinię na temat postaci literac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zapisuje przymiotniki określające nazwane postacie fantastyczn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ęściowo wnioskuje o cechach charakteru postaci literackiej na podstawie jej zachowań, nie zawsze nazyw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 cech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pisu wybranej postaci literackiej, kierując się podanym planem opisu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dopisuje określenia oceniające postacie pod względem wyglądu i charakteru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 zasadzie poprawnie wnioskuje o cechach charakteru postaci literackiej na podstawie jej zachowań, z reguły popraw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zywa te cech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wybraną postać literack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firstLine="3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 i uzasadnia swoją ocen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wyjaśnia znaczenia podanych frazeologizmów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żywa przymiotników o znaczeniu przeciwny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poprawnie wnioskuje o cechach charakteru postaci literackiej na podstawie jej zachowań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ie nazywa te cech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sposób twórczy opisuje wybraną postać literack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 na temat postaci literackiej, rzeczowo uzasadnia swoją ocen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2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ie ma nieszczęścia z </w:t>
            </w:r>
            <w:r w:rsidRPr="00902601">
              <w:rPr>
                <w:b/>
                <w:sz w:val="20"/>
                <w:szCs w:val="20"/>
              </w:rPr>
              <w:t>„nie”.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3); II, 1: 1), 2); 2: 8); 4: 1)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F420E3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azdki z nieb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łączn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óżnymi częściami mowy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46–47;</w:t>
            </w:r>
            <w:r w:rsidRPr="00902601">
              <w:rPr>
                <w:sz w:val="20"/>
                <w:szCs w:val="20"/>
              </w:rPr>
              <w:t xml:space="preserve"> zeszyt ćwiczeń</w:t>
            </w:r>
            <w:r w:rsidR="00AD45D7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</w:t>
            </w:r>
            <w:r w:rsidR="00D77BC9" w:rsidRPr="00902601">
              <w:rPr>
                <w:rFonts w:cs="Arial"/>
                <w:sz w:val="20"/>
                <w:szCs w:val="20"/>
              </w:rPr>
              <w:t>173–17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rientuje się w zasadach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 rzeczownikami oraz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wyrazy przeciwstawne przez dodanie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zdarza mu się łamać przy tym zasady ortograficz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wyrazy w porządku alfabetycz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pisuje wyrazy do diagra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rientuje się w zasadach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 także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 tekstu wyróżnione wyrazy i podejmuje próbę dopasowania do nich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asad pisown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odanych w ramc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antonimy rzeczownikowe, przymiotnikowe i przysłówkowe przez dodanie cząstk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z reguły poprawnie je zapisuje; postępuje według wz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układa wyrazy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rządku alfabetyczny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wyjaśnić sens przysło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gaduje niektóre hasła w diagram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 także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 tekstu wyróżnione wyrazy i dopasowuje do nich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asady pisown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ane w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amc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antonimy rzeczownikowe, przymiotnikowe i przysłówkowe przez dodanie cząstk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z reguły zachowując poprawność ortograficzn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układa wyrazy w porządku alfabetyczny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amodzielnego wyjaśnienia sensu przysło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zupełnia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łącznej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zeczownikami, a także przymiotnikami i przysłówkami w stopniu równ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, zwracając uwagę na wyrazy wyróżnione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 tekstu wyróżnione wyrazy i dopasowuje do nich podane w ramce zasady pisown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antonimy rzeczownikowe, przymiotnikowe i przysłówkowe, stosując odpowiednie zasady ortografi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układa wyrazy w porządku alfabetyczny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przysłow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uzupełnia diagra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 jest nasz stosunek do obowiązków domowych i szkolnych? Nasze rozważania zainspirowane wierszem </w:t>
            </w:r>
            <w:r w:rsidRPr="00902601">
              <w:rPr>
                <w:b/>
                <w:bCs/>
                <w:i/>
                <w:sz w:val="20"/>
                <w:szCs w:val="20"/>
              </w:rPr>
              <w:t>Mrówka.</w:t>
            </w:r>
          </w:p>
          <w:p w:rsidR="00D77BC9" w:rsidRPr="00902601" w:rsidRDefault="00D77BC9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I, 1: 1), 4), 6), 9), 14), 15), 16), 17), 18), 19), 20); 2: 3); II, 2: 4); IV, 5), 6) 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Jan Brzechwa, </w:t>
            </w:r>
            <w:r w:rsidRPr="00902601">
              <w:rPr>
                <w:i/>
                <w:sz w:val="20"/>
                <w:szCs w:val="20"/>
              </w:rPr>
              <w:t>Mrówka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ynonim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rofa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ers</w:t>
            </w:r>
          </w:p>
          <w:p w:rsidR="00F420E3" w:rsidRPr="00902601" w:rsidRDefault="00F420E3" w:rsidP="00CE2CF8">
            <w:pPr>
              <w:spacing w:line="276" w:lineRule="auto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t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ysłow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48–50</w:t>
            </w:r>
            <w:r w:rsidRPr="00902601">
              <w:rPr>
                <w:sz w:val="20"/>
                <w:szCs w:val="20"/>
              </w:rPr>
              <w:t xml:space="preserve">; zeszyt ćwiczeń, s. </w:t>
            </w:r>
            <w:r w:rsidRPr="00902601">
              <w:rPr>
                <w:bCs/>
                <w:sz w:val="20"/>
                <w:szCs w:val="20"/>
              </w:rPr>
              <w:t>62–6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rozwiązuje rebu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uzupełniać sch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, czym jest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ceny postępowania bohaterów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stosunku do obowiąz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odpowiedzi na pytania w metapl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dza w słowniku znaczenie rozwiąz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sch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; z reguły poprawnie interpretuje tekst głosow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, czym jest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postępowanie bohaterów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stosunku do obowiąz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odpowiedzi na pytania w metapl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znaczenie zastosowanego porówn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czytaniu tekstu z podziałem na role; z reguły poprawnie interpretuje tekst głosow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ów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stosunku do obowiąz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dpowiedzi na pytania w metapl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wyjaśnia znaczenie zastosowanego porówn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z podziałem na role, głosowo interpretuje swój fragmen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uosobienie; funkcjonalnie używa terminu w opisie wier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ów literackich, wyróżnia odmienne postępowanie mrów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humor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rozmowie na temat stosunku do obowiązków, stosuje słownictwo z tego zakresu (w tym frazeologizmy i przysłowi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amodzielnie pisze odpowiedzi na pytania w metaplanie;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isuje wniosk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4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zego uczą nas bajki Ignacego Krasickiego?</w:t>
            </w:r>
          </w:p>
          <w:p w:rsidR="00F420E3" w:rsidRPr="00902601" w:rsidRDefault="00D77B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  <w:lang w:val="en-US"/>
              </w:rPr>
              <w:t>I, 1: 1), 3), 6), 9), 12), 14), 15), 16), 17), 18), 19), 20); 2: 2), 3); II, 2: 4); 3: 1); III, 2: 2); IV, 5), 6)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Ignacy Krasicki:</w:t>
            </w:r>
            <w:r w:rsidRPr="00902601">
              <w:rPr>
                <w:i/>
                <w:iCs/>
                <w:sz w:val="20"/>
                <w:szCs w:val="20"/>
              </w:rPr>
              <w:t xml:space="preserve"> Kruk i lis, Mądry i głupi</w:t>
            </w:r>
            <w:r w:rsidRPr="00902601">
              <w:rPr>
                <w:iCs/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łowik i szczygieł, Ptaszki w klatce</w:t>
            </w:r>
          </w:p>
          <w:p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morał 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kontrast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51–55</w:t>
            </w:r>
            <w:r w:rsidRPr="00902601">
              <w:rPr>
                <w:bCs/>
                <w:sz w:val="20"/>
                <w:szCs w:val="20"/>
              </w:rPr>
              <w:t>; zeszyt ćwiczeń</w:t>
            </w:r>
            <w:r w:rsidR="00AD45D7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 65–66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informacji o Ignacym Krasicki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określenia głównej myśli utworów, wskazuje ją z pomocą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zachowania bohate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dostrzega przenośny sens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bajk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ora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informacje o Ignacym Krasicki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określa główną myśl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zachowanie bohaterów, podejmuje próbę jego oce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uważa opozycje cech i postaw wyrażonych w baj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wyjaśnia przenośny sens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bajka </w:t>
            </w:r>
          </w:p>
          <w:p w:rsidR="00F420E3" w:rsidRPr="00902601" w:rsidRDefault="00F420E3" w:rsidP="00AD45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morał, podejmuje 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AD45D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AD45D7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eguł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udane próby jego wskazania w tekst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wiek, w którym żył poe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ą myśl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zachowanie bohaterów, z reguły poprawnie je oc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i postawy bohaterów, zauważa wyraźne opozycje w tym zakre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rzenośną wymowę utworów (bajek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bajka jako gatunek literac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orał, wskazuje go w tekst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aje informacje o sytuacji Polski (utrata niepodległości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Konstytucja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ą myśl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órczo opisuje zachowanie bohaterów, trafnie je oce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i postawy bohaterów, zauważa wyraźne opozycje w tym zakre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rzenośną wymowę utworów (bajek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bajka jako gatunek literac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0296F" w:rsidRPr="00902601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morał, wskazuje go w tekś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spacing w:line="276" w:lineRule="auto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Malujemy „słowem” portret kolegi </w:t>
            </w:r>
            <w:r w:rsidR="00D77BC9" w:rsidRPr="006940D8">
              <w:rPr>
                <w:rFonts w:cs="Arial"/>
                <w:b/>
                <w:sz w:val="20"/>
                <w:szCs w:val="20"/>
              </w:rPr>
              <w:t>lub koleżanki</w:t>
            </w:r>
            <w:r w:rsidR="00D77BC9" w:rsidRPr="00902601">
              <w:rPr>
                <w:rFonts w:cs="Arial"/>
                <w:sz w:val="20"/>
                <w:szCs w:val="20"/>
              </w:rPr>
              <w:t xml:space="preserve"> </w:t>
            </w:r>
            <w:r w:rsidRPr="00902601">
              <w:rPr>
                <w:b/>
                <w:sz w:val="20"/>
                <w:szCs w:val="20"/>
              </w:rPr>
              <w:t>z klasy</w:t>
            </w:r>
            <w:r w:rsidR="00D0296F">
              <w:rPr>
                <w:b/>
                <w:sz w:val="20"/>
                <w:szCs w:val="20"/>
              </w:rPr>
              <w:t>.</w:t>
            </w:r>
            <w:r w:rsidRPr="00902601">
              <w:rPr>
                <w:b/>
                <w:sz w:val="20"/>
                <w:szCs w:val="20"/>
              </w:rPr>
              <w:t xml:space="preserve"> </w:t>
            </w:r>
          </w:p>
          <w:p w:rsidR="00F420E3" w:rsidRPr="00902601" w:rsidRDefault="000E7F10" w:rsidP="00CE2CF8">
            <w:pPr>
              <w:pStyle w:val="Bezodstpw"/>
              <w:ind w:right="-567"/>
              <w:rPr>
                <w:rFonts w:asciiTheme="minorHAnsi" w:hAnsiTheme="minorHAnsi" w:cs="Times New Roman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color w:val="000000"/>
                <w:sz w:val="20"/>
                <w:szCs w:val="20"/>
              </w:rPr>
              <w:t>I, 1: 1), 3), 6), 9), 12), 14), 15), 17), 19), 20); 2: 2), 3); II, 2: 4), 9); 3: 1), 4: 1), 2); III, 1: 3), 4), 5); 2: 1), 9)</w:t>
            </w:r>
            <w:r w:rsidR="00F420E3" w:rsidRPr="00902601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spacing w:line="276" w:lineRule="auto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Ignacy Krasicki, </w:t>
            </w:r>
            <w:r w:rsidRPr="00902601">
              <w:rPr>
                <w:i/>
                <w:sz w:val="20"/>
                <w:szCs w:val="20"/>
              </w:rPr>
              <w:t xml:space="preserve">Malarze </w:t>
            </w:r>
          </w:p>
          <w:p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spacing w:line="276" w:lineRule="auto"/>
              <w:rPr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>– morał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lastRenderedPageBreak/>
              <w:t>– kontras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is postaci rzeczywistej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56–57; </w:t>
            </w:r>
            <w:r w:rsidRPr="00902601">
              <w:rPr>
                <w:rFonts w:cs="Times New Roman"/>
                <w:bCs/>
                <w:sz w:val="20"/>
                <w:szCs w:val="20"/>
              </w:rPr>
              <w:t>zeszyt ćwiczeń</w:t>
            </w:r>
            <w:r w:rsidR="00D0296F">
              <w:rPr>
                <w:rFonts w:cs="Times New Roman"/>
                <w:bCs/>
                <w:sz w:val="20"/>
                <w:szCs w:val="20"/>
              </w:rPr>
              <w:t>,</w:t>
            </w:r>
            <w:r w:rsidRPr="00902601">
              <w:rPr>
                <w:rFonts w:cs="Times New Roman"/>
                <w:bCs/>
                <w:sz w:val="20"/>
                <w:szCs w:val="20"/>
              </w:rPr>
              <w:t xml:space="preserve"> s. 31–3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kowo wypowiada się na temat zachowania bohaterów przedstawionych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wykonuje ćwiczeni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ejmuje próbę opisu postaci, odwzorowując schemat zamieszczony w podręczni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określenia tematu utworu; z reguły poprawnie nazywa cechy bohaterów, których zachowania zostały przedstawion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ejmuje próbę oceny postaw postaci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opracowuje plan opisu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zorcowy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podejmuje próbę opisu posta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temat utworu; nazywa cechy bohaterów, których zachowania zostały przedstawion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cenia postawy postaci literackich, próbuje uzasadnić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woją ocen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rtr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, zna jego cechy gatunkow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wzorcowy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sporządza opis postaci, zachowuje trójdzielną kompozycję 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innego ucz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temat utworu; wymienia przeciwstawne cechy bohaterów, których zachowania zostały przedstawione w utworze; formułuje morał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łaściwie ocenia postaw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taci literackich, uzasadnia swoją ocen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zwrot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ować sło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s, zna jego cechy gatunkow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wzorcowy opis posta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i tekst wzorcowy sporządza opis postaci, zachowuje trójdzielną kompozycję, używa odpowiedniego słownictw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6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o wiemy o częściach mowy?</w:t>
            </w:r>
          </w:p>
          <w:p w:rsidR="00F420E3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6), 7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ne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odmienne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zeczow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mio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asow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słów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ypadek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iczb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soba</w:t>
            </w:r>
          </w:p>
          <w:p w:rsidR="000E7F10" w:rsidRPr="00902601" w:rsidRDefault="000E7F10" w:rsidP="000E7F1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58–59</w:t>
            </w:r>
            <w:r w:rsidRPr="00902601">
              <w:rPr>
                <w:sz w:val="20"/>
                <w:szCs w:val="20"/>
              </w:rPr>
              <w:t>; zeszyt ćwiczeń</w:t>
            </w:r>
            <w:r w:rsidR="00D0296F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 121–12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na jakie pytania odpowiadają: czasownik, rzeczownik, przymiotnik i przysłów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wyrazy według przynależności do danej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formy gramatyczne rzeczowników, przymiotników i czasow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rzeczowniki przez przypadki na podstawie wzoru</w:t>
            </w:r>
          </w:p>
          <w:p w:rsidR="00F420E3" w:rsidRPr="00902601" w:rsidRDefault="00F420E3" w:rsidP="000E7F1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mienia czasowniki przez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soby na podstawie wz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ie, na jakie pytania odpowiadają: czasownik, rzeczownik, przymiot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k i przysłówek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ozpoznaje w tekście części mowy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klasyfikuje wyrazy, dzieli je na 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, częściowo z błę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dami określa formy gramatyczne rzeczowników, przymiotników i czasowników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, częściowo z błęd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i odmienia rzeczowniki przez przypadki </w:t>
            </w:r>
          </w:p>
          <w:p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lastRenderedPageBreak/>
              <w:t>– samodzielnie odmienia czasowni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 xml:space="preserve">ki przez osoby i liczb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skazuje w tekście czasowniki, rz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zowniki, przymiotniki i przysłów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klasyfikuje wyrazy, dzieląc je na 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na ogół poprawnie określa formy gramatyczne wyrazów występują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odmienia rzeczow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ki przez przypad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niewielkimi błędami określa formy gramatyczne rzeczowników występują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odmienia czasowni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i przez osoby i liczby </w:t>
            </w:r>
          </w:p>
          <w:p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lastRenderedPageBreak/>
              <w:t xml:space="preserve">– z niewielkimi błędami określa formy gramatyczne czasowników występujących w tekśc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wskazuje w tekście czasowniki, rz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zowniki, przymiotniki i przysłów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klasyfikuje wyrazy, dzieląc je na części mowy odmienne i nie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odmienn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formy gram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tyczne wyrazów występują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mienia rzeczowniki przez przypadki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formy grama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>tyczne rzeczowników występują</w:t>
            </w: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  <w:p w:rsidR="00D0296F" w:rsidRPr="00D0296F" w:rsidRDefault="00D0296F" w:rsidP="00D0296F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0296F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mienia czasowniki przez osoby, liczby i rodzaje </w:t>
            </w:r>
          </w:p>
          <w:p w:rsidR="00F420E3" w:rsidRPr="00D0296F" w:rsidRDefault="00D0296F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0296F">
              <w:rPr>
                <w:rFonts w:cs="AgendaPl"/>
                <w:color w:val="000000"/>
                <w:sz w:val="20"/>
                <w:szCs w:val="20"/>
              </w:rPr>
              <w:lastRenderedPageBreak/>
              <w:t>– poprawnie określa formy grama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>tyczne czasowników występują</w:t>
            </w:r>
            <w:r w:rsidRPr="00D0296F">
              <w:rPr>
                <w:rFonts w:cs="AgendaPl"/>
                <w:color w:val="000000"/>
                <w:sz w:val="20"/>
                <w:szCs w:val="20"/>
              </w:rPr>
              <w:softHyphen/>
              <w:t xml:space="preserve">cych w tekście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7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Dlaczego nie należy plotkować?</w:t>
            </w:r>
          </w:p>
          <w:p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4), 5), 7), 8), 9), 12), 14), 15), 16), 17), 18), 19), 20); 2: 2), 3), 5), 6); II, 2: 3), 4), 6), 7), 9); 3: 1), 2), 3), 4), 6); III, 1: 1), 2), 6) </w:t>
            </w:r>
          </w:p>
          <w:p w:rsidR="00F420E3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Hans Christian Andersen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  <w:lang w:val="en-US"/>
              </w:rPr>
              <w:t>Pewna wiadomość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ś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etykie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60–6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rebu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słowo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lo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bohaterów wydar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czytuje cytaty wpisane do schematu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zabawie w głuchy telefon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tytuły znanych ba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rozwiązanie rebu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lo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bohaterów wydarzeń i określa, co jest tematem baśn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cytaty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lotkowanie jest niewłaściwe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mina cechy ba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alizuje słownictwo z </w:t>
            </w:r>
            <w:r w:rsidRPr="00D0296F">
              <w:rPr>
                <w:rFonts w:cs="AgendaPl RegularCondensed"/>
                <w:i/>
                <w:color w:val="000000"/>
                <w:sz w:val="20"/>
                <w:szCs w:val="20"/>
              </w:rPr>
              <w:t>Banku plotkarskich słówe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elementy świata przedstawion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schemat odpowiednimi cytat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, że poznany utwór jest baśni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, dlaczego nie należy plotkować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jak rozumie podane przysłow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lotki i plotk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konsekwencje plotk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elementy świata przedstawion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mechanizm powstawania plot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, dlaczego nie należy plotkować, i uzasadnia swoje zda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uzasadnia, że nieprawdziwe informacje w internecie mogą być niebezpieczne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8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Jacy jesteśmy </w:t>
            </w:r>
            <w:r w:rsidR="00D0296F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–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przygotowanie do sprawdzianu</w:t>
            </w:r>
            <w:r w:rsidR="00B66B83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0E7F10" w:rsidRPr="00902601" w:rsidRDefault="000E7F10" w:rsidP="000E7F1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3), 4), 10), 11); II, 1: 4); 2: 7); 4: 1), 2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treści zawarte w </w:t>
            </w:r>
            <w:r w:rsidR="00B66B8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1.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zdziale podręcznik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64–6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bezpiecznego korzystania z 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i </w:t>
            </w:r>
            <w:r w:rsidR="00D0296F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nazyw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trudności z charakterystyką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rozpozna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tencji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uosobien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ba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w tekście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 w pełni charakteryzuje formy wyrazowe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dzaj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charakteryzuje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formy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rozpoznaje intencje wypowiedzi, poprawnie określa cele przytoczonych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osowuje sposób wyraża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ię do intencji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9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acy jesteśmy - piszemy s</w:t>
            </w:r>
            <w:r w:rsidRPr="00902601">
              <w:rPr>
                <w:rFonts w:cs="AgendaPl RegularCondensed"/>
                <w:b/>
                <w:bCs/>
                <w:color w:val="000000"/>
                <w:spacing w:val="-1"/>
                <w:sz w:val="20"/>
                <w:szCs w:val="20"/>
              </w:rPr>
              <w:t>prawdzian.</w:t>
            </w:r>
            <w:r w:rsidR="00F420E3" w:rsidRPr="00902601">
              <w:rPr>
                <w:rFonts w:cs="AgendaPl RegularCondensed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3), 4), 10), 11); II, 1: 4); 2: 7); 4: 1), 2); IV, 1)</w:t>
            </w:r>
          </w:p>
          <w:p w:rsidR="00F420E3" w:rsidRPr="00902601" w:rsidRDefault="00D0296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prawdzian kontrolny nr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66B83" w:rsidRPr="00902601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j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ncja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bezpiecznego korzystania z siec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i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trudności z charakterystyką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intencja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rozpoznania intencji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uosobien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ba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 w tekście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 w pełni charakteryzuje formy wyrazowe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dzaj narr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charakteryzuje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intencj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, ze zrozumien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rozpoznaje części mowy, nazywa j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formy części mowy występujące w zada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rozpoznaje intencje wypowiedzi, poprawnie określa cele przytoczonych wypowiedz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osowuje sposób wyrażania się do intencji wypowiedzi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Co nas wzruszyło i zaciekawiło w utworze Ferenca </w:t>
            </w: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 xml:space="preserve">Molnára </w:t>
            </w:r>
            <w:r w:rsidRPr="00902601">
              <w:rPr>
                <w:rFonts w:cs="Arial"/>
                <w:b/>
                <w:i/>
                <w:sz w:val="20"/>
                <w:szCs w:val="20"/>
              </w:rPr>
              <w:t>Chłopcy z Placu Broni</w:t>
            </w:r>
            <w:r w:rsidRPr="00902601">
              <w:rPr>
                <w:rFonts w:cs="Arial"/>
                <w:sz w:val="20"/>
                <w:szCs w:val="20"/>
              </w:rPr>
              <w:t>?</w:t>
            </w:r>
            <w:r w:rsidRPr="00902601"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2), 13), 14), 17), 19), 20); 2: 3); III, 1: 1); 2: 5); IV, 1), 3), 9)</w:t>
            </w:r>
          </w:p>
          <w:p w:rsidR="000E7F10" w:rsidRPr="00902601" w:rsidRDefault="000E7F10" w:rsidP="000E7F10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Ferenc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Molná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:rsidR="000E7F10" w:rsidRPr="00902601" w:rsidRDefault="000E7F10" w:rsidP="000E7F10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autor</w:t>
            </w:r>
          </w:p>
          <w:p w:rsidR="000E7F10" w:rsidRPr="00902601" w:rsidRDefault="000E7F10" w:rsidP="000E7F1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902601">
              <w:rPr>
                <w:rFonts w:cs="Arial"/>
                <w:sz w:val="20"/>
                <w:szCs w:val="20"/>
              </w:rPr>
              <w:t xml:space="preserve"> odpowiada na pytania dotyczące treści książki</w:t>
            </w:r>
          </w:p>
          <w:p w:rsidR="000E7F10" w:rsidRPr="00902601" w:rsidRDefault="0078364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z pomocą </w:t>
            </w:r>
            <w:r w:rsidR="00511313" w:rsidRPr="00902601">
              <w:rPr>
                <w:rFonts w:cs="Arial"/>
                <w:sz w:val="20"/>
                <w:szCs w:val="20"/>
              </w:rPr>
              <w:t xml:space="preserve">uzupełnia diagram </w:t>
            </w:r>
          </w:p>
          <w:p w:rsidR="00783640" w:rsidRPr="00902601" w:rsidRDefault="00783640" w:rsidP="0051131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dpowiada na </w:t>
            </w:r>
            <w:r w:rsidR="00783640" w:rsidRPr="00902601">
              <w:rPr>
                <w:rFonts w:cs="Arial"/>
                <w:sz w:val="20"/>
                <w:szCs w:val="20"/>
              </w:rPr>
              <w:t xml:space="preserve">niektóre </w:t>
            </w:r>
            <w:r w:rsidRPr="00902601">
              <w:rPr>
                <w:rFonts w:cs="Arial"/>
                <w:sz w:val="20"/>
                <w:szCs w:val="20"/>
              </w:rPr>
              <w:t>pytania dotyczące treści książki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511313" w:rsidRPr="00902601">
              <w:rPr>
                <w:rFonts w:cs="Arial"/>
                <w:sz w:val="20"/>
                <w:szCs w:val="20"/>
              </w:rPr>
              <w:t>częściowo uzupełnia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  <w:r w:rsidR="00511313" w:rsidRPr="00902601">
              <w:rPr>
                <w:rFonts w:cs="Arial"/>
                <w:sz w:val="20"/>
                <w:szCs w:val="20"/>
              </w:rPr>
              <w:t>diagram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511313" w:rsidRPr="00902601">
              <w:rPr>
                <w:rFonts w:cs="Arial"/>
                <w:sz w:val="20"/>
                <w:szCs w:val="20"/>
              </w:rPr>
              <w:t>dzieli tekst na wyrazy i zapisuje notatkę na temat autora</w:t>
            </w:r>
          </w:p>
          <w:p w:rsidR="000E7F10" w:rsidRPr="00902601" w:rsidRDefault="00511313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 reguły poprawnie odpowiada na pytania dotyczące treści książki</w:t>
            </w:r>
          </w:p>
          <w:p w:rsidR="00511313" w:rsidRPr="00902601" w:rsidRDefault="00511313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upełnia diagram</w:t>
            </w:r>
          </w:p>
          <w:p w:rsidR="000E7F10" w:rsidRPr="00902601" w:rsidRDefault="00511313" w:rsidP="00511313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fragmentach książki, które zrobiły na nim wraż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bezbłędnie na pytania dotyczące treści książki</w:t>
            </w:r>
          </w:p>
          <w:p w:rsidR="00783640" w:rsidRPr="00902601" w:rsidRDefault="00783640" w:rsidP="00783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 dostępnych źródeł informacji</w:t>
            </w:r>
          </w:p>
          <w:p w:rsidR="00511313" w:rsidRPr="00902601" w:rsidRDefault="00783640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arwnie opowiada wybrany fragment lektury</w:t>
            </w:r>
          </w:p>
          <w:p w:rsidR="000E7F10" w:rsidRPr="00902601" w:rsidRDefault="00511313" w:rsidP="00511313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313" w:rsidRPr="00902601" w:rsidRDefault="000E7F10" w:rsidP="00F228A2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 xml:space="preserve">Określamy tematykę poznanej lektury. </w:t>
            </w:r>
          </w:p>
          <w:p w:rsidR="00511313" w:rsidRPr="00902601" w:rsidRDefault="00511313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5), 7), 9), 11), 12), 13), 14), 16), 19), 20); 2: 3); III, 1: 1); 2: 3), 4)</w:t>
            </w:r>
          </w:p>
          <w:p w:rsidR="000E7F10" w:rsidRPr="00902601" w:rsidRDefault="00511313" w:rsidP="00F228A2">
            <w:pPr>
              <w:rPr>
                <w:rFonts w:cs="Arial"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0E7F10" w:rsidRPr="00902601">
              <w:rPr>
                <w:rFonts w:cs="Arial"/>
                <w:sz w:val="20"/>
                <w:szCs w:val="20"/>
                <w:lang w:eastAsia="pl-PL"/>
              </w:rPr>
              <w:t xml:space="preserve">Ferenc Molnár, </w:t>
            </w:r>
            <w:r w:rsidR="000E7F10" w:rsidRPr="00902601">
              <w:rPr>
                <w:rFonts w:cs="Arial"/>
                <w:i/>
                <w:sz w:val="20"/>
                <w:szCs w:val="20"/>
                <w:lang w:eastAsia="pl-PL"/>
              </w:rPr>
              <w:t xml:space="preserve">Chłopcy z Placu Broni </w:t>
            </w:r>
          </w:p>
          <w:p w:rsidR="00511313" w:rsidRPr="00902601" w:rsidRDefault="00511313" w:rsidP="0051131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miejsce wydarzeń</w:t>
            </w:r>
          </w:p>
          <w:p w:rsidR="00511313" w:rsidRPr="00902601" w:rsidRDefault="00511313" w:rsidP="00511313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bohater</w:t>
            </w:r>
          </w:p>
          <w:p w:rsidR="000E7F10" w:rsidRPr="00902601" w:rsidRDefault="00511313" w:rsidP="00511313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1B37AB" w:rsidP="0002421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wymienia głównego bohatera </w:t>
            </w:r>
          </w:p>
          <w:p w:rsidR="000E7F10" w:rsidRPr="00902601" w:rsidRDefault="00024218" w:rsidP="0002421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mówi o wydarz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37AB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1B37AB" w:rsidRPr="00902601">
              <w:rPr>
                <w:rFonts w:cs="Arial"/>
                <w:sz w:val="20"/>
                <w:szCs w:val="20"/>
              </w:rPr>
              <w:t xml:space="preserve">podaje </w:t>
            </w:r>
            <w:r w:rsidR="00024218" w:rsidRPr="00902601">
              <w:rPr>
                <w:rFonts w:cs="Arial"/>
                <w:sz w:val="20"/>
                <w:szCs w:val="20"/>
              </w:rPr>
              <w:t>najważniejsze informacje</w:t>
            </w:r>
            <w:r w:rsidR="001B37AB" w:rsidRPr="00902601">
              <w:rPr>
                <w:rFonts w:cs="Arial"/>
                <w:sz w:val="20"/>
                <w:szCs w:val="20"/>
              </w:rPr>
              <w:t xml:space="preserve"> na temat głównego bohatera, wymienia niektórych bohaterów drugoplanowych</w:t>
            </w:r>
          </w:p>
          <w:p w:rsidR="000E7F10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0E7F10" w:rsidRPr="00902601">
              <w:rPr>
                <w:rFonts w:cs="Arial"/>
                <w:sz w:val="20"/>
                <w:szCs w:val="20"/>
              </w:rPr>
              <w:t>określa czas i miejsce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1B37AB" w:rsidP="0002421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02421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na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pisuje </w:t>
            </w:r>
            <w:r w:rsidR="00024218" w:rsidRPr="00902601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bohaterów</w:t>
            </w:r>
          </w:p>
          <w:p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</w:t>
            </w:r>
          </w:p>
          <w:p w:rsidR="000E7F10" w:rsidRPr="00902601" w:rsidRDefault="000E7F10" w:rsidP="001B37AB">
            <w:pPr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37AB" w:rsidRPr="00902601" w:rsidRDefault="001B37AB" w:rsidP="001B37AB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</w:t>
            </w:r>
            <w:r w:rsidR="00024218" w:rsidRPr="00902601">
              <w:rPr>
                <w:rFonts w:cs="Arial"/>
                <w:sz w:val="20"/>
                <w:szCs w:val="20"/>
              </w:rPr>
              <w:t xml:space="preserve">bohaterów i </w:t>
            </w:r>
            <w:r w:rsidRPr="00902601">
              <w:rPr>
                <w:rFonts w:cs="Arial"/>
                <w:sz w:val="20"/>
                <w:szCs w:val="20"/>
              </w:rPr>
              <w:t xml:space="preserve">dzieli </w:t>
            </w:r>
            <w:r w:rsidR="00024218" w:rsidRPr="00902601">
              <w:rPr>
                <w:rFonts w:cs="Arial"/>
                <w:sz w:val="20"/>
                <w:szCs w:val="20"/>
              </w:rPr>
              <w:t>ich</w:t>
            </w:r>
            <w:r w:rsidRPr="00902601">
              <w:rPr>
                <w:rFonts w:cs="Arial"/>
                <w:sz w:val="20"/>
                <w:szCs w:val="20"/>
              </w:rPr>
              <w:t xml:space="preserve"> według przynależności do wskazanej grupy </w:t>
            </w:r>
          </w:p>
          <w:p w:rsidR="00024218" w:rsidRPr="00902601" w:rsidRDefault="00024218" w:rsidP="001B37AB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 na podstawie odpowiednich cytatów</w:t>
            </w:r>
          </w:p>
          <w:p w:rsidR="00511313" w:rsidRPr="00902601" w:rsidRDefault="00511313" w:rsidP="0051131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problematykę utworu</w:t>
            </w:r>
          </w:p>
          <w:p w:rsidR="000E7F10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Zwykły szeregowiec, tymczasem... Portret Nemeczka – bohatera poznanej lektury.</w:t>
            </w:r>
          </w:p>
          <w:p w:rsidR="000E7F10" w:rsidRPr="00902601" w:rsidRDefault="000E7F1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1: 1), 2), 7), 9), 11), 14), 15), 16), 17), 18), 19), 20); 2: 2), 5), 11); II, 2: 9); 4: 1), 2); III, 1: 1), 3), 5); 2: 1), 9); IV, 5), 6)</w:t>
            </w:r>
          </w:p>
          <w:p w:rsidR="00024218" w:rsidRPr="00902601" w:rsidRDefault="00024218" w:rsidP="00024218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Ferenc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Molná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:rsidR="00024218" w:rsidRPr="00902601" w:rsidRDefault="00024218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bohatera literac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9F52C0" w:rsidRPr="00902601">
              <w:rPr>
                <w:rFonts w:cs="Arial"/>
                <w:sz w:val="20"/>
                <w:szCs w:val="20"/>
              </w:rPr>
              <w:t>wyszukuje</w:t>
            </w:r>
            <w:r w:rsidRPr="00902601">
              <w:rPr>
                <w:rFonts w:cs="Arial"/>
                <w:sz w:val="20"/>
                <w:szCs w:val="20"/>
              </w:rPr>
              <w:t xml:space="preserve"> informacje na temat głównego bohatera</w:t>
            </w:r>
          </w:p>
          <w:p w:rsidR="009F52C0" w:rsidRPr="00902601" w:rsidRDefault="009F52C0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informacje na temat jego wyglądu</w:t>
            </w:r>
          </w:p>
          <w:p w:rsidR="000E7F10" w:rsidRPr="00902601" w:rsidRDefault="009F52C0" w:rsidP="006924ED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tworzy ogólny opis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 wyszukuje informacje na temat</w:t>
            </w:r>
            <w:r w:rsidRPr="00902601">
              <w:rPr>
                <w:rFonts w:cs="Arial"/>
                <w:sz w:val="20"/>
                <w:szCs w:val="20"/>
              </w:rPr>
              <w:t xml:space="preserve"> głównego bohatera</w:t>
            </w:r>
          </w:p>
          <w:p w:rsidR="000E7F10" w:rsidRPr="00902601" w:rsidRDefault="009F52C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bohatera</w:t>
            </w:r>
          </w:p>
          <w:p w:rsidR="009F52C0" w:rsidRPr="00902601" w:rsidRDefault="009F52C0" w:rsidP="009F52C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amodzielnie tworzy opis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52C0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9F52C0" w:rsidRPr="00902601">
              <w:rPr>
                <w:rFonts w:cs="Arial"/>
                <w:sz w:val="20"/>
                <w:szCs w:val="20"/>
              </w:rPr>
              <w:t>wyszukuje informacje na temat rodziny chłopca</w:t>
            </w:r>
          </w:p>
          <w:p w:rsidR="00024218" w:rsidRPr="00902601" w:rsidRDefault="009F52C0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daje nazwy cech bohatera </w:t>
            </w:r>
          </w:p>
          <w:p w:rsidR="000E7F10" w:rsidRPr="00902601" w:rsidRDefault="009F52C0" w:rsidP="009F52C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worzy opis postaci zgodnie z zasadami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218" w:rsidRPr="00902601" w:rsidRDefault="00024218" w:rsidP="0002421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asadnia podane cechy przykładami zachowania, postępowania bohatera</w:t>
            </w:r>
          </w:p>
          <w:p w:rsidR="000E7F10" w:rsidRPr="00902601" w:rsidRDefault="00024218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redaguje 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plastyczny, wyczerpujący </w:t>
            </w:r>
            <w:r w:rsidRPr="00902601">
              <w:rPr>
                <w:rFonts w:cs="Arial"/>
                <w:sz w:val="20"/>
                <w:szCs w:val="20"/>
              </w:rPr>
              <w:t>opis bohatera literackiego</w:t>
            </w:r>
            <w:r w:rsidR="009F52C0" w:rsidRPr="00902601">
              <w:rPr>
                <w:rFonts w:cs="Arial"/>
                <w:sz w:val="20"/>
                <w:szCs w:val="20"/>
              </w:rPr>
              <w:t xml:space="preserve">, korzysta </w:t>
            </w:r>
            <w:r w:rsidR="00D0296F">
              <w:rPr>
                <w:rFonts w:cs="Arial"/>
                <w:sz w:val="20"/>
                <w:szCs w:val="20"/>
              </w:rPr>
              <w:t>z </w:t>
            </w:r>
            <w:r w:rsidR="009F52C0" w:rsidRPr="00902601">
              <w:rPr>
                <w:rFonts w:cs="Arial"/>
                <w:sz w:val="20"/>
                <w:szCs w:val="20"/>
              </w:rPr>
              <w:t>różnych środków stylistycznych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234248" w:rsidDel="00D00521" w:rsidRDefault="000E7F10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Jaką rolę w życiu chłopców odgrywał Plac Broni?</w:t>
            </w:r>
          </w:p>
          <w:p w:rsidR="000E7F10" w:rsidRPr="00902601" w:rsidRDefault="000E7F10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I, 1: 1), 7), 9), 14), 15), 16), 17), 18), 19), 20); 2: 2), 5), 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lastRenderedPageBreak/>
              <w:t>11); II, 2: 9); 4: 1), 2); III, 1: 1), 3), 5); 2: 1), 9); IV, 5), 6)</w:t>
            </w:r>
          </w:p>
          <w:p w:rsidR="009F52C0" w:rsidRPr="00902601" w:rsidRDefault="009F52C0" w:rsidP="009F52C0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Ferenc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Molná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Chłopcy z Placu Broni</w:t>
            </w:r>
          </w:p>
          <w:p w:rsidR="009F52C0" w:rsidRPr="00902601" w:rsidRDefault="009F52C0" w:rsidP="009F52C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miejs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9F52C0" w:rsidP="009F52C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lastRenderedPageBreak/>
              <w:t>– wyszukuje słowa do uzupełnienia diagramu</w:t>
            </w:r>
          </w:p>
          <w:p w:rsidR="009F52C0" w:rsidRPr="00902601" w:rsidRDefault="009F52C0" w:rsidP="009F52C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owiada o pla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wiązuje krzyżówkę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omadzi słownictwo do opisu placu</w:t>
            </w:r>
          </w:p>
          <w:p w:rsidR="000E7F10" w:rsidRPr="00902601" w:rsidRDefault="000E7F10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isuje Plac Broni na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podstawie podanego planu</w:t>
            </w:r>
            <w:r w:rsidR="00631FCD" w:rsidRPr="00902601">
              <w:rPr>
                <w:rFonts w:cs="Arial"/>
                <w:sz w:val="20"/>
                <w:szCs w:val="20"/>
              </w:rPr>
              <w:t xml:space="preserve"> o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631FC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opisuje </w:t>
            </w:r>
            <w:r w:rsidR="00D0296F" w:rsidRPr="00902601">
              <w:rPr>
                <w:rFonts w:cs="Arial"/>
                <w:sz w:val="20"/>
                <w:szCs w:val="20"/>
              </w:rPr>
              <w:t>Plac Bron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uwzględnia jego położenie i </w:t>
            </w:r>
            <w:r w:rsidR="00AB316B" w:rsidRPr="00902601">
              <w:rPr>
                <w:rFonts w:cs="AgendaPl RegularCondensed"/>
                <w:color w:val="000000"/>
                <w:sz w:val="20"/>
                <w:szCs w:val="20"/>
              </w:rPr>
              <w:t>opisuje elementy, które się na nim znajdują</w:t>
            </w:r>
          </w:p>
          <w:p w:rsidR="00AB316B" w:rsidRPr="00902601" w:rsidRDefault="00AB316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 opisie placu stosuje wyraz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ące i oceniają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7F10" w:rsidRPr="00902601" w:rsidRDefault="009F52C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kreśla rolę placu w życiu chłopców</w:t>
            </w:r>
          </w:p>
          <w:p w:rsidR="00AB316B" w:rsidRPr="00902601" w:rsidRDefault="00AB316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edaguje szczegółowy i ciekawy stylistycznie opis </w:t>
            </w:r>
            <w:r w:rsidR="00D0296F" w:rsidRPr="00902601">
              <w:rPr>
                <w:rFonts w:cs="Arial"/>
                <w:sz w:val="20"/>
                <w:szCs w:val="20"/>
              </w:rPr>
              <w:t>Plac</w:t>
            </w:r>
            <w:r w:rsidR="00D0296F">
              <w:rPr>
                <w:rFonts w:cs="Arial"/>
                <w:sz w:val="20"/>
                <w:szCs w:val="20"/>
              </w:rPr>
              <w:t>u</w:t>
            </w:r>
            <w:r w:rsidR="00D0296F" w:rsidRPr="00902601">
              <w:rPr>
                <w:rFonts w:cs="Arial"/>
                <w:sz w:val="20"/>
                <w:szCs w:val="20"/>
              </w:rPr>
              <w:t xml:space="preserve"> Broni</w:t>
            </w:r>
          </w:p>
        </w:tc>
      </w:tr>
      <w:tr w:rsidR="00F420E3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Nasz dom ojczys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0E7F1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0E7F10">
              <w:rPr>
                <w:rFonts w:cs="AgendaPl RegularCondensed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W jakim znaczeniu Maria Konopnicka użyła wyrazu </w:t>
            </w:r>
            <w:r w:rsidRPr="00902601">
              <w:rPr>
                <w:b/>
                <w:bCs/>
                <w:i/>
                <w:iCs/>
                <w:sz w:val="20"/>
                <w:szCs w:val="20"/>
              </w:rPr>
              <w:t>dom</w:t>
            </w:r>
            <w:r w:rsidRPr="00902601">
              <w:rPr>
                <w:b/>
                <w:bCs/>
                <w:sz w:val="20"/>
                <w:szCs w:val="20"/>
              </w:rPr>
              <w:t xml:space="preserve"> w swoim wierszu? </w:t>
            </w:r>
          </w:p>
          <w:p w:rsidR="00F420E3" w:rsidRPr="00902601" w:rsidRDefault="000E7F1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5), 6), 9), 12), 14), 15), 17), 18), 19), 20); 2: 2), 3), 4); II, 2: 4), 6); 3: 1), 2); III, 1: 1); 2: 2); IV, 5), 6)</w:t>
            </w:r>
          </w:p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sz w:val="20"/>
                <w:szCs w:val="20"/>
              </w:rPr>
              <w:t xml:space="preserve">Maria Konopnicka, </w:t>
            </w:r>
            <w:r w:rsidR="00F420E3" w:rsidRPr="00902601">
              <w:rPr>
                <w:rFonts w:cs="AgendaPl RegularCondensed"/>
                <w:i/>
                <w:iCs/>
                <w:sz w:val="20"/>
                <w:szCs w:val="20"/>
              </w:rPr>
              <w:t>Pieśń o dom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t>– powtórz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t>– patriotyzm</w:t>
            </w:r>
          </w:p>
          <w:p w:rsidR="000E7F10" w:rsidRPr="00902601" w:rsidRDefault="000E7F10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D0296F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68–70; zeszyt ćwiczeń, s. 67–6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i/>
                <w:iCs/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zapisuje skojarzenia do wyrazu </w:t>
            </w:r>
            <w:r w:rsidRPr="00902601">
              <w:rPr>
                <w:i/>
                <w:iCs/>
                <w:sz w:val="20"/>
                <w:szCs w:val="20"/>
                <w:lang w:eastAsia="pl-PL"/>
              </w:rPr>
              <w:t>dom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słucha tekstu czytanego przez nauczyciela 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>patriotyz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na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mówi o postawach patriotyczn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zapoznaje się z różnymi znaczeniami wyrazu </w:t>
            </w:r>
            <w:r w:rsidRPr="00902601">
              <w:rPr>
                <w:i/>
                <w:sz w:val="20"/>
                <w:szCs w:val="20"/>
              </w:rPr>
              <w:t>do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ogólnie tematykę wiersz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jego funkcję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wskazuje powtórzenie w tekście wiersza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>formułuje wypowiedź na temat tego, kim jest patriot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FF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Cs/>
                <w:iCs/>
                <w:sz w:val="20"/>
                <w:szCs w:val="20"/>
              </w:rPr>
            </w:pPr>
            <w:r w:rsidRPr="00902601">
              <w:rPr>
                <w:iCs/>
                <w:sz w:val="20"/>
                <w:szCs w:val="20"/>
              </w:rPr>
              <w:t xml:space="preserve">– układa zdania, w których używa wyrazu </w:t>
            </w:r>
            <w:r w:rsidRPr="00902601">
              <w:rPr>
                <w:i/>
                <w:sz w:val="20"/>
                <w:szCs w:val="20"/>
              </w:rPr>
              <w:t>dom</w:t>
            </w:r>
            <w:r w:rsidRPr="00902601">
              <w:rPr>
                <w:iCs/>
                <w:sz w:val="20"/>
                <w:szCs w:val="20"/>
              </w:rPr>
              <w:t xml:space="preserve"> w różnych znaczeniach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>– czyta głośno (wyraźnie i wyraziście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ogólne znaczenie wyrazu </w:t>
            </w:r>
            <w:r w:rsidRPr="00902601">
              <w:rPr>
                <w:i/>
                <w:iCs/>
                <w:sz w:val="20"/>
                <w:szCs w:val="20"/>
              </w:rPr>
              <w:t>dom</w:t>
            </w:r>
            <w:r w:rsidRPr="00902601">
              <w:rPr>
                <w:sz w:val="20"/>
                <w:szCs w:val="20"/>
              </w:rPr>
              <w:t xml:space="preserve"> w odniesieniu do całego wiersza, w kontekście tytułu wiersza i tytułu rozdziału podręcznik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zna jego funkcj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w wierszu nawiązania do hymnu narodow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ecytuje wiersz z pamię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zapisuje synonimy wyrazu </w:t>
            </w:r>
            <w:r w:rsidRPr="00902601">
              <w:rPr>
                <w:rStyle w:val="kursywa"/>
                <w:sz w:val="20"/>
                <w:szCs w:val="20"/>
              </w:rPr>
              <w:t>dom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określa znaczenia, w jakich Maria Konopnicka użyła wyrazu </w:t>
            </w:r>
            <w:r w:rsidRPr="00902601">
              <w:rPr>
                <w:i/>
                <w:iCs/>
                <w:sz w:val="20"/>
                <w:szCs w:val="20"/>
              </w:rPr>
              <w:t>dom</w:t>
            </w:r>
            <w:r w:rsidRPr="00902601">
              <w:rPr>
                <w:sz w:val="20"/>
                <w:szCs w:val="20"/>
              </w:rPr>
              <w:t xml:space="preserve"> w poszczególnych zwrotkach wiersz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iCs/>
                <w:sz w:val="20"/>
                <w:szCs w:val="20"/>
              </w:rPr>
              <w:t xml:space="preserve">powtórzenie </w:t>
            </w:r>
            <w:r w:rsidRPr="00902601">
              <w:rPr>
                <w:sz w:val="20"/>
                <w:szCs w:val="20"/>
              </w:rPr>
              <w:t>i wyjaśnia jego funkcj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w tekście powtórzenia i wyjaśnia ich znaczenie dla wymowy utworu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w formie krótkiej wypowiedzi pisemnej, w jaki sposób może „sercem strzec ojczystych progów”</w:t>
            </w:r>
          </w:p>
          <w:p w:rsidR="006924ED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rzywołuje cytaty na poparcie swojego zdania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ecytuje wiersz z pamięc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330F56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 to zrobić? Odczytuję i piszę instrukcję. </w:t>
            </w:r>
          </w:p>
          <w:p w:rsidR="00F420E3" w:rsidRPr="00902601" w:rsidRDefault="00330F56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2); II, 1: 1), 2), 3), 4), 11), 12); 3: 1), 2), 3); 4: 1), 2); III, 1: 1), 3), 4), 5); 2: 9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sz w:val="20"/>
                <w:szCs w:val="20"/>
              </w:rPr>
              <w:lastRenderedPageBreak/>
              <w:t>– instrukcja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70–72, od 10. polecenia; zeszyt ćwiczeń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</w:t>
            </w:r>
            <w:r w:rsidR="00D0296F">
              <w:rPr>
                <w:bCs/>
                <w:sz w:val="20"/>
                <w:szCs w:val="20"/>
              </w:rPr>
              <w:t> </w:t>
            </w:r>
            <w:r w:rsidRPr="00902601">
              <w:rPr>
                <w:bCs/>
                <w:sz w:val="20"/>
                <w:szCs w:val="20"/>
              </w:rPr>
              <w:t>14–1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– czyta informacje na temat instrukcji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ie, do czego służy instrukcj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czyta informacje na temat kokardy narodowej</w:t>
            </w:r>
          </w:p>
          <w:p w:rsidR="00F420E3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porządkuje instrukcję obrazkową zamieszczoną na opakowaniu kisiel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– rozumie, co to jest instrukcj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czyta i omawia instrukcję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ie, czym jest kokarda narodowa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pisuje odpowiednie pytania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przy informacjach znajdujących się w instrukcji obrazkowej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stępuje czasowniki użyte w instrukcji bezokoliczni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– wykonuje przedmiot na podstawie instrukcji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ie, czym się różni kokarda narodowa od kotylionu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rzyporządkowuje znaki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graficzne właściwym informacjom</w:t>
            </w:r>
          </w:p>
          <w:p w:rsidR="00330F56" w:rsidRPr="00902601" w:rsidRDefault="00330F56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czynności podane w instruk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lastRenderedPageBreak/>
              <w:t>– pisz</w:t>
            </w:r>
            <w:r w:rsidR="00D0296F">
              <w:rPr>
                <w:rFonts w:cs="AgendaPl RegularCondensed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sz w:val="20"/>
                <w:szCs w:val="20"/>
              </w:rPr>
              <w:t xml:space="preserve"> instrukcję na podstawie zdjęć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rzedstawia historię kokardy narodowej</w:t>
            </w:r>
          </w:p>
          <w:p w:rsidR="00330F56" w:rsidRPr="00902601" w:rsidRDefault="00330F56" w:rsidP="00330F5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szukuje przykładową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instrukcję obsługi domowego urządzenia </w:t>
            </w:r>
          </w:p>
          <w:p w:rsidR="00330F56" w:rsidRPr="00902601" w:rsidRDefault="00330F56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cenia język instrukcji</w:t>
            </w:r>
          </w:p>
          <w:p w:rsidR="00330F56" w:rsidRPr="00902601" w:rsidRDefault="00330F56" w:rsidP="00330F5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isze instrukcję na podstawie kolejnych obrazków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330F5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a książka jest ciekawsza, przeczytam ją jeszcze szybciej – o stopniowaniu przymiotników i przysłówków.</w:t>
            </w:r>
          </w:p>
          <w:p w:rsidR="00330F56" w:rsidRPr="00902601" w:rsidRDefault="00330F5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7); 2: 3); III, 2: 9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pniowanie przymiotników i przysłówków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="00D64A5B" w:rsidRPr="00902601">
              <w:rPr>
                <w:rFonts w:cs="Arial"/>
                <w:sz w:val="20"/>
                <w:szCs w:val="20"/>
              </w:rPr>
              <w:t>podręcznik</w:t>
            </w:r>
            <w:r w:rsidR="00D0296F">
              <w:rPr>
                <w:rFonts w:cs="Arial"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sz w:val="20"/>
                <w:szCs w:val="20"/>
              </w:rPr>
              <w:t xml:space="preserve"> s. 73–76; zeszyt ćwiczeń</w:t>
            </w:r>
            <w:r w:rsidR="00D0296F">
              <w:rPr>
                <w:rFonts w:cs="Arial"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sz w:val="20"/>
                <w:szCs w:val="20"/>
              </w:rPr>
              <w:t xml:space="preserve"> s. 126–132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zna stopnie i rodzaje stopniowania przymiotnika i przysłówk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topniuje przymiotniki i przysłówki z pomocą nauczyciela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stopniuje przymiotniki w oparciu o wzó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ymienia przymiotniki i przysłówki stopniujące się nieregularnie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wskazuje przymiotniki, które stopniują się wyłącznie opisow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samodzielnego stopniowania przymiotnik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orównuje formy przymiotników i przysłówków określających tę samą cechę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używa przymiotników w różnym stopniu, żeby podkreślić różnicę między przedmiotami przedstawionymi na obraz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stopniuje przymiotni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funkcjonalnie używa przymiotników i przysłówków w różnych stopn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odaje przykłady przymiotników i przysłówków, które nie podlegają stopniowani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stopniuje przymiotni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stopień przymiotnika i przysłówk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Poznajemy dzieje rodu Bohatyrowiczów.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4), 15), 17), 18), 19), 20); 2: 2), 3), 5); II, 3: 1); III, 1: 1); IV, 5), 6)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Eliza Orzeszkowa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 xml:space="preserve">Legenda o Janie i Cecylii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>(fragm.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egenda</w:t>
            </w:r>
            <w:r w:rsidR="00D0296F">
              <w:rPr>
                <w:rFonts w:cs="AgendaPl RegularCondensed"/>
                <w:color w:val="000000"/>
                <w:sz w:val="20"/>
                <w:szCs w:val="20"/>
              </w:rPr>
              <w:t>, baś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rzewo genealogiczne</w:t>
            </w:r>
          </w:p>
          <w:p w:rsidR="00F420E3" w:rsidRPr="00902601" w:rsidRDefault="00F420E3" w:rsidP="00D0296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</w:t>
            </w:r>
            <w:r w:rsidR="00D64A5B" w:rsidRPr="00902601">
              <w:rPr>
                <w:rFonts w:cs="Arial"/>
                <w:bCs/>
                <w:sz w:val="20"/>
                <w:szCs w:val="20"/>
              </w:rPr>
              <w:t>podręcznik</w:t>
            </w:r>
            <w:r w:rsidR="00D0296F">
              <w:rPr>
                <w:rFonts w:cs="Arial"/>
                <w:bCs/>
                <w:sz w:val="20"/>
                <w:szCs w:val="20"/>
              </w:rPr>
              <w:t>,</w:t>
            </w:r>
            <w:r w:rsidR="00D64A5B" w:rsidRPr="00902601">
              <w:rPr>
                <w:rFonts w:cs="Arial"/>
                <w:bCs/>
                <w:sz w:val="20"/>
                <w:szCs w:val="20"/>
              </w:rPr>
              <w:t xml:space="preserve"> s. 77–82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>– podaje tytuły poznanych legend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informacje na temat Jana i Cecylii</w:t>
            </w:r>
          </w:p>
          <w:p w:rsidR="00F420E3" w:rsidRPr="00902601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informacje na temat miejsca, w którym zamieszkali Jan i Cecyl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jest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legendę o rodzie Piast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miejscu i czasie wydar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mina cechy legen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ierwszy dom Jana i Cecyli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legen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ządkuje plan wydar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reakcję króla na widok ws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biera informacje o losach swojej rodzi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drzewo genealogicz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, że historia o Janie i Cecylii jest legend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dziejach rodu Bohatyrowicz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ierwszy dom Jana i Cecylii i porównuje go z ich siedliskiem w chwili, gdy pojawia się u nich król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znaczenie historii jako dziedzictwa narodow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pochodzenie własne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zwis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zuka informacji o losach swojej rodzin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e obyczaje panowały w domu Sędziego? </w:t>
            </w:r>
          </w:p>
          <w:p w:rsidR="00F420E3" w:rsidRPr="00902601" w:rsidRDefault="00D64A5B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6), 9), 12), 14), 15), 16), 17), 18), 19), 20); 2: 2), 3), 11), 12); II, 2: 4), 6); 3: 1); IV, 3), 5), 6), 9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Adam Mickiewicz, </w:t>
            </w:r>
            <w:r w:rsidRPr="00902601">
              <w:rPr>
                <w:i/>
                <w:iCs/>
                <w:sz w:val="20"/>
                <w:szCs w:val="20"/>
              </w:rPr>
              <w:t xml:space="preserve">Pan Tadeusz </w:t>
            </w:r>
            <w:r w:rsidRPr="00902601">
              <w:rPr>
                <w:sz w:val="20"/>
                <w:szCs w:val="20"/>
              </w:rPr>
              <w:t>(</w:t>
            </w:r>
            <w:r w:rsidR="00D64A5B" w:rsidRPr="00902601">
              <w:rPr>
                <w:sz w:val="20"/>
                <w:szCs w:val="20"/>
              </w:rPr>
              <w:t>k</w:t>
            </w:r>
            <w:r w:rsidRPr="00902601">
              <w:rPr>
                <w:sz w:val="20"/>
                <w:szCs w:val="20"/>
              </w:rPr>
              <w:t>sięga I)</w:t>
            </w:r>
          </w:p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wyczaj, obyczaj, tradycja </w:t>
            </w:r>
          </w:p>
          <w:p w:rsidR="00F420E3" w:rsidRPr="00902601" w:rsidRDefault="00F420E3" w:rsidP="00D0296F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0296F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</w:t>
            </w:r>
            <w:r w:rsidRPr="00902601">
              <w:rPr>
                <w:sz w:val="20"/>
                <w:szCs w:val="20"/>
              </w:rPr>
              <w:t>83–84, 87, 90</w:t>
            </w:r>
            <w:r w:rsidRPr="00902601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był Adam Mickiewicz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kilka zasad dobrego wych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znaczenie słów: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wyczaj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tradyc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zwyczajów w swoim dom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mina podstawowe informacje na temat poety i epoki, w której żył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dlaczego warto korzystać z zasad dobrego wychowa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zwyczaje domowe opisane przez poet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biogram Adama Mickiewic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mawia zwyczaje, które były pielęgnowane w domu Sędziego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jeden ze zwyczajów i ilustruje go cytat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informacjami na temat Muzeum Pana Tadeu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, że zasady dobrego wychowania pomagają w zachowaniu dobrych relacji z inny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dlaczego w domu Sędziego pielęgnowano tradycj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 w:rsidR="00D64A5B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Jakie potrawy podawano na śniadanie w domu Sędziego? </w:t>
            </w:r>
          </w:p>
          <w:p w:rsidR="00F420E3" w:rsidRPr="00902601" w:rsidRDefault="00D64A5B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4), 6), 12), 14), 16), 17), 18), 20); 2: 3), 5), 11); II, 3: 1); III, 1: 1); IV, 3), 9)</w:t>
            </w:r>
          </w:p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dam Mickiewicz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n Tadeusz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(</w:t>
            </w:r>
            <w:r w:rsidR="00D64A5B" w:rsidRPr="00902601">
              <w:rPr>
                <w:rFonts w:cs="Arial"/>
                <w:sz w:val="20"/>
                <w:szCs w:val="20"/>
              </w:rPr>
              <w:t>księga II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</w:t>
            </w:r>
          </w:p>
          <w:p w:rsidR="00F420E3" w:rsidRPr="00902601" w:rsidRDefault="00F420E3" w:rsidP="00D64A5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85</w:t>
            </w:r>
            <w:r w:rsidR="00D64A5B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88</w:t>
            </w:r>
            <w:r w:rsidRPr="00902601">
              <w:rPr>
                <w:sz w:val="20"/>
                <w:szCs w:val="20"/>
              </w:rPr>
              <w:t xml:space="preserve">; </w:t>
            </w:r>
            <w:r w:rsidRPr="00902601">
              <w:rPr>
                <w:bCs/>
                <w:sz w:val="20"/>
                <w:szCs w:val="20"/>
              </w:rPr>
              <w:t>zeszyt ćwiczeń, s. 69–73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informacje dotyczące Adama Mickiewicza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słucha tekstu czytanego przez nauczyciela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wypowiada się na temat śniadania opisanego w tekści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jest epit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sz w:val="20"/>
                <w:szCs w:val="20"/>
              </w:rPr>
              <w:t>podaje informacje na temat Adama Mickiewicza i jego twórczości</w:t>
            </w:r>
          </w:p>
          <w:p w:rsidR="00F420E3" w:rsidRPr="00902601" w:rsidRDefault="00F420E3" w:rsidP="00CE2CF8">
            <w:pPr>
              <w:rPr>
                <w:sz w:val="20"/>
                <w:szCs w:val="20"/>
                <w:lang w:eastAsia="pl-PL"/>
              </w:rPr>
            </w:pPr>
            <w:r w:rsidRPr="00902601">
              <w:rPr>
                <w:sz w:val="20"/>
                <w:szCs w:val="20"/>
              </w:rPr>
              <w:t xml:space="preserve">– stosuje formy wyrazowe wyrażające polecenie 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</w:t>
            </w:r>
            <w:r w:rsidRPr="00902601">
              <w:rPr>
                <w:bCs/>
                <w:sz w:val="20"/>
                <w:szCs w:val="20"/>
              </w:rPr>
              <w:t xml:space="preserve"> czyta głośno (wyraźnie i wyraziście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uje nazwy potraw, które podawano na śniadanie w domu Sędziego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znaczenie terminu </w:t>
            </w:r>
            <w:r w:rsidRPr="00902601">
              <w:rPr>
                <w:i/>
                <w:iCs/>
                <w:sz w:val="20"/>
                <w:szCs w:val="20"/>
              </w:rPr>
              <w:t xml:space="preserve">epitet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szukuje epitety we fragmencie tekst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uje zasady, których powinno się przestrzegać przy stol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e niezrozumiałych wyraz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biera odpowiednie epitety do podanych rzeczow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scenę przedstawioną na zdjęciu, używając epitetów</w:t>
            </w:r>
            <w:r w:rsidRPr="009026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czestniczy w rozmowie na temat zasad obowiązujących przy stole podczas jedzenia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gromadzi epitety określające podany rzeczownik  </w:t>
            </w:r>
          </w:p>
          <w:p w:rsidR="00F420E3" w:rsidRPr="00902601" w:rsidRDefault="00F420E3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  <w:lang w:eastAsia="pl-PL"/>
              </w:rPr>
              <w:t>– zapisuje wyrażenia opisujące najbliższą okolic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„Poloneza czas zacząć” – poznajemy fragment księgi XII </w:t>
            </w:r>
            <w:r w:rsidRPr="00902601">
              <w:rPr>
                <w:b/>
                <w:bCs/>
                <w:i/>
                <w:iCs/>
                <w:sz w:val="20"/>
                <w:szCs w:val="20"/>
              </w:rPr>
              <w:t>Pana Tadeusza</w:t>
            </w:r>
            <w:r w:rsidRPr="00902601">
              <w:rPr>
                <w:b/>
                <w:bCs/>
                <w:sz w:val="20"/>
                <w:szCs w:val="20"/>
              </w:rPr>
              <w:t xml:space="preserve">. </w:t>
            </w:r>
          </w:p>
          <w:p w:rsidR="00D64A5B" w:rsidRPr="00902601" w:rsidRDefault="00D64A5B" w:rsidP="00CE2CF8">
            <w:pPr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4), 6), 12), 14), 18), 20); 2: 1), 2), 3), 5), 8), 10), 11), 13); II, 2: 4); 3: 1), 5), 6); III, 1: 1); 2: 2); IV, 5), 6) 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Adam Mickiewicz, </w:t>
            </w:r>
            <w:r w:rsidRPr="00902601">
              <w:rPr>
                <w:i/>
                <w:iCs/>
                <w:sz w:val="20"/>
                <w:szCs w:val="20"/>
              </w:rPr>
              <w:t xml:space="preserve">Pan Tadeusz </w:t>
            </w:r>
            <w:r w:rsidRPr="00902601">
              <w:rPr>
                <w:sz w:val="20"/>
                <w:szCs w:val="20"/>
              </w:rPr>
              <w:t>(</w:t>
            </w:r>
            <w:r w:rsidR="00D64A5B" w:rsidRPr="00902601">
              <w:rPr>
                <w:sz w:val="20"/>
                <w:szCs w:val="20"/>
              </w:rPr>
              <w:t>k</w:t>
            </w:r>
            <w:r w:rsidRPr="00902601">
              <w:rPr>
                <w:sz w:val="20"/>
                <w:szCs w:val="20"/>
              </w:rPr>
              <w:t>sięga</w:t>
            </w:r>
            <w:r w:rsidRPr="00902601">
              <w:rPr>
                <w:i/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XII)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epitet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równani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ytm</w:t>
            </w:r>
          </w:p>
          <w:p w:rsidR="00F420E3" w:rsidRPr="00902601" w:rsidRDefault="00F420E3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akcent wyrazowy</w:t>
            </w:r>
          </w:p>
          <w:p w:rsidR="00F420E3" w:rsidRPr="00902601" w:rsidRDefault="00F420E3" w:rsidP="00E90A23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E90A23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86–89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olone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obejrzanym fragmencie film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o to są: epitet, porównanie</w:t>
            </w:r>
          </w:p>
          <w:p w:rsidR="00F420E3" w:rsidRPr="00902601" w:rsidRDefault="00F420E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t>wie, że w języku polskim wyrazy najczęściej akcentuje się na 2. sy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softHyphen/>
              <w:t xml:space="preserve">labie od końc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poloneza (tańca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swoich wrażeniach po obejrzeniu film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epitety i porównania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uje zaznaczone sylab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e niezrozumiałych sł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poetyckości opisanego tańc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sylaby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fragmentu tekstu</w:t>
            </w:r>
          </w:p>
          <w:p w:rsidR="00F420E3" w:rsidRPr="00902601" w:rsidRDefault="00F420E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, jaką funkcję pełnią </w:t>
            </w:r>
            <w:r w:rsidR="00E90A23">
              <w:rPr>
                <w:rFonts w:cs="AgendaPl"/>
                <w:color w:val="000000"/>
                <w:sz w:val="20"/>
                <w:szCs w:val="20"/>
              </w:rPr>
              <w:t>epitety i porównania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cytuje utwór, poprawnie akcentując wyraz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ganizuje wystawę pamiątek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ieraz nie zaprzeczamy nieświadomie.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; 4: 1)</w:t>
            </w:r>
          </w:p>
          <w:p w:rsidR="00F420E3" w:rsidRPr="00902601" w:rsidRDefault="00D64A5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F420E3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najd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 stopniu wyższym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</w:t>
            </w:r>
          </w:p>
          <w:p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1–93</w:t>
            </w:r>
            <w:r w:rsidRPr="00902601">
              <w:rPr>
                <w:sz w:val="20"/>
                <w:szCs w:val="20"/>
              </w:rPr>
              <w:t>; zeszyt ćwiczeń</w:t>
            </w:r>
            <w:r w:rsidR="006940D8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175–17</w:t>
            </w:r>
            <w:r w:rsidR="005175A5" w:rsidRPr="00902601">
              <w:rPr>
                <w:sz w:val="20"/>
                <w:szCs w:val="20"/>
              </w:rPr>
              <w:t>7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 kierunkiem nauczyciela podejmuje się zredagowania krótkich tekstów informacyjnych (zakazów), starając się poprawnie zapisać zaprzeczone formy czasowników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lub na podstawie wzoru podejmuje się napisania w punktach kodeksu zachowania się pasażera w środkach komunikacji publiczn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uzasadnić pisownię łączną i oddzielną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różnymi częściami mow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na podstawie wzoru własnego tekstu wyrażającego odmow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z reguły wykorzystuje je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zasadniczo korzysta z nich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z reguły korzysta z właściwych zasad podczas wykonywania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ejmuje się zredagowania krótkich tekstów informacyjnych (zakazów), z reguły poprawnie zapisując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lub na podstawie wzoru podejmuje się napisania w punktach kodeksu zachowania się pasażera w środkach komunikacji publiczn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tekstu wyrażającego odmowę, korzysta ze wz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wykorzystuje je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korzysta z nich w sytuacjach typ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z reguły korzysta z właściwych zasad podczas wykonywania ćwicz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samodzielnego zredagowania krótkich tekstó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formacyjnych (zakazów), poprawnie zapisuje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ię napisania w punktach kodeksu zachowania się pasażera w środkach komunikacji publiczn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wyrażający odmow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czasownikami, wykorzystuje je w sytuacjach problem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miotnikami w stopniu wyższym i najwyższym, korzysta z nich w sytuacjach problem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pisowni przecz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 przysłówkami, korzysta z nich podczas wykonywania ćwiczeń i pisania własnych tekst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edaguje krótkie tekst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formacyjne (zakazy), wykorzystując zaprzeczone formy czasowników w bezokolicz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ie teksty dotyczące zachowania się w środkach komunikacji publicznej, redaguje w punktach kodeks zachowania się pasaże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zdania formami zaprzeczonych przymiotników w stopniu wyższym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wyrażający odmowę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175A5" w:rsidP="005175A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F420E3">
              <w:rPr>
                <w:rFonts w:cs="AgendaPl RegularCondensed"/>
                <w:color w:val="000000"/>
                <w:sz w:val="20"/>
                <w:szCs w:val="20"/>
              </w:rPr>
              <w:t>2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Gwarą podhalańską o śpiących rycerzach.</w:t>
            </w:r>
          </w:p>
          <w:p w:rsidR="005175A5" w:rsidRPr="00902601" w:rsidRDefault="005175A5" w:rsidP="00CE2CF8">
            <w:pPr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7), 12), 14), 15), 17), 19), 20); 2: 2), 3); II, 2: 2), 4); 3: 1); IV, 3), 5), 6), 8) </w:t>
            </w:r>
          </w:p>
          <w:p w:rsidR="00F420E3" w:rsidRPr="00902601" w:rsidRDefault="005175A5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bCs/>
                <w:sz w:val="20"/>
                <w:szCs w:val="20"/>
              </w:rPr>
              <w:t xml:space="preserve">Kazimierz Przerwa-Tetmajer, </w:t>
            </w:r>
            <w:r w:rsidR="00F420E3" w:rsidRPr="00902601">
              <w:rPr>
                <w:bCs/>
                <w:i/>
                <w:sz w:val="20"/>
                <w:szCs w:val="20"/>
              </w:rPr>
              <w:t>Śpiący rycerze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gwa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4–9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łucha tekstu napisanego językiem stylizowanym na gwarę podhalańską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kowo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gwara lud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kilka słów z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podaj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a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legen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napisanego językiem stylizowanym na gwarę podhalańską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najbardziej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doczne różnice między gwarą a polszczyzną ogóln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orządza kartkę ze spisem słów z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słownika wyjaśni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a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napisanego językiem stylizowanym na gwarę podhalańską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swoimi słowami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legenda, a czym poda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wskazuje występujące w tekście cechy gwary podhalańskiej (wskazuje najbardziej widoczne różnice w stosunku do polszczyzny ogólnej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dpowiedzieć na pytanie zawarte w zakończeniu legendy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orządza kartkę do słowniczka gwary uczniows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wiązuje krzyżówk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wyrazów gwar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napisanego językiem stylizowanym na gwarę podhalańską, śledzi tekst wzroki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barwnie wysłuchaną histor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legenda, a czym podanie, wskazuje różnice i podobieństwa występujące między ni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gwara ludow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w tekście cechy gwary podhalańskiej (wskazuje najbardziej widoczne różnice w stosunku do polszczyzny ogólnej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pytania zawartego w zakończeniu legen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owody użycia gwary przez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autor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orządza kartkę do słowniczka gwary uczniowski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słowniczek nazw gwarowych używanych w jego region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Rozmawiamy o polskich pieśniach ludowych.</w:t>
            </w:r>
          </w:p>
          <w:p w:rsidR="00F420E3" w:rsidRPr="00902601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6), 12), 14), 15), 17), 18), 20); 2: 1), 2), 3), 5), 8), 13); II, 2: 4); 3: 1); III, 1: 1), 4); 2: 1); IV, 2), 3), 5), 6), 7), 8), 9)</w:t>
            </w:r>
          </w:p>
          <w:p w:rsidR="00F420E3" w:rsidRPr="00902601" w:rsidRDefault="005175A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nna Kamieńska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O pieśniach ludowych</w:t>
            </w:r>
          </w:p>
          <w:p w:rsidR="00F420E3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</w:t>
            </w:r>
            <w:r w:rsidR="00F420E3" w:rsidRPr="00902601">
              <w:rPr>
                <w:sz w:val="20"/>
                <w:szCs w:val="20"/>
              </w:rPr>
              <w:t xml:space="preserve">pieśni ludowe: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Lipka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Krakowiak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F420E3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asiali góral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97–10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korzysta ze słownika języka pols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Anny Kamieńskiej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nosi przedmiot lud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w słowniku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etnograf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trzebne informac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przedmiocie ludow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etnograf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ogół poprawnie uzupełnia schemat informacjami na temat pieśni ludowych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przedmiot lud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biera informacje na temat regionu, z którego pocho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szukuje informacje nt. regionów etnograficzn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schemat informacjami na temat pieśni lud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i cechy pieśni ludowych</w:t>
            </w:r>
          </w:p>
          <w:p w:rsidR="00F420E3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powiada o swoich wrażeniach z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zyty w muzeum etnograficznym lub skansenie</w:t>
            </w:r>
          </w:p>
          <w:p w:rsidR="00E90A23" w:rsidRPr="00902601" w:rsidRDefault="00E90A2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– tworzy hasło reklamow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Kto i do kogo mówi w wierszu Juliusza Słowackiego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W pamiętniku Zofii Bobrówny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>?</w:t>
            </w:r>
          </w:p>
          <w:p w:rsidR="00F420E3" w:rsidRPr="00902601" w:rsidRDefault="005175A5" w:rsidP="00CE2CF8">
            <w:pPr>
              <w:pStyle w:val="Bezodstpw"/>
              <w:ind w:right="-567"/>
              <w:rPr>
                <w:rFonts w:asciiTheme="minorHAnsi" w:hAnsiTheme="minorHAnsi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color w:val="000000"/>
                <w:sz w:val="20"/>
                <w:szCs w:val="20"/>
              </w:rPr>
              <w:t>I, 1: 1), 4), 6), 9), 12), 14), 15), 17), 20); 2: 2), 3); II, 2: 4), 6), 9); 3: 1), 2), 3); 4: 1), 2); IV, 5), 6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Juliusz Słowac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pamiętniku Zofii Bobrówny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podmiot liryczny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nadawca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dbiorca</w:t>
            </w:r>
          </w:p>
          <w:p w:rsidR="00F420E3" w:rsidRPr="00902601" w:rsidRDefault="00F420E3" w:rsidP="00CE2CF8">
            <w:pPr>
              <w:spacing w:line="276" w:lineRule="auto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zdrobnienie</w:t>
            </w:r>
          </w:p>
          <w:p w:rsidR="00F420E3" w:rsidRPr="00902601" w:rsidRDefault="00F420E3" w:rsidP="005175A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01–10</w:t>
            </w:r>
            <w:r w:rsidR="005175A5" w:rsidRPr="00902601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Pr="00902601">
              <w:rPr>
                <w:sz w:val="20"/>
                <w:szCs w:val="20"/>
              </w:rPr>
              <w:t>, 89; zeszyt ćwiczeń, s. 74–7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swoich emocji związanych z treścią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z pomocą nauczyciela wskazuje 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stalić, kim jest osoba mówiąca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dnajduje analogie między biografią autora tekstu i wspomnianymi w utworze przeżyciami i sytuacj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wskazuje 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uczuć i emocji wyrażonych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czym jest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, nazywa uczucia i emoc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stala adresata utworu i osobę mówiącą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i rozumie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analogie między biografią autora tekstu i wspomnianymi w utworze przeżyciami i sytuacj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odpowiednie fragmenty na poparcie swojej tez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, dostrzega jego funkcję jako środka stylistycznego w opisie krajobrazu ojczyst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zywa uczucia i emocje wyrażone w tekście pośredni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wpr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ezentuje przyniesiony pamięt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ważnie słucha wiersza Słowacki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uczuciach i emocjach związanych z treścią utworu, nazywa uczucia i emoc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osoby mówiącej w utworz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stala adresat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i rozumie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analogie między biografią autora tekstu i wspomnianymi w utworze przeżyciami i sytuacjam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kontekście biografii Słowackiego interpretuje przenośny sens wybranych wers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odpowiednie fragmenty na poparcie swojej tez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epitet, dostrzega jego funkcję jako środka stylistycznego w opisie krajobrazu ojczyst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i emocje wyrażone w tekście pośrednio i wpros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cytuje wiersz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bCs/>
                <w:i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o jakich faktów z życia Chopina nawiązuje tytuł konkursu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Fryderyku! Wróć do Warszawy</w:t>
            </w:r>
            <w:r w:rsidRPr="00902601">
              <w:rPr>
                <w:b/>
                <w:bCs/>
                <w:iCs/>
                <w:sz w:val="20"/>
                <w:szCs w:val="20"/>
                <w:lang w:eastAsia="pl-PL"/>
              </w:rPr>
              <w:t>?</w:t>
            </w:r>
          </w:p>
          <w:p w:rsidR="00F420E3" w:rsidRPr="00902601" w:rsidRDefault="001448B8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I, 2: 1), 2), 8) 13); II, 1: 6); 2: 9); 3: 1); 4: 1), 2); III, 1: 1), 3), 5); 2: 4), 9); IV, 3), 7)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</w:t>
            </w:r>
            <w:r w:rsidR="00E90A23">
              <w:rPr>
                <w:bCs/>
                <w:sz w:val="20"/>
                <w:szCs w:val="20"/>
              </w:rPr>
              <w:t xml:space="preserve"> </w:t>
            </w:r>
            <w:r w:rsidRPr="00902601">
              <w:rPr>
                <w:bCs/>
                <w:i/>
                <w:sz w:val="20"/>
                <w:szCs w:val="20"/>
              </w:rPr>
              <w:t>Fryderyku! Wróć do Warszawy</w:t>
            </w:r>
          </w:p>
          <w:p w:rsidR="00E90A23" w:rsidRPr="00902601" w:rsidRDefault="00E90A23" w:rsidP="00E90A2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plak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sz w:val="20"/>
                <w:szCs w:val="20"/>
              </w:rPr>
              <w:t xml:space="preserve">notatka </w:t>
            </w:r>
            <w:r w:rsidRPr="00902601">
              <w:rPr>
                <w:bCs/>
                <w:iCs/>
                <w:sz w:val="20"/>
                <w:szCs w:val="20"/>
                <w:lang w:eastAsia="pl-PL"/>
              </w:rPr>
              <w:t>(notka biograficzna)</w:t>
            </w:r>
          </w:p>
          <w:p w:rsidR="00F420E3" w:rsidRPr="00902601" w:rsidRDefault="00E90A2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 </w:t>
            </w:r>
            <w:r w:rsidR="00F420E3" w:rsidRPr="00902601">
              <w:rPr>
                <w:rFonts w:cs="AgendaPl RegularCondensed"/>
                <w:sz w:val="20"/>
                <w:szCs w:val="20"/>
              </w:rPr>
              <w:t>[podręcznik, s. 104–10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wybranego plakatu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ń utworów Chopina, wypowiada się ogólnikowo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 życiu i 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na podstawie wzoru notatki na 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interpretacji tytułu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wybrany plakat, wyraża opinię na jego temat (wartościuje dzieło plastyczne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ń utworów Chopina, wypowiada się ogólnikowo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 życiu i 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wzoru i w oparciu o zgromadzone informacje podejmuje próbę zredagowania notatki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 dużej mierze poprawnie interpretuje tytuł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wybrany plakat, wyraża opinię na jego temat (wartościuje dzieło plastyczne), uzasadnia swoją opini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nagrań utworów Chopina, z reguły trafnie wypowiada się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życiu i 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wzoru i w oparciu o zgromadzone informac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daguje notatkę na temat życia i twórczości Chop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rawnie interpretuje tytuł konkursu plastycznego (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yderyku! Wróć do Warsza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 w kontekście biografi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E90A23">
              <w:rPr>
                <w:rFonts w:cs="AgendaPl RegularCondensed"/>
                <w:color w:val="000000"/>
                <w:sz w:val="20"/>
                <w:szCs w:val="20"/>
              </w:rPr>
              <w:t>sugest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wnie opisuje wybrany plakat, wyraża opinię na jego temat (wartościuje dzieło plastyczne) i uzasadnia swoją ocenę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nagrań utworów Chopina, wypowiada się na temat nastroju poszczególnych utwo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gromadzi informacj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życiu i twórczości Chopin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wzoru i w oparciu o zgromadzone informacje redaguje notatkę na temat życ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twórczości Chopin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Opisujemy pomnik</w:t>
            </w:r>
            <w:r w:rsidR="00F420E3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4), 17), 18), 19), 20); 2: 1), 2), 3), 5), 6), 8), 11); II, 1: 6); 2: 9); 3: 1); 4: 1), 2); III, 1: 1), 3), 5); 2: 1), 9); IV, 3), 7)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 xml:space="preserve">– </w:t>
            </w:r>
            <w:r w:rsidR="00F420E3" w:rsidRPr="00902601">
              <w:rPr>
                <w:rFonts w:cs="AgendaPl RegularCondensed"/>
                <w:sz w:val="20"/>
                <w:szCs w:val="20"/>
              </w:rPr>
              <w:t xml:space="preserve">Maria Dąbrowska, </w:t>
            </w:r>
            <w:r w:rsidR="00F420E3" w:rsidRPr="00902601">
              <w:rPr>
                <w:rFonts w:cs="AgendaPl RegularCondensed"/>
                <w:i/>
                <w:sz w:val="20"/>
                <w:szCs w:val="20"/>
              </w:rPr>
              <w:t xml:space="preserve">Kościuszce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pomni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</w:t>
            </w:r>
          </w:p>
          <w:p w:rsidR="001448B8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[podręcznik, s. 108–111</w:t>
            </w:r>
            <w:r w:rsidRPr="00902601">
              <w:rPr>
                <w:bCs/>
                <w:sz w:val="20"/>
                <w:szCs w:val="20"/>
              </w:rPr>
              <w:t>; zeszyt ćwiczeń, s. 38</w:t>
            </w:r>
            <w:r w:rsidRPr="00902601">
              <w:rPr>
                <w:rFonts w:cs="AgendaPl RegularCondensed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obraz z puzzl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był Tadeusz Kościuszk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ląda zdjęcia kopc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kowo o innym znanym mu pomni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i na podstawie instrukcji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 obraz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informacje o Kościusz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kopcu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innych znanych mu pomni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gromadzi informacje na temat pomnika i podejmuje próbę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je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ezentacj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swoich wrażeniach na temat obraz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znane fakty z życi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zieli się swoimi spostrzeżeniami na temat kopc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osłowne i przenośne znaczenie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m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znanych mu pomni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powiada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mnikach (prezentuje wybrane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informacje na temat obrazu w interne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znane fakty z życia Kościusz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zieli się refleksjami na temat kopca Kościuszk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osłowne i przenośne znaczenie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mnik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zykłady znanych mu pomników w najbliższej okolic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postacie na pomnik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powiada barwnie o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mnikach (prezentuje wybrane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instrukcję sporządza opis pomnik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W jakich okolicznościach powstała pieśń </w:t>
            </w:r>
            <w:r w:rsidRPr="00902601">
              <w:rPr>
                <w:b/>
                <w:i/>
                <w:sz w:val="20"/>
                <w:szCs w:val="20"/>
              </w:rPr>
              <w:t>Marsz, marsz</w:t>
            </w:r>
            <w:r w:rsidRPr="00902601">
              <w:rPr>
                <w:b/>
                <w:i/>
                <w:strike/>
                <w:sz w:val="20"/>
                <w:szCs w:val="20"/>
              </w:rPr>
              <w:t xml:space="preserve"> </w:t>
            </w:r>
            <w:r w:rsidRPr="00902601">
              <w:rPr>
                <w:b/>
                <w:i/>
                <w:sz w:val="20"/>
                <w:szCs w:val="20"/>
              </w:rPr>
              <w:t>Polonia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6), 9), 12), 14), 15), 17), 20); 2: 2), 3); II, 2: 4), 9);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3: 2); 4: 1), 2); III, 1: 1), 3), 5); 2: 1), 3), 9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– Marsz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Matejko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lonia – Rok 1863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ieśń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efren</w:t>
            </w:r>
          </w:p>
          <w:p w:rsidR="00F420E3" w:rsidRPr="00902601" w:rsidRDefault="00F420E3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pis obrazu</w:t>
            </w:r>
          </w:p>
          <w:p w:rsidR="00F420E3" w:rsidRPr="00902601" w:rsidRDefault="00D91448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2–11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łucha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refren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go w tekśc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nastroju utworu</w:t>
            </w:r>
          </w:p>
          <w:p w:rsidR="00F420E3" w:rsidRPr="00902601" w:rsidRDefault="00F420E3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na temat obrazu Jana Matejk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łucha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zgromadzonych informacji prezentuje krótko okoliczności powsta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znaczenie refrenu jako fragmentu teks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nastroju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krótko na temat obrazu Jana Matejki i jego związku z tytułe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niektóre symboliczne elementy przedstawienia plas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łucha uważnie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zgromadzonych informacji prezentuje krótko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rafnie określa znaczenie refrenu jako fragmentu teks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wiązki między refrenem utwor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, marsz, Polo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refrenem hymnu Polski, wypowiada się na ten t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komentuje niektóre symbole występując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interpretacji tytułu obrazu Jana Mate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sadnicze symboliczne elementy przedstawienia plas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łucha uważnie nagrania pieś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</w:t>
            </w:r>
            <w:r w:rsidR="00D9144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, marsz, Poloni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jąc z różnych źródeł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omawia okoliczności powstania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rafnie określa znaczenie refrenu jako fragmentu tekst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wiązki między refrenem utworu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sz, marsz, Polo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refrenem hymnu Polski, wypowiada się na ten tema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utwor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i komentuje symbole występujące w utworz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pretuje tytuł obrazu Jana Matej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symboliczne elementy przedstawienia plasty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Planujemy wycieczkę do wybranego muzeum warszawskiego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1), 5), 8); II, 3: 1); III, 1: 1), 2), 4); IV, 2), 3), 4), 5), 6), 7), 8), 9)</w:t>
            </w:r>
          </w:p>
          <w:p w:rsidR="001448B8" w:rsidRPr="00902601" w:rsidRDefault="001448B8" w:rsidP="001448B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  <w:t>Pamiątki historyczn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otat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ownictwo związane z muzeum</w:t>
            </w:r>
          </w:p>
          <w:p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4–115</w:t>
            </w:r>
            <w:r w:rsidRPr="00902601">
              <w:rPr>
                <w:bCs/>
                <w:sz w:val="20"/>
                <w:szCs w:val="20"/>
              </w:rPr>
              <w:t xml:space="preserve">; </w:t>
            </w:r>
            <w:r w:rsidRPr="00902601">
              <w:rPr>
                <w:bCs/>
                <w:sz w:val="20"/>
                <w:szCs w:val="20"/>
              </w:rPr>
              <w:lastRenderedPageBreak/>
              <w:t>zeszyt ćwiczeń</w:t>
            </w:r>
            <w:r w:rsidR="006940D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93–96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krótko 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gólnikowo na temat przedmiotów przedstawionych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 i słownika wyrazów obcych w celu wyjaśnienia znaczeń sł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notatkę na temat wybranego muzeu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gólnikowo opowiada o muzeach warszawsk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isuje krótko przedmioty i miejsca przedstawione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łownika języka polskiego 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wyrazów obcych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ejmuje próbę wyjaśnienia znaczeń słów związanych z wystawiennictwem i muzealnic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 xml:space="preserve">y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 przygotowaniu prezentacj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branego muzeu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notatkę na temat wybranego muzeu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isuje ustnie przedmioty i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miejsca przedstawione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="00D9144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języka polskiego i słownika wyrazów obcych wyjaśnia znaczenie słów związanych z wystawiennictwem i muzealnic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rzygotowaniu prezentacji wybranego muzeu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ze notatkę na temat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branego muzeum według plan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isuje zasady zachowania się w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plastyc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ie opisuje przedmioty i miejsca przedstawione na fotografia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91448">
              <w:rPr>
                <w:rFonts w:cs="AgendaPl RegularCondensed"/>
                <w:color w:val="000000"/>
                <w:sz w:val="20"/>
                <w:szCs w:val="20"/>
              </w:rPr>
              <w:t>z pomocą</w:t>
            </w:r>
            <w:r w:rsidR="00D9144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łownika języka polskiego i słownika wyrazów obcych wyjaśnia znaczenie słów związanych z wystawiennictwem i muzealnictwe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pracuje w grupie, uczestnicz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rzygotowaniu prezentacji wybranego muzeum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ze notatkę na temat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branego muzeum według plan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kłada zasady zachowania się w muzeum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F420E3" w:rsidP="005E232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3</w:t>
            </w:r>
            <w:r w:rsidR="005E232F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Rysunkowi bohaterowie i prawdziwe historie – Antek Srebrny broni Grodna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8), 9), 12), 19), 20); I, 2: 7), 13); III, 1: 1), 2), 3); 2: 1), 5), 7; IV, 1), 2), 3)</w:t>
            </w:r>
          </w:p>
          <w:p w:rsidR="00B66B83" w:rsidRPr="00F72DF2" w:rsidRDefault="00B66B83" w:rsidP="00B66B83">
            <w:pPr>
              <w:rPr>
                <w:i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Tomasz Robaczewski, Hubert Ronek, </w:t>
            </w:r>
            <w:r w:rsidRPr="00902601">
              <w:rPr>
                <w:i/>
                <w:iCs/>
                <w:sz w:val="20"/>
                <w:szCs w:val="20"/>
              </w:rPr>
              <w:t xml:space="preserve">Obrona Grodna 1939 r. </w:t>
            </w:r>
            <w:r w:rsidR="00F72DF2">
              <w:rPr>
                <w:iCs/>
                <w:sz w:val="20"/>
                <w:szCs w:val="20"/>
              </w:rPr>
              <w:t>(</w:t>
            </w:r>
            <w:r w:rsidRPr="00902601">
              <w:rPr>
                <w:iCs/>
                <w:sz w:val="20"/>
                <w:szCs w:val="20"/>
              </w:rPr>
              <w:t>fragm. serii</w:t>
            </w:r>
            <w:r w:rsidRPr="00902601">
              <w:rPr>
                <w:i/>
                <w:iCs/>
                <w:sz w:val="20"/>
                <w:szCs w:val="20"/>
              </w:rPr>
              <w:t xml:space="preserve"> Wojenna odyseja Antka Srebrnego 1939–1944</w:t>
            </w:r>
            <w:r w:rsidR="00F72DF2">
              <w:rPr>
                <w:iCs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świat przedstawion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1448B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komik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16–123</w:t>
            </w:r>
            <w:r w:rsidRPr="00902601">
              <w:rPr>
                <w:bCs/>
                <w:sz w:val="20"/>
                <w:szCs w:val="20"/>
              </w:rPr>
              <w:t>; zeszyt ćwiczeń, s. 97–9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bohatera tytułowego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komik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komiks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przygotowaniu wystawy komiks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elementy świata przedstawionego: czas i miejsce wydarzeń, bohater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wydarzenia z 1 i 17 września 1939 rok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komik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miks o zabawnym szkolnym wydarz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odyse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wydarzenia historyczne opisane w komik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miks o zabawnym szkolnym wydarz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cechy komiksu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funkcje dialogu i monologu w komiks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własne sąd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 różnych źródeł informacj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nosi ulubione komiksy i o nich opowiad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miks o zabawnym szkolnym wydarzeniu; stosuje wszystkie wyznaczniki tej formy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color w:val="000000"/>
                <w:sz w:val="20"/>
                <w:szCs w:val="20"/>
              </w:rPr>
              <w:t>One dwie, nas troje, a jeden cel – liczebników podboje!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6</w:t>
            </w:r>
            <w:r w:rsidR="00F420E3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)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– liczebnik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dzaje liczebników: główne, porządkowe, zbiorowe, ułamkowe</w:t>
            </w:r>
          </w:p>
          <w:p w:rsidR="00F420E3" w:rsidRPr="00902601" w:rsidRDefault="00F420E3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odmiana liczebnik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is liczeb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24–129</w:t>
            </w:r>
            <w:r w:rsidRPr="00902601">
              <w:rPr>
                <w:sz w:val="20"/>
                <w:szCs w:val="20"/>
              </w:rPr>
              <w:t>; zeszyt ćwiczeń, s. 133–13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pytania, na jakie odpowiadają liczebni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różne rodzaje liczeb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stosowania liczebników zbior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liczebniki wśród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nych części m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różnia liczebniki główne, porządkowe, zbiorowe, ułamkow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liczebniki przez przypadki i rodzaj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mienia liczebniki zbiorowe przez przypad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różne rodzaje liczebników</w:t>
            </w:r>
          </w:p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dmienia przez przypadki liczebniki zbior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autoSpaceDE w:val="0"/>
              <w:autoSpaceDN w:val="0"/>
              <w:adjustRightInd w:val="0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wypowiedź na podany temat z użyciem różnych rodzajów liczebników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Duma </w:t>
            </w:r>
            <w:r w:rsidR="001448B8" w:rsidRPr="006940D8">
              <w:rPr>
                <w:rFonts w:cs="Arial"/>
                <w:b/>
                <w:bCs/>
                <w:sz w:val="20"/>
                <w:szCs w:val="20"/>
              </w:rPr>
              <w:t>z bycia Polakiem, czyli j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ak mówić o Polsce. 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9), 12), 14), 17), 20); 2: 8), 11), 13); III, 1: 1), 3); 2: 1); IV, 1), 2)</w:t>
            </w:r>
          </w:p>
          <w:p w:rsidR="00B66B83" w:rsidRPr="00902601" w:rsidRDefault="00B66B83" w:rsidP="00B66B8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Przemysław Majew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am biało-czerwone ser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ogo Niepodległ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dokonaniach Polaków opisanych w piosen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02601">
              <w:rPr>
                <w:rFonts w:cs="AgendaPl RegularCondensed"/>
                <w:sz w:val="20"/>
                <w:szCs w:val="20"/>
              </w:rPr>
              <w:t>– mówi o swoich wraż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ematykę wiersz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obec symboli narod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wartości, które są ważne dla osoby wypowiadającej się w piosenc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rozmowie nt. patriotyz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nkurs na plakat lub znak rocznic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 formach patriotyzmu w przeszłości i współcześ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konkurs na plakat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asz dom ojczysty </w:t>
            </w:r>
            <w:r w:rsidRPr="00902601">
              <w:rPr>
                <w:b/>
                <w:sz w:val="20"/>
                <w:szCs w:val="20"/>
              </w:rPr>
              <w:t>– przygotowanie do sprawdzianu.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4); II, 1: 1), 2), 4), 7); 3: 1); 4: 1), 2)</w:t>
            </w:r>
            <w:r w:rsidR="00F420E3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70574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570574" w:rsidRPr="00902601">
              <w:rPr>
                <w:rFonts w:cs="AgendaPl RegularCondensed"/>
                <w:color w:val="000000"/>
                <w:sz w:val="20"/>
                <w:szCs w:val="20"/>
              </w:rPr>
              <w:t>treści zawarte w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0036AF" w:rsidRPr="00902601">
              <w:rPr>
                <w:rFonts w:cs="AgendaPl RegularCondensed"/>
                <w:color w:val="000000"/>
                <w:sz w:val="20"/>
                <w:szCs w:val="20"/>
              </w:rPr>
              <w:t>2.</w:t>
            </w:r>
            <w:r w:rsidR="00F72DF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="0057057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zdziale podręcznika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pniowanie przymiotników i przysłów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1448B8" w:rsidRPr="00902601">
              <w:rPr>
                <w:rFonts w:cs="AgendaPl RegularCondensed"/>
                <w:color w:val="000000"/>
                <w:sz w:val="20"/>
                <w:szCs w:val="20"/>
              </w:rPr>
              <w:t>typ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liczebników</w:t>
            </w:r>
          </w:p>
          <w:p w:rsidR="001448B8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</w:t>
            </w:r>
          </w:p>
          <w:p w:rsidR="00F420E3" w:rsidRPr="00902601" w:rsidRDefault="001448B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F420E3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epit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z przeczeniem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instrukcja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1–13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z pomocą nauczyciela wykonuje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tara się wykonywać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F72DF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F72DF2">
              <w:rPr>
                <w:color w:val="000000"/>
              </w:rPr>
              <w:t xml:space="preserve">na ogół poprawnie </w:t>
            </w:r>
            <w:r w:rsidRPr="00902601">
              <w:rPr>
                <w:sz w:val="20"/>
                <w:szCs w:val="20"/>
              </w:rPr>
              <w:t>wykonuje ćwiczenia przygotowujące do sprawdzi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F72DF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00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F72DF2">
              <w:rPr>
                <w:sz w:val="20"/>
                <w:szCs w:val="20"/>
              </w:rPr>
              <w:t>bezbłęd</w:t>
            </w:r>
            <w:r w:rsidRPr="00902601">
              <w:rPr>
                <w:sz w:val="20"/>
                <w:szCs w:val="20"/>
              </w:rPr>
              <w:t>nie wykonuje ćwiczenia przygotowujące do sprawdzian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20E3" w:rsidRPr="00034AC4" w:rsidRDefault="005E232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0036A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Nasz dom ojczysty </w:t>
            </w:r>
            <w:r w:rsidRPr="00902601">
              <w:rPr>
                <w:b/>
                <w:sz w:val="20"/>
                <w:szCs w:val="20"/>
              </w:rPr>
              <w:t xml:space="preserve">– piszemy </w:t>
            </w:r>
            <w:r w:rsidRPr="006924ED">
              <w:rPr>
                <w:b/>
                <w:sz w:val="20"/>
                <w:szCs w:val="20"/>
              </w:rPr>
              <w:t>s</w:t>
            </w:r>
            <w:r w:rsidR="00F420E3" w:rsidRPr="006924ED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awdzian.</w:t>
            </w:r>
          </w:p>
          <w:p w:rsidR="00B66B83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, 1: 4); II, 1: 1), 2), 4), 7); 3: 1); 4: 1), 2); IV, 1</w:t>
            </w:r>
          </w:p>
          <w:p w:rsidR="00570574" w:rsidRPr="00902601" w:rsidRDefault="00B66B83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="00457906">
              <w:rPr>
                <w:rFonts w:cs="AgendaPl RegularCondensed"/>
                <w:color w:val="000000"/>
                <w:sz w:val="20"/>
                <w:szCs w:val="20"/>
              </w:rPr>
              <w:t>sprawdzian nr</w:t>
            </w:r>
            <w:r w:rsidR="0057057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0036AF" w:rsidRPr="00902601">
              <w:rPr>
                <w:rFonts w:cs="AgendaPl RegularCondensed"/>
                <w:color w:val="000000"/>
                <w:sz w:val="20"/>
                <w:szCs w:val="20"/>
              </w:rPr>
              <w:t>2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pniowanie przymiotników i przysłów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liczebników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, epitet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z przeczeniem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ie</w:t>
            </w:r>
          </w:p>
          <w:p w:rsidR="00F420E3" w:rsidRPr="00902601" w:rsidRDefault="00F420E3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wyszukania w tekście potrzebnych informacji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liczebniki, przymiotniki i przysłów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powtórzenie i epitet 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liczebniki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napisać instruk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wyszukuje w tekście właściwe informacje dotyczące polec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epitet i powtórz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przymiotniki, rozpoznaje formy przymiotników w stopniu wyższym</w:t>
            </w:r>
            <w:r w:rsidR="00F30BA7">
              <w:rPr>
                <w:rFonts w:cs="AgendaPl RegularCondensed"/>
                <w:color w:val="000000"/>
                <w:sz w:val="20"/>
                <w:szCs w:val="20"/>
              </w:rPr>
              <w:t xml:space="preserve"> i najwyższym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formy liczebników głównych i porządk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nstrukcję, z zachowaniem niektórych wyznacz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i ze zrozumieniem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epitet i powtórzenie w tekstach literacki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formy liczebników ułamk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nstrukcję, z zachowaniem większości wyznacz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i ze zrozumieniem tekst pisany prozą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rozumie terminy literackie: epitet i powtórzenie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formy liczebników zbiorowych</w:t>
            </w:r>
          </w:p>
          <w:p w:rsidR="00F420E3" w:rsidRPr="00902601" w:rsidRDefault="00F420E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nstrukcję, z zachowaniem wszystkich wyznaczników tej formy wypowiedzi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24ED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924ED">
              <w:rPr>
                <w:rFonts w:ascii="Arial" w:hAnsi="Arial" w:cs="Arial"/>
                <w:bCs/>
                <w:szCs w:val="24"/>
                <w:lang w:eastAsia="pl-PL"/>
              </w:rPr>
              <w:t>4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24ED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6924ED">
              <w:rPr>
                <w:rFonts w:cs="Arial"/>
                <w:b/>
                <w:bCs/>
                <w:i/>
                <w:iCs/>
                <w:sz w:val="20"/>
                <w:szCs w:val="20"/>
              </w:rPr>
              <w:t>Tajemniczy ogród</w:t>
            </w:r>
            <w:r w:rsidRPr="006924ED">
              <w:rPr>
                <w:rFonts w:cs="Arial"/>
                <w:b/>
                <w:bCs/>
                <w:sz w:val="20"/>
                <w:szCs w:val="20"/>
              </w:rPr>
              <w:t xml:space="preserve"> opowieścią o przyjaźni, która odmieniła losy bohaterów</w:t>
            </w:r>
            <w:r w:rsidRPr="006924ED">
              <w:rPr>
                <w:rStyle w:val="Odwoanieprzypisudolnego"/>
                <w:rFonts w:cs="Arial"/>
                <w:bCs/>
                <w:sz w:val="20"/>
                <w:szCs w:val="20"/>
              </w:rPr>
              <w:footnoteReference w:id="2"/>
            </w:r>
            <w:r w:rsidR="00F30BA7" w:rsidRPr="006924ED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  <w:p w:rsidR="00BA09C4" w:rsidRPr="006924ED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6924ED">
              <w:rPr>
                <w:rFonts w:cs="Arial"/>
                <w:bCs/>
                <w:sz w:val="20"/>
                <w:szCs w:val="20"/>
              </w:rPr>
              <w:t xml:space="preserve">I, 1: 1), 2), 3), 5), 7), 10), 11), </w:t>
            </w:r>
            <w:r w:rsidRPr="006924ED">
              <w:rPr>
                <w:rFonts w:cs="Arial"/>
                <w:bCs/>
                <w:sz w:val="20"/>
                <w:szCs w:val="20"/>
              </w:rPr>
              <w:lastRenderedPageBreak/>
              <w:t>12), 13), 14), 15), 16), 17), 18), 19), 20); 2: 3), 8)</w:t>
            </w:r>
          </w:p>
          <w:p w:rsidR="00570574" w:rsidRPr="006924ED" w:rsidRDefault="00570574" w:rsidP="00570574">
            <w:pPr>
              <w:rPr>
                <w:rFonts w:cs="Arial"/>
                <w:i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6924ED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570574" w:rsidRPr="006924ED" w:rsidRDefault="00570574" w:rsidP="00570574">
            <w:pPr>
              <w:rPr>
                <w:rFonts w:cs="Arial"/>
                <w:iCs/>
                <w:sz w:val="20"/>
                <w:szCs w:val="20"/>
              </w:rPr>
            </w:pPr>
            <w:r w:rsidRPr="006924ED">
              <w:rPr>
                <w:rFonts w:cs="Arial"/>
                <w:iCs/>
                <w:sz w:val="20"/>
                <w:szCs w:val="20"/>
              </w:rPr>
              <w:t>– autor</w:t>
            </w:r>
          </w:p>
          <w:p w:rsidR="00570574" w:rsidRPr="006924ED" w:rsidRDefault="00570574" w:rsidP="00570574">
            <w:pPr>
              <w:rPr>
                <w:rFonts w:cs="Arial"/>
                <w:b/>
                <w:sz w:val="20"/>
                <w:szCs w:val="20"/>
              </w:rPr>
            </w:pPr>
            <w:r w:rsidRPr="006924ED">
              <w:rPr>
                <w:rFonts w:cs="Arial"/>
                <w:iCs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lastRenderedPageBreak/>
              <w:t>– rozwiązuje rebus</w:t>
            </w:r>
          </w:p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</w:t>
            </w:r>
            <w:r w:rsidRPr="006924ED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6924ED">
              <w:rPr>
                <w:rFonts w:cs="Arial"/>
                <w:sz w:val="20"/>
                <w:szCs w:val="20"/>
              </w:rPr>
              <w:t xml:space="preserve"> odpowiada na pytania dotyczące treści książki</w:t>
            </w:r>
          </w:p>
          <w:p w:rsidR="00570574" w:rsidRPr="006924ED" w:rsidRDefault="00570574" w:rsidP="0057057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6924ED">
              <w:rPr>
                <w:rFonts w:cs="Arial"/>
                <w:bCs/>
                <w:sz w:val="20"/>
                <w:szCs w:val="20"/>
                <w:lang w:eastAsia="pl-PL"/>
              </w:rPr>
              <w:lastRenderedPageBreak/>
              <w:t xml:space="preserve">– z pomocą </w:t>
            </w:r>
            <w:r w:rsidRPr="006924ED">
              <w:rPr>
                <w:rFonts w:cs="Arial"/>
                <w:sz w:val="20"/>
                <w:szCs w:val="20"/>
              </w:rPr>
              <w:t xml:space="preserve">uzupełnia diagram </w:t>
            </w:r>
          </w:p>
          <w:p w:rsidR="00BA09C4" w:rsidRPr="006924ED" w:rsidRDefault="00570574" w:rsidP="006924ED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6924ED">
              <w:rPr>
                <w:rFonts w:cs="Arial"/>
                <w:sz w:val="20"/>
                <w:szCs w:val="20"/>
              </w:rPr>
              <w:t>– zapoznaje się z informacjami na temat autor</w:t>
            </w:r>
            <w:r w:rsidR="00F228A2" w:rsidRPr="006924ED">
              <w:rPr>
                <w:rFonts w:cs="Arial"/>
                <w:sz w:val="20"/>
                <w:szCs w:val="20"/>
              </w:rPr>
              <w:t>ki</w:t>
            </w:r>
            <w:r w:rsidRPr="006924ED">
              <w:rPr>
                <w:rFonts w:cs="Arial"/>
                <w:sz w:val="20"/>
                <w:szCs w:val="20"/>
              </w:rPr>
              <w:t xml:space="preserve"> poznanej lek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24ED" w:rsidRDefault="00BA09C4" w:rsidP="00F228A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lastRenderedPageBreak/>
              <w:t>– zapoznaje się z informacjami na temat autorki przeczytanej lektury</w:t>
            </w:r>
          </w:p>
          <w:p w:rsidR="00BA09C4" w:rsidRPr="006924ED" w:rsidRDefault="00BA09C4" w:rsidP="00F228A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rozwiązuje krzyżówkę 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lastRenderedPageBreak/>
              <w:t>– odpowiada na niektóre pytania dotyczące treści książki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częściowo uzupełnia diagram</w:t>
            </w:r>
          </w:p>
          <w:p w:rsidR="00BA09C4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lastRenderedPageBreak/>
              <w:t xml:space="preserve">– </w:t>
            </w:r>
            <w:r w:rsidR="00166A82" w:rsidRPr="006924ED">
              <w:rPr>
                <w:rFonts w:cs="Arial"/>
                <w:sz w:val="20"/>
                <w:szCs w:val="20"/>
              </w:rPr>
              <w:t xml:space="preserve">z reguły poprawnie </w:t>
            </w:r>
            <w:r w:rsidRPr="006924ED">
              <w:rPr>
                <w:rFonts w:cs="Arial"/>
                <w:sz w:val="20"/>
                <w:szCs w:val="20"/>
              </w:rPr>
              <w:t>odpowiada na pytania dotyczące treści książki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podkreśla tytuły książek w notce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uzupełnia diagram</w:t>
            </w:r>
          </w:p>
          <w:p w:rsidR="00BA09C4" w:rsidRPr="006924ED" w:rsidRDefault="00166A82" w:rsidP="00166A8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24E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fragmentach książki dotyczących przyjaź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574" w:rsidRPr="006924ED" w:rsidRDefault="00570574" w:rsidP="00570574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lastRenderedPageBreak/>
              <w:t>– określa tematykę, problematykę poznanej powieści</w:t>
            </w:r>
          </w:p>
          <w:p w:rsidR="00BA09C4" w:rsidRPr="006924ED" w:rsidRDefault="00570574" w:rsidP="0057057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 xml:space="preserve">– dzieli się wrażeniami, jakie towarzyszyły mu podczas </w:t>
            </w:r>
            <w:r w:rsidRPr="006924ED">
              <w:rPr>
                <w:rFonts w:cs="Arial"/>
                <w:sz w:val="20"/>
                <w:szCs w:val="20"/>
              </w:rPr>
              <w:lastRenderedPageBreak/>
              <w:t>czytania lektury</w:t>
            </w:r>
          </w:p>
          <w:p w:rsidR="00166A82" w:rsidRPr="006924ED" w:rsidRDefault="00166A82" w:rsidP="00166A82">
            <w:pPr>
              <w:rPr>
                <w:rFonts w:cs="Arial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dpowiada bezbłędnie na pytania dotyczące treści książki</w:t>
            </w:r>
          </w:p>
          <w:p w:rsidR="00166A82" w:rsidRPr="006924ED" w:rsidRDefault="00166A82" w:rsidP="006924ED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6924ED">
              <w:rPr>
                <w:rFonts w:cs="Arial"/>
                <w:sz w:val="20"/>
                <w:szCs w:val="20"/>
              </w:rPr>
              <w:t>– opowiada o przyjaźni bohaterów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4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Bliskie czy odległe? Co możemy powiedzieć o realiach świata przedstawionego w powieści </w:t>
            </w:r>
            <w:r w:rsidRPr="00902601">
              <w:rPr>
                <w:rFonts w:cs="Arial"/>
                <w:b/>
                <w:bCs/>
                <w:i/>
                <w:iCs/>
                <w:sz w:val="20"/>
                <w:szCs w:val="20"/>
              </w:rPr>
              <w:t>Tajemniczy ogród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>?</w:t>
            </w:r>
          </w:p>
          <w:p w:rsidR="00570574" w:rsidRPr="00902601" w:rsidRDefault="00BA09C4" w:rsidP="00570574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I, 1: 1), 2), 3), 7), 9), 11), 12), 13), 16), 19), 20)</w:t>
            </w:r>
          </w:p>
          <w:p w:rsidR="00570574" w:rsidRPr="00902601" w:rsidRDefault="00570574" w:rsidP="00570574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570574" w:rsidRPr="00902601" w:rsidRDefault="00570574" w:rsidP="0057057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zas wydarzeń</w:t>
            </w:r>
          </w:p>
          <w:p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iejsce wydarzeń</w:t>
            </w:r>
          </w:p>
          <w:p w:rsidR="00570574" w:rsidRPr="00902601" w:rsidRDefault="00570574" w:rsidP="0057057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:rsidR="00BA09C4" w:rsidRPr="00902601" w:rsidRDefault="00570574" w:rsidP="0057057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elementy świata przedstawionego utworu</w:t>
            </w:r>
          </w:p>
          <w:p w:rsidR="00166A82" w:rsidRPr="00902601" w:rsidRDefault="00166A82" w:rsidP="00166A8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wymienia głównych bohaterów </w:t>
            </w:r>
          </w:p>
          <w:p w:rsidR="00BA09C4" w:rsidRPr="00902601" w:rsidRDefault="00166A82" w:rsidP="00166A8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mówi o wydarze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</w:t>
            </w:r>
          </w:p>
          <w:p w:rsidR="00BA09C4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najważniejsze informacje na temat głównych bohaterów, wymienia niektórych bohaterów drugoplan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i opisuje bohaterów</w:t>
            </w:r>
          </w:p>
          <w:p w:rsidR="00BA09C4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, umieszcza wydarzenia na osi cza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mienia bohaterów i dzieli ich według wskazań tabeli </w:t>
            </w:r>
          </w:p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 na podstawie odpowiednich cytatów</w:t>
            </w:r>
          </w:p>
          <w:p w:rsidR="00166A82" w:rsidRPr="00902601" w:rsidRDefault="00166A82" w:rsidP="00166A8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równuje realia świata przedstawionego w powieści ze współczesnymi realiami </w:t>
            </w:r>
          </w:p>
          <w:p w:rsidR="00166A82" w:rsidRPr="00902601" w:rsidRDefault="00166A82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ormułuje wniosek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4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Mary, Dick czy Colin? Który z bohaterów zyskał moją największą sympatię i dlaczego?</w:t>
            </w:r>
          </w:p>
          <w:p w:rsidR="00BA09C4" w:rsidRPr="00902601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I, 1: 1), 2), 3), 9), 11), 16), 19), 20); 2: 2), 5), 6); II, 1: 6); 2: 6), 9); 4: 1), 2); III, 1: 1), 2), 3), 4), </w:t>
            </w:r>
            <w:r w:rsidRPr="00902601">
              <w:rPr>
                <w:rFonts w:cs="Arial"/>
                <w:bCs/>
                <w:sz w:val="20"/>
                <w:szCs w:val="20"/>
              </w:rPr>
              <w:lastRenderedPageBreak/>
              <w:t>5); 2: 1), 9)</w:t>
            </w:r>
          </w:p>
          <w:p w:rsidR="00CA7814" w:rsidRPr="00902601" w:rsidRDefault="00CA7814" w:rsidP="00CA7814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:rsidR="00CA7814" w:rsidRPr="00902601" w:rsidRDefault="00CA7814" w:rsidP="00CA781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 bohatera literacki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przyporządkowuje podane słownictwo odpowiednim bohaterom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szukuje informacje na temat głównych bohaterów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informacje na temat ich wyglądu</w:t>
            </w:r>
          </w:p>
          <w:p w:rsidR="00BA09C4" w:rsidRPr="00902601" w:rsidRDefault="00CA7814" w:rsidP="00CA781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z pomocą nauczyciela tworzy ogólny opis jednego z bohater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BA09C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redaguje opis bohatera literackiego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ormułuje wypowiedzi w imieniu bohaterów 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szukuje informacje na temat bohaterów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bohaterów</w:t>
            </w:r>
          </w:p>
          <w:p w:rsidR="00BA09C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samodzielnie tworzy opis wybranego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nazywa cechy głównych bohaterów 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upełnia gwiazdę pytań</w:t>
            </w:r>
          </w:p>
          <w:p w:rsidR="00BA09C4" w:rsidRPr="00902601" w:rsidRDefault="00CA7814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y opis postaci zgodnie z zasadam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zasadnia podane cechy przykładami zachowania, postępowania bohatera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cenia bohatera</w:t>
            </w:r>
          </w:p>
          <w:p w:rsidR="00CA7814" w:rsidRPr="00902601" w:rsidRDefault="00CA7814" w:rsidP="00CA781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uważa zmianę postawy bohatera i potrafi ją uzasadnić</w:t>
            </w:r>
          </w:p>
          <w:p w:rsidR="00BA09C4" w:rsidRPr="00902601" w:rsidRDefault="00CA7814" w:rsidP="00CA7814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redaguje wyczerpujący,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bezbłędny opis wybranego bohatera literackiego, używa różnych środków stylistycznych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4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b/>
                <w:sz w:val="20"/>
                <w:szCs w:val="20"/>
                <w:lang w:val="pl-PL" w:eastAsia="pl-PL"/>
              </w:rPr>
            </w:pPr>
            <w:r w:rsidRPr="00902601">
              <w:rPr>
                <w:rFonts w:asciiTheme="minorHAnsi" w:hAnsiTheme="minorHAnsi" w:cs="Arial"/>
                <w:b/>
                <w:sz w:val="20"/>
                <w:szCs w:val="20"/>
                <w:lang w:val="pl-PL" w:eastAsia="pl-PL"/>
              </w:rPr>
              <w:t>Dlaczego lord Craven unikał Colina? Rozmawiamy o trudnych relacjach ojca z synem.</w:t>
            </w:r>
          </w:p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9), 11), 16), 19), 20); 2: 2), 5), 6); II, 1: 6); 2: 4), 6), 9); 4: 1), 2); III, 1: 1), 2), 3), 4), 6); IV, 5), 6)</w:t>
            </w:r>
          </w:p>
          <w:p w:rsidR="00CA7814" w:rsidRPr="00902601" w:rsidRDefault="00CA7814" w:rsidP="00CA7814">
            <w:pPr>
              <w:pStyle w:val="Bezodstpw"/>
              <w:rPr>
                <w:rFonts w:asciiTheme="minorHAnsi" w:eastAsia="Calibri" w:hAnsiTheme="minorHAnsi" w:cs="Arial"/>
                <w:i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Frances Hodgson Burnett, </w:t>
            </w:r>
            <w:r w:rsidRPr="00902601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Tajemniczy ogród</w:t>
            </w:r>
          </w:p>
          <w:p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bohater</w:t>
            </w:r>
          </w:p>
          <w:p w:rsidR="00CA7814" w:rsidRPr="00902601" w:rsidRDefault="00CA7814" w:rsidP="00CA7814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art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pStyle w:val="Bezodstpw"/>
              <w:rPr>
                <w:rFonts w:asciiTheme="minorHAnsi" w:eastAsia="Calibr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odczytuje zaszyfrowane wyrazy</w:t>
            </w:r>
          </w:p>
          <w:p w:rsidR="00BA09C4" w:rsidRPr="00902601" w:rsidRDefault="00CF7826" w:rsidP="00F228A2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z pomocą nauczyciela próbuje wyjaśnić ich znac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jaśni</w:t>
            </w:r>
            <w:r w:rsidR="00CF7826"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a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znaczeni</w:t>
            </w:r>
            <w:r w:rsidR="00CF7826"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e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podanych wyrazów</w:t>
            </w:r>
          </w:p>
          <w:p w:rsidR="00BA09C4" w:rsidRPr="00902601" w:rsidRDefault="00BA09C4" w:rsidP="00F228A2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korzysta ze słownika języka polskiego</w:t>
            </w:r>
          </w:p>
          <w:p w:rsidR="00BA09C4" w:rsidRPr="00902601" w:rsidRDefault="00BA09C4" w:rsidP="006924ED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powiada się na temat bohat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gromadzi informacje na temat życia bohatera i jego relacji z ojcem</w:t>
            </w:r>
          </w:p>
          <w:p w:rsidR="00BA09C4" w:rsidRPr="00902601" w:rsidRDefault="00CF7826" w:rsidP="006924ED">
            <w:pPr>
              <w:pStyle w:val="Bezodstpw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skazuje zdarzenie, które popsuło relacje bohatera z ojc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7814" w:rsidRPr="00902601" w:rsidRDefault="00CA7814" w:rsidP="00CA7814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przedstawia w formie burzy mózgów propozycje postępowania, które zapobiegną ponownemu oddaleniu się ojca od syna</w:t>
            </w:r>
          </w:p>
          <w:p w:rsidR="00BA09C4" w:rsidRPr="00902601" w:rsidRDefault="00CA7814" w:rsidP="00CA781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kilkuzdaniową pisemną wypowiedź z uzasadnieniem</w:t>
            </w:r>
          </w:p>
        </w:tc>
      </w:tr>
      <w:tr w:rsidR="00902601" w:rsidRPr="00034AC4" w:rsidTr="00F228A2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234248" w:rsidDel="00CD21A3" w:rsidRDefault="00BA09C4" w:rsidP="00F228A2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234248">
              <w:rPr>
                <w:rFonts w:ascii="Arial" w:hAnsi="Arial" w:cs="Arial"/>
                <w:bCs/>
                <w:szCs w:val="24"/>
                <w:lang w:eastAsia="pl-PL"/>
              </w:rPr>
              <w:t>4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Jaką rolę w życiu trójki dzieci odegrał tajemniczy ogród?</w:t>
            </w:r>
          </w:p>
          <w:p w:rsidR="00BA09C4" w:rsidRPr="00902601" w:rsidRDefault="00BA09C4" w:rsidP="00F228A2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I, 1: 1), 7), 9), 11), 12), 13), 14), 15), 16), 17), 18), 19), 20); 2: 2), 3), 4), 5), 6); II, 1: 6); 2: 4), 6), 9); 4: 1), 2); III, 1: 1), 2), 3), 4), 5); 2: 1)</w:t>
            </w:r>
          </w:p>
          <w:p w:rsidR="00CF7826" w:rsidRPr="00902601" w:rsidRDefault="00CF7826" w:rsidP="00CF7826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rances Hodgson Burnett, </w:t>
            </w:r>
            <w:r w:rsidRPr="00902601">
              <w:rPr>
                <w:rFonts w:cs="Arial"/>
                <w:i/>
                <w:sz w:val="20"/>
                <w:szCs w:val="20"/>
              </w:rPr>
              <w:t>Tajemniczy ogród</w:t>
            </w:r>
          </w:p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ohater</w:t>
            </w:r>
          </w:p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artość</w:t>
            </w:r>
          </w:p>
          <w:p w:rsidR="00CF7826" w:rsidRPr="00902601" w:rsidRDefault="00CF7826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opis miejsc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tworzy słoneczko skojarzeniowe do wyrazu </w:t>
            </w:r>
            <w:r w:rsidRPr="00902601">
              <w:rPr>
                <w:rFonts w:cs="Arial"/>
                <w:i/>
                <w:sz w:val="20"/>
                <w:szCs w:val="20"/>
              </w:rPr>
              <w:t>ogród</w:t>
            </w:r>
          </w:p>
          <w:p w:rsidR="00CA7814" w:rsidRPr="00902601" w:rsidRDefault="00CA7814" w:rsidP="00CF782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opowiada o </w:t>
            </w:r>
            <w:r w:rsidR="00CF7826" w:rsidRPr="00902601">
              <w:rPr>
                <w:rFonts w:cs="Arial"/>
                <w:bCs/>
                <w:sz w:val="20"/>
                <w:szCs w:val="20"/>
                <w:lang w:eastAsia="pl-PL"/>
              </w:rPr>
              <w:t>ogrodz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historię związaną z tajemniczym ogrodem</w:t>
            </w:r>
          </w:p>
          <w:p w:rsidR="00BA09C4" w:rsidRPr="00902601" w:rsidRDefault="00BA09C4" w:rsidP="00F228A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tajemniczy ogród według podanego planu</w:t>
            </w:r>
          </w:p>
          <w:p w:rsidR="00CF7826" w:rsidRPr="00902601" w:rsidRDefault="00CF7826" w:rsidP="006924E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omadzi informacje na temat wyglądu ogro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omadzi informacje na temat wyglądu tajemniczego ogrodu</w:t>
            </w:r>
          </w:p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rolę ogrodu w życiu bohaterów</w:t>
            </w:r>
          </w:p>
          <w:p w:rsidR="00CF7826" w:rsidRPr="00902601" w:rsidRDefault="00CF7826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isuje tajemniczy ogród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w opisie wykorzystuje słownictwo opisujące i oceniają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826" w:rsidRPr="00902601" w:rsidRDefault="00CF7826" w:rsidP="00CF7826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czytuje przenośne znaczenia (symbolikę) ogrodu</w:t>
            </w:r>
          </w:p>
          <w:p w:rsidR="00BA09C4" w:rsidRPr="00902601" w:rsidRDefault="00CF7826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szczegółowy i poprawny stylistycznie opis ogrodu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Pradawne mi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CF782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4</w:t>
            </w:r>
            <w:r w:rsidR="00CF7826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 powstał świat według mitu chińskiego </w:t>
            </w:r>
            <w:r w:rsidRPr="00902601">
              <w:rPr>
                <w:b/>
                <w:i/>
                <w:sz w:val="20"/>
                <w:szCs w:val="20"/>
              </w:rPr>
              <w:t>P’an-ku – twórca kosmosu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BA09C4" w:rsidRPr="00902601" w:rsidRDefault="00CF782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12), 15), 17), 18), 19), 20); 2: 2), 3), 5); II, 2: 4), 5); 3: 1); IV, 3), 5), 6), 8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Helena Adamcze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’an-ku – twórca kosmo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4–136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apoznaje się ze zwyczajami ludowymi związanymi z narodzinami i życie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gólnie treść mi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 ludowe związane z narodzinami i życ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ki słowotwórcze między niektórymi wyrazami użytymi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ydarzenia opisane w mi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własne doświadczenia i wiadomości zawarte w podręczniku wypowiada się skrótowo na temat zwyczajów ludowych związanych z narodzinami i życ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 – wyraźnie 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reszcza tekst ustnie, zachowując chronologię wydarzeń przedstawionych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ki słowotwórcze między niektórymi wyrazami użytymi w tekś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własne doświadczenia i wiadomości zawarte w podręczniku barwnie opowiada o zwyczajach ludowych związanych z narodzinami i życ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 – wyraźnie 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reszcza tekst ustnie, zachowując chronologię wydarzeń przedstawionych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wieloznaczność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ki słowotwórcze między wyrazami z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ą listę najważniejszych pyta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, czy pytania o naturę i pochodzenie świata i człowieka są nadal aktualn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865FF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CF7826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>Jakie środki poetyckie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  <w:r w:rsidR="00BA09C4" w:rsidRPr="00902601">
              <w:rPr>
                <w:b/>
                <w:sz w:val="20"/>
                <w:szCs w:val="20"/>
              </w:rPr>
              <w:t xml:space="preserve">zastosował autor w wierszu </w:t>
            </w:r>
            <w:r w:rsidR="00BA09C4" w:rsidRPr="00902601">
              <w:rPr>
                <w:b/>
                <w:i/>
                <w:sz w:val="20"/>
                <w:szCs w:val="20"/>
              </w:rPr>
              <w:t>Aby nas nie obudzić</w:t>
            </w:r>
            <w:r w:rsidR="00BA09C4" w:rsidRPr="00902601">
              <w:rPr>
                <w:b/>
                <w:sz w:val="20"/>
                <w:szCs w:val="20"/>
              </w:rPr>
              <w:t xml:space="preserve">? </w:t>
            </w:r>
          </w:p>
          <w:p w:rsidR="00CF7826" w:rsidRPr="00902601" w:rsidRDefault="00CF782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7), 18), 20); 2: 2), 3), 12); II, 2: 4), 5); 3: 1), 2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ózef Ratajczak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y nas nie obudzi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3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sprawdza znaczenie podanych określ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uosobie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ilustrację do wiers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samodzielnie sprawdzać znaczenie podanych określ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tekst poetyc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nagromadzenie w utworze głosek miękk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dza znaczenie podanych określeń w słowniku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i wyraziście tekst poetyc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nastroju utworu, trafnie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nagromadzenie w utworze głosek miękkich, próbuje wyjaśnić związek tego faktu z budowaniem nastroju utworu i przedstawianą treści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prawdza znaczenie podanych określeń w słowniku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i wyraziście tekst poetyc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osobienie świata przedstawionego w utworz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nastroju utworu, trafnie określa nastrój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myśli i uczucia związane z odbiorem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nagromadzenia w utworze głosek miękkich z budowaniem nastroju utworu i przedstawianą treścią</w:t>
            </w:r>
          </w:p>
        </w:tc>
      </w:tr>
      <w:tr w:rsidR="00BB74C5" w:rsidRPr="00034AC4" w:rsidTr="00CE2CF8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865FF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77A3" w:rsidRPr="00902601" w:rsidRDefault="00BA09C4" w:rsidP="00D177A3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Opowiadamy o powstaniu świata na podstawie poznanego fragmentu </w:t>
            </w:r>
            <w:r w:rsidR="00D177A3"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mitologii.</w:t>
            </w:r>
            <w:r w:rsidR="00D177A3"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BA09C4" w:rsidRPr="00902601" w:rsidRDefault="00D177A3" w:rsidP="00D177A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7), 9), 11), 12), 14), 15), 18), 19), 20); 2: 2),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3); II, 2: 4), 6); 3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Paran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rodziny świat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mit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mitolog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n wydarzeń</w:t>
            </w:r>
          </w:p>
          <w:p w:rsidR="00BA09C4" w:rsidRPr="00902601" w:rsidRDefault="00BA09C4" w:rsidP="00DB160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DB1600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138–14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rozwiązać krzyżówkę mitologiczną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imiona najważniejszy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krótko opowiada o powstaniu świ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poprawnie rozwiązuje krzyżówkę mitologic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upełnić drzewo genealogiczne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mienia imiona najważniejszych bogów greckich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kim był Zeus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szczegółowego planu wydarzeń w oparciu o wzó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rozwiązuje krzyżówkę mitologic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ogół poprawnie uzupełnia drzewo genealogiczne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imiona najważniejszych bogów greckich i wie, czym się zajmowal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Zeus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zczegółowy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jaśnia, czym jest mitolog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rozwiązuje krzyżówkę mitologic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drzewo genealogiczne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imiona najważniejszy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gów greckich, wie, czym się zajmowali, wymienia ich atrybu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informacje o Zeusie: o jego pochodzeniu, wychowaniu, atrybut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zczegółowy plan wydarzeń</w:t>
            </w:r>
          </w:p>
        </w:tc>
        <w:tc>
          <w:tcPr>
            <w:tcW w:w="0" w:type="auto"/>
          </w:tcPr>
          <w:p w:rsidR="00BA09C4" w:rsidRPr="00034A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D177A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 tym, jak wyrazy wiążą się w zdanie.</w:t>
            </w:r>
          </w:p>
          <w:p w:rsidR="00BA09C4" w:rsidRPr="00902601" w:rsidRDefault="00D177A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4), 8), 10); 2: 7); 3: 3)</w:t>
            </w:r>
          </w:p>
          <w:p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wyrazowy</w:t>
            </w:r>
          </w:p>
          <w:p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główny</w:t>
            </w:r>
          </w:p>
          <w:p w:rsidR="00D177A3" w:rsidRPr="00902601" w:rsidRDefault="00D177A3" w:rsidP="00D177A3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podrzędny</w:t>
            </w:r>
          </w:p>
          <w:p w:rsidR="00BA09C4" w:rsidRPr="00902601" w:rsidRDefault="00D177A3" w:rsidP="00D177A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ek współrzędny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44–146, zeszyt ćwiczeń, s. </w:t>
            </w:r>
            <w:r w:rsidR="00D177A3" w:rsidRPr="00902601">
              <w:rPr>
                <w:rFonts w:cs="Arial"/>
                <w:sz w:val="20"/>
                <w:szCs w:val="20"/>
              </w:rPr>
              <w:t>140–14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główny z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poboczny z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poprawnego rozbudowania zdania o określ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FF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współrzędny między podmiotem i orzecz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podrzędności między wyrazem określanym i określa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rozbudowuje zdania o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 zdaniach podrzędne i współrzędne związki wyraz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współrzędny między podmiotem i orzecz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podrzędności między wyrazem określanym i określa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buduje związki poboczne zdań, dodając do wypowiedzeń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ynotowuje z tekstu związki wyrazowe podrzędne i współrzęd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współrzęd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 zdaniach podrzędne związki wyrazowe (związki poboczn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współrzędny między podmiotem i orzecz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wiązek podrzędności między wyrazem określanym i określa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buduje związki poboczne zdań, dodając do wypowiedzeń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ynotowuje z tekstu związki wyrazowe podrzędne i współrzęd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współrzęd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zdaniach podrzędne związki wyrazowe (związki poboczne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D0D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Jakie uczucia wyraża wiersz Leopolda Staffa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Niebo w nocy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BD0DEC" w:rsidRPr="00902601" w:rsidRDefault="00BD0D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4), 9), 12), 14), 15), 17), 18), 20); 2: 2), 3), 8); II, 2: 4), 5); 3: 1); IV, 5), 6)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Leopold Staff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bo w nocy</w:t>
            </w:r>
          </w:p>
          <w:p w:rsidR="00494492" w:rsidRPr="00902601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epitet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4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połączenia podanych wyrażeń z odpowiednimi znaczeniam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wyjaśnienia użytego w tekście wyrażenia: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epit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własne spostrzeżenia związane z udziałem w wyimaginowanej sytuacji (stąpanie po Drodze Mlecznej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grę słów – wykorzystaną przez poetę w wyrażeniu</w:t>
            </w:r>
            <w:r w:rsidR="00537B33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epit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spostrzeżenia i skojarzenia na temat nieba oglądanego nocą i za 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własne spostrzeżenia związane z udziałem w wyimaginowanej sytuacji (stąpanie po Drodze Mlecznej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grę słów – wykorzystaną przez poetę w wyrażeniu</w:t>
            </w:r>
            <w:r w:rsidR="00537B33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 przechodzi ludzkie poję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słowa z cząstką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noc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epite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5</w:t>
            </w:r>
            <w:r w:rsidR="00494492">
              <w:rPr>
                <w:rFonts w:cs="AgendaPl RegularCondensed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Przygotowujemy klasową inscenizację na podstawie poznanej miniatury teatralnej.</w:t>
            </w:r>
          </w:p>
          <w:p w:rsidR="00BA09C4" w:rsidRPr="00902601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4), 7), 8), 12); 2: 3), 8), 9), 10), 12); II, 3: 1), 2), 4); 4: 1), 2); III, 1: 1); 2: 1), 9)</w:t>
            </w:r>
          </w:p>
          <w:p w:rsidR="00BA09C4" w:rsidRPr="00902601" w:rsidRDefault="00BA09C4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Agata Szydełko, </w:t>
            </w:r>
            <w:r w:rsidRPr="00902601">
              <w:rPr>
                <w:i/>
                <w:sz w:val="20"/>
                <w:szCs w:val="20"/>
              </w:rPr>
              <w:t>Scenariusz miniatury teatralnej na podstawie mitu „Demeter i Kora” Wandy Markowskiej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składniki spektaklu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teatralnego: gra aktorska, reżyseria, dekoracja, charakteryzacja, kostiumy, rekwizyty, muzyka  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cenariusz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ekst główny, tekst poboczny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ialog, monolog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inscenizacja</w:t>
            </w:r>
          </w:p>
          <w:p w:rsidR="00494492" w:rsidRPr="00902601" w:rsidRDefault="00494492" w:rsidP="00494492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afisz teatralny</w:t>
            </w:r>
          </w:p>
          <w:p w:rsidR="00BA09C4" w:rsidRPr="00902601" w:rsidRDefault="00494492" w:rsidP="00494492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roszenie</w:t>
            </w:r>
            <w:r w:rsidRPr="00902601">
              <w:rPr>
                <w:bCs/>
                <w:sz w:val="20"/>
                <w:szCs w:val="20"/>
              </w:rPr>
              <w:t xml:space="preserve"> 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6940D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148–15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 kierunkiem nauczyciela porównuje tekst właściwy (mit) z napisanym na jego podstawie scenariuszem – dostrzega różnice w zakresie treści, kompozycji i sposobu zapisu obu tekst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tekst główny w 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poboczny (didaskalia) w utworze dramaty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odczytania wypowiedzi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właściwy (mit) z napisanym na jego podstawie scenariuszem – zauważa różnice w sposobie zapisu obu tekst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tekst główny w 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przygotowaniu inscenizacji mitu (na podstawie miniatury zawartej w podręcznik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interpretuje wypowiedzi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niwersalny i ponadczasowy charakter problemu poruszonego w tekści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równuje tekst właściwy (mit) z napisanym na jego podstaw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cenariuszem – wskazuje główne różnice w zakresie treści, kompozycji i w sposobie zapi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 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, zna jego znaczeni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przygotowaniu inscenizacji mitu (na podstawie miniatury zawartej w podręczniku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z podziałem na rol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interpretuje wypowiedzi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uniwersalny i ponadczasowy charakter problemu poruszonego w tekście, wskazuje inne teksty odnoszące się do tego zagadnienia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równuje tekst właściwy (mit) z napisanym na jego podstawie scenariuszem – wskazuje różnice w tr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tekst pisany prozą z tekstem scenariusza – wskazuje różnice w budowie tekstu, sposobie zapisu, kompozy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w utworze dramaty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tekst poboczny (didaskalia) w utworze dramatycznym, zna jego funkcję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przygotowaniu inscenizacji mitu (na podstawie miniatury zawartej w podręczniku), bierze udział w przedstawieni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9449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pisujemy Prometeusza – mitologicznego dobroczyńcę ludzkości.</w:t>
            </w:r>
          </w:p>
          <w:p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2), 14), 19), 20); 2: 2), 3), 5); II, 2: 4), 5), 9); 3: 1); 4: 1), 2); III, 1: 3), 4), 5); 2: 1), 9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Grzegorz Kasdepke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sz przyjaciel Prometeusz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stawa prometejsk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53–15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i opis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ceny postępowania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planu i z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mocą nauczyciela charakteryzuje ustnie bohatera literackiego 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kreśle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pisemnego opisu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cenia postępowanie bohatera utworu, starając się uzasadnić swoją opinię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charakteryzowania ustnie bohatera literackiego zgodnie z instrukcj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iektórych nazw nawiązujących do mitologii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isemny opis postaci,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zasadnia krótko swoją opini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na temat postępowania bohatera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ustnie bohatera literackiego, postępując według instruk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azw nawiązujących do mitolog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 (współczesną wersję mitu o Prometeuszu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pisemny opis postaci, odwoł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informacji zawartych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cenia postępowanie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zasadnia swoją opinię na temat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stępowania bohatera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ustnie bohatera literackiego, postępując według instruk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wiązek nazw nawiązujących do mitologii i podaje podobne przykład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DE4945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yjaś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enośne znaczenia określeń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yn prometej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prometejsk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otrafi zastosować je zgodnie z ich sensa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a pół godziny zjem ćwierć kilo jabłek – o pisowni liczebników ułamkowych</w:t>
            </w:r>
          </w:p>
          <w:p w:rsidR="00E477D7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I, 1: 1), 4), 6)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liczebniki ułamkowe</w:t>
            </w:r>
          </w:p>
          <w:p w:rsidR="00BA09C4" w:rsidRPr="00902601" w:rsidRDefault="00E477D7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DE4945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58–159; zeszyt ćwiczeń, s. 18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liczebniki uła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wierszu związki liczebnika z rzeczownik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regułę ortograficzną dotyczącą pisowni liczebników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tor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ćwier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liczebniki ułamkowe w zdan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stępuje obrazki liczebnik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suje właściwe formy liczebników w przepisie kulinar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żywa poprawnych form liczebników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ółtor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ćwier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połączeniu z dopełniacz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laczego Wielki Duch postanowił stworzyć człowieka? </w:t>
            </w:r>
          </w:p>
          <w:p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1), 12), 18), 19), 20); 2: 2), 3), 5); II, 3: 1); III, 2: 5); IV, 1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at-Okh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wstanie człowie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mi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60–16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buduje pytania do tekstu, związane z elementami świata przedstawionego w utworze i głównym tematem 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zupełnia tabelę informacjami na temat wyglądu i cech charakteru bohaterów utworu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precyzyjnie opowiada historię opisaną w tekś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budowania pytań do tekstu, związanych z elementami świata przedstawionego w utworze, głównym tematem tekstu i wątkami poboczn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tara się samodzielnie uzupełnić tabelę informacjami na temat wyglądu i cech charakteru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krótko własnymi słowami historię opisaną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od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je 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tytuł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tekst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ów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wiązan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ych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mawianym zagadn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 oparciu o informacje zawarte w internecie podejmuje próbę napisania krótkiego tekstu mającego na celu zachęcić innych do udziału w 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diańskim szlak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uduje z reguły poprawne pytania do tekstu, służące ustaleniu elementów świata przedstawionego w utworze, głównego tematu tekstu i wątków pobo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rawnie i w dużej mierze samodzielnie uzupełnia tabelę informacjami na temat wyglądu i cech charakteru bohaterów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własnymi słowami historię opisaną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e przesłanie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się zinterpretowania cytatu z 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główne analogie między znanymi mu historiami dotyczącymi pochodzenia człowieka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internecie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ygotowuje wypowiedź zachęcającą do udziału w 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diańskim szlak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 – legendę indiańs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buduje pytania do tekstu, służące ustaleniu elementów świata przedstawionego w utworze, głównego tematu tekstu i wątków pobo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rawnie i samodzielnie uzupełnia tabelę informacjami na temat wyglądu i cech charakteru bohaterów utworu (porządkuje informacj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barwnie własnymi słowami historię opisaną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ormułuje tezę o przesłaniu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interpretuje cytat z 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nane mu historie dotyczące pochodzenia człowieka</w:t>
            </w:r>
          </w:p>
          <w:p w:rsidR="00BA09C4" w:rsidRPr="00902601" w:rsidRDefault="00BA09C4" w:rsidP="00DE494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orzystuj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nformacje zawarte w internecie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rzygotowuje wypowiedź zachęcającą do udziału w</w:t>
            </w:r>
            <w:r w:rsidR="00DE4945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ycieczce pod tytułem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diańskim szlaki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Czy zawsze można określić wykonawcę czynności w zdaniu? </w:t>
            </w:r>
          </w:p>
          <w:p w:rsidR="00BA09C4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4), 6), 8)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związek główny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podmiotów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danie bezpodmiotowe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podmiotu</w:t>
            </w:r>
          </w:p>
          <w:p w:rsidR="00E477D7" w:rsidRPr="00902601" w:rsidRDefault="00E477D7" w:rsidP="00E477D7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orzeczenia</w:t>
            </w:r>
          </w:p>
          <w:p w:rsidR="00BA09C4" w:rsidRPr="00902601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66–170</w:t>
            </w:r>
            <w:r w:rsidRPr="00902601">
              <w:rPr>
                <w:sz w:val="20"/>
                <w:szCs w:val="20"/>
              </w:rPr>
              <w:t>; zeszyt ćwiczeń, s. 145–150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odmiot i jaką zwykle częścią mowy jest wyrażo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zdania podmiot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podmiot szeregow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rozumie pojęcie </w:t>
            </w:r>
            <w:r w:rsidRPr="00902601">
              <w:rPr>
                <w:i/>
                <w:sz w:val="20"/>
                <w:szCs w:val="20"/>
              </w:rPr>
              <w:t>podmiot domyśln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stępuje powtórzenia podmiotami domyśln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jęcie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zdanie bezpodmiot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reguły poprawnie wskazuje w zdaniach podmioty i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rozpoznaje </w:t>
            </w:r>
            <w:r w:rsidRPr="00902601">
              <w:rPr>
                <w:sz w:val="20"/>
                <w:szCs w:val="20"/>
              </w:rPr>
              <w:t>część mowy, jaką zostały wyrażone podmio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poznaje zdania z podmiotami szeregow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sz w:val="20"/>
                <w:szCs w:val="20"/>
              </w:rPr>
              <w:t xml:space="preserve">rozumie pojęcie </w:t>
            </w:r>
            <w:r w:rsidRPr="00902601">
              <w:rPr>
                <w:i/>
                <w:sz w:val="20"/>
                <w:szCs w:val="20"/>
              </w:rPr>
              <w:t>podmiot domyśl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kształca wypowiedzenia w taki sposób, aby pojawił się w nich podmiot w mianowniku lub podmiot domyśl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prawnie wskazuje w zdaniach podmiot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, jakie części mowy mogą pełnić funkcję podmio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 zdaniach podmioty szereg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błędnie wskazuje w zdaniach podmiot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nazywa część mowy, </w:t>
            </w:r>
            <w:r w:rsidR="00DE4945">
              <w:rPr>
                <w:sz w:val="20"/>
                <w:szCs w:val="20"/>
              </w:rPr>
              <w:t>którą</w:t>
            </w:r>
            <w:r w:rsidRPr="00902601">
              <w:rPr>
                <w:sz w:val="20"/>
                <w:szCs w:val="20"/>
              </w:rPr>
              <w:t xml:space="preserve"> został wyrażony podmio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bezbłędnie uzupełnia zdania podmiotami wyrażonym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óżnymi częściami mow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do podanych zdań podmioty w dopełniac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podmiot na podstawie formy orzeczenia lub konteks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stępuje powtórzenia podmiotami domyślny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E477D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5</w:t>
            </w:r>
            <w:r w:rsidR="00E477D7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 xml:space="preserve">Ta historia zdarzyła się... 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Piszemy opowiadanie. </w:t>
            </w:r>
          </w:p>
          <w:p w:rsidR="00BA09C4" w:rsidRPr="00902601" w:rsidRDefault="00E477D7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2: 6); 4: 1), 2); III, 1: 1), 3), 5); 2: 1), 3), 7), 9)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owiadanie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opowiadanie twórcze i odtwórcze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dialog w opowiadaniu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zeszyt ćwiczeń</w:t>
            </w:r>
            <w:r w:rsidR="009C7186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41–4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yrazy określające następstwo czas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tworz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opowiadanie odtwórcze na podstawie pl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ogóln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opowiadanie na podstawie napisanego pla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szczegółow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902601">
              <w:rPr>
                <w:sz w:val="20"/>
                <w:szCs w:val="20"/>
              </w:rPr>
              <w:t xml:space="preserve"> przekształca punkty planu wydarzeń w zdania bogate w tr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opowiadanie z zastosowaniem dialog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szczegółowy plan wyda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Pr="00902601">
              <w:rPr>
                <w:sz w:val="20"/>
                <w:szCs w:val="20"/>
              </w:rPr>
              <w:t xml:space="preserve"> przekształca punkty planu wydarzeń w zdania bogate w tr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twórcze lub odtwórcze opowiadanie z użyciem dialog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zbogaca opowiadanie opisem miejsc i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odrębnia dialog myślnik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żywa bogatego słownictw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suje związek przyczynowo-skutkow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laczego bogowie ukarali Syzyfa?</w:t>
            </w:r>
          </w:p>
          <w:p w:rsidR="00E477D7" w:rsidRPr="00902601" w:rsidRDefault="00E477D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3), 7), 9), 11), 12), 14), 15), 16), 17), 18), 19), 20); 2: 2), 3), 6); II, 2: 5); 4: 1); III, 1: 1), 2), 3), 4); 2: 1), 3), 5); IV,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1), 2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anda Markowska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yzyf</w:t>
            </w:r>
          </w:p>
          <w:p w:rsidR="006924ED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71–17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frazeologiczny (frazeologizm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korzyst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e słownika frazeologicznego i wyjaśnia znaczenia związków frazeologicznych pochodzących z mitologii (mitologizmów), przepisuje definicje słowni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greckich bog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Pr="00902601">
              <w:rPr>
                <w:rFonts w:cs="Times New Roman"/>
                <w:sz w:val="20"/>
                <w:szCs w:val="20"/>
              </w:rPr>
              <w:t>zasady pisowni nazw miast, rzek, krain geografi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związek frazeologiczny (frazeologizm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a związkó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razeologicznych pochodzących z mitologii (mitologizmów), używa definicji ze słownika frazeologicz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postacie pasującymi epitet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znaczenia do popularnych frazeologizm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tępuje w pantomim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Times New Roman"/>
                <w:sz w:val="20"/>
                <w:szCs w:val="20"/>
              </w:rPr>
              <w:t>poprawnie zapisuje nazwy miast, rzek, krain geografi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 xml:space="preserve">uważ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związek frazeologiczny (frazeologizm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a związkó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frazeologicznych pochodzących z mitologii (mitologizmów), pracując ze słownikiem frazeologiczny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definicje słownikowe w dużej mierze wyjaśnia własnymi słowami znaczenia frazeologizmów</w:t>
            </w:r>
          </w:p>
          <w:p w:rsidR="00BA09C4" w:rsidRPr="00902601" w:rsidRDefault="00BA09C4" w:rsidP="006924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e wyrażeni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yzyfowa pra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ze zrozum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główny temat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yjaśni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czym jest związek frazeologiczny (frazeologizm), podaje własne przykład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znaczenia związkó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frazeologicznych pochodzących z mitologii (mitologizmów), pracując ze słownikiem frazeologicznym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oparciu o definicje słownikowe wyjaśnia własnymi słowami znaczenia frazeologizm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osuje związki frazeologiczne we właściwych kontekst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acę na temat świata starożytnych bogów grecki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używa frazeologizmów w teksta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Młodzi archeolodzy, na</w:t>
            </w:r>
            <w:r w:rsidR="009C7186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start!</w:t>
            </w:r>
          </w:p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5), 9), 11), 12), 15), 18); 2: 2), 5), 12); II, 2: 4), 7), 9); 4: 1), 2); III, 1: 3), 4), 5); 2: 1), 7), 9); IV, 1), 2), 3), 9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laf Fritsche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Skarb Tro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67146" w:rsidRPr="00902601">
              <w:rPr>
                <w:rFonts w:cs="Arial"/>
                <w:bCs/>
                <w:sz w:val="20"/>
                <w:szCs w:val="20"/>
              </w:rPr>
              <w:t>opowiadanie twór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ialog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75–17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bohaterach i wydarzeniach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scence dramow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daje tytuł fragmentowi książ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zas wydarzeń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elementy fantastyczne w utwor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</w:t>
            </w:r>
            <w:r w:rsidR="009C7186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e opowiadanie ma charakter fantast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 dalszych losach bohaterów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informacje na temat Schlieman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elementy współczesne i dawne we fragmencie opowia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powiadanie twórcze na zadany temat</w:t>
            </w:r>
          </w:p>
          <w:p w:rsidR="00BA09C4" w:rsidRPr="00902601" w:rsidRDefault="00BA09C4" w:rsidP="009C718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informacje na temat Schliemann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Pradawne mity </w:t>
            </w:r>
            <w:r w:rsidRPr="00902601">
              <w:rPr>
                <w:sz w:val="20"/>
                <w:szCs w:val="20"/>
              </w:rPr>
              <w:t xml:space="preserve">– </w:t>
            </w:r>
            <w:r w:rsidRPr="006940D8">
              <w:rPr>
                <w:b/>
                <w:sz w:val="20"/>
                <w:szCs w:val="20"/>
              </w:rPr>
              <w:t>przygotowanie do sprawdzianu.</w:t>
            </w:r>
          </w:p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1: 2), 3); 2: 8), 9), 10); II, 1: 1), 2), 3), 4), 6), 8), 10); 2: 4),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5), 9); 4: 1), 2); III, 1: 3), 5); 2: 1), 7), 9)</w:t>
            </w:r>
          </w:p>
          <w:p w:rsidR="00BA09C4" w:rsidRPr="00902601" w:rsidRDefault="00B67146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</w:t>
            </w:r>
            <w:r w:rsidR="009C7186">
              <w:rPr>
                <w:rFonts w:cs="Arial"/>
                <w:bCs/>
                <w:sz w:val="20"/>
                <w:szCs w:val="20"/>
                <w:lang w:eastAsia="pl-PL"/>
              </w:rPr>
              <w:t> 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3.</w:t>
            </w:r>
            <w:r w:rsidR="009C7186">
              <w:rPr>
                <w:rFonts w:cs="Arial"/>
                <w:bCs/>
                <w:sz w:val="20"/>
                <w:szCs w:val="20"/>
                <w:lang w:eastAsia="pl-PL"/>
              </w:rPr>
              <w:t> 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rozdziale podręcznika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mit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dmiot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dzaje podmiotów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scenariusz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związek współrzędny i podrzędny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frazeologizm (związek frazeologiczny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powiadanie</w:t>
            </w:r>
          </w:p>
          <w:p w:rsidR="001B304B" w:rsidRPr="00902601" w:rsidRDefault="001B304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79–18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zna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na cechy gatunkowe mit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wskazuje w zdaniu podmiot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ie, czym jest scenariu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 xml:space="preserve">– pisze proste opowiadan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zna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na cechy gatunkowe mitu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rozpoznaje w zdaniu podstawowe rodzaje podmiotów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tekst główny i tekst poboczny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oste opowiadanie, stosuje najważniejsze wyróżnik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rozumie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mienia cechy gatunkowe mit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określa rodzaj podmiotu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scenariuszu tekst główny i poboczny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tworzy związek wyrazowy podrzędny i współrzędny </w:t>
            </w:r>
          </w:p>
          <w:p w:rsidR="00BA09C4" w:rsidRPr="00902601" w:rsidRDefault="00BA09C4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zumie przenośne znaczenia wybranych związków frazeologi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ciekawe opowiadanie, stosuje większość wyróżników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iCs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rozumie pojęcia: </w:t>
            </w:r>
            <w:r w:rsidRPr="00902601">
              <w:rPr>
                <w:i/>
                <w:iCs/>
                <w:sz w:val="20"/>
                <w:szCs w:val="20"/>
              </w:rPr>
              <w:t>mit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scenariusz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pod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związek wyrazowy współrzędny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902601">
              <w:rPr>
                <w:i/>
                <w:iCs/>
                <w:sz w:val="20"/>
                <w:szCs w:val="20"/>
              </w:rPr>
              <w:t>frazeologiz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</w:t>
            </w:r>
            <w:r w:rsidR="006377E7" w:rsidRPr="00902601">
              <w:rPr>
                <w:sz w:val="20"/>
                <w:szCs w:val="20"/>
              </w:rPr>
              <w:t xml:space="preserve">w omawianych </w:t>
            </w:r>
            <w:r w:rsidR="006377E7" w:rsidRPr="00902601">
              <w:rPr>
                <w:sz w:val="20"/>
                <w:szCs w:val="20"/>
              </w:rPr>
              <w:lastRenderedPageBreak/>
              <w:t xml:space="preserve">utworach </w:t>
            </w:r>
            <w:r w:rsidRPr="00902601">
              <w:rPr>
                <w:sz w:val="20"/>
                <w:szCs w:val="20"/>
              </w:rPr>
              <w:t xml:space="preserve">cechy gatunkowe mit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zdania z różnymi podmiot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e informacje znajdują się w tekście głównym, a jakie – w pobocz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wykorzystuje poznane frazeologizm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ciekawe opowiadanie, stosuje wyróżniki tej formy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Pradawne mity </w:t>
            </w:r>
            <w:r w:rsidRPr="00902601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:rsidR="00BA09C4" w:rsidRPr="00902601" w:rsidRDefault="00B6714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; 2: 8), 9), 10); II, 1: 1), 2), 3), 4), 6), 8), 10); 2: 4), 5), 9); 4: 1), 2); III, 1: 3), 5); 2: 1), 7), 9); IV, 1)</w:t>
            </w:r>
          </w:p>
          <w:p w:rsidR="00B66B83" w:rsidRPr="00902601" w:rsidRDefault="00B66B83" w:rsidP="00B66B83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6377E7">
              <w:rPr>
                <w:rFonts w:cs="Arial"/>
                <w:bCs/>
                <w:sz w:val="20"/>
                <w:szCs w:val="20"/>
                <w:lang w:eastAsia="pl-PL"/>
              </w:rPr>
              <w:t>sprawdzian kontrolny n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3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współrzędny 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d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dzaje podmiot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nie twórc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tekście odpowiedzi na pytania,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ograniczo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m stopniu odnajduje właściwe informacje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dmiot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stara się wskazać go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zdani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wyjaśnienia znaczenia podanych związków frazeologicznych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opowiad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uważ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tek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odnajduje w tekście odpowiedzi na pytania dotyczące treśc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podmiot, wskazuje w zdaniach najbardziej typowe podmioty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związki frazeologiczne (frazeologizmy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własnymi słowami znaczenia niektórych związków frazeologi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ze proste opowiadanie fantastyczne, zachowując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jważniejsze wyróżnik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uważ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ze zrozum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odnajduje w tekście odpowiedzi na pytania dotyczące treśc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podmiot, trafnie wskazuje w zdaniach podmioty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na ogół popraw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związki frazeologiczne (frazeologizmy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jaśnia własnymi słowami znaczenia związków frazeologicznych, układa zda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 podanym frazeologizm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powiadanie fantastyczne, stosuje większość cech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uważ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ze zrozum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szukuje w tekście odpowiedzi na pytania dotyczące treśc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dmiot, bezbłędnie wskazuje w zdaniach tę część zd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e związki wyraz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znaczenie podanych związków frazeologicznych (frazeologizmów), używa ich w zdaniach we właściwych znaczeniach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Świat Bibli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 xml:space="preserve">Dlaczego </w:t>
            </w:r>
            <w:r w:rsidR="006A0C20" w:rsidRPr="00902601">
              <w:rPr>
                <w:rFonts w:cs="Arial"/>
                <w:b/>
                <w:color w:val="000000"/>
                <w:sz w:val="20"/>
                <w:szCs w:val="20"/>
              </w:rPr>
              <w:t xml:space="preserve">podmiot liryczny </w:t>
            </w:r>
            <w:r w:rsidRPr="00902601">
              <w:rPr>
                <w:rFonts w:cs="AgendaPl RegularCondensed"/>
                <w:b/>
                <w:i/>
                <w:color w:val="000000"/>
                <w:sz w:val="20"/>
                <w:szCs w:val="20"/>
              </w:rPr>
              <w:t>nazywa Biblię swoją ojczyzną?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5), 6), 9), 12), 14), 17), 18); III, 1: 1); 2: 1); IV, 1), 2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Roman Brandstaetter, </w:t>
            </w:r>
            <w:r w:rsidR="00BA09C4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Biblio, ojczyzno moja..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y biblij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wtórze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2–183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oznaje się z frazeologizmami biblijn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wtórzen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, do kogo zwraca się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kilka cech Bibl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kreśla nastrój wiersz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owtórzenia i wyjaśnia ich funkcję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wartości, do których odwołuje się podmiot lirycz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uważnie wiersz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dlaczego podmiot liryczny nazywa Bibl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jczyzn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rolę Biblii w kultu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kreśla cechy języka utwor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Biblia, czyli historia najbardziej znanej księgi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1), 2), 3), 5), II, 4: 1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Waldemar Chrostows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Co to jest Pismo Święte</w:t>
            </w:r>
          </w:p>
          <w:p w:rsidR="00C34619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historia Bibli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sady pisowni tytułów utworów litera</w:t>
            </w:r>
            <w:r w:rsidR="00DF06B7">
              <w:rPr>
                <w:rFonts w:cs="AgendaPl RegularCondensed"/>
                <w:color w:val="000000"/>
                <w:sz w:val="20"/>
                <w:szCs w:val="20"/>
              </w:rPr>
              <w:t>ckich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dzieł sztu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84–18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z jakich części składa się Biblia (Stary, Nowy Testament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nazwy kilku ksiąg biblijnych</w:t>
            </w:r>
          </w:p>
          <w:p w:rsidR="00BA09C4" w:rsidRPr="00902601" w:rsidRDefault="00BA09C4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yszukuje informacje o Biblii n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nfograf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, w jakim czasie powstał Stary, a w jakim Nowy Testament</w:t>
            </w:r>
          </w:p>
          <w:p w:rsidR="00BA09C4" w:rsidRPr="00902601" w:rsidRDefault="00BA09C4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ypomina zasady pisowni tytułów 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 xml:space="preserve">utworów literacki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6377E7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dzieł sztu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trafi określić, a jakich okolicznościach powstała Bibl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uważa odmienną pisownię ksiąg biblijny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6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Dodajemy określenia, czyli budujemy zdania rozwinięte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8), 10</w:t>
            </w:r>
            <w:r w:rsidR="00BA09C4" w:rsidRPr="00902601">
              <w:rPr>
                <w:sz w:val="20"/>
                <w:szCs w:val="20"/>
              </w:rPr>
              <w:t>)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ki podrzędne i współrzędne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rzeczenie 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podmiotu</w:t>
            </w:r>
          </w:p>
          <w:p w:rsidR="00C34619" w:rsidRPr="00902601" w:rsidRDefault="00C34619" w:rsidP="00C34619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rupa orzeczenia</w:t>
            </w:r>
          </w:p>
          <w:p w:rsidR="00BA09C4" w:rsidRPr="00902601" w:rsidRDefault="00C34619" w:rsidP="006377E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6377E7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88–189; zeszyt ćwiczeń, s. 151–15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podstawową funkcję rzeczownika w zdaniu (podmiot i określenia)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FF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ara się samodzielnie rozwijać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doboru określeń rzeczownika i czasownika zgodnie z ukształtowaniem stylistyczny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leżność formy gramatycznej wyrazu określającego od formy wyrazu określa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dobiera określenia rzeczownika i czasownika, uwzględniając ukształtowanie stylistyczne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bezbłędnie rozwija zdania przez dodawanie określeń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kazuje zależność formy gramatycznej wyrazu określającego od formy wyrazu określa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ą funkcję rzeczownika w zdaniu (podmiot) i dodatkowe funkcje składniowe rzeczowników i wyrażeń przyimkowych, nazywa je określeni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niczą funkcję składniową czasownika (orzeczenie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dobiera określenia rzeczownika i czasownika, uwzględniając ukształtowanie stylistyczne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34619" w:rsidRPr="00902601" w:rsidRDefault="00C34619" w:rsidP="00C3461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Księga, która mówi o</w:t>
            </w:r>
            <w:r w:rsidR="003A55E3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>początku.</w:t>
            </w:r>
          </w:p>
          <w:p w:rsidR="00BA09C4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5), 7), 9), 12), 14), 15), 18), 20); 2: 2), 3), 5), 8); II, 2: 3), 6), 7), 9); 3: 3); III, 1: 1), 2), 3); 2: 5); IV, 1), 5), 6)</w:t>
            </w:r>
          </w:p>
          <w:p w:rsidR="00BA09C4" w:rsidRPr="00902601" w:rsidRDefault="00B66B8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 xml:space="preserve">– Anna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amieńska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Stworzenie świat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otto,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90–19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przypomina tytuły tekstów, które mówią o powstaniu świata i człowieka </w:t>
            </w:r>
          </w:p>
          <w:p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t xml:space="preserve">– zna słowo </w:t>
            </w:r>
            <w:r w:rsidRPr="003A55E3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motto 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rial"/>
                <w:color w:val="000000"/>
                <w:sz w:val="20"/>
                <w:szCs w:val="20"/>
              </w:rPr>
              <w:t>– wymienia etapy powstania świata według Biblii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próbuje uzupełniać tabelę </w:t>
            </w:r>
          </w:p>
          <w:p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t xml:space="preserve">– wskazuje motto w tekście 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3A55E3">
              <w:rPr>
                <w:rFonts w:cs="Arial"/>
                <w:color w:val="000000"/>
                <w:sz w:val="20"/>
                <w:szCs w:val="20"/>
              </w:rPr>
              <w:t>– relacjonuje powstanie świata według Biblii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uzupełnia tabelę nt. powstania świata i człowieka w różnych mitach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dlaczego Kamieńska użyła motta z Księgi Rodzaju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synonimy wyrazu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dobry </w:t>
            </w:r>
          </w:p>
          <w:p w:rsidR="00BA09C4" w:rsidRPr="003A55E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wyjaśnia, dlaczego Kamieńska użyła motta z Księgi Rodzaju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znaczenie słów: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niedziela </w:t>
            </w: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i </w:t>
            </w:r>
            <w:r w:rsidRPr="003A55E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Dzień Pański </w:t>
            </w:r>
          </w:p>
          <w:p w:rsidR="003A55E3" w:rsidRPr="003A55E3" w:rsidRDefault="003A55E3" w:rsidP="003A55E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dostrzega podobieństwa tre</w:t>
            </w:r>
            <w:r w:rsidRPr="003A55E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ściowe między różnymi tekstami kultury </w:t>
            </w:r>
          </w:p>
          <w:p w:rsidR="00BA09C4" w:rsidRPr="003A55E3" w:rsidRDefault="003A55E3" w:rsidP="003A55E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3A55E3">
              <w:rPr>
                <w:rFonts w:cs="AgendaPl"/>
                <w:color w:val="000000"/>
                <w:sz w:val="20"/>
                <w:szCs w:val="20"/>
              </w:rPr>
              <w:lastRenderedPageBreak/>
              <w:t>– podaje przykłady osób, sytuacji itp., które można nazwać dobry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Opowieść o raju, czyli historia Boga, jabłka, węża i</w:t>
            </w:r>
            <w:r w:rsidR="003A55E3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>człowieka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9), 12), 14), 15), 17), 18), 19); II, 2: 3), 4), 5); III, 1: 1), 3); 2: 1); IV, 1), 2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enneth McLeish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A</w:t>
            </w:r>
            <w:r w:rsidR="00DF06B7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dam i 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Ewa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miejsc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,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194–19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apisuje skojarzenia ze słowem </w:t>
            </w:r>
            <w:r w:rsidRPr="00DF06B7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raj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zachowaniu węża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wygląd wyobrażonego raju </w:t>
            </w:r>
          </w:p>
          <w:p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>– zna związki frazeologiczne z mo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softHyphen/>
              <w:t xml:space="preserve">tywem raj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pisuje wygląd wyobrażonego raju, stosuje środki stylistyczne</w:t>
            </w:r>
          </w:p>
          <w:p w:rsidR="00DF06B7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t xml:space="preserve">podaje cechy węża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jaśnia znaczenie frazeologizmów biblijnych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rozpoznaje w tekście obrazy symboliczne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powiada o powodach wygnania ludzi z raju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przykłady obecności zła w życiu ludzi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oponuje sposoby na mnożenie dobra w życiu codziennym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wybrany obraz </w:t>
            </w:r>
          </w:p>
          <w:p w:rsidR="00BA09C4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zygotowuje folder reklamow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zastanawia się nad obecnością zła na świecie</w:t>
            </w:r>
          </w:p>
          <w:p w:rsidR="00DF06B7" w:rsidRPr="00DF06B7" w:rsidRDefault="00BA09C4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opisuje dzieła </w:t>
            </w:r>
            <w:r w:rsidR="00DF06B7" w:rsidRPr="00DF06B7">
              <w:rPr>
                <w:rFonts w:cs="AgendaPl"/>
                <w:color w:val="000000"/>
                <w:sz w:val="20"/>
                <w:szCs w:val="20"/>
              </w:rPr>
              <w:t>malarskie, uzasad</w:t>
            </w:r>
            <w:r w:rsidR="00DF06B7" w:rsidRPr="00DF06B7">
              <w:rPr>
                <w:rFonts w:cs="AgendaPl"/>
                <w:color w:val="000000"/>
                <w:sz w:val="20"/>
                <w:szCs w:val="20"/>
              </w:rPr>
              <w:softHyphen/>
              <w:t xml:space="preserve">nia swój wybór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funkcjonalnie używa podanych związków frazeologicznych </w:t>
            </w:r>
          </w:p>
          <w:p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 xml:space="preserve">– stosuje argumentację na poparcie swojego zdania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6</w:t>
            </w:r>
            <w:r w:rsidR="00C34619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Radość ze świata, który nas otacza</w:t>
            </w:r>
            <w:r w:rsid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3), 6), 9), 12), 16), 20); 2: 3), 11); II, 2: 6); 3: 2), 3); IV, 3)</w:t>
            </w:r>
          </w:p>
          <w:p w:rsidR="00BA09C4" w:rsidRPr="00902601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5331BB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Franciszek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Karpińs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ieśń poranna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hymn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 liryczny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ytm</w:t>
            </w:r>
          </w:p>
          <w:p w:rsidR="00C34619" w:rsidRPr="00902601" w:rsidRDefault="00C34619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tanisław Moniuszk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BA09C4" w:rsidP="00C3461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[podręcznik, s. 19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słucha uważnie utworu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sytuacjach, kiedy czuje wdzięczność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informacji o Moniuszce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mówi o tym, co go zachwyca w otaczającym świecie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kreśla, do kogo zwraca się pod</w:t>
            </w: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iot liryczny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ie, kim był Stanisław Moniusz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ie, jakie są cechy hymnu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mienia, za co podmiot liryczny dziękuje Stwórcy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mienia sytuacje, w których człowiek może czuć wdzięczność 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tworzy poprawną definicję hymnu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elementy rytmiczne w wierszu 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zapis ortograficzny wyra</w:t>
            </w: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ów pisanych wielka literą </w:t>
            </w:r>
          </w:p>
          <w:p w:rsidR="00BA09C4" w:rsidRPr="00DF06B7" w:rsidRDefault="00DF06B7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"/>
                <w:color w:val="000000"/>
                <w:sz w:val="20"/>
                <w:szCs w:val="20"/>
              </w:rPr>
              <w:t>– prowadzi dzienniczek wdzięcz</w:t>
            </w:r>
            <w:r w:rsidRPr="00DF06B7">
              <w:rPr>
                <w:rFonts w:cs="AgendaPl"/>
                <w:color w:val="000000"/>
                <w:sz w:val="20"/>
                <w:szCs w:val="20"/>
              </w:rPr>
              <w:softHyphen/>
              <w:t xml:space="preserve">nośc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C3461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zyimek stoi przy imieniu</w:t>
            </w:r>
            <w:r w:rsidRPr="00902601">
              <w:rPr>
                <w:rFonts w:cs="AgendaPl Bold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imek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enie przyimkowe</w:t>
            </w:r>
          </w:p>
          <w:p w:rsidR="000F7B98" w:rsidRPr="00902601" w:rsidRDefault="000F7B98" w:rsidP="000F7B9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imki złożone</w:t>
            </w:r>
          </w:p>
          <w:p w:rsidR="00BA09C4" w:rsidRPr="00902601" w:rsidRDefault="000F7B98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DF06B7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198–200; zeszyt ćwiczeń, s. 154–15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że przyimek jest niesamodzielną częścią mowy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zupełnia luki w tekście, używając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rzyimek jest niesamodzielną częścią mowy – wraz z rzeczownikami tworzy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, używając z reguły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relacji z wymyślonej przygody, wykorzystuje wyrażenia przyimkowe w celu uplastycznienia opowi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ożliwość wykorzystania tych samych przyimków w tworzeniu wyrażeń oznaczających stosunki przestrzenne i czasowe (dostrzega różne funkcje przyimkó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rzyimek jest niesamodzielną częścią mowy – wraz z rzeczownikami tworzy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, używając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dobiera formę gramatyczną rzeczownika w zależności od przyim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relację z wymyślonej przygody, wykorzystując wyrażenia przyimkowe w celu uplastycznienia opowi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ożliwość wykorzystania tych samych przyimków w tworzeniu wyrażeń oznaczających stosunki przestrzenne i czasowe (dostrzega różne funkcje przyimków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przyimek jest niesamodzielną częścią mowy – wraz z rzeczownikami tworzy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, używając właściwych przyim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biera poprawnie formę gramatyczną rzeczownika w zależności od przyim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funkcje składniowe wyrażenia przyimkowego – wie, że wyrażenie przyimkowe może być określeniem rzeczownika, czasownika i przymiot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barwną relację z wymyślonej przygody, świadomie wykorzystując wyrażenia przyimkowe w celu uplastycznienia opowieś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ożliwość wykorzystania tych samych przyimków w tworzeniu wyrażeń oznaczających stosunki przestrzenne i czasowe (dostrzega różne funkcje przyimków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a pewno czy na niby? Pisownia przyimków złożonych i wyrażeń przyimkowych</w:t>
            </w:r>
            <w:r w:rsid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; 4: 1)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Agnieszka Frączek, </w:t>
            </w:r>
            <w:r w:rsidR="00BA09C4"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wna wizyt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ownia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ownia wyrażeń przyimkowych</w:t>
            </w:r>
          </w:p>
          <w:p w:rsidR="00BA09C4" w:rsidRPr="00902601" w:rsidRDefault="00BA09C4" w:rsidP="00DF06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01–203</w:t>
            </w:r>
            <w:r w:rsidR="000F7B98" w:rsidRPr="00902601">
              <w:rPr>
                <w:rFonts w:cs="Arial"/>
                <w:sz w:val="20"/>
                <w:szCs w:val="20"/>
              </w:rPr>
              <w:t>; zeszyt ćwiczeń</w:t>
            </w:r>
            <w:r w:rsidR="00DF06B7">
              <w:rPr>
                <w:rFonts w:cs="Arial"/>
                <w:sz w:val="20"/>
                <w:szCs w:val="20"/>
              </w:rPr>
              <w:t>,</w:t>
            </w:r>
            <w:r w:rsidR="000F7B98" w:rsidRPr="00902601">
              <w:rPr>
                <w:rFonts w:cs="Arial"/>
                <w:sz w:val="20"/>
                <w:szCs w:val="20"/>
              </w:rPr>
              <w:t xml:space="preserve"> s. 181–18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 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układa zdania z przyimkami i wyrażeniami przyimkow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wyrażeń przyimkowych 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zupełnienia luk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ch sytuacjach korzysta się ze słownika ortograficznego, ma świadomość obecności w słowniku elementów fakultatywnych, np. zestawu zasad pisowni, przykładów za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skazuje w 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zdania z przyimkami i wyrażeniami przyimkowymi, starając się zachować ich poprawną pisowni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zasady pisowni wyrażeń przyimkowych 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luki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ortograficznego, ma świadomość obecności w słowniku elementów fakultatywnych, np. zestawu zasad pisowni, przykładów zapi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układa zdania z wyrażeniami przyimkowymi, z reguły nie popełnia błędów w tym zakres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wyrażeń przyimkowych, stosuje je w sytuacjach typow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luki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miejętnie korzysta ze słownika ortografi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utworu czytanego przez nauczyciel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przyimki i wyrażenia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i poprawnie układa zdania z wyrażeniami przyimkowy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wyrażeń przyimkowych, stosuje je w sytuacjach problemow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uzupełnia luki w tekście przyimkami i formami przyimków złożo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miejętnie korzysta ze słownika ortografi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„Kto ma uszy, niechaj słucha</w:t>
            </w:r>
            <w:r w:rsidR="00282341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..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” 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3), 7), 12), 14), 15), 17), 18), 19); 2: 3), 11), 12); III, 1: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1), 3); IV, 1), 2), 5)</w:t>
            </w:r>
          </w:p>
          <w:p w:rsidR="00BA09C4" w:rsidRPr="00902601" w:rsidRDefault="000F7B9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siewc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rzypowieść</w:t>
            </w:r>
          </w:p>
          <w:p w:rsidR="00282341" w:rsidRPr="00902601" w:rsidRDefault="00282341" w:rsidP="00282341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artości</w:t>
            </w:r>
          </w:p>
          <w:p w:rsidR="00282341" w:rsidRPr="00902601" w:rsidRDefault="002823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</w:t>
            </w:r>
            <w:r w:rsidR="00282341" w:rsidRPr="00902601">
              <w:rPr>
                <w:rFonts w:cs="Arial"/>
                <w:bCs/>
                <w:sz w:val="20"/>
                <w:szCs w:val="20"/>
              </w:rPr>
              <w:t xml:space="preserve"> 186–187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204–20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kreśla czas i miejsce wydarzeń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ie, jakie są cechy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 zapisuje notatk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jaśnia znaczenie dosłowne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wyszukuje w tekście odpowiednie cytaty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isze </w:t>
            </w:r>
            <w:r w:rsidR="00DF06B7" w:rsidRPr="00DF06B7">
              <w:rPr>
                <w:rFonts w:cs="AgendaPl RegularCondensed"/>
                <w:color w:val="000000"/>
                <w:sz w:val="20"/>
                <w:szCs w:val="20"/>
              </w:rPr>
              <w:t>pracę</w:t>
            </w: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 na zadany temat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podaje najważniejsze informacje do notat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formułuje wskazówki dla człowieka, który chce wydać plon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opisuje obraz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rozumie przenośne znaczenie </w:t>
            </w:r>
            <w:r w:rsidRPr="00DF06B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redaguje notatk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sytuacje, które mogą być współczesnym odniesieniem do 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 xml:space="preserve">– wyjaśnia przenośne znaczenie </w:t>
            </w:r>
            <w:r w:rsidRPr="00DF06B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powieści</w:t>
            </w:r>
          </w:p>
          <w:p w:rsidR="00BA09C4" w:rsidRPr="00DF06B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F06B7">
              <w:rPr>
                <w:rFonts w:cs="AgendaPl RegularCondensed"/>
                <w:color w:val="000000"/>
                <w:sz w:val="20"/>
                <w:szCs w:val="20"/>
              </w:rPr>
              <w:t>– samodzielnie redaguje notatkę</w:t>
            </w:r>
          </w:p>
          <w:p w:rsidR="00DF06B7" w:rsidRPr="00DF06B7" w:rsidRDefault="00DF06B7" w:rsidP="00DF06B7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DF06B7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słowa z tematu lekcj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2823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Znaczenie światła w przypowieściach.</w:t>
            </w:r>
          </w:p>
          <w:p w:rsidR="00BA09C4" w:rsidRPr="00902601" w:rsidRDefault="003158C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3), 7), 12), 14), 15), 17), 18), 19); II, 2: 3); III, 1: 1), 3); IV, 1), 2)</w:t>
            </w:r>
          </w:p>
          <w:p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pannach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 roztropnych i nierozsądnych</w:t>
            </w:r>
          </w:p>
          <w:p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lamp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rzypowi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k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ntrast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miotniki o znaczeniu przeciwstaw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czenie przenośne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07–20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informacji nauczyciela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skazuje wydarzenia fabuły </w:t>
            </w:r>
          </w:p>
          <w:p w:rsidR="000675DC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mienia przykłady związków frazeologicznych pochodzenia biblijneg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mówi o roli światła w życiu czło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wieka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strzega znaczenia dosłowne </w:t>
            </w:r>
          </w:p>
          <w:p w:rsidR="00BA09C4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t xml:space="preserve">– wyjaśnia znaczenie określonych biblizmów </w:t>
            </w:r>
            <w:r w:rsidR="00BA09C4" w:rsidRPr="00B27CF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óbuje odczytać znaczenia przenośne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dostrzega kontrast w przypowie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ści o pannach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pisuje przymiotniki o znaczeniu przeciwstawnym do napisanych </w:t>
            </w:r>
          </w:p>
          <w:p w:rsidR="003158CD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t>– stosuje wybrane związki frazeolo</w:t>
            </w:r>
            <w:r w:rsidRPr="00B27CF1">
              <w:rPr>
                <w:rFonts w:cs="AgendaPl"/>
                <w:color w:val="000000"/>
                <w:sz w:val="20"/>
                <w:szCs w:val="20"/>
              </w:rPr>
              <w:softHyphen/>
              <w:t xml:space="preserve">giczne w zdani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znaczenie lampy i światła w obu przypowieściach </w:t>
            </w:r>
          </w:p>
          <w:p w:rsidR="00B27CF1" w:rsidRPr="00B27CF1" w:rsidRDefault="00B27CF1" w:rsidP="00B27CF1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znaczenie frazeologi</w:t>
            </w:r>
            <w:r w:rsidRPr="00B27CF1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mów </w:t>
            </w:r>
          </w:p>
          <w:p w:rsidR="003158CD" w:rsidRPr="00B27CF1" w:rsidRDefault="00B27CF1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B27CF1">
              <w:rPr>
                <w:rFonts w:cs="AgendaPl"/>
                <w:color w:val="000000"/>
                <w:sz w:val="20"/>
                <w:szCs w:val="20"/>
              </w:rPr>
              <w:t>– buduje wypowiedź z zastoso</w:t>
            </w:r>
            <w:r w:rsidRPr="00B27CF1">
              <w:rPr>
                <w:rFonts w:cs="AgendaPl"/>
                <w:color w:val="000000"/>
                <w:sz w:val="20"/>
                <w:szCs w:val="20"/>
              </w:rPr>
              <w:softHyphen/>
              <w:t xml:space="preserve">waniem poznanych związków frazeologicznych pochodzenia biblijnego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75DC" w:rsidRPr="00902601" w:rsidRDefault="000675DC" w:rsidP="000675DC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Kim jest dobry pasterz z</w:t>
            </w:r>
            <w:r w:rsidR="00B27CF1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ewangelicznej przypowieści? </w:t>
            </w:r>
          </w:p>
          <w:p w:rsidR="003A2278" w:rsidRPr="00902601" w:rsidRDefault="003A2278" w:rsidP="003A2278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t xml:space="preserve">I, 1: 3), 7), 12), 14), 15), 17), </w:t>
            </w:r>
            <w:r w:rsidRPr="00902601">
              <w:rPr>
                <w:rFonts w:cs="Dutch801HdEU"/>
                <w:color w:val="000000"/>
                <w:sz w:val="20"/>
                <w:szCs w:val="20"/>
              </w:rPr>
              <w:lastRenderedPageBreak/>
              <w:t xml:space="preserve">18), 19), 20); 2: 2), 3), 8), 11), 13); II, 2: 3); III, 1: 1), 3); 2: 5); IV, 1), 2) </w:t>
            </w:r>
          </w:p>
          <w:p w:rsidR="000675DC" w:rsidRPr="00902601" w:rsidRDefault="000675DC" w:rsidP="000675DC">
            <w:pPr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  <w:lang w:eastAsia="pl-PL"/>
              </w:rPr>
              <w:t>Dobry Pasterz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rzypowieść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artości</w:t>
            </w:r>
          </w:p>
          <w:p w:rsidR="00BA09C4" w:rsidRPr="00902601" w:rsidRDefault="000675DC" w:rsidP="00B27CF1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B27CF1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186–187 (infografika), 209–21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="003A2278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czyta </w:t>
            </w:r>
            <w:r w:rsidR="003A2278" w:rsidRPr="00902601">
              <w:rPr>
                <w:i/>
                <w:iCs/>
                <w:sz w:val="20"/>
                <w:szCs w:val="20"/>
              </w:rPr>
              <w:t>Przypowieść o Dobrym Pasterzu</w:t>
            </w:r>
          </w:p>
          <w:p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wyraz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</w:t>
            </w:r>
          </w:p>
          <w:p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</w:t>
            </w:r>
          </w:p>
          <w:p w:rsidR="00BA09C4" w:rsidRPr="00902601" w:rsidRDefault="00B27CF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dopisuje synonimy do wyrazu </w:t>
            </w:r>
            <w:r w:rsidR="00BA09C4"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dobr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cechy dobrego pasterz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3A2278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 xml:space="preserve">– zaznacza poprawne odpowiedzi </w:t>
            </w:r>
            <w:r w:rsidR="00B27CF1">
              <w:rPr>
                <w:rFonts w:cs="Arial"/>
                <w:sz w:val="20"/>
                <w:szCs w:val="20"/>
              </w:rPr>
              <w:t>w </w:t>
            </w:r>
            <w:r w:rsidRPr="00902601">
              <w:rPr>
                <w:rFonts w:cs="Arial"/>
                <w:sz w:val="20"/>
                <w:szCs w:val="20"/>
              </w:rPr>
              <w:t>zadaniu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na osi czasu czas powstania psalmów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nagrani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mienia cechy dobrego pasterza</w:t>
            </w:r>
          </w:p>
          <w:p w:rsidR="00BA09C4" w:rsidRPr="00902601" w:rsidRDefault="005B2640" w:rsidP="0071034C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zagrożeniach dla młodych ludzi we 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3A227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jaśnia dosłown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sterz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Księga Psalmów jest częścią Starego Testamentu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mówi o swoich wrażeniach po wysłuchaniu nagrania</w:t>
            </w:r>
          </w:p>
          <w:p w:rsidR="005B2640" w:rsidRPr="00902601" w:rsidRDefault="005B2640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szuka synonimów wyrazu </w:t>
            </w:r>
            <w:r w:rsidRPr="00902601">
              <w:rPr>
                <w:rFonts w:cs="Arial"/>
                <w:i/>
                <w:sz w:val="20"/>
                <w:szCs w:val="20"/>
              </w:rPr>
              <w:t>dobry</w:t>
            </w:r>
          </w:p>
          <w:p w:rsidR="005B2640" w:rsidRPr="00902601" w:rsidRDefault="005B2640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cechy dobrego pasterza w tekście przypowieści i</w:t>
            </w:r>
            <w:r w:rsidR="00B27CF1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ie 23</w:t>
            </w:r>
          </w:p>
          <w:p w:rsidR="00BA09C4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aje propozycje unikania zagroż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2278" w:rsidRPr="00902601" w:rsidRDefault="003A2278" w:rsidP="003A227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jaśnia przenośne znaczenie słow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asterz</w:t>
            </w:r>
          </w:p>
          <w:p w:rsidR="003A2278" w:rsidRPr="00902601" w:rsidRDefault="003A2278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ie, że psalmy są gatunkiem biblijnym</w:t>
            </w:r>
          </w:p>
          <w:p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jaśnia, która wersja psalmu zrobiła na nim większe wrażenie</w:t>
            </w:r>
          </w:p>
          <w:p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aje synonimy </w:t>
            </w:r>
            <w:r w:rsidRPr="00902601">
              <w:rPr>
                <w:rFonts w:cs="Arial"/>
                <w:sz w:val="20"/>
                <w:szCs w:val="20"/>
              </w:rPr>
              <w:t xml:space="preserve">wyrazu </w:t>
            </w:r>
            <w:r w:rsidRPr="00902601">
              <w:rPr>
                <w:rFonts w:cs="Arial"/>
                <w:i/>
                <w:sz w:val="20"/>
                <w:szCs w:val="20"/>
              </w:rPr>
              <w:t>dobry</w:t>
            </w:r>
          </w:p>
          <w:p w:rsidR="005B2640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cechy dobrego pasterza w tekście przypowieści i</w:t>
            </w:r>
            <w:r w:rsidR="00B27CF1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Psalmie 23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71034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aktualność przesłania obu przypowieśc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75DC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75DC" w:rsidRPr="00902601" w:rsidRDefault="000675DC" w:rsidP="000675D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>Co jest istotą miłości do drugiego człowieka?</w:t>
            </w:r>
          </w:p>
          <w:p w:rsidR="005B2640" w:rsidRPr="00902601" w:rsidRDefault="005B2640" w:rsidP="005B2640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t xml:space="preserve">I, 1: 1), 3), 7), 9), 11), 12), 14), 15), 16), 17), 18), 19), 20); 2: 3), 8), 11); II, 2: 3); III, 1: 1), 3); IV, 1), 2), 5) 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</w:rPr>
              <w:t>Przypowieść o miłosiernym Samarytaninie</w:t>
            </w:r>
          </w:p>
          <w:p w:rsidR="000675DC" w:rsidRPr="00902601" w:rsidRDefault="000675DC" w:rsidP="000675DC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Lusia Ogińska, </w:t>
            </w:r>
            <w:r w:rsidRPr="00902601">
              <w:rPr>
                <w:rFonts w:cs="Arial"/>
                <w:bCs/>
                <w:i/>
                <w:iCs/>
                <w:sz w:val="20"/>
                <w:szCs w:val="20"/>
              </w:rPr>
              <w:t>Dobry Samarytanin</w:t>
            </w:r>
          </w:p>
          <w:p w:rsidR="000675DC" w:rsidRPr="00902601" w:rsidRDefault="000675DC" w:rsidP="000675DC">
            <w:pPr>
              <w:rPr>
                <w:rFonts w:cs="Arial"/>
                <w:bCs/>
                <w:iCs/>
                <w:sz w:val="20"/>
                <w:szCs w:val="20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</w:rPr>
              <w:t>– przypowieść</w:t>
            </w:r>
          </w:p>
          <w:p w:rsidR="000675DC" w:rsidRPr="00902601" w:rsidRDefault="000675DC" w:rsidP="000675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artości</w:t>
            </w:r>
          </w:p>
          <w:p w:rsidR="000675DC" w:rsidRPr="00902601" w:rsidRDefault="000675DC" w:rsidP="00B27CF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B27CF1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11–21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znaczenie słowa </w:t>
            </w:r>
            <w:r w:rsidRPr="00902601">
              <w:rPr>
                <w:rFonts w:cs="Arial"/>
                <w:i/>
                <w:sz w:val="20"/>
                <w:szCs w:val="20"/>
              </w:rPr>
              <w:t>miłosierny</w:t>
            </w:r>
          </w:p>
          <w:p w:rsidR="000675DC" w:rsidRPr="00902601" w:rsidRDefault="005B2640" w:rsidP="005B2640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wymienia </w:t>
            </w:r>
            <w:r w:rsidR="000675DC" w:rsidRPr="00902601">
              <w:rPr>
                <w:rFonts w:asciiTheme="minorHAnsi" w:hAnsiTheme="minorHAnsi" w:cs="Arial"/>
                <w:sz w:val="20"/>
                <w:szCs w:val="20"/>
              </w:rPr>
              <w:t>bohaterów przypowieści</w:t>
            </w:r>
          </w:p>
          <w:p w:rsidR="000675DC" w:rsidRPr="00902601" w:rsidRDefault="005B2640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, co widzi na obraz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zna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:rsidR="005B2640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zachowanie bohaterów przypowieści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na pytanie z wiersza</w:t>
            </w:r>
          </w:p>
          <w:p w:rsidR="0071034C" w:rsidRPr="00902601" w:rsidRDefault="0071034C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mienia bohaterów </w:t>
            </w:r>
            <w:r w:rsidRPr="00902601">
              <w:rPr>
                <w:rFonts w:cs="Arial"/>
                <w:i/>
                <w:sz w:val="20"/>
                <w:szCs w:val="20"/>
              </w:rPr>
              <w:t>Przypowieści o miłosiernym Samarytaninie</w:t>
            </w:r>
          </w:p>
          <w:p w:rsidR="005B2640" w:rsidRPr="00902601" w:rsidRDefault="005B2640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główne postacie na o</w:t>
            </w:r>
            <w:r w:rsidR="00B27CF1">
              <w:rPr>
                <w:rFonts w:cs="Arial"/>
                <w:sz w:val="20"/>
                <w:szCs w:val="20"/>
              </w:rPr>
              <w:t>b</w:t>
            </w:r>
            <w:r w:rsidRPr="00902601">
              <w:rPr>
                <w:rFonts w:cs="Arial"/>
                <w:sz w:val="20"/>
                <w:szCs w:val="20"/>
              </w:rPr>
              <w:t>razie</w:t>
            </w:r>
          </w:p>
          <w:p w:rsidR="000675DC" w:rsidRPr="00902601" w:rsidRDefault="0071034C" w:rsidP="005B2640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stanawia się, jak można być dobrym we 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rozumie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:rsidR="005B2640" w:rsidRPr="00902601" w:rsidRDefault="005B2640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harakteryzuje postępowanie Samarytanin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isuje obraz Vincenta van Gogha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Dobry Samarytanin (według Delacroix)</w:t>
            </w:r>
          </w:p>
          <w:p w:rsidR="000675DC" w:rsidRPr="00902601" w:rsidRDefault="0071034C" w:rsidP="005B26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t>– mówi, jak można być dobrym we współczesnym świe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034C" w:rsidRPr="00902601" w:rsidRDefault="0071034C" w:rsidP="0071034C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wyjaśnia znaczenie wyrazów: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ny </w:t>
            </w: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i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miłosierdzie </w:t>
            </w:r>
          </w:p>
          <w:p w:rsidR="005B2640" w:rsidRPr="00902601" w:rsidRDefault="005B2640" w:rsidP="005B26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skazuje dwie postawy wobec potrzebującego człowieka</w:t>
            </w:r>
          </w:p>
          <w:p w:rsidR="0071034C" w:rsidRPr="00902601" w:rsidRDefault="0071034C" w:rsidP="0071034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analizuje obraz Vincenta nam Gogha</w:t>
            </w:r>
          </w:p>
          <w:p w:rsidR="0071034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iCs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t>– podaje przykład współczesnego Samarytanina</w:t>
            </w:r>
          </w:p>
          <w:p w:rsidR="000675DC" w:rsidRPr="00902601" w:rsidRDefault="0071034C" w:rsidP="0071034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</w:rPr>
              <w:t>– proponuje akcję wolontariat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0675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Wszyscy jesteśmy </w:t>
            </w:r>
            <w:r w:rsidR="000675DC" w:rsidRPr="00902601">
              <w:rPr>
                <w:rFonts w:cs="Arial"/>
                <w:b/>
                <w:bCs/>
                <w:sz w:val="20"/>
                <w:szCs w:val="20"/>
              </w:rPr>
              <w:t>z jednej makówki</w:t>
            </w:r>
            <w:r w:rsidR="000675DC" w:rsidRPr="00902601">
              <w:rPr>
                <w:rFonts w:cs="Arial"/>
                <w:b/>
                <w:sz w:val="20"/>
                <w:szCs w:val="20"/>
              </w:rPr>
              <w:t>.</w:t>
            </w:r>
          </w:p>
          <w:p w:rsidR="001577C8" w:rsidRPr="00902601" w:rsidRDefault="001577C8" w:rsidP="001577C8">
            <w:pPr>
              <w:autoSpaceDE w:val="0"/>
              <w:autoSpaceDN w:val="0"/>
              <w:adjustRightInd w:val="0"/>
              <w:rPr>
                <w:rFonts w:cs="Dutch801HdEU"/>
                <w:color w:val="000000"/>
                <w:sz w:val="20"/>
                <w:szCs w:val="20"/>
              </w:rPr>
            </w:pPr>
            <w:r w:rsidRPr="00902601">
              <w:rPr>
                <w:rFonts w:cs="Dutch801HdEU"/>
                <w:color w:val="000000"/>
                <w:sz w:val="20"/>
                <w:szCs w:val="20"/>
              </w:rPr>
              <w:t xml:space="preserve">I, 1: 1), 3), 4), 5), 9), 12), 14), 15), 17), 18), 20); 2: 3), 8), 11), 12), 13); III, 1:1), 2), 3), </w:t>
            </w:r>
            <w:r w:rsidRPr="00902601">
              <w:rPr>
                <w:rFonts w:cs="Dutch801HdEU"/>
                <w:color w:val="000000"/>
                <w:sz w:val="20"/>
                <w:szCs w:val="20"/>
              </w:rPr>
              <w:lastRenderedPageBreak/>
              <w:t xml:space="preserve">5); IV, 1), 2) </w:t>
            </w:r>
          </w:p>
          <w:p w:rsidR="00BA09C4" w:rsidRPr="00902601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Czesław Miłosz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rzypowieść o mak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ntras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3–21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wypowiada się na temat wiersz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uważnie ogląda film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ierze udział w pantomimie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pisze opowiadan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opowiada o świecie przedstawionym w utworze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występuje w pantomimie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isze opowiadanie </w:t>
            </w:r>
          </w:p>
          <w:p w:rsidR="00BA09C4" w:rsidRPr="00E63CDD" w:rsidRDefault="00BA09C4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 xml:space="preserve">– zna nazwiska polskich </w:t>
            </w:r>
            <w:r w:rsidRPr="00E63C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noblistów z dziedziny literatur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wyodrębnia obrazy poetyckie w wierszu 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przygotowuje pytania, które mógłby zadać podczas konferencji prasowej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tosuje zasady etykiety językowej podczas inscenizowanej konferen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interpretuje obrazy poetyckie w wierszu 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wyjaśnia przesłanie utwory</w:t>
            </w:r>
          </w:p>
          <w:p w:rsidR="00E63CDD" w:rsidRPr="00E63CDD" w:rsidRDefault="00BA09C4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pisze opowiadanie twórcze na zadany temat</w:t>
            </w:r>
            <w:r w:rsidR="00E63CDD" w:rsidRPr="00E63CDD">
              <w:rPr>
                <w:rFonts w:cs="AgendaPl"/>
                <w:color w:val="000000"/>
                <w:sz w:val="20"/>
                <w:szCs w:val="20"/>
              </w:rPr>
              <w:t xml:space="preserve">, stosuje wszystkie </w:t>
            </w:r>
            <w:r w:rsidR="00E63CDD" w:rsidRPr="00E63CDD">
              <w:rPr>
                <w:rFonts w:cs="AgendaPl"/>
                <w:color w:val="000000"/>
                <w:sz w:val="20"/>
                <w:szCs w:val="20"/>
              </w:rPr>
              <w:lastRenderedPageBreak/>
              <w:t xml:space="preserve">wyróżniki tej formy wypowiedzi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wyjaśnia, dlaczego wiersz można nazwać przypowieścią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7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Świat Biblii – przygotowanie do sprawdzianu.</w:t>
            </w:r>
          </w:p>
          <w:p w:rsidR="00BA09C4" w:rsidRPr="00902601" w:rsidRDefault="0045326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2), 3), 5); 2: 2), 8), 11); II, 1: 1), 2), 6), 8), 10); 2: 4), 5), 9); 4: 1), 2); III, 1: 3), 5); 2: 1), 9)</w:t>
            </w:r>
          </w:p>
          <w:p w:rsidR="00453260" w:rsidRPr="00902601" w:rsidRDefault="00453260" w:rsidP="0045326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4. rozdziale podręcz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wi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podmio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imek,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współ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pod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5–21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czyta tekst w ciszy</w:t>
            </w:r>
          </w:p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rzadko odnajduje w tekście potrzebne informacje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a trudności z odpowiedzią na wszystkie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grupa podmiotu i grupa orzecze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ie, czym jest przyimek, z reguły poprawnie uzupełnia luki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ami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ie, czym jest wyrażenie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owe </w:t>
            </w:r>
          </w:p>
          <w:p w:rsidR="00BA09C4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czyta tekst, częściowo odnajdując w nim właściwe fragmenty, na podstawie których udziela odpowiedzi na pytania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dpowiada na większość pytań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uzupełnia luki przy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imkami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>– wie, czym jest przypowieść, pró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buje napisać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czyta tekst, z reguły odnajdując fragmenty pomocne w udzieleniu odpowiedzi na pytania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reguły poprawnie odpowiada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 większość frazeologi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mów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zna i rozumie termin </w:t>
            </w:r>
            <w:r w:rsidRPr="00E63CDD">
              <w:rPr>
                <w:rFonts w:cs="AgendaPl"/>
                <w:i/>
                <w:iCs/>
                <w:color w:val="000000"/>
                <w:sz w:val="20"/>
                <w:szCs w:val="20"/>
              </w:rPr>
              <w:t>przypowieść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t>, pisze przypowieść na zadany temat, stosuje większość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ów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E63CDD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 RegularCondensed"/>
                <w:color w:val="000000"/>
                <w:sz w:val="20"/>
                <w:szCs w:val="20"/>
              </w:rPr>
              <w:t>– czyta tekst ze zrozumieniem, wyszukuje w nim odpowiedzi na pytania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odpowiada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wszystkie frazeologizmy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zna i rozumie termin </w:t>
            </w:r>
            <w:r w:rsidRPr="00E63CDD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przypowieść, 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t>pisze przypowieść na zadany temat, stosuje wszystkie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i tej formy wypowiedz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1577C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3260" w:rsidRPr="006940D8" w:rsidRDefault="00453260" w:rsidP="00453260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Świat Biblii </w:t>
            </w:r>
            <w:r w:rsidRPr="006940D8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:rsidR="00BA09C4" w:rsidRPr="00902601" w:rsidRDefault="00453260" w:rsidP="0045326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I, 1: 2), 3), 5); 2: 2), 8), 11); II, 1: 1), 2), 6), 8), 10); 2: 4), 5), 9); 4: 1), 2); III, 1: 3), 5); 2: 1), 9); IV, 1)</w:t>
            </w:r>
          </w:p>
          <w:p w:rsidR="00453260" w:rsidRPr="00902601" w:rsidRDefault="00453260" w:rsidP="00453260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4. rozdziale podręczni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powieść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podmio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upa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imek, wyrażenie przyim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współrzędny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ek podrzędny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czyta tekst w ciszy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zadko odnajduje w tekście 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po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trzebne informacje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a trudności z odpowiedzią na pytania </w:t>
            </w:r>
          </w:p>
          <w:p w:rsidR="00BA09C4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czyta tekst, częściowo odnajdu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jąc w nim właściwe 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fragmenty, na podstawie których udziela odpowiedzi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reguły poprawnie wykonuje zadania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 xml:space="preserve">– próbuje napisać przypowieść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czyta tekst, z reguły odnajdując fragmenty pomocne w udzieleniu 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odpowiedzi na 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reguły poprawnie wykonuje zadania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>– pisze przypowieść na zadany temat, stosuje większość wyróżni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 xml:space="preserve">ków tej formy wypowiedz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czyta tekst ze zrozumieniem, wyszukuje w nim odpowiedzi na </w:t>
            </w: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pytania </w:t>
            </w:r>
          </w:p>
          <w:p w:rsidR="00E63CDD" w:rsidRPr="00E63CDD" w:rsidRDefault="00E63CDD" w:rsidP="00E63CDD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E63CDD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ezbłędnie wykonuje zadania </w:t>
            </w:r>
          </w:p>
          <w:p w:rsidR="00BA09C4" w:rsidRPr="00E63CDD" w:rsidRDefault="00E63CDD" w:rsidP="00E63CD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63CDD">
              <w:rPr>
                <w:rFonts w:cs="AgendaPl"/>
                <w:color w:val="000000"/>
                <w:sz w:val="20"/>
                <w:szCs w:val="20"/>
              </w:rPr>
              <w:t>– zna i rozumie termin: przypo</w:t>
            </w:r>
            <w:r w:rsidRPr="00E63CDD">
              <w:rPr>
                <w:rFonts w:cs="AgendaPl"/>
                <w:color w:val="000000"/>
                <w:sz w:val="20"/>
                <w:szCs w:val="20"/>
              </w:rPr>
              <w:softHyphen/>
              <w:t>wieść; pisze przypowieść na zadany temat, stosuje wszystkie wyróżniki tej formy wypowiedzi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lastRenderedPageBreak/>
              <w:t>Blisko natur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BA09C4" w:rsidP="0034004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7</w:t>
            </w:r>
            <w:r w:rsidR="0034004E">
              <w:rPr>
                <w:rFonts w:cs="AgendaPl RegularCondensed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</w:rPr>
              <w:t>Czyż to nie cudne, że bywają poranki?</w:t>
            </w:r>
          </w:p>
          <w:p w:rsidR="00BA09C4" w:rsidRPr="00902601" w:rsidRDefault="0034004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9), 10), 11), 19); 2: 6), 12); II, 1: 6); 2: 3), 6), 7), 8); 3: 3); 4: 1); III, 1: 3), 4), 5); 2: 1)</w:t>
            </w:r>
          </w:p>
          <w:p w:rsidR="00BA09C4" w:rsidRPr="00902601" w:rsidRDefault="0034004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L</w:t>
            </w:r>
            <w:r w:rsidR="005331BB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ucy Maud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Montgomery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oranek na Zielonym Wzgór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świat przedstawio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narracj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 główny bohater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pis krajobra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synoni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i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18–22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 wymienia bohaterki przedstawione we fragmencie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miejscu wydarzeń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czas wydarzeń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pisuje główną bohaterkę</w:t>
            </w:r>
          </w:p>
          <w:p w:rsidR="00BA09C4" w:rsidRPr="006F27B3" w:rsidRDefault="00BA09C4" w:rsidP="00B5100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pisuje krajobra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mawia elementy świata przedstawionego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mawia cechy bohaterki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wypisuje przymiotniki opisujące i oceniające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krajobraz widziany oczami bohaterki 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harakteryzuje bohaterkę </w:t>
            </w:r>
          </w:p>
          <w:p w:rsidR="00B51000" w:rsidRPr="006F27B3" w:rsidRDefault="00B51000" w:rsidP="00B5100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mienia emocje odczuwane przez Anię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kreśla rodzaj narracji w utworze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wykonuje pracę pt. </w:t>
            </w:r>
            <w:r w:rsidRPr="006F27B3">
              <w:rPr>
                <w:rFonts w:cs="AgendaPl RegularCondensed"/>
                <w:i/>
                <w:color w:val="000000"/>
                <w:sz w:val="20"/>
                <w:szCs w:val="20"/>
              </w:rPr>
              <w:t>Cztery pory roku na Zielonym Wzgórzu</w:t>
            </w:r>
          </w:p>
          <w:p w:rsidR="006360BC" w:rsidRPr="006F27B3" w:rsidRDefault="006360BC" w:rsidP="006F27B3">
            <w:pPr>
              <w:pStyle w:val="Pa1"/>
              <w:rPr>
                <w:rFonts w:asciiTheme="minorHAnsi" w:hAnsiTheme="minorHAnsi" w:cs="AgendaPl RegularCondensed"/>
                <w:bCs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swoje przeżycia i emocje, kiedy się budzi w piękny poranek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Część zdania, która pomaga w opisie.</w:t>
            </w:r>
          </w:p>
          <w:p w:rsidR="00BA09C4" w:rsidRPr="00902601" w:rsidRDefault="005622DC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4), 8), 10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rzydawka</w:t>
            </w:r>
          </w:p>
          <w:p w:rsidR="005622DC" w:rsidRPr="00902601" w:rsidRDefault="005622DC" w:rsidP="005622D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posoby wyrażania przydawek</w:t>
            </w:r>
          </w:p>
          <w:p w:rsidR="00BA09C4" w:rsidRPr="00902601" w:rsidRDefault="005622DC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6F27B3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21–223; zeszyt ćwiczeń, s. 156–159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902601">
              <w:rPr>
                <w:rFonts w:asciiTheme="minorHAnsi" w:hAnsiTheme="minorHAnsi" w:cs="Arial"/>
              </w:rPr>
              <w:t>–</w:t>
            </w:r>
            <w:r w:rsidRPr="00902601">
              <w:rPr>
                <w:rFonts w:asciiTheme="minorHAnsi" w:hAnsiTheme="minorHAnsi" w:cs="Arial"/>
              </w:rPr>
              <w:tab/>
              <w:t>wie, co to jest przydaw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–wie, na jakie pytania odpowiada przydaw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, orzeczenie i określ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związki wyrazowe w zdani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wie, czym może być wyrażona w zdaniu przydawka</w:t>
            </w:r>
          </w:p>
          <w:p w:rsidR="00BA09C4" w:rsidRPr="00902601" w:rsidRDefault="00BA09C4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przydawki w tekśc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902601">
              <w:rPr>
                <w:rFonts w:asciiTheme="minorHAnsi" w:hAnsiTheme="minorHAnsi" w:cs="Arial"/>
              </w:rPr>
              <w:t>–</w:t>
            </w:r>
            <w:r w:rsidRPr="00902601">
              <w:rPr>
                <w:rFonts w:asciiTheme="minorHAnsi" w:hAnsiTheme="minorHAnsi" w:cs="Arial"/>
              </w:rPr>
              <w:tab/>
              <w:t xml:space="preserve">potrafi wskazać przydawki w zdani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uzupełnia zdania przydawkami</w:t>
            </w:r>
          </w:p>
          <w:p w:rsidR="00BA09C4" w:rsidRPr="00902601" w:rsidRDefault="00BA09C4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isuje przydawki wyrażone różnymi częściami m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</w:t>
            </w:r>
            <w:r w:rsidRPr="00902601">
              <w:rPr>
                <w:rFonts w:cs="Arial"/>
                <w:sz w:val="20"/>
                <w:szCs w:val="20"/>
              </w:rPr>
              <w:tab/>
              <w:t>określa role przydawki w zdaniu</w:t>
            </w:r>
          </w:p>
          <w:p w:rsidR="00BA09C4" w:rsidRPr="00902601" w:rsidRDefault="00BA09C4" w:rsidP="00721D3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funkcjonalnie używa różnych przydawek w tek</w:t>
            </w:r>
            <w:r w:rsidR="00721D3A" w:rsidRPr="00902601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ie środki poetyckie zastosował Julian Tuwim w wierszu </w:t>
            </w:r>
            <w:r w:rsidRPr="00902601">
              <w:rPr>
                <w:b/>
                <w:i/>
                <w:iCs/>
                <w:sz w:val="20"/>
                <w:szCs w:val="20"/>
              </w:rPr>
              <w:t>Mowa ptaków</w:t>
            </w:r>
            <w:r w:rsidRPr="00902601">
              <w:rPr>
                <w:b/>
                <w:sz w:val="20"/>
                <w:szCs w:val="20"/>
              </w:rPr>
              <w:t xml:space="preserve">? </w:t>
            </w:r>
          </w:p>
          <w:p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4), 6), 9), 12), 14), 15), 17), 18); 2: 2), 3), 8); II, 2: 4), 5); 3: 1); III, 1: 1); IV, 5), 6)</w:t>
            </w:r>
          </w:p>
          <w:p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Julian Tuwim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owa ptak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z dźwiękonaśladowcz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źwiękonaśladownictwo</w:t>
            </w:r>
          </w:p>
          <w:p w:rsidR="00BA09C4" w:rsidRPr="00902601" w:rsidRDefault="00BA09C4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24–226</w:t>
            </w:r>
            <w:r w:rsidR="005622DC" w:rsidRPr="00902601">
              <w:rPr>
                <w:rFonts w:cs="Arial"/>
                <w:bCs/>
                <w:sz w:val="20"/>
                <w:szCs w:val="20"/>
              </w:rPr>
              <w:t>; zeszyt ćwiczeń</w:t>
            </w:r>
            <w:r w:rsidR="006F27B3">
              <w:rPr>
                <w:rFonts w:cs="Arial"/>
                <w:bCs/>
                <w:sz w:val="20"/>
                <w:szCs w:val="20"/>
              </w:rPr>
              <w:t>,</w:t>
            </w:r>
            <w:r w:rsidR="005622DC" w:rsidRPr="00902601">
              <w:rPr>
                <w:rFonts w:cs="Arial"/>
                <w:bCs/>
                <w:sz w:val="20"/>
                <w:szCs w:val="20"/>
              </w:rPr>
              <w:t xml:space="preserve"> s. 75–78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słucha nagra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mówi o swoich wrażenia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pisuje wyrazy dźwiękonaśladowcze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pojęcia: </w:t>
            </w:r>
            <w:r w:rsidRPr="00902601">
              <w:rPr>
                <w:rFonts w:cs="Arial"/>
                <w:i/>
                <w:sz w:val="20"/>
                <w:szCs w:val="20"/>
              </w:rPr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:rsidR="00721D3A" w:rsidRPr="00902601" w:rsidRDefault="00721D3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rażeniach związanych z odgłosami budzącej się natur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skazuje wyrazy dźwiękonaśladowcze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rozumie pojęcia: </w:t>
            </w:r>
            <w:r w:rsidRPr="00902601">
              <w:rPr>
                <w:rFonts w:cs="Arial"/>
                <w:i/>
                <w:sz w:val="20"/>
                <w:szCs w:val="20"/>
              </w:rPr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:rsidR="00721D3A" w:rsidRPr="00902601" w:rsidRDefault="00721D3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sytuację ukazaną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i odczytuje wyrazy dźwiękonaśladowcze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jaśnia pojęcia: </w:t>
            </w:r>
            <w:r w:rsidRPr="00902601">
              <w:rPr>
                <w:rFonts w:cs="Arial"/>
                <w:i/>
                <w:sz w:val="20"/>
                <w:szCs w:val="20"/>
              </w:rPr>
              <w:t>dźwiękonaśladownictw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wyraz dźwiękonaśladowczy</w:t>
            </w:r>
          </w:p>
          <w:p w:rsidR="00BA09C4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dczytuje wersy, w których celowo powtarzają się głoski lub występują wyrazy oddające dźwięki natury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e znaczenie słów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łączy frazeologizmy z ich znaczeniami</w:t>
            </w:r>
          </w:p>
          <w:p w:rsidR="00721D3A" w:rsidRPr="00902601" w:rsidRDefault="00721D3A" w:rsidP="00721D3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isuje odgłosy wydawane przez podane przedmioty</w:t>
            </w:r>
          </w:p>
          <w:p w:rsidR="00721D3A" w:rsidRPr="00902601" w:rsidRDefault="00721D3A" w:rsidP="00721D3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e słownika języka polskiego i słownika razeologi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ą rolę w życiu rodziny </w:t>
            </w:r>
            <w:r w:rsidRPr="00902601">
              <w:rPr>
                <w:b/>
                <w:sz w:val="20"/>
                <w:szCs w:val="20"/>
              </w:rPr>
              <w:lastRenderedPageBreak/>
              <w:t xml:space="preserve">odgrywał pies Burek?  </w:t>
            </w:r>
          </w:p>
          <w:p w:rsidR="00BA09C4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7), 9), 12), 14), 16), 18), 19), 20); 2: 2), 3); II, 2: 6); 3: 1); III, 1: 1); 2: 5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aweł Beręsewicz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urek</w:t>
            </w:r>
          </w:p>
          <w:p w:rsidR="00BA09C4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ytat</w:t>
            </w:r>
          </w:p>
          <w:p w:rsidR="006F27B3" w:rsidRPr="00902601" w:rsidRDefault="006F27B3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– cytow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27–229]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  <w:r w:rsidR="006F27B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6F27B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ejmuje próbę czytania na głos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isuje w formie ustnej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z uwagą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ólnikowo wypowiada się na temat głównego bohatera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ieprecyzyjnie opisuje w formie ustnej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głośno, wyraźnie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z uwagą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głównym bohaterze utworu, stara się przytoczyć właściwe fragmenty tekstu na poparcie swoich opin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głośno, wyraźnie 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z uwagą tekstu czytanego przez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arwnie opowiada o głównym bohaterze utworu, przytacza właściwe fragmenty tekstu na poparcie swoich opin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F27B3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opisuje wygląd i zachowanie zwierzęcia przedstawionego w tek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 celom służy cytowan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n jest zupełnie wyjątkowy</w:t>
            </w:r>
            <w:r w:rsidR="005622DC" w:rsidRPr="00902601">
              <w:rPr>
                <w:b/>
                <w:bCs/>
                <w:sz w:val="20"/>
                <w:szCs w:val="20"/>
                <w:lang w:eastAsia="pl-PL"/>
              </w:rPr>
              <w:t>!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 – jak opisać ulubione zwierzę.</w:t>
            </w:r>
          </w:p>
          <w:p w:rsidR="005622DC" w:rsidRPr="00902601" w:rsidRDefault="005622D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4); 2: 1), 4), 5), 6); II, 2: 3), 4), 5), 6), 7), 8), 9); 3: 1), 3), 4), 5); III, 2: 1), 4), 9); IV, 2), 3), 5), 7) </w:t>
            </w:r>
          </w:p>
          <w:p w:rsidR="005622DC" w:rsidRPr="00902601" w:rsidRDefault="005622DC" w:rsidP="005622DC">
            <w:pPr>
              <w:numPr>
                <w:ilvl w:val="12"/>
                <w:numId w:val="0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Nasi ulubieńcy</w:t>
            </w:r>
          </w:p>
          <w:p w:rsidR="005622DC" w:rsidRPr="00902601" w:rsidRDefault="005622DC" w:rsidP="005622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opis zwierzęcia</w:t>
            </w:r>
          </w:p>
          <w:p w:rsidR="005622DC" w:rsidRPr="00902601" w:rsidRDefault="005622DC" w:rsidP="005622DC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notka encyklopedyczna</w:t>
            </w:r>
          </w:p>
          <w:p w:rsidR="00BA09C4" w:rsidRPr="00902601" w:rsidRDefault="005622DC" w:rsidP="005622DC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: s. 230–233; zeszyt ćwiczeń: s. 39–4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sporządza listę cech, jakimi może się charakteryzować jakieś zwierz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ą notatkę na temat jakiegoś zwierzęcia (np. psa, kota, papugi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wzorcowy opis zwierzęc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ma trudności z odróżnieniem opinii od fak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scharakteryzować opisywane zwierzę pod względem jego wyglądu, temperamentu, zachowań itd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krótką notatkę na temat jakiegoś zwierzęcia (np. psa, kota, papugi), wykorzystując informacje zaczerpnięte z różnych źróde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zredagowania opisu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wierzęcia na podstawie instrukcji i wz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odróżnia opinię od fakt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opisywane zwierzę pod względem jego wyglądu, temperamentu, zachowań itd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rótką notatkę na temat jakiegoś zwierzęcia (np. psa, kota, papugi), korzystając z różnych źródeł informa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instrukcji i wzoru redaguje krótki opis zwierzęc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opinię od fak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trzega miejsce opinii w opis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barwnie o swoim prawdziwym lub wymarzonym zwierzęc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harakteryzuje opisywane zwierzę pod względem jego wyglądu, temperamentu, zachowań itd.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krótką notatkę na temat jakiegoś zwierzęcia (np. psa, kota, papugi), korzystając z różnych źródeł informacj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instrukcji i wzoru redaguje opis zwierzęc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opi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opinię od fak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miejsce opinii w opi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Style w:val="BoldCond"/>
                <w:rFonts w:cs="Arial"/>
                <w:sz w:val="20"/>
                <w:szCs w:val="20"/>
              </w:rPr>
              <w:t>Niejeden z nas nieraz błąd ortograficzny popełnił.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A09C4" w:rsidRPr="00902601" w:rsidRDefault="004B01CE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I, 1: 1), 2), 4); 3: 5); 4: 1)</w:t>
            </w:r>
          </w:p>
          <w:p w:rsidR="004B01CE" w:rsidRPr="00902601" w:rsidRDefault="004B01CE" w:rsidP="004B01CE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Agnieszka Frączek, </w:t>
            </w:r>
            <w:r w:rsidRPr="00902601">
              <w:rPr>
                <w:rFonts w:cs="Arial"/>
                <w:i/>
                <w:sz w:val="20"/>
                <w:szCs w:val="20"/>
              </w:rPr>
              <w:t>Kompan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pisownia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nie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z liczebnika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4–235</w:t>
            </w:r>
            <w:r w:rsidR="004B01CE" w:rsidRPr="00902601">
              <w:rPr>
                <w:rFonts w:cs="Arial"/>
                <w:sz w:val="20"/>
                <w:szCs w:val="20"/>
              </w:rPr>
              <w:t>; zeszyt ćwiczeń, s. 181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nazywa części mowy wyróżnione w wierszu </w:t>
            </w:r>
          </w:p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zna regułę pisowni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>nie</w:t>
            </w:r>
            <w:r w:rsidRPr="006F27B3">
              <w:rPr>
                <w:rFonts w:asciiTheme="minorHAnsi" w:hAnsiTheme="minorHAnsi" w:cs="Arial"/>
              </w:rPr>
              <w:t xml:space="preserve"> z liczebnik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ilustruje przykładami zapis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 xml:space="preserve">nie </w:t>
            </w:r>
            <w:r w:rsidRPr="006F27B3">
              <w:rPr>
                <w:rFonts w:asciiTheme="minorHAnsi" w:hAnsiTheme="minorHAnsi" w:cs="Arial"/>
              </w:rPr>
              <w:t>z liczebnikami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uzupełnia przysłowia </w:t>
            </w:r>
          </w:p>
          <w:p w:rsidR="006F27B3" w:rsidRPr="006F27B3" w:rsidRDefault="006F27B3" w:rsidP="006F27B3">
            <w:pPr>
              <w:pStyle w:val="tabelatekstkreska"/>
              <w:ind w:left="0" w:firstLine="0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>–</w:t>
            </w:r>
            <w:r w:rsidRPr="006F27B3">
              <w:rPr>
                <w:rFonts w:asciiTheme="minorHAnsi" w:hAnsiTheme="minorHAnsi" w:cs="Arial"/>
              </w:rPr>
              <w:tab/>
              <w:t xml:space="preserve"> uzasadnia zapis przeczenia </w:t>
            </w:r>
            <w:r w:rsidRPr="006F27B3">
              <w:rPr>
                <w:rStyle w:val="KursywaCond"/>
                <w:rFonts w:asciiTheme="minorHAnsi" w:hAnsiTheme="minorHAnsi" w:cs="Arial"/>
              </w:rPr>
              <w:t xml:space="preserve">nie </w:t>
            </w:r>
            <w:r w:rsidRPr="006F27B3">
              <w:rPr>
                <w:rFonts w:asciiTheme="minorHAnsi" w:hAnsiTheme="minorHAnsi" w:cs="Arial"/>
              </w:rPr>
              <w:t>na przykładach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sens przysłów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pStyle w:val="tabelatekstkreska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rial"/>
              </w:rPr>
              <w:t xml:space="preserve">– </w:t>
            </w:r>
            <w:r w:rsidRPr="006F27B3">
              <w:rPr>
                <w:rFonts w:asciiTheme="minorHAnsi" w:hAnsiTheme="minorHAnsi" w:cs="Arial"/>
              </w:rPr>
              <w:tab/>
              <w:t xml:space="preserve">zna wyjątki od reguły w zakresie pisowni </w:t>
            </w:r>
            <w:r w:rsidRPr="006F27B3">
              <w:rPr>
                <w:rStyle w:val="KursywaCond"/>
                <w:rFonts w:asciiTheme="minorHAnsi" w:hAnsiTheme="minorHAnsi" w:cs="Arial"/>
              </w:rPr>
              <w:t>nie</w:t>
            </w:r>
            <w:r w:rsidRPr="006F27B3">
              <w:rPr>
                <w:rFonts w:asciiTheme="minorHAnsi" w:hAnsiTheme="minorHAnsi" w:cs="Arial"/>
              </w:rPr>
              <w:t xml:space="preserve"> z liczebnikami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rial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tosuje w praktyce zasady pisow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 przeczenia </w:t>
            </w:r>
            <w:r w:rsidRPr="006F27B3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nie 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z liczebnikam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Ustalamy zasady dotyczące postępowania z bezpańskimi psami. </w:t>
            </w:r>
          </w:p>
          <w:p w:rsidR="004F1FB7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I</w:t>
            </w:r>
            <w:r w:rsidR="004F1FB7" w:rsidRPr="00902601">
              <w:rPr>
                <w:rFonts w:cs="Arial"/>
                <w:color w:val="000000"/>
                <w:sz w:val="20"/>
                <w:szCs w:val="20"/>
              </w:rPr>
              <w:t>, 1: 1), 6), 9), 12), 14), 15), 17), 18), 20); 2: 2), 3), 11); II, 2: 4), 5); 3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yszard Marek Gro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s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ytm</w:t>
            </w:r>
          </w:p>
          <w:p w:rsidR="00BA09C4" w:rsidRPr="00902601" w:rsidRDefault="00BA09C4" w:rsidP="004F1FB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6–23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z pomocą nauczyciela ustala liczbę sylab w wersach, określa liczbę wersów w strofach, wskazuje rymy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z pomocą nauczyciela opowiada o głównym bohaterze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czyta wiersz, starając się podkreślić jego ryt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podejmuje samodzielne próby ustalenia liczby sylab w wersach, określenia liczby wersów w strofach, wskazania rymów 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krótko opowiada o głównym bohaterze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czyta głośno wiersz, podkreślając jego ryt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bada elementy tworzące rytm wiersza (z reguły bezbłędnie ustala liczbę sylab w wersach, określa liczbę wersów w strofach, wskazuje rymy)</w:t>
            </w:r>
          </w:p>
          <w:p w:rsidR="00BA09C4" w:rsidRPr="006F27B3" w:rsidRDefault="00BA09C4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opowiada o głównym bohaterze utworu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roponuje zasady postępowania z bezpańskimi psami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czyta głośno wiersz, podkreślając jego ryt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umiejętnie bada elementy tworzące rytm wiersza (poprawnie ustala liczbę sylab w wersach, określa liczbę wersów w strofach, wskazuje rymy)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barwnie opowiada o głównym bohaterze utworu, cytując fragmenty wiersza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apisuje zasady postępowania z bezpańskimi psami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4B5EA7" w:rsidRDefault="00BA09C4" w:rsidP="00CE2CF8">
            <w:pPr>
              <w:rPr>
                <w:b/>
                <w:sz w:val="20"/>
                <w:szCs w:val="20"/>
              </w:rPr>
            </w:pPr>
            <w:r w:rsidRPr="004B5EA7">
              <w:rPr>
                <w:b/>
                <w:sz w:val="20"/>
                <w:szCs w:val="20"/>
              </w:rPr>
              <w:t xml:space="preserve">Redagujemy ogłoszenia. </w:t>
            </w:r>
          </w:p>
          <w:p w:rsidR="004F1FB7" w:rsidRPr="004B5EA7" w:rsidRDefault="004F1FB7" w:rsidP="004F1FB7">
            <w:pPr>
              <w:rPr>
                <w:rFonts w:cs="Arial"/>
                <w:sz w:val="20"/>
                <w:szCs w:val="20"/>
              </w:rPr>
            </w:pPr>
            <w:r w:rsidRPr="004B5EA7">
              <w:rPr>
                <w:rFonts w:cs="Arial"/>
                <w:sz w:val="20"/>
                <w:szCs w:val="20"/>
              </w:rPr>
              <w:t xml:space="preserve">II, 1: 6); 2: 1), 2); 4: 1), 2); III, </w:t>
            </w:r>
            <w:r w:rsidRPr="004B5EA7">
              <w:rPr>
                <w:rFonts w:cs="Arial"/>
                <w:sz w:val="20"/>
                <w:szCs w:val="20"/>
              </w:rPr>
              <w:lastRenderedPageBreak/>
              <w:t>1: 1), 3), 4), 5); 2: 1), 9)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4B5EA7">
              <w:rPr>
                <w:sz w:val="20"/>
                <w:szCs w:val="20"/>
              </w:rPr>
              <w:t>– ogłoszenie</w:t>
            </w:r>
          </w:p>
          <w:p w:rsidR="00BA09C4" w:rsidRPr="00902601" w:rsidRDefault="00BA09C4" w:rsidP="006F27B3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podręcznik</w:t>
            </w:r>
            <w:r w:rsidR="006F27B3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 237; zeszyt ćwiczeń</w:t>
            </w:r>
            <w:r w:rsidR="006F27B3">
              <w:rPr>
                <w:sz w:val="20"/>
                <w:szCs w:val="20"/>
              </w:rPr>
              <w:t>,</w:t>
            </w:r>
            <w:r w:rsidRPr="00902601">
              <w:rPr>
                <w:sz w:val="20"/>
                <w:szCs w:val="20"/>
              </w:rPr>
              <w:t xml:space="preserve"> s. 46–49; materiały dodatkowe: </w:t>
            </w:r>
            <w:r w:rsidRPr="00902601">
              <w:rPr>
                <w:i/>
                <w:sz w:val="20"/>
                <w:szCs w:val="20"/>
              </w:rPr>
              <w:t>Język polski. Ćwiczenia redakcyjn</w:t>
            </w:r>
            <w:r w:rsidRPr="00902601">
              <w:rPr>
                <w:sz w:val="20"/>
                <w:szCs w:val="20"/>
              </w:rPr>
              <w:t>e, cz. 1, s. 132–13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wie, czym jest </w:t>
            </w:r>
            <w:r w:rsidRPr="00902601">
              <w:rPr>
                <w:i/>
                <w:sz w:val="20"/>
                <w:szCs w:val="20"/>
              </w:rPr>
              <w:t>ogłoszenie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powiada na pytania </w:t>
            </w:r>
            <w:r w:rsidRPr="00902601">
              <w:rPr>
                <w:sz w:val="20"/>
                <w:szCs w:val="20"/>
              </w:rPr>
              <w:lastRenderedPageBreak/>
              <w:t xml:space="preserve">dotyczące treści ogłoszeni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analizuje przykładowe ogłosze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pisze według podanego planu ogłoszenie o zaginięciu zwierzęci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ogłoszenia pasujące do podanych sytuacji / okoliczności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opisuje brakujące informacje w podanych ogłoszeniach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porównuje ogłosze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roponuje najdogodniejsze </w:t>
            </w:r>
            <w:r w:rsidRPr="00902601">
              <w:rPr>
                <w:sz w:val="20"/>
                <w:szCs w:val="20"/>
              </w:rPr>
              <w:lastRenderedPageBreak/>
              <w:t>miejsce na umieszczenie napisanego ogłosze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isze ogłoszenie w imieniu harcerzy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ogłoszenie o brakujące informacje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określa nadawców podanych ogłoszeń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wskazuje ogłoszenia, które zawierają wyrazy podkreślające atrakcyjność oferty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kreśla cel, w jakim zostały napisane ogłoszeni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podanych ogłoszeniach określenia i sformułowania zachęcające do skorzystania z ofert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Zabawa słowami w wierszu Juliana Tuwima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Figielek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  <w:p w:rsidR="00BA09C4" w:rsidRPr="00902601" w:rsidRDefault="004F1FB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7); 2: 2), 3); II, 1: 1), 3); 2: 4), 5), 6), 8); 3: 1); IV, 5), 6)</w:t>
            </w:r>
          </w:p>
          <w:p w:rsidR="00BA09C4" w:rsidRPr="004B5EA7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BA09C4" w:rsidRPr="004B5EA7">
              <w:rPr>
                <w:rFonts w:cs="AgendaPl RegularCondensed"/>
                <w:color w:val="000000"/>
                <w:sz w:val="20"/>
                <w:szCs w:val="20"/>
              </w:rPr>
              <w:t xml:space="preserve">Julian Tuwim, </w:t>
            </w:r>
            <w:r w:rsidR="00BA09C4" w:rsidRPr="004B5EA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gielek</w:t>
            </w:r>
          </w:p>
          <w:p w:rsidR="00BA09C4" w:rsidRPr="004B5EA7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>–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Cs/>
                <w:color w:val="000000"/>
                <w:sz w:val="20"/>
                <w:szCs w:val="20"/>
              </w:rPr>
            </w:pPr>
            <w:r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 xml:space="preserve">– </w:t>
            </w:r>
            <w:r w:rsidR="008F2C5F" w:rsidRPr="004B5EA7">
              <w:rPr>
                <w:rFonts w:cs="AgendaPl RegularCondensed"/>
                <w:iCs/>
                <w:color w:val="000000"/>
                <w:sz w:val="20"/>
                <w:szCs w:val="20"/>
              </w:rPr>
              <w:t>komiz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38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czytuje wyraz składający się ze wskazanych sylab innych wyrazów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tekstu czytanego przez nauczyciel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isuje zwierzęta występujące w wiersz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e podanego wyra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swoje wrażenia po wysłuchaniu tekst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apisuje czasowniki występujące w wierszu w formie bezokoliczników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podane porównania pasującymi nazwami zwierzą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zapisuje synonimy podanego wyrazu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tematykę wiersz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informacje na temat zachowania zwierząt z wiersz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znaczenia podanych wyrażeń, dobierając do nich odpowiednie przymiotniki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tytuł wiersz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owiada się na swój temat, korzystając z podanego słownictw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korzysta ze słownika języka polskiego</w:t>
            </w:r>
            <w:r w:rsidR="006F27B3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/ słownika frazeologicznego</w:t>
            </w:r>
            <w:r w:rsidR="006F27B3">
              <w:rPr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>/ słownika synonimów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wymowę utwor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przykłady sytuacji z wiersza, które nie mogły wydarzyć się w rzeczywistości, i takich, które są prawdopodob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asadnia słuszność stwierdzenia, że obserwacja świata zwierząt może być dobrą lekcją dla człowieka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8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i/>
                <w:iCs/>
                <w:sz w:val="20"/>
                <w:szCs w:val="20"/>
                <w:lang w:eastAsia="pl-PL"/>
              </w:rPr>
              <w:t xml:space="preserve">Ania z Zielonego Wzgórza </w:t>
            </w: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 xml:space="preserve"> – opowieścią o niezwykłej dziewczynce z bujną wyobraźnią</w:t>
            </w:r>
            <w:r w:rsidRPr="00902601">
              <w:rPr>
                <w:rStyle w:val="Odwoanieprzypisudolnego"/>
                <w:rFonts w:cs="Arial"/>
                <w:b/>
                <w:sz w:val="20"/>
                <w:szCs w:val="20"/>
                <w:lang w:eastAsia="pl-PL"/>
              </w:rPr>
              <w:footnoteReference w:id="3"/>
            </w: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.</w:t>
            </w:r>
          </w:p>
          <w:p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>I, 1: 1), 2), 3), 7), 9), 12), 13), 14), 17), 19), 20); 2: 3), 8); III, 1: 1); 2: 5); IV, 1), 3), 9)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8F2C5F" w:rsidRPr="00902601" w:rsidRDefault="008F2C5F" w:rsidP="008F2C5F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autor</w:t>
            </w:r>
          </w:p>
          <w:p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odpowiada na część pytań dotyczących treści książki</w:t>
            </w:r>
          </w:p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poznaje się z informacjami na temat autorki poznanej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lektury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na słowo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biograf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rozwiązuje krzyżówkę</w:t>
            </w:r>
          </w:p>
          <w:p w:rsidR="006F27B3" w:rsidRPr="00902601" w:rsidRDefault="006F27B3" w:rsidP="006F27B3">
            <w:pPr>
              <w:pStyle w:val="Bezodstpw"/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</w:rPr>
              <w:t xml:space="preserve">– rozumie słowo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  <w:lang w:val="pl-PL"/>
              </w:rPr>
              <w:t>biografia</w:t>
            </w: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 xml:space="preserve"> 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u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zupełnia zdania o autorce na podstawie podanej biografii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lastRenderedPageBreak/>
              <w:t>– układa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z rozsypanki wyrazowej tytuły książek o przygodach Ani 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8F2C5F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 xml:space="preserve">– </w:t>
            </w: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 xml:space="preserve">wyjaśnia 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znaczenie słowa </w:t>
            </w:r>
            <w:r w:rsidRPr="00902601">
              <w:rPr>
                <w:rFonts w:asciiTheme="minorHAnsi" w:hAnsiTheme="minorHAnsi" w:cs="Arial"/>
                <w:i/>
                <w:iCs/>
                <w:sz w:val="20"/>
                <w:szCs w:val="20"/>
                <w:lang w:val="pl-PL"/>
              </w:rPr>
              <w:t>biografia</w:t>
            </w:r>
          </w:p>
          <w:p w:rsidR="008F2C5F" w:rsidRPr="00902601" w:rsidRDefault="008F2C5F" w:rsidP="008F2C5F">
            <w:pPr>
              <w:pStyle w:val="Bezodstpw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gromadzi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informacje na temat cyklu książek o Ani</w:t>
            </w:r>
          </w:p>
          <w:p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opowiada wybrany fragment lektu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korzysta z dostępnych źródeł informacji</w:t>
            </w:r>
          </w:p>
          <w:p w:rsidR="008F2C5F" w:rsidRPr="00902601" w:rsidRDefault="008F2C5F" w:rsidP="008F2C5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dzieli się wrażeniami, jakie towarzyszyły mu podczas czytania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lektury</w:t>
            </w:r>
          </w:p>
          <w:p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8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Milion razy lepiej być Anią z Zielonego Wzgórza niż Anią znikąd”, czyli losy panny Shirley.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2), 3), 5), 7), 9), 11), 12), 13), 14), 15), 16), 18), 19), 20); 2: 3), 5), 8), 11), 12); II, 2: 4), 8); III, 1: 1); 2: 3), 4)</w:t>
            </w:r>
          </w:p>
          <w:p w:rsidR="008F2C5F" w:rsidRPr="00902601" w:rsidRDefault="008F2C5F" w:rsidP="008F2C5F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elementy świata przedstawionego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miejsce wydarzeń</w:t>
            </w:r>
          </w:p>
          <w:p w:rsidR="008F2C5F" w:rsidRPr="00902601" w:rsidRDefault="008F2C5F" w:rsidP="008F2C5F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bohater</w:t>
            </w:r>
          </w:p>
          <w:p w:rsidR="008F2C5F" w:rsidRPr="00902601" w:rsidRDefault="008F2C5F" w:rsidP="008F2C5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dopisuje wyrazy bliskoznaczne do wyrazu </w:t>
            </w:r>
            <w:r w:rsidRPr="00902601">
              <w:rPr>
                <w:rFonts w:cs="Arial"/>
                <w:i/>
                <w:sz w:val="20"/>
                <w:szCs w:val="20"/>
              </w:rPr>
              <w:t xml:space="preserve">dom </w:t>
            </w:r>
          </w:p>
          <w:p w:rsidR="008F2C5F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miejscu wydarz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wyjaśnia znaczenia podanych przysłów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o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kreśla czas wydarzeń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określa miejsce wydarzeń </w:t>
            </w:r>
          </w:p>
          <w:p w:rsidR="008F2C5F" w:rsidRPr="00902601" w:rsidRDefault="008F2C5F" w:rsidP="00BB74C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>– ilustruje wybrane wydarzenia z życia bohaterk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w</w:t>
            </w:r>
            <w:r w:rsidRPr="00902601">
              <w:rPr>
                <w:rFonts w:cs="Arial"/>
                <w:sz w:val="20"/>
                <w:szCs w:val="20"/>
              </w:rPr>
              <w:t>ypowiada się na temat roli domu (rodziny) w życiu człowieka</w:t>
            </w:r>
          </w:p>
          <w:p w:rsidR="008F2C5F" w:rsidRPr="00902601" w:rsidRDefault="008526CA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u</w:t>
            </w:r>
            <w:r w:rsidRPr="00902601">
              <w:rPr>
                <w:rFonts w:cs="Arial"/>
                <w:sz w:val="20"/>
                <w:szCs w:val="20"/>
              </w:rPr>
              <w:t>zupełnia plan wydarzeń dotyczący pobytu Ani na Zielonym Wzgór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  <w:t>– w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yjaśnia sens cytatu zawartego w temacie lekcji </w:t>
            </w:r>
          </w:p>
          <w:p w:rsidR="008526CA" w:rsidRPr="00902601" w:rsidRDefault="008526CA" w:rsidP="008526CA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– zaznacza na osi czasu wydarzenia z życia Ani przed przybyciem na Zielone Wzgórze </w:t>
            </w:r>
          </w:p>
          <w:p w:rsidR="008F2C5F" w:rsidRPr="00902601" w:rsidRDefault="008F2C5F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9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Ona jest naprawdę bardzo miłym stworzeniem”, czyli o niezwykłym charakterku Ani Shirley.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I, 1: 1), 7), 9), 11), 14), 16),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>18), 19), 20); 2: 2), 5); II, 1: 6); 2: 4), 6), 9); 4: 1), 2); III, 1: 1), 2), 3), 4), 5); 2: 1), 3), 4); IV, 5), 6)</w:t>
            </w:r>
          </w:p>
          <w:p w:rsidR="008526CA" w:rsidRPr="00902601" w:rsidRDefault="008526CA" w:rsidP="008526CA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8526CA" w:rsidRPr="00902601" w:rsidRDefault="008526CA" w:rsidP="008526CA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t>– 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opowiada o głównej bohaterce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gromadzi informacje na temat wyglądu zewnętrznego Ani</w:t>
            </w:r>
          </w:p>
          <w:p w:rsidR="008526CA" w:rsidRPr="00902601" w:rsidRDefault="008526CA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z pomocą nauczyciela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>redaguje 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>– wyjaśnia znaczenia słów</w:t>
            </w:r>
            <w:r w:rsidR="006F27B3">
              <w:rPr>
                <w:rFonts w:cs="Arial"/>
                <w:sz w:val="20"/>
                <w:szCs w:val="20"/>
                <w:lang w:eastAsia="pl-PL"/>
              </w:rPr>
              <w:t>: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charakter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usposobienie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,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umysłowość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korzysta ze słownika języka polskiego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>– wyjaśnia znaczenia podanych związków frazeologicznych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gromadzi słownictwo dotyczące przedstawienia postac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porządkuje cechy dotyczące An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redaguje </w:t>
            </w:r>
            <w:r w:rsidR="00C108D0" w:rsidRPr="00902601">
              <w:rPr>
                <w:rFonts w:cs="Arial"/>
                <w:sz w:val="20"/>
                <w:szCs w:val="20"/>
                <w:lang w:eastAsia="pl-PL"/>
              </w:rPr>
              <w:t xml:space="preserve">ogólny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opis postaci literack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 xml:space="preserve">– rozdziela słownictwo na wyrazy nazywające cechy charakteru, usposobienia i umysłowości 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omawia elementy tworzące plan opisu postaci literackiej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>– ocenia postać literacką</w:t>
            </w:r>
          </w:p>
          <w:p w:rsidR="008F2C5F" w:rsidRPr="00902601" w:rsidRDefault="00C108D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redaguje opis postaci literackiej zgodny z wzorcem tej formy wypowie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>– wyjaśnia, na czym polegał „niezwykły charakterek” bohaterki lektury</w:t>
            </w:r>
          </w:p>
          <w:p w:rsidR="008526CA" w:rsidRPr="00902601" w:rsidRDefault="008526CA" w:rsidP="008526CA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uzasadnia wybrane określenia przykładami zachowania,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lastRenderedPageBreak/>
              <w:t>postępowania bohaterki</w:t>
            </w:r>
          </w:p>
          <w:p w:rsidR="008F2C5F" w:rsidRPr="00902601" w:rsidRDefault="00C108D0" w:rsidP="00C108D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redaguje bezbłędny i oryginalny opis postaci literackiej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CD5370" w:rsidDel="006B4F4B" w:rsidRDefault="008F2C5F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9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b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sz w:val="20"/>
                <w:szCs w:val="20"/>
                <w:lang w:eastAsia="pl-PL"/>
              </w:rPr>
              <w:t>„Jakże wspaniały byłby świat, gdyby ludzkie marzenia zmieniały się w rzeczywistość”, czyli do czego są potrzebne marzenia?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I, 1: 1), 7), 9), 11), 14), 15), 16), 18), 19), 20); 2: 2), 5); II, 1: 6); 2: 4), 5), 6), 9); 4: 1), 2); III, 1: 1), 2), 3), 4), 5); 2: 1); IV, 5), 6)</w:t>
            </w:r>
          </w:p>
          <w:p w:rsidR="00AE6EB5" w:rsidRPr="00902601" w:rsidRDefault="00AE6EB5" w:rsidP="00AE6EB5">
            <w:pPr>
              <w:rPr>
                <w:rFonts w:cs="Arial"/>
                <w:bCs/>
                <w:i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Lucy Maud Montgomery,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 xml:space="preserve">Ania z Zielonego Wzgórza </w:t>
            </w:r>
          </w:p>
          <w:p w:rsidR="00AE6EB5" w:rsidRPr="00902601" w:rsidRDefault="00AE6EB5" w:rsidP="00AE6EB5">
            <w:pPr>
              <w:rPr>
                <w:rFonts w:cs="Arial"/>
                <w:bCs/>
                <w:i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t>– sentencja</w:t>
            </w:r>
          </w:p>
          <w:p w:rsidR="00AE6EB5" w:rsidRPr="00902601" w:rsidRDefault="00AE6EB5" w:rsidP="00AE6EB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iCs/>
                <w:sz w:val="20"/>
                <w:szCs w:val="20"/>
                <w:lang w:eastAsia="pl-PL"/>
              </w:rPr>
              <w:t>– frazeologiz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tworzy słoneczko skojarzeniowe do wyrazu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marzenie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zna słowo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:rsidR="008F2C5F" w:rsidRPr="00902601" w:rsidRDefault="00AE6EB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z niewielką pomocą nauczyciela redaguje li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>rozumie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znaczenie słowa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układa sentencje o marzeniach 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nazywa związki frazeologiczne przedstawione w formie ilustracji</w:t>
            </w:r>
          </w:p>
          <w:p w:rsidR="008F2C5F" w:rsidRPr="00902601" w:rsidRDefault="008F2C5F" w:rsidP="00BB74C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odpowiada na pytanie zawarte w temacie lekcji</w:t>
            </w:r>
          </w:p>
          <w:p w:rsidR="008F2C5F" w:rsidRPr="00902601" w:rsidRDefault="008F2C5F" w:rsidP="00AE6EB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 xml:space="preserve">samodzielnie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redaguje list</w:t>
            </w:r>
            <w:r w:rsidR="00AE6EB5" w:rsidRPr="00902601">
              <w:rPr>
                <w:rFonts w:cs="Arial"/>
                <w:sz w:val="20"/>
                <w:szCs w:val="20"/>
                <w:lang w:eastAsia="pl-PL"/>
              </w:rPr>
              <w:t>, zachowuje większość elementów tej formy wypowiedzi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 xml:space="preserve">– wyjaśnia znaczenie słowa </w:t>
            </w:r>
            <w:r w:rsidRPr="00902601">
              <w:rPr>
                <w:rFonts w:cs="Arial"/>
                <w:i/>
                <w:iCs/>
                <w:sz w:val="20"/>
                <w:szCs w:val="20"/>
                <w:lang w:eastAsia="pl-PL"/>
              </w:rPr>
              <w:t>sentencja</w:t>
            </w:r>
          </w:p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sens ułożonych sentencji</w:t>
            </w:r>
          </w:p>
          <w:p w:rsidR="008F2C5F" w:rsidRPr="00902601" w:rsidRDefault="00AE6EB5" w:rsidP="00AE6EB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sz w:val="20"/>
                <w:szCs w:val="20"/>
                <w:lang w:eastAsia="pl-PL"/>
              </w:rPr>
              <w:t>redaguje list, zachowuje wszystkie ważne elementy tej formy wypowied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6EB5" w:rsidRPr="00902601" w:rsidRDefault="00AE6EB5" w:rsidP="00AE6EB5">
            <w:pPr>
              <w:rPr>
                <w:rFonts w:cs="Arial"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wyjaśnia znaczenia podanych frazeologizmów</w:t>
            </w:r>
          </w:p>
          <w:p w:rsidR="00AE6EB5" w:rsidRPr="00902601" w:rsidRDefault="00AE6EB5" w:rsidP="00AE6EB5">
            <w:pPr>
              <w:pStyle w:val="Bezodstpw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 w:cs="Arial"/>
                <w:sz w:val="20"/>
                <w:szCs w:val="20"/>
                <w:lang w:val="pl-PL" w:eastAsia="pl-PL"/>
              </w:rPr>
              <w:t xml:space="preserve">– </w:t>
            </w:r>
            <w:r w:rsidRPr="00902601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wypowiada się na temat marzeń Ani i sposobów ich spełniania </w:t>
            </w:r>
          </w:p>
          <w:p w:rsidR="008F2C5F" w:rsidRPr="00902601" w:rsidRDefault="00AE6EB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  <w:lang w:eastAsia="pl-PL"/>
              </w:rPr>
              <w:t>– redaguje bezbłędny pod względem językowym list z zachowaniem wszystkich elementy tej formy wypowiedzi, stosuje odpowiednie sformułowania, zachowuje spójność tekst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Przedstawiamy poznaną legendę w formie komiksu.</w:t>
            </w:r>
          </w:p>
          <w:p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2), 3), 7), 8), 9), 11), 12), 14), 15), 18), 19), 20); 2: 3), 7), 8), 12); II, 2: 9); 3: 1); 4: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1), 2); III, 1: 1), 3); 2: 5), 9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Wilk z Gubbio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elementy świata przedstawionego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lan wydarzeń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komiks</w:t>
            </w:r>
          </w:p>
          <w:p w:rsidR="00B07255" w:rsidRPr="00902601" w:rsidRDefault="00B07255" w:rsidP="00B0725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legenda</w:t>
            </w:r>
          </w:p>
          <w:p w:rsidR="00BA09C4" w:rsidRPr="00902601" w:rsidRDefault="00B07255" w:rsidP="00F24A8A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F24A8A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39–24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 lub innego ucznia, śledząc tekst wzrokie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układa plan wydarzeń </w:t>
            </w: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onych w tekście</w:t>
            </w:r>
          </w:p>
          <w:p w:rsidR="00BA09C4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o to jest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 lub innego ucznia, śledząc tekst wzrokie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ułożenia planu wydarzeń </w:t>
            </w: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onych w tekście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>– dostrzega w tekście elementy legendy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aje cechy komiksu </w:t>
            </w:r>
          </w:p>
          <w:p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 xml:space="preserve">– wykonuje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innego ucznia, śledząc tekst wzrokiem</w:t>
            </w:r>
          </w:p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t xml:space="preserve">– samodzielnie układa plan wydarzeń przedstawionych w </w:t>
            </w: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ście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owiada o przebiegu wydarzeń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strzega w tekście elementy legendy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umowy między wilkiem a mieszkańcami miasta </w:t>
            </w:r>
          </w:p>
          <w:p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 xml:space="preserve">– tworzy komik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F27B3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innego ucznia, śledząc tekst wzrokiem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czas i miejsce wydarzeń przedstawionych w tekście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– samodzielnie układa plan wyda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rzeń przedstawionych w tekście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mawia czyn dokonany przez Świętego Franciszka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cenia postawę Świętego Fran</w:t>
            </w: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iszka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dostrzega w tekście elementy legendy </w:t>
            </w:r>
          </w:p>
          <w:p w:rsidR="006F27B3" w:rsidRPr="006F27B3" w:rsidRDefault="006F27B3" w:rsidP="006F27B3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F27B3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umowy między wilkiem a mieszkańcami miasta Gubbio </w:t>
            </w:r>
          </w:p>
          <w:p w:rsidR="00BA09C4" w:rsidRPr="006F27B3" w:rsidRDefault="006F27B3" w:rsidP="006F27B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F27B3">
              <w:rPr>
                <w:rFonts w:cs="AgendaPl"/>
                <w:color w:val="000000"/>
                <w:sz w:val="20"/>
                <w:szCs w:val="20"/>
              </w:rPr>
              <w:t>– tworzy i prezentuje ciekawy komiks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Cóż począć, gdy nie wiadomo, co już zrobiono, a</w:t>
            </w:r>
            <w:r w:rsidR="006F27B3">
              <w:rPr>
                <w:b/>
                <w:sz w:val="20"/>
                <w:szCs w:val="20"/>
              </w:rPr>
              <w:t> </w:t>
            </w:r>
            <w:r w:rsidRPr="00902601">
              <w:rPr>
                <w:b/>
                <w:sz w:val="20"/>
                <w:szCs w:val="20"/>
              </w:rPr>
              <w:t>co pominięto?</w:t>
            </w:r>
          </w:p>
          <w:p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8)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sobowa i nieosobowa forma czasownika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ezokolicznik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formy na </w:t>
            </w:r>
            <w:r w:rsidRPr="00902601">
              <w:rPr>
                <w:rFonts w:cs="Arial"/>
                <w:i/>
                <w:sz w:val="20"/>
                <w:szCs w:val="20"/>
              </w:rPr>
              <w:t>-no</w:t>
            </w:r>
            <w:r w:rsidRPr="00902601">
              <w:rPr>
                <w:rFonts w:cs="Arial"/>
                <w:sz w:val="20"/>
                <w:szCs w:val="20"/>
              </w:rPr>
              <w:t xml:space="preserve">, </w:t>
            </w:r>
            <w:r w:rsidRPr="00902601">
              <w:rPr>
                <w:rFonts w:cs="Arial"/>
                <w:i/>
                <w:sz w:val="20"/>
                <w:szCs w:val="20"/>
              </w:rPr>
              <w:t>-to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</w:t>
            </w:r>
          </w:p>
          <w:p w:rsidR="00B07255" w:rsidRPr="00902601" w:rsidRDefault="00B07255" w:rsidP="00B0725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BA09C4" w:rsidRPr="00902601" w:rsidRDefault="00B07255" w:rsidP="00F24A8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F24A8A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41–243; zeszyt ćwiczeń, s. 160–162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formy osobowe czasownika od nieosobow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że formy zakończone n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n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t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pełnią funkcję orzec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kiedy stosuje się zdania z formami na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no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-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kształca zdania z formami osobowymi w zdania z formami nieosobowymi czasow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unkcjonalnie wykorzystuje informacje na temat różnych form czasownik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O szacunku do każdego stworzenia</w:t>
            </w:r>
          </w:p>
          <w:p w:rsidR="00BA09C4" w:rsidRPr="00902601" w:rsidRDefault="00B0725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I, 1: 1), 3), 4), 8), 9), 12), 14), 16), 17), 18), 19), 20); II, 4: 1); III, 1: 1), 2), 3); 2: 1), 5); IV, 1), 2)</w:t>
            </w:r>
          </w:p>
          <w:p w:rsidR="00BA09C4" w:rsidRPr="00902601" w:rsidRDefault="005331BB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Ignacy Krasicki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Dzieci i żaby</w:t>
            </w:r>
          </w:p>
          <w:p w:rsidR="00A406E8" w:rsidRPr="00902601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aj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mora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</w:t>
            </w:r>
            <w:r w:rsidR="00B07255" w:rsidRPr="00902601">
              <w:rPr>
                <w:rFonts w:cs="Arial"/>
                <w:bCs/>
                <w:sz w:val="20"/>
                <w:szCs w:val="20"/>
              </w:rPr>
              <w:t xml:space="preserve">53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244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powiada o zachowaniu chłopców</w:t>
            </w:r>
          </w:p>
          <w:p w:rsidR="00A53F12" w:rsidRPr="00902601" w:rsidRDefault="00A53F12" w:rsidP="00A53F1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odaje cechy bohaterów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że utwór Krasickiego jest bajką</w:t>
            </w:r>
          </w:p>
          <w:p w:rsidR="00A53F12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że postacie są zbudowane na zasadzie kontra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morał w utwor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cenia zachowanie chłopców</w:t>
            </w:r>
          </w:p>
          <w:p w:rsidR="00A53F12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uosobienie w bajc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cechy baj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yjaśnia mora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 wskazuje cechy bajki w utworze Krasic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 ocenia, czy bajka Krasickiego jest nadal aktualn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940D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Nasz głos w obronie środowiska.</w:t>
            </w:r>
          </w:p>
          <w:p w:rsidR="00BA09C4" w:rsidRPr="006940D8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2: 1), 3), 8); II, 3: 1); III, 1: 1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color w:val="000000"/>
                <w:sz w:val="20"/>
                <w:szCs w:val="20"/>
              </w:rPr>
              <w:t>– plak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45–24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wie, czym jest plakat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z pomocą nauczyciela opisuje p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aty zamieszczone w podręczniku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pomocą nauczyciela określa cel powstania plakatów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wymienia wydarzenia (znane ze szkoły i nie tylko) związane z ob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chodami Dnia Ziemi oraz akcją Sprzątanie Świata 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wymienia przedsięwzięcia związane z dbaniem o środowisko 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tworzy projekt plakatu związanego tematycznie z ochroną środowisk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czyta informacje na temat Roku Wisły 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słucha nagrania piosenki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przedstawia w formie ustnej własne pomysły na polepszenie stanu środowiska naturalne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krótko opisuje ustnie plakat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ejmuje próbę oceny plaka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 pomocą nauczyciela określa cel powstania plaka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mienia wydarzenia (znane ze szkoły i nie tylko) związane z ob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odami Dnia Ziemi oraz akcją Sprzątanie Świat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mówi o wartości rzeki Wisł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podejmuje próbę zredagowania spisu przedsięwzięć związanych z dbaniem o środowisko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anego tematycznie z ochroną środowisk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nagrania piosen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podejmuje próbę napisania 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lastRenderedPageBreak/>
              <w:t>tek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stu, w którym przedstawia własne pomysły na polepszenie stanu środowiska naturalneg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– analizuje plakaty, po części uwzględniając przedstawione obiekty, wykorzystane barwy i umieszczone na nich napis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krótko, ale rzeczowo wypowiada się na temat plakatów, wyraża opinię na ich temat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podejmuje próbę określenia celu powstania plakatów, wypowiada się na temat ich możliwych adresa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owiada o wydarzeniach (szkol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ych i pozaszkolnych) związanych z obchodami Dnia Ziemi oraz akcją Sprzątanie Świat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redaguje spis przed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sięwzięć związanych z dbaniem o środowisko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anego tematycznie z ochroną 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środowisk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uważnie nagrania piosenki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temat wysłu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anego utworu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tekst, w którym przedstawia własne pomysły na polepszenie stanu środowiska naturalneg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analizuje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>plakaty, zwracając uwagę na przedstawione obiekty, wy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orzystane barwy i umieszczone na nich napisy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interesująco wypowiada się na temat plakatów, wyraża opinię na ich temat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yjaśnia, czego symbolem jest Wisł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rafnie określa cel powstania p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katów, wypowiada się na temat ich możliwych adresatów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barwnie opowiada o wydarze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niach (szkolnych i pozaszkolnych) związanych z obchodami Dnia Ziemi oraz akcją Sprzątanie Świat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samodzielnie redaguje spis przed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sięwzięć związanych z dbaniem o środowisko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tworzy projekt plakatu zwią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zanego tematycznie z ochroną środowisk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łucha uważnie nagrania piosenki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prawnie określa temat wysłu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chanego utworu i jego przesłanie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tekst, w którym przedstawia własne pomysły na polepszenie stanu środowiska naturalnego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9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Wyprawa w nieznane, czyli </w:t>
            </w:r>
            <w:r w:rsidR="00A53F12" w:rsidRPr="00902601">
              <w:rPr>
                <w:b/>
                <w:bCs/>
                <w:sz w:val="20"/>
                <w:szCs w:val="20"/>
                <w:lang w:eastAsia="pl-PL"/>
              </w:rPr>
              <w:t>j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>ak chronić przyrodę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BA09C4" w:rsidRPr="00902601" w:rsidRDefault="00A53F12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6), 9), 12), 14), 15), 16), 17), 18), 20); 2: 2), 3), 5), 8), 11), 12); II, 2: 4), 5), 6); 3: 1), 2), 3); III, 1: 1), 2), 4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nstanty Ildefons Gałczy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ronika olsztyńsk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(fragment XIX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yt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47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 lub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określa temat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biera tekst na poziomie dosłow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raża własną opinię, ale ma trudności z jej uzasadnieni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krótko o swoich reakcjach czytelnicz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wykonaniu utworu muzycznego (śpiewa piosenkę z tekstem 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 lub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określenia tematu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dbiera tekst na poziomie przenoś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asadnić swoje stanowisk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wykonaniu utworu muzycznego (śpiewa piosenkę z tekstem 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 lub innego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y temat utworu (podróż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ez większych trudności odbiera tekst na poziomie przenoś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rgumentuje swoje stanowisko, częściowo podając jako argumenty cytaty z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 dużej mierze poprawnie interpretuje cytat w kontekście całośc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wykonaniu utworu muzycznego (śpiewa piosenkę z tekste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ałczyńskiego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 lub ucz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główny temat utworu (podróż), opatruje go własnym komentarz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biera tekst na poziomie przenoś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miejętnie uzasadnia swoje stanowisko, przytacza odpowiednie cytaty z utworu na poparcie swojej ocen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interpretuje cytat w kontekście całośc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wykonaniu utworu muzycznego (śpiewa piosenkę z tekstem Gałczyńskiego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Blisko natury – przygotowanie do sprawdzianu.</w:t>
            </w:r>
          </w:p>
          <w:p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; II, 1: 1), 3), 6), 8); 2: 9); 4: 1), 2); III, 1: 3), 5); 2: 1), 9)</w:t>
            </w:r>
          </w:p>
          <w:p w:rsidR="009E3676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5. rozdziale podręcznika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rzydaw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rodzaje przydawek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dźwiękonaśladownictwo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sobowe i nieosobowe formy czasowni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rzeczenie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pisownia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nie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z liczebnikami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głoszenie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zwierzęcia</w:t>
            </w:r>
          </w:p>
          <w:p w:rsidR="00BA09C4" w:rsidRPr="00902601" w:rsidRDefault="00BA09C4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podręcznik, s.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248–250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stara się odpowiedzieć na pytani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tara się zredagować ogłoszenie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prosty opis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rozpoznaje formy nieosobowe czasownik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niektóre jego wyróżniki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n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tóre wyróżniki opisu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czyta tekst w skupieniu i ze zrozumieniem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wyrazy dźwiękonaś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dowcz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isuje przydawki z tekstu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iększość jego wyróżników </w:t>
            </w:r>
          </w:p>
          <w:p w:rsidR="00BA09C4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zwierzę, zachowuje większość wyróżników opisu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używa przydawek wyrażonych różnymi częściami mowy</w:t>
            </w:r>
          </w:p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przekształca formy nieosobowe czasownika w formy osobow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szystkie jego wyróżni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wszystkie wyróżniki opisu zw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rzęcia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3676" w:rsidRPr="006940D8" w:rsidRDefault="009E3676" w:rsidP="009E3676">
            <w:pPr>
              <w:rPr>
                <w:rFonts w:cs="Arial"/>
                <w:b/>
                <w:sz w:val="20"/>
                <w:szCs w:val="20"/>
              </w:rPr>
            </w:pPr>
            <w:r w:rsidRPr="006940D8">
              <w:rPr>
                <w:rFonts w:cs="Arial"/>
                <w:b/>
                <w:sz w:val="20"/>
                <w:szCs w:val="20"/>
              </w:rPr>
              <w:t>Blisko natury – piszemy sprawdzian.</w:t>
            </w:r>
          </w:p>
          <w:p w:rsidR="00BA09C4" w:rsidRPr="00A406E8" w:rsidRDefault="009E3676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; II, 1: 1), 3), 6), 8); 2: 9); 4: 1), 2); III, 1: 3), 5); 2: 1</w:t>
            </w:r>
            <w:r w:rsidRPr="00A406E8">
              <w:rPr>
                <w:rFonts w:cs="Arial"/>
                <w:sz w:val="20"/>
                <w:szCs w:val="20"/>
              </w:rPr>
              <w:t>), 9); IV, 1)</w:t>
            </w:r>
          </w:p>
          <w:p w:rsidR="00A406E8" w:rsidRPr="00A406E8" w:rsidRDefault="005331BB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sprawdzian kontrolny nr 5 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przydaw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rodzaje przydawek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lastRenderedPageBreak/>
              <w:t>– dźwiękonaśladownictwo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sobowe i nieosobowe formy czasownika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rzeczenie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pisownia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nie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z liczebnikami</w:t>
            </w:r>
          </w:p>
          <w:p w:rsidR="009E3676" w:rsidRPr="00902601" w:rsidRDefault="009E3676" w:rsidP="009E3676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głoszenie</w:t>
            </w:r>
          </w:p>
          <w:p w:rsidR="00BA09C4" w:rsidRPr="00902601" w:rsidRDefault="009E3676" w:rsidP="009E3676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zwierzę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stara się odpowiedzieć na pytania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stara się zredagować ogłoszenie </w:t>
            </w:r>
          </w:p>
          <w:p w:rsidR="00A406E8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 xml:space="preserve">– redaguje prosty opis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wyszukuje w tekście informacje dotyczące poleceń</w:t>
            </w:r>
          </w:p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>– rozpoznaje formy nieosobowe czasownika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niektóre jego wyróżni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lastRenderedPageBreak/>
              <w:t>– opisuje zwierzę, zachowuje n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  <w:t xml:space="preserve">które wyróżniki opisu zwierzęci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czyta tekst w skupieniu i ze zrozumieniem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wyrazy dźwiękonaśla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dowcz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isuje przydawki z tekstu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iększość jego wyróżników </w:t>
            </w:r>
          </w:p>
          <w:p w:rsidR="00BA09C4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isuje zwierzę, zachowuje więk</w:t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</w: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 xml:space="preserve">szość wyróżników opis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A406E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żywa przydawek wyrażonych różnymi częściami mowy</w:t>
            </w:r>
          </w:p>
          <w:p w:rsidR="00A406E8" w:rsidRPr="00A406E8" w:rsidRDefault="00BA09C4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A406E8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A406E8" w:rsidRPr="00A406E8">
              <w:rPr>
                <w:rFonts w:cs="AgendaPl"/>
                <w:color w:val="000000"/>
                <w:sz w:val="20"/>
                <w:szCs w:val="20"/>
              </w:rPr>
              <w:t xml:space="preserve">przekształca formy nieosobowe czasownika w formy osobowe </w:t>
            </w:r>
          </w:p>
          <w:p w:rsidR="00A406E8" w:rsidRPr="00A406E8" w:rsidRDefault="00A406E8" w:rsidP="00A406E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A406E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edaguje ogłoszenie, zachowuje wszystkie jego wyróżniki </w:t>
            </w:r>
          </w:p>
          <w:p w:rsidR="00BA09C4" w:rsidRPr="00A406E8" w:rsidRDefault="00A406E8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A406E8">
              <w:rPr>
                <w:rFonts w:cs="AgendaPl"/>
                <w:color w:val="000000"/>
                <w:sz w:val="20"/>
                <w:szCs w:val="20"/>
              </w:rPr>
              <w:t>– opisuje zwierzę, zachowuje wszystkie wyróżniki opisu zwie</w:t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softHyphen/>
            </w:r>
            <w:r w:rsidRPr="00A406E8">
              <w:rPr>
                <w:rFonts w:cs="AgendaPl"/>
                <w:color w:val="000000"/>
                <w:sz w:val="20"/>
                <w:szCs w:val="20"/>
              </w:rPr>
              <w:lastRenderedPageBreak/>
              <w:t>rzęcia</w:t>
            </w:r>
          </w:p>
        </w:tc>
      </w:tr>
      <w:tr w:rsidR="00BA09C4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Ogród sztuk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W ogrodzie sztuk.</w:t>
            </w:r>
          </w:p>
          <w:p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2: 2), 3), 8); II, 3: 1); III, 1: 1)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 xml:space="preserve">– </w:t>
            </w:r>
            <w:r w:rsidRPr="00902601">
              <w:rPr>
                <w:bCs/>
                <w:i/>
                <w:iCs/>
                <w:sz w:val="20"/>
                <w:szCs w:val="20"/>
              </w:rPr>
              <w:t>Ogród sztuki</w:t>
            </w:r>
            <w:r w:rsidRPr="00902601">
              <w:rPr>
                <w:bCs/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– martwa natura</w:t>
            </w:r>
          </w:p>
          <w:p w:rsidR="009E3676" w:rsidRPr="00902601" w:rsidRDefault="009E3676" w:rsidP="009E3676">
            <w:pPr>
              <w:numPr>
                <w:ilvl w:val="12"/>
                <w:numId w:val="0"/>
              </w:num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dziedziny sztuki</w:t>
            </w:r>
          </w:p>
          <w:p w:rsidR="009E3676" w:rsidRPr="00902601" w:rsidRDefault="009E3676" w:rsidP="009E3676">
            <w:pPr>
              <w:numPr>
                <w:ilvl w:val="12"/>
                <w:numId w:val="0"/>
              </w:num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rodzaje malarstwa </w:t>
            </w:r>
          </w:p>
          <w:p w:rsidR="00BA09C4" w:rsidRPr="00902601" w:rsidRDefault="009E3676" w:rsidP="00A406E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A406E8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51; zeszyt ćwiczeń</w:t>
            </w:r>
            <w:r w:rsidR="00A406E8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 112–114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owiada się na temat obra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worzy kompozycję z przedmiotów leżących na szkolnym stolik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902601">
              <w:rPr>
                <w:bCs/>
                <w:sz w:val="20"/>
                <w:szCs w:val="20"/>
              </w:rPr>
              <w:t>rozwiązuje diagram sylabow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 pojęcie </w:t>
            </w:r>
            <w:r w:rsidRPr="00902601">
              <w:rPr>
                <w:i/>
                <w:sz w:val="20"/>
                <w:szCs w:val="20"/>
              </w:rPr>
              <w:t>martwa natur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łączy rodzaj malarstwa z informacją o tym, co zostało przedstawione na obraz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mienia przedmiot nawiązujący do innej niż malarstwo dziedziny sztuki, który można byłoby dodać do stworzonej kompozycji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opasowuje wyjaśnienia do pojęć: </w:t>
            </w:r>
            <w:r w:rsidRPr="00A406E8">
              <w:rPr>
                <w:i/>
                <w:sz w:val="20"/>
                <w:szCs w:val="20"/>
              </w:rPr>
              <w:t>fresk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A406E8">
              <w:rPr>
                <w:i/>
                <w:sz w:val="20"/>
                <w:szCs w:val="20"/>
              </w:rPr>
              <w:t>fotografia</w:t>
            </w:r>
            <w:r w:rsidRPr="00902601">
              <w:rPr>
                <w:sz w:val="20"/>
                <w:szCs w:val="20"/>
              </w:rPr>
              <w:t xml:space="preserve">, </w:t>
            </w:r>
            <w:r w:rsidRPr="00A406E8">
              <w:rPr>
                <w:i/>
                <w:sz w:val="20"/>
                <w:szCs w:val="20"/>
              </w:rPr>
              <w:t>graf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z jakimi dziedzinami sztuki łączą się podane pojęc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aje własne przykłady pojęć związanych z określonymi dziedzinami sztuk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Jaki był stosunek Jerzego do własnej twórczości?</w:t>
            </w:r>
          </w:p>
          <w:p w:rsidR="00BA09C4" w:rsidRPr="00902601" w:rsidRDefault="009E3676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2), 3), 7), 9), 12), 14), 18), 19), 20); 2: 2), 3), 5), 8), 11); II, 3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nel Makuszy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aleństwa panny Ew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miejsc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ynoni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słownictwo gwarowe</w:t>
            </w:r>
          </w:p>
          <w:p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łownictwo potoczne</w:t>
            </w:r>
          </w:p>
          <w:p w:rsidR="00394995" w:rsidRPr="00902601" w:rsidRDefault="00394995" w:rsidP="00394995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ulgaryzm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52–256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czyta teks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krótko o własnych przeżyciach związanych z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bcowaniem ze sztu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wartościuje postawy i zachowania postac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gromadzi informacje na temat pracowni malarza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zukuje w 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synonimy, z reguły poprawnie tworzy pary wyrazów synonimicz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języka polskie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głośn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dwa punkty widzenia na jedną sprawę – opowiada krótko o własnych przeżyciach związanych z obcowaniem ze sztuką, stara się je porównać z doznaniami bohaterk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artościuje postawy i zachowania postaci, w niewielkim stopniu posługuje się słownictwem wartościu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 i z reguły poprawnie je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omadzi informacje na temat pracowni malarza, wyszukuje w 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opisu miejsca w oparciu o wzór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są synonimy, z reguły </w:t>
            </w:r>
            <w:r w:rsidR="00045B08">
              <w:rPr>
                <w:rFonts w:cs="AgendaPl"/>
                <w:color w:val="000000"/>
                <w:sz w:val="20"/>
                <w:szCs w:val="20"/>
              </w:rPr>
              <w:t xml:space="preserve">poprawn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astępuje wyrazy ich bliskoznacznymi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045B08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jednoznacznymi odpowiednikami, tworzy pary synonimiczn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podstawowych oznaczeniach występujących w słownika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głośno, wyraźnie 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interpretacji cytatu w kontekście całości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dwa punkty widzenia na jedną sprawę – podejmuje próbę konfrontacji poglądó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bohaterów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łasnych przeżyciach związanych z obcowaniem ze sztuką, porównuje je z doznaniami bohaterk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artościuje postawy i zachowania postaci, posługuje się słownictwem wartościu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 i z reguły poprawnie je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omadzi informacje na temat pracowni malarza, wyszukuje w 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amodzielnego zredagowania opisu miejsca, wykorzystując zgromadzone uprzednio informacj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synonimy, posługuje się nimi w celu unikania powtórzeń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występujące w słownika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głośno, wyraźnie i 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elementy świata przedstawionego w utwo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interpretuje cytat w kontekście całości tekst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zedstawia dwa punkty widzenia na jedną sprawę – umiejętnie konfrontuje poglądy bohaterów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barwnie opowiada o własnych przeżyciach związanych z obcowaniem ze sztuką, porównuje je z doznaniami bohaterki utwo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artościuje postawy i zachowania postaci, swobodnie posługuje się słownictwem wartościując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własne zdanie, umiejętnie je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gromadzi informacje na temat pracowni malarza, wyszukuje w tekście fragmenty dotyczące jej wygląd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zgromadzonego materiału samodzielnie redaguje opis miejsc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synonimy, świadomie posługuje się nim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języka polski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występujące w słownika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Sporo piszę, więc zostanę 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lastRenderedPageBreak/>
              <w:t>pisarzem. Orzeczenie i jego rodzaje.</w:t>
            </w:r>
          </w:p>
          <w:p w:rsidR="00BA09C4" w:rsidRPr="00902601" w:rsidRDefault="0039499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8), 10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rzeczenie czasownikow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rzeczenie imienne</w:t>
            </w:r>
          </w:p>
          <w:p w:rsidR="00394995" w:rsidRPr="00902601" w:rsidRDefault="00394995" w:rsidP="0039499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łącznik</w:t>
            </w:r>
          </w:p>
          <w:p w:rsidR="00394995" w:rsidRPr="00902601" w:rsidRDefault="00394995" w:rsidP="0039499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nik</w:t>
            </w:r>
          </w:p>
          <w:p w:rsidR="00BA09C4" w:rsidRPr="00902601" w:rsidRDefault="00394995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045B08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57–259; zeszyt ćwiczeń, s. 163–16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ie, czym jest orzeczenie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je w zdani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na definicje orzeczenia czasownikowego i orzeczenia imiennego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isuje orzeczenia z 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 reguły poprawnie wskazu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 zdaniach 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poznaje w zdaniach i nazywa rodzaje orzeczeń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ozpoznaje części mowy, które pełnią funkcję orzeczni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oprawnie wskazuje w zdania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nazywa części mowy, które pełnią funkcję orzecznika w orzeczeniu imienny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kształca tekst, aby uniknąć powtó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bezbłędnie wskazuje w zdania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zecze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ekształca zdania z orzeczeniem imiennym w zdania z orzeczeniem czasownikowym – i odwrotn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Opisujemy pejzaż.</w:t>
            </w:r>
          </w:p>
          <w:p w:rsidR="00BA09C4" w:rsidRPr="006940D8" w:rsidRDefault="00394995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6940D8">
              <w:rPr>
                <w:rFonts w:cs="Arial"/>
                <w:sz w:val="20"/>
                <w:szCs w:val="20"/>
              </w:rPr>
              <w:t>I, 1: 4); 2: 8); II, 3: 1); 4: 1), 2); III, 1: 1); 2: 1), 9); IV, 3), 9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940D8">
              <w:rPr>
                <w:rFonts w:cs="AgendaPl RegularCondensed"/>
                <w:color w:val="000000"/>
                <w:sz w:val="20"/>
                <w:szCs w:val="20"/>
              </w:rPr>
              <w:t>– Stanisław Wyspiański,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lanty o świ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tefan Filipkiewicz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jzaż z rzek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 obrazu</w:t>
            </w:r>
          </w:p>
          <w:p w:rsidR="00BA09C4" w:rsidRPr="00902601" w:rsidRDefault="00BA09C4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60–261, zeszyt ćwiczeń, s. </w:t>
            </w:r>
            <w:r w:rsidR="00394995" w:rsidRPr="00902601">
              <w:rPr>
                <w:rFonts w:cs="Arial"/>
                <w:bCs/>
                <w:sz w:val="20"/>
                <w:szCs w:val="20"/>
              </w:rPr>
              <w:t>24–25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i mało precyzyjnie opisuje ustnie przykładowe reprodukcj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nadaje tytuł fragmentowi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epite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orówn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wskazać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olę techniki w upowszechnianiu kultu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przykładowych pejzaż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isuje ustnie przykładowe reprodukcj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daje tytuł fragmentowi utworu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ientuje się w możliwościach, jakie daje technika w zakresie upowszechniania kultury i dostępu do zbiorów muzealnych – odwiedza wirtualne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przykładowych pejzaży, wyraża opinię na ich temat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przykładowe reprodukcje, w dużej mierze zwracając uwagę na sposoby ukazywania na nich przestrzeni i wierność w oddaniu szczegół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daje fragmentowi utworu trafny tytu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ą funkcję w utworze literackim pełnią porównania i epite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rientuje się w możliwościach, jakie daje technika w zakresi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powszechniania kultury i dostępu do zbiorów muzealnych – odwiedza wirtualne muze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jest pejzaż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przykładowych pejzaży, wyraża opinię na ich temat i ją uzasad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przykładowe reprodukcje pod kątem ich tematów, sposobów ukazywania na nich przestrzeni i wierności w oddaniu szczegół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daje fragmentowi utworu trafny tytuł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ą funkcję w utworze literackim pełnią porównania i epitety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w tekście epitety i porównani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rientuje się w możliwościach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akie daje technika w zakresie upowszechniania kultury i dostępu do zbiorów muzealnych – odwiedza wirtualne muzeu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Czym dla 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podmiotu lirycznego w wierszu </w:t>
            </w: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jest muzyka?</w:t>
            </w:r>
          </w:p>
          <w:p w:rsidR="00BA09C4" w:rsidRPr="00902601" w:rsidRDefault="00AD682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6), 9), 12), 14), 15), 17), 18), 20); 2: 2), 3), 8), 9), 11); II, 3: 1); 4: 1), 2); III; 1: 1), 2), 3), 5); 2: 4); IV, 2), 3), 7), 9)</w:t>
            </w:r>
          </w:p>
          <w:p w:rsidR="00BA09C4" w:rsidRPr="00902601" w:rsidRDefault="0013337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="00BA09C4"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Ludwik Jerzy Kern, </w:t>
            </w:r>
            <w:r w:rsidR="00BA09C4"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Muzy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miot liryczny</w:t>
            </w:r>
          </w:p>
          <w:p w:rsidR="00AD6828" w:rsidRPr="00902601" w:rsidRDefault="00AD682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ytm</w:t>
            </w:r>
          </w:p>
          <w:p w:rsidR="00BA09C4" w:rsidRPr="00902601" w:rsidRDefault="00BA09C4" w:rsidP="00AD682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62–26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powiada się na temat ulubionego zespołu muzycznego </w:t>
            </w:r>
            <w:r w:rsidR="00045B08">
              <w:rPr>
                <w:sz w:val="20"/>
                <w:szCs w:val="20"/>
              </w:rPr>
              <w:t>lub</w:t>
            </w:r>
            <w:r w:rsidRPr="00902601">
              <w:rPr>
                <w:sz w:val="20"/>
                <w:szCs w:val="20"/>
              </w:rPr>
              <w:t xml:space="preserve"> solisty </w:t>
            </w:r>
          </w:p>
          <w:p w:rsidR="00BA09C4" w:rsidRPr="00902601" w:rsidRDefault="00BA09C4" w:rsidP="00AD682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tekstu czytanego przez nauczyci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powiada się na temat upodobań muzycznych koleżanek </w:t>
            </w:r>
            <w:r w:rsidR="00045B08">
              <w:rPr>
                <w:sz w:val="20"/>
                <w:szCs w:val="20"/>
              </w:rPr>
              <w:t>i</w:t>
            </w:r>
            <w:r w:rsidRPr="00902601">
              <w:rPr>
                <w:sz w:val="20"/>
                <w:szCs w:val="20"/>
              </w:rPr>
              <w:t xml:space="preserve"> kolegów z klasy 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czyta głośno (wyraźnie </w:t>
            </w:r>
            <w:r w:rsidR="00045B08">
              <w:rPr>
                <w:sz w:val="20"/>
                <w:szCs w:val="20"/>
              </w:rPr>
              <w:t>i </w:t>
            </w:r>
            <w:r w:rsidRPr="00902601">
              <w:rPr>
                <w:sz w:val="20"/>
                <w:szCs w:val="20"/>
              </w:rPr>
              <w:t>wyraziści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powiada się na temat znaczenia muzyki w życiu człowiek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powiada na pytanie zawarte w temacie lekcji</w:t>
            </w:r>
          </w:p>
          <w:p w:rsidR="00BA09C4" w:rsidRPr="00902601" w:rsidRDefault="00BA09C4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wiersz w taki sposób, aby wydobyć jego zmienny ryt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 sens przenośni zawartych w wiersz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racowuje zasady, których powinny przestrzegać osoby słuchające muzyki</w:t>
            </w:r>
          </w:p>
          <w:p w:rsidR="00BA09C4" w:rsidRPr="00902601" w:rsidRDefault="00BA09C4" w:rsidP="00AD682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ada rytm wiersz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366A" w:rsidRPr="00902601" w:rsidRDefault="0051366A" w:rsidP="0051366A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  <w:lang w:eastAsia="pl-PL"/>
              </w:rPr>
              <w:t>Jaki utwór nazywamy fraszką?</w:t>
            </w:r>
          </w:p>
          <w:p w:rsidR="00BA09C4" w:rsidRPr="00902601" w:rsidRDefault="0051366A" w:rsidP="0051366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I, 1: 6), 12), 14), 15), 17), 18); 2: 2), 3), 8), 9), 11), 12); II, 2: 4), 6); 3: 1), 2); III, 1: 1), 3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Ryszard Przymus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raszki teatralne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rminologia związana z teatrem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</w:t>
            </w:r>
            <w:r w:rsidRPr="00902601">
              <w:rPr>
                <w:sz w:val="20"/>
                <w:szCs w:val="20"/>
              </w:rPr>
              <w:t>264–265, 267–269</w:t>
            </w:r>
            <w:r w:rsidRPr="00902601">
              <w:rPr>
                <w:bCs/>
                <w:sz w:val="20"/>
                <w:szCs w:val="20"/>
              </w:rPr>
              <w:t>]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 frasz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tematy 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termin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redaguje opis wnętrza teatru na podstawie fotograf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redaguje kodeks dobre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głośno fraszk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trafnie określa tematy 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łożenia własnego żartobliwego utworu wierszowanego związanego z teatr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opisu wnętrza teatru na podstawie fotografii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zachowania się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różnice w zachowaniu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fraszki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tematy 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kłada własny żartobliwy utwór wierszowany związany z teatrem, częściowo powielając kompozycję i ukształtowanie językowe utworu Ryszarda Przymus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amodzielnie redaguje opis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nętrza teatru na podstawie fotografii, z reguły zachowuje wyznaczniki gatunkowe opi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zachowania się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różnice w zachowaniu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fraszki głośno, wyraźnie i wyraziśc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tematy poszczególnych utwor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fraszk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układa własny żartobliwy utwór wierszowany związany z teatrem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opis wnętrza teatru na podstawie fotografii, zachowuje wyznaczniki gatunkowe opis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zasady zachowania się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kodeks dobrego zachowania w teatrz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skazuje różnice w zachowaniu się w teatrze i ki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dramowej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cechy teatru antyczneg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Tworzymy </w:t>
            </w:r>
            <w:r w:rsidRPr="00902601">
              <w:rPr>
                <w:b/>
                <w:i/>
                <w:sz w:val="20"/>
                <w:szCs w:val="20"/>
              </w:rPr>
              <w:t>Dekalog kulturalnego widza teatralnego i kinowego</w:t>
            </w:r>
            <w:r w:rsidRPr="00902601">
              <w:rPr>
                <w:b/>
                <w:sz w:val="20"/>
                <w:szCs w:val="20"/>
              </w:rPr>
              <w:t>.</w:t>
            </w:r>
          </w:p>
          <w:p w:rsidR="00BA09C4" w:rsidRPr="00902601" w:rsidRDefault="003D21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6), 9), 12), 14), 15), 17), 18), 20); 2: 2), 3), 8), 9), 11); II, 2: 4), 6); 3: 1), 2); III, 1: 1); IV, 5), 6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Ewa Skarżyń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adeusz Mak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 dziecięcy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rminologia związana z teatrem</w:t>
            </w:r>
          </w:p>
          <w:p w:rsidR="00BA09C4" w:rsidRPr="00902601" w:rsidRDefault="00BA09C4" w:rsidP="003D214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66–267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wypowiada się krótko na temat swojej wizyty w teatrze (np. klasowego wyjścia na spektakl)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z pomocą nauczyciela opisuje sytuację przedstawioną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z pomocą nauczyciela opowiada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wie, że w kinie i teatrze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ują określone zasady zachowan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przedstawia krótko własne wrażenia związane z wizytą w teat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sytuacji opisanej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powiada mało precyzyjnie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rozmawia na temat zasad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zujących w kinie i teatr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 xml:space="preserve">– przedstawia własne wrażenia związane z wizytą w teatrze, posługuje się starannym językiem 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wypowiada się krótko na temat sytuacji opisanej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cenia zgodność zobrazowanej w utworze sytuacji z rzeczywistością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powiada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bierze udział w opracowaniu zasad obowiązujących w kinie i teatrz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przedstawia własne wrażenia związane z wizytą w teatrze, opowiada o tym w sposób interesujący, posługuje się starannym językiem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wypowiada się na temat sytuacji opisanej w utworze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cenia zgodność zobrazowanej w utworze sytuacji z rzeczywistością, uzasadnia swoją opinię</w:t>
            </w:r>
          </w:p>
          <w:p w:rsidR="00BA09C4" w:rsidRPr="00045B08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45B08">
              <w:rPr>
                <w:rFonts w:cs="AgendaPl RegularCondensed"/>
                <w:color w:val="000000"/>
                <w:sz w:val="20"/>
                <w:szCs w:val="20"/>
              </w:rPr>
              <w:t>– opowiada o sytuacji przedstawionej na obrazie T. Makowskiego</w:t>
            </w:r>
          </w:p>
          <w:p w:rsidR="00BA09C4" w:rsidRPr="00045B08" w:rsidRDefault="00045B08" w:rsidP="00045B08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opracowuje zbiór zasad obowią</w:t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</w:r>
            <w:r w:rsidRPr="00045B08">
              <w:rPr>
                <w:rFonts w:asciiTheme="minorHAnsi" w:hAnsiTheme="minorHAnsi" w:cs="AgendaPl"/>
                <w:color w:val="000000"/>
                <w:sz w:val="20"/>
                <w:szCs w:val="20"/>
              </w:rPr>
              <w:lastRenderedPageBreak/>
              <w:t>zujących w kinie i teatrz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2D30" w:rsidRPr="00902601" w:rsidRDefault="009F2D30" w:rsidP="009F2D30">
            <w:pPr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/>
                <w:bCs/>
                <w:sz w:val="20"/>
                <w:szCs w:val="20"/>
              </w:rPr>
              <w:t xml:space="preserve">Ostatnio na lekcji zdarzyło się coś niezwykłego… – piszemy sprawozdanie. </w:t>
            </w:r>
          </w:p>
          <w:p w:rsidR="00BA09C4" w:rsidRPr="00902601" w:rsidRDefault="009F2D30" w:rsidP="009F2D3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2: 2), 3), 6), 7), 8), 9); 3: 1), 3); 4: 1), 2); III, 1: 2), 3), 4), 5); 2: 1), 9); IV, 5)</w:t>
            </w:r>
          </w:p>
          <w:p w:rsidR="009F2D30" w:rsidRPr="00902601" w:rsidRDefault="009F2D3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sprawozdanie</w:t>
            </w:r>
            <w:r w:rsidRPr="00902601">
              <w:rPr>
                <w:bCs/>
                <w:sz w:val="20"/>
                <w:szCs w:val="20"/>
              </w:rPr>
              <w:t xml:space="preserve"> 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269–271; zeszyt ćwiczeń, s. 49–5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wzór sprawozdan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plan, na podstawie którego napisano sprawozdanie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prawozdanie, korzystając ze schematu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e wskazówkami dla piszącego sprawozdanie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skreśla pytania, na które sprawozdanie ze szkolnej uroczystości nie musi dawać odpowiedzi </w:t>
            </w:r>
          </w:p>
          <w:p w:rsidR="00BA09C4" w:rsidRPr="00902601" w:rsidRDefault="00BA09C4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na podstawie wskazówek dla sprawozdawcy i wzoru w podręczniku pisze sprawozdanie </w:t>
            </w:r>
            <w:r w:rsidR="004C3D63" w:rsidRPr="00902601">
              <w:rPr>
                <w:rFonts w:cs="AgendaPl RegularCondensed"/>
                <w:color w:val="000000"/>
                <w:sz w:val="20"/>
                <w:szCs w:val="20"/>
              </w:rPr>
              <w:t>na określony te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kreśla określenia dotyczące dobrego sprawozdania </w:t>
            </w:r>
          </w:p>
          <w:p w:rsidR="002B04F3" w:rsidRPr="00902601" w:rsidRDefault="002B04F3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e słownictwem przydatnym podczas pisania sprawozdania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sprawozdanie podanymi określeniami 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sprawozdanie, zachowuje najważniejsze jego wyróżni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powiada na pytania dotyczące tekstu podanego sprawozdania </w:t>
            </w:r>
          </w:p>
          <w:p w:rsidR="002B04F3" w:rsidRPr="00902601" w:rsidRDefault="002B04F3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unkcjonalnie wykorzystuje słownictwo przydatne podczas pisania sprawozdania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BA09C4" w:rsidRPr="00902601" w:rsidRDefault="00BA09C4" w:rsidP="004C3D6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edaguje sprawozdanie </w:t>
            </w:r>
            <w:r w:rsidR="004C3D63" w:rsidRPr="00902601">
              <w:rPr>
                <w:rFonts w:cs="AgendaPl RegularCondensed"/>
                <w:color w:val="000000"/>
                <w:sz w:val="20"/>
                <w:szCs w:val="20"/>
              </w:rPr>
              <w:t>na określony temat</w:t>
            </w:r>
            <w:r w:rsidRPr="00902601">
              <w:rPr>
                <w:sz w:val="20"/>
                <w:szCs w:val="20"/>
              </w:rPr>
              <w:t>, zachowuje wszystkie wyróżniki tej formy wypowiedzi</w:t>
            </w:r>
            <w:r w:rsidRPr="00902601" w:rsidDel="00FE30B9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Z wizytą w teatrze. </w:t>
            </w:r>
          </w:p>
          <w:p w:rsidR="00BA09C4" w:rsidRPr="00902601" w:rsidRDefault="009F2D30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6940D8">
              <w:rPr>
                <w:rFonts w:cs="Arial"/>
                <w:bCs/>
                <w:sz w:val="20"/>
                <w:szCs w:val="20"/>
                <w:lang w:eastAsia="pl-PL"/>
              </w:rPr>
              <w:t>I, 2: 8), 9); II, 3: 4); III, 1: 1)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terminologia związana z teatrem 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lakat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afisz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let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antomima 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kst główny</w:t>
            </w:r>
          </w:p>
          <w:p w:rsidR="00BA09C4" w:rsidRPr="00902601" w:rsidRDefault="00BA09C4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kst poboczny</w:t>
            </w:r>
          </w:p>
          <w:p w:rsidR="00BA09C4" w:rsidRPr="00902601" w:rsidRDefault="00BA09C4" w:rsidP="00045B0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zeszyt ćwiczeń</w:t>
            </w:r>
            <w:r w:rsidR="00045B08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99–105]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daje informacje, jakie znajdują się na bilecie teatralnym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ysuje wnętrze teatru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rekwizyty, których brakuje w podanych scenkach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dstawia ruchami jednej ręki określone ges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Bezodstpw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sz w:val="20"/>
                <w:szCs w:val="20"/>
                <w:lang w:val="pl-PL"/>
              </w:rPr>
              <w:t>– zapisuje kolejne czynności wykonywane od momentu wejścia do teatr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isuje rysunek przedstawiający wnętrze teatr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rodzaje znanych mu przedstawień teatralnych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scenariusz, tekst główny i pobo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różnia plakat od afisza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tekst, który rozlega się w teatrze z megafonów przed rozpoczęciem spektaklu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zna słownictwo związane z teatrem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pokazuje ruchami głowy określone sytuacje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grywa scenki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zedstawia w formie pantomimy grę na wybranym instrumencie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brakujące części wyrazów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kreśla w podanym fragmencie tekst pobo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 adresata spektaklu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, czym jest </w:t>
            </w:r>
            <w:r w:rsidRPr="00045B08">
              <w:rPr>
                <w:sz w:val="20"/>
                <w:szCs w:val="20"/>
              </w:rPr>
              <w:t>pantomim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łączy terminy związane z teatrem z odpowiednimi wyjaśnieniami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pracowuje ruch sceniczny do podanych sytuacji</w:t>
            </w:r>
          </w:p>
          <w:p w:rsidR="00BA09C4" w:rsidRPr="00045B08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umie, czym jest </w:t>
            </w:r>
            <w:r w:rsidRPr="00045B08">
              <w:rPr>
                <w:sz w:val="20"/>
                <w:szCs w:val="20"/>
              </w:rPr>
              <w:t xml:space="preserve">tekst poboczny </w:t>
            </w:r>
          </w:p>
          <w:p w:rsidR="00BA09C4" w:rsidRPr="00902601" w:rsidRDefault="00BA09C4" w:rsidP="00045B08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do podanych scenek tekst poboczn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0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Czy zawsze piszemy wyrazy zgodnie z ich brzmieniem? </w:t>
            </w:r>
          </w:p>
          <w:p w:rsidR="00BA09C4" w:rsidRPr="00902601" w:rsidRDefault="009F2D30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3: 5); 4: 1); III, 1: 1)</w:t>
            </w:r>
          </w:p>
          <w:p w:rsidR="009F2D30" w:rsidRPr="00902601" w:rsidRDefault="009F2D30" w:rsidP="009F2D30">
            <w:pPr>
              <w:rPr>
                <w:rFonts w:cs="Arial"/>
                <w:i/>
                <w:sz w:val="20"/>
                <w:szCs w:val="20"/>
              </w:rPr>
            </w:pPr>
            <w:r w:rsidRPr="00902601">
              <w:rPr>
                <w:rFonts w:cs="Arial"/>
                <w:i/>
                <w:sz w:val="20"/>
                <w:szCs w:val="20"/>
              </w:rPr>
              <w:t>– Zakręty ortografii. Rozbieżności między mową a pismem</w:t>
            </w:r>
          </w:p>
          <w:p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Agnieszka Frączek, </w:t>
            </w:r>
            <w:r w:rsidRPr="00902601">
              <w:rPr>
                <w:rFonts w:cs="Arial"/>
                <w:i/>
                <w:sz w:val="20"/>
                <w:szCs w:val="20"/>
              </w:rPr>
              <w:t>Co widzi widz?</w:t>
            </w:r>
          </w:p>
          <w:p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óżnice między wymową a pisownią</w:t>
            </w:r>
          </w:p>
          <w:p w:rsidR="009F2D30" w:rsidRPr="00902601" w:rsidRDefault="009F2D30" w:rsidP="009F2D3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łoska a litera</w:t>
            </w:r>
          </w:p>
          <w:p w:rsidR="00BA09C4" w:rsidRPr="00902601" w:rsidRDefault="009F2D30" w:rsidP="009F2D3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głoski bezdźwięczne i dźwięczne</w:t>
            </w:r>
          </w:p>
          <w:p w:rsidR="00BA09C4" w:rsidRPr="00902601" w:rsidRDefault="00BA09C4" w:rsidP="0013337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72–273, zeszyt ćwiczeń, s. </w:t>
            </w:r>
            <w:r w:rsidR="004426D9" w:rsidRPr="00902601">
              <w:rPr>
                <w:rFonts w:cs="Arial"/>
                <w:sz w:val="20"/>
                <w:szCs w:val="20"/>
              </w:rPr>
              <w:t>186–188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czytuje wyrazy wyróżnione w wierszu</w:t>
            </w:r>
          </w:p>
          <w:p w:rsidR="00045B08" w:rsidRPr="00045B08" w:rsidRDefault="00045B08" w:rsidP="00045B08">
            <w:pPr>
              <w:pStyle w:val="Pa1"/>
              <w:rPr>
                <w:rFonts w:cs="AgendaPl"/>
                <w:color w:val="000000"/>
                <w:sz w:val="20"/>
                <w:szCs w:val="20"/>
              </w:rPr>
            </w:pPr>
            <w:r>
              <w:rPr>
                <w:rFonts w:cs="AgendaPl"/>
                <w:color w:val="000000"/>
                <w:sz w:val="20"/>
                <w:szCs w:val="20"/>
              </w:rPr>
              <w:t xml:space="preserve">– wie, czym się różni litera od głoski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litery, które wymawia się inaczej, niż są zapisane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zupełnia wyrazy brakującymi literami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imiona, zwracając uwagę na różnice między wymową a pismem</w:t>
            </w:r>
          </w:p>
          <w:p w:rsidR="00BA09C4" w:rsidRPr="00902601" w:rsidRDefault="00BA09C4" w:rsidP="001F63AB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</w:t>
            </w:r>
            <w:r w:rsidRPr="001F63AB">
              <w:rPr>
                <w:sz w:val="20"/>
                <w:szCs w:val="20"/>
              </w:rPr>
              <w:t xml:space="preserve">uzupełnia </w:t>
            </w:r>
            <w:r w:rsidR="001F63AB" w:rsidRPr="001F63AB">
              <w:rPr>
                <w:color w:val="000000"/>
                <w:sz w:val="20"/>
                <w:szCs w:val="20"/>
              </w:rPr>
              <w:t xml:space="preserve">wyrazy </w:t>
            </w:r>
            <w:r w:rsidRPr="001F63AB">
              <w:rPr>
                <w:sz w:val="20"/>
                <w:szCs w:val="20"/>
              </w:rPr>
              <w:t>brakującymi</w:t>
            </w:r>
            <w:r w:rsidRPr="00902601">
              <w:rPr>
                <w:sz w:val="20"/>
                <w:szCs w:val="20"/>
              </w:rPr>
              <w:t xml:space="preserve"> liter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auważa różnice między wymową a pisownią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w zeszycie wyrazy, które zapisuje się inaczej, niż wymawia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formy wyrazów, dzięki którym można wyjaśnić ich pisowni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 rozwiązaniach rebusów podkreśla litery oznaczające głoski, które wymawia się inaczej, niż pis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jaśnia, czym </w:t>
            </w:r>
            <w:r w:rsidR="001F63AB" w:rsidRPr="00902601">
              <w:rPr>
                <w:sz w:val="20"/>
                <w:szCs w:val="20"/>
              </w:rPr>
              <w:t xml:space="preserve">wskazane wyrazy </w:t>
            </w:r>
            <w:r w:rsidRPr="00902601">
              <w:rPr>
                <w:sz w:val="20"/>
                <w:szCs w:val="20"/>
              </w:rPr>
              <w:t xml:space="preserve">odróżniają się od pozostałych 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uzupełnia literami nazwy miast w celu wyjaśnienia różnic między ich pisownią a wymową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isuje formy wyrazów uzasadniające ich pisownię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ozwiązuje rebus, a następnie układa zdanie z wyrazem </w:t>
            </w:r>
            <w:r w:rsidR="001F63AB">
              <w:rPr>
                <w:sz w:val="20"/>
                <w:szCs w:val="20"/>
              </w:rPr>
              <w:t xml:space="preserve">będącym </w:t>
            </w:r>
            <w:r w:rsidRPr="00902601">
              <w:rPr>
                <w:sz w:val="20"/>
                <w:szCs w:val="20"/>
              </w:rPr>
              <w:t xml:space="preserve">rozwiązaniem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isownię innymi formami wyrazów lub wyrazami pochodzącymi z tej samej rodziny wyrazów</w:t>
            </w:r>
          </w:p>
          <w:p w:rsidR="00BA09C4" w:rsidRPr="00902601" w:rsidRDefault="00BA09C4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zieli wyrazy na dwie grupy w zależności od miejsca, w którym zachodzą rozbieżności między ich wymową a zapisem </w:t>
            </w:r>
          </w:p>
          <w:p w:rsidR="00BA09C4" w:rsidRPr="00902601" w:rsidRDefault="00BA09C4" w:rsidP="001F63AB">
            <w:pPr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daje własne przykłady wyrazów, w których zachodzą rozbieżności między wymową a</w:t>
            </w:r>
            <w:r w:rsidR="001F63AB">
              <w:rPr>
                <w:sz w:val="20"/>
                <w:szCs w:val="20"/>
              </w:rPr>
              <w:t> </w:t>
            </w:r>
            <w:r w:rsidRPr="00902601">
              <w:rPr>
                <w:sz w:val="20"/>
                <w:szCs w:val="20"/>
              </w:rPr>
              <w:t>zapis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09C4" w:rsidRPr="00034AC4" w:rsidRDefault="004426D9" w:rsidP="004426D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0</w:t>
            </w:r>
            <w:r w:rsidR="00BA09C4">
              <w:rPr>
                <w:rFonts w:cs="AgendaPl RegularCondensed"/>
                <w:color w:val="000000"/>
                <w:sz w:val="20"/>
                <w:szCs w:val="20"/>
              </w:rPr>
              <w:t>9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26D9" w:rsidRPr="006940D8" w:rsidRDefault="004426D9" w:rsidP="004426D9">
            <w:pPr>
              <w:rPr>
                <w:rFonts w:cs="Arial"/>
                <w:b/>
                <w:i/>
                <w:sz w:val="20"/>
                <w:szCs w:val="20"/>
              </w:rPr>
            </w:pPr>
            <w:r w:rsidRPr="006940D8">
              <w:rPr>
                <w:rFonts w:cs="Arial"/>
                <w:b/>
                <w:bCs/>
                <w:i/>
                <w:sz w:val="20"/>
                <w:szCs w:val="20"/>
              </w:rPr>
              <w:t>Scenariusz to film na papierze..</w:t>
            </w:r>
            <w:r w:rsidRPr="006940D8">
              <w:rPr>
                <w:rFonts w:cs="Arial"/>
                <w:b/>
                <w:i/>
                <w:sz w:val="20"/>
                <w:szCs w:val="20"/>
              </w:rPr>
              <w:t>.</w:t>
            </w:r>
          </w:p>
          <w:p w:rsidR="00BA09C4" w:rsidRPr="00902601" w:rsidRDefault="004426D9" w:rsidP="004426D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7), 8); 2: 5), 8), 9), 10); II, 3: 1), 3); III, 2: 5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Kornel Makuszyń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Panna z mokrą głową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– Panna z mokrą głow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- scenariusz filmowy (Tomasz Piotrowski, Kazimierz Tarnas)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daptacja filmowa</w:t>
            </w:r>
          </w:p>
          <w:p w:rsidR="00BA09C4" w:rsidRPr="00902601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</w:t>
            </w:r>
          </w:p>
          <w:p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tekst główny</w:t>
            </w:r>
          </w:p>
          <w:p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tekst poboczny</w:t>
            </w:r>
          </w:p>
          <w:p w:rsidR="004426D9" w:rsidRPr="00902601" w:rsidRDefault="004426D9" w:rsidP="004426D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lastRenderedPageBreak/>
              <w:t>– środki filmowe</w:t>
            </w:r>
          </w:p>
          <w:p w:rsidR="00BA09C4" w:rsidRPr="00902601" w:rsidRDefault="004426D9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[podręcznik</w:t>
            </w:r>
            <w:r w:rsidR="00630540">
              <w:rPr>
                <w:rFonts w:cs="Arial"/>
                <w:bCs/>
                <w:sz w:val="20"/>
                <w:szCs w:val="20"/>
              </w:rPr>
              <w:t>,</w:t>
            </w:r>
            <w:r w:rsidRPr="00902601">
              <w:rPr>
                <w:rFonts w:cs="Arial"/>
                <w:bCs/>
                <w:sz w:val="20"/>
                <w:szCs w:val="20"/>
              </w:rPr>
              <w:t xml:space="preserve"> s. 274–277</w:t>
            </w:r>
            <w:r w:rsidR="00BA09C4"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lastRenderedPageBreak/>
              <w:t>– zauważa różnice między lekturą a filmem</w:t>
            </w:r>
          </w:p>
          <w:p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kreśla czas i miejsce wydarzeń, wymienia bohaterów 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jęcia: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główny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poboczny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opisuje sytuację przedstawioną w utworze 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daptacja filmowa</w:t>
            </w:r>
          </w:p>
          <w:p w:rsidR="001F63AB" w:rsidRPr="00630540" w:rsidRDefault="001F63AB" w:rsidP="001F63AB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ozmawia o czytaniu książek i oglądaniu filmów 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pojęcia: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scenariusz</w:t>
            </w:r>
            <w:r w:rsidR="001F63AB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główny</w:t>
            </w:r>
            <w:r w:rsidR="001F63AB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="001F63AB" w:rsidRPr="00630540">
              <w:rPr>
                <w:rFonts w:cs="AgendaPl RegularCondensed"/>
                <w:i/>
                <w:color w:val="000000"/>
                <w:sz w:val="20"/>
                <w:szCs w:val="20"/>
              </w:rPr>
              <w:t>tekst poboczny</w:t>
            </w:r>
          </w:p>
          <w:p w:rsidR="00BA09C4" w:rsidRPr="00630540" w:rsidRDefault="00BA09C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auważa różnice między tekstem literackim a scenariuszem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ie, czym jest adaptacja filmowa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rozumie pojęcia: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tekst główny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tekst poboczny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skazuje w tekście scenariusza tekst poboczny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przykłady adaptacji fil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owej </w:t>
            </w:r>
          </w:p>
          <w:p w:rsidR="00703C4E" w:rsidRPr="00630540" w:rsidRDefault="00703C4E" w:rsidP="00703C4E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zna filmowe środki wyrazu </w:t>
            </w:r>
          </w:p>
          <w:p w:rsidR="00BA09C4" w:rsidRPr="00630540" w:rsidRDefault="00703C4E" w:rsidP="00703C4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 xml:space="preserve">– pisze pracę na temat: </w:t>
            </w:r>
            <w:r w:rsidRPr="00630540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Co lepsze – książka czy film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wskazuje różnice między tekstem literackim a scenariuszem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>– podaje przykłady adaptacji fil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softHyphen/>
              <w:t xml:space="preserve">mowej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pojęcia: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scenariusz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>tekst główny</w:t>
            </w: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, </w:t>
            </w:r>
            <w:r w:rsidRPr="00630540">
              <w:rPr>
                <w:rFonts w:asciiTheme="minorHAnsi" w:hAnsiTheme="minorHAnsi" w:cs="AgendaPl"/>
                <w:i/>
                <w:iCs/>
                <w:color w:val="000000"/>
                <w:sz w:val="20"/>
                <w:szCs w:val="20"/>
              </w:rPr>
              <w:t xml:space="preserve">tekst poboczny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jaśnia terminy filmowe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roli dźwięku i światła w filmie </w:t>
            </w:r>
          </w:p>
          <w:p w:rsidR="00630540" w:rsidRPr="00630540" w:rsidRDefault="00630540" w:rsidP="00630540">
            <w:pPr>
              <w:pStyle w:val="Pa1"/>
              <w:rPr>
                <w:rFonts w:asciiTheme="minorHAnsi" w:hAnsiTheme="minorHAnsi" w:cs="AgendaPl"/>
                <w:color w:val="000000"/>
                <w:sz w:val="20"/>
                <w:szCs w:val="20"/>
              </w:rPr>
            </w:pPr>
            <w:r w:rsidRPr="00630540">
              <w:rPr>
                <w:rFonts w:asciiTheme="minorHAnsi" w:hAnsiTheme="minorHAnsi" w:cs="AgendaPl"/>
                <w:color w:val="000000"/>
                <w:sz w:val="20"/>
                <w:szCs w:val="20"/>
              </w:rPr>
              <w:t xml:space="preserve">– wypowiada się na temat doboru muzyki filmowej w zależności od gatunku obrazu </w:t>
            </w:r>
          </w:p>
          <w:p w:rsidR="00BA09C4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 xml:space="preserve">– pisze pracę na temat: </w:t>
            </w:r>
            <w:r w:rsidRPr="00630540">
              <w:rPr>
                <w:rFonts w:cs="AgendaPl"/>
                <w:i/>
                <w:iCs/>
                <w:color w:val="000000"/>
                <w:sz w:val="20"/>
                <w:szCs w:val="20"/>
              </w:rPr>
              <w:t xml:space="preserve">Co lepsze – </w:t>
            </w:r>
            <w:r w:rsidRPr="00630540">
              <w:rPr>
                <w:rFonts w:cs="AgendaPl"/>
                <w:i/>
                <w:iCs/>
                <w:color w:val="000000"/>
                <w:sz w:val="20"/>
                <w:szCs w:val="20"/>
              </w:rPr>
              <w:lastRenderedPageBreak/>
              <w:t xml:space="preserve">książka czy film? 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26D9" w:rsidRPr="00CD5370" w:rsidDel="006D4BBF" w:rsidRDefault="004426D9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1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26D9" w:rsidRPr="00902601" w:rsidRDefault="004426D9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Czy uważnie przeczytaliśmy </w:t>
            </w:r>
            <w:r w:rsidRPr="00902601">
              <w:rPr>
                <w:rFonts w:asciiTheme="minorHAnsi" w:hAnsiTheme="minorHAnsi" w:cs="Arial"/>
                <w:b/>
                <w:i/>
                <w:color w:val="auto"/>
              </w:rPr>
              <w:t xml:space="preserve">Opowieści z Narnii </w:t>
            </w:r>
            <w:r w:rsidRPr="00902601">
              <w:rPr>
                <w:rFonts w:asciiTheme="minorHAnsi" w:hAnsiTheme="minorHAnsi" w:cs="Arial"/>
                <w:b/>
                <w:color w:val="auto"/>
              </w:rPr>
              <w:t>C.S. Lewisa?</w:t>
            </w:r>
            <w:r w:rsidRPr="00902601">
              <w:rPr>
                <w:rStyle w:val="Odwoanieprzypisudolnego"/>
                <w:rFonts w:asciiTheme="minorHAnsi" w:hAnsiTheme="minorHAnsi" w:cs="Arial"/>
                <w:b/>
                <w:color w:val="auto"/>
              </w:rPr>
              <w:footnoteReference w:id="4"/>
            </w:r>
          </w:p>
          <w:p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2), 13), 14), 17), 19), 20); 2: 3), 8); III, 1: 1); 2: 5); IV, 1), 3), 9)</w:t>
            </w:r>
          </w:p>
          <w:p w:rsidR="004426D9" w:rsidRPr="00902601" w:rsidRDefault="004426D9" w:rsidP="004426D9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4426D9" w:rsidRPr="00902601" w:rsidRDefault="004426D9" w:rsidP="004426D9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autor</w:t>
            </w:r>
          </w:p>
          <w:p w:rsidR="004426D9" w:rsidRPr="00902601" w:rsidRDefault="004426D9" w:rsidP="004426D9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i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z pomocą nauczyciela</w:t>
            </w:r>
            <w:r w:rsidRPr="00902601">
              <w:rPr>
                <w:rFonts w:cs="Arial"/>
                <w:sz w:val="20"/>
                <w:szCs w:val="20"/>
              </w:rPr>
              <w:t xml:space="preserve"> odpowiada na pytania dotyczące treści książki</w:t>
            </w:r>
          </w:p>
          <w:p w:rsidR="000036AF" w:rsidRPr="00902601" w:rsidRDefault="000036AF" w:rsidP="000036AF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z pomocą nauczyciela </w:t>
            </w:r>
            <w:r w:rsidRPr="00902601">
              <w:rPr>
                <w:rFonts w:cs="Arial"/>
                <w:sz w:val="20"/>
                <w:szCs w:val="20"/>
              </w:rPr>
              <w:t xml:space="preserve">uzupełnia diagram </w:t>
            </w:r>
          </w:p>
          <w:p w:rsidR="000036AF" w:rsidRPr="00902601" w:rsidRDefault="000036AF" w:rsidP="000036AF">
            <w:pPr>
              <w:rPr>
                <w:rFonts w:cs="Arial"/>
                <w:sz w:val="20"/>
                <w:szCs w:val="20"/>
                <w:highlight w:val="yellow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  <w:p w:rsidR="004426D9" w:rsidRPr="00902601" w:rsidRDefault="004426D9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540" w:rsidRPr="00902601" w:rsidRDefault="00630540" w:rsidP="00630540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na niektóre pytania dotyczące treści książki</w:t>
            </w:r>
          </w:p>
          <w:p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wiązuje krzyżówkę</w:t>
            </w:r>
          </w:p>
          <w:p w:rsidR="004426D9" w:rsidRPr="00902601" w:rsidRDefault="004426D9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apoznaje się z informacjami na temat autora poznanej lektury</w:t>
            </w:r>
          </w:p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zęściowo uzupełnia diagram</w:t>
            </w:r>
          </w:p>
          <w:p w:rsidR="004426D9" w:rsidRPr="00902601" w:rsidRDefault="000036AF" w:rsidP="000036A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mówi o książ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 dostępnych źródeł informacji</w:t>
            </w:r>
          </w:p>
          <w:p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z reguły poprawnie odpowiada na pytania dotyczące treści książki</w:t>
            </w:r>
          </w:p>
          <w:p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dopisuje tytuły książek Lewisa</w:t>
            </w:r>
          </w:p>
          <w:p w:rsidR="00C40C7D" w:rsidRPr="00630540" w:rsidRDefault="00C40C7D" w:rsidP="00C40C7D">
            <w:pPr>
              <w:rPr>
                <w:rFonts w:cs="Arial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uzupełnia diagram</w:t>
            </w:r>
          </w:p>
          <w:p w:rsidR="004426D9" w:rsidRPr="00902601" w:rsidRDefault="00C40C7D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– opowiada wybrany fragment</w:t>
            </w:r>
            <w:r w:rsidRPr="00902601">
              <w:rPr>
                <w:rFonts w:cs="Arial"/>
                <w:sz w:val="20"/>
                <w:szCs w:val="20"/>
              </w:rPr>
              <w:t xml:space="preserve"> lektur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36AF" w:rsidRPr="00902601" w:rsidRDefault="000036AF" w:rsidP="000036AF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, jakie towarzyszyły mu podczas czytania lektury</w:t>
            </w:r>
          </w:p>
          <w:p w:rsidR="00C40C7D" w:rsidRPr="00902601" w:rsidRDefault="00C40C7D" w:rsidP="00C40C7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bezbłędnie uzupełnia diagram</w:t>
            </w:r>
          </w:p>
          <w:p w:rsidR="004426D9" w:rsidRPr="00902601" w:rsidRDefault="000036AF" w:rsidP="000036A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wybrany fragment lektury</w:t>
            </w:r>
          </w:p>
          <w:p w:rsidR="00C40C7D" w:rsidRPr="00902601" w:rsidRDefault="00C40C7D" w:rsidP="00C40C7D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dpowiada bezbłędnie na pytania dotyczące treści książki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CD5370" w:rsidDel="006D4BBF" w:rsidRDefault="00BB74C5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1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Świat przedstawiony w </w:t>
            </w:r>
            <w:r w:rsidRPr="00902601">
              <w:rPr>
                <w:rFonts w:asciiTheme="minorHAnsi" w:hAnsiTheme="minorHAnsi" w:cs="Arial"/>
                <w:b/>
                <w:i/>
                <w:iCs/>
                <w:color w:val="auto"/>
              </w:rPr>
              <w:t>Opowieściach z Narnii</w:t>
            </w:r>
            <w:r w:rsidRPr="00902601">
              <w:rPr>
                <w:rFonts w:asciiTheme="minorHAnsi" w:hAnsiTheme="minorHAnsi" w:cs="Arial"/>
                <w:b/>
                <w:color w:val="auto"/>
              </w:rPr>
              <w:t xml:space="preserve"> C.S. Lewisa.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5), 7), 9), 11), 12), 13), 14), 16), 19), 20); 2: 3), 8); III, 1: 1); 2: 3), 4)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BB74C5" w:rsidRPr="00902601" w:rsidRDefault="00BB74C5" w:rsidP="00630540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elementy świata przedstawionego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czas wydarzeń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lastRenderedPageBreak/>
              <w:t>– miejsce wydarzeń</w:t>
            </w:r>
          </w:p>
          <w:p w:rsidR="00BB74C5" w:rsidRPr="00902601" w:rsidRDefault="00BB74C5" w:rsidP="00BB74C5">
            <w:pPr>
              <w:pStyle w:val="tabelatekst"/>
              <w:spacing w:line="240" w:lineRule="auto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bohater</w:t>
            </w:r>
          </w:p>
          <w:p w:rsidR="00BB74C5" w:rsidRPr="00902601" w:rsidRDefault="00BB74C5" w:rsidP="00BB74C5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lan wyda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wymienia elementy świata przedstawionego utworu</w:t>
            </w:r>
          </w:p>
          <w:p w:rsidR="00BB74C5" w:rsidRPr="00902601" w:rsidRDefault="00BB74C5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wymienia głównych bohaterów </w:t>
            </w:r>
          </w:p>
          <w:p w:rsidR="00BB74C5" w:rsidRPr="00902601" w:rsidRDefault="00BB74C5" w:rsidP="00BB74C5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mówi o wydarzeniac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najważniejsze informacje na temat głównych bohaterów, wymienia niektórych bohaterów drugoplanowych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bohaterów na pierwszo-, drugoplanowych i epizodycznych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rządkuje plan wydarzeń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ie, że akcja rozgrywa się w dwóch światach: realistycznym i fantastyczn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ymienia bohaterów i dzieli ich według wskazań tabeli 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reśla czas i miejsce wydarzeń na podstawie odpowiednich cytatów, dopasowuje do odpowiedniego miejsca w tabeli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porównuje realia świata przedstawionego w powieści ze współczesnymi realiami </w:t>
            </w:r>
          </w:p>
          <w:p w:rsidR="00BB74C5" w:rsidRPr="00902601" w:rsidRDefault="00BB74C5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formułuje wniosek</w:t>
            </w:r>
          </w:p>
        </w:tc>
      </w:tr>
      <w:tr w:rsidR="00902601" w:rsidRPr="00034AC4" w:rsidTr="00BB74C5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CD5370" w:rsidDel="006D4BBF" w:rsidRDefault="00BB74C5" w:rsidP="00BB74C5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1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6940D8" w:rsidRDefault="00BB74C5" w:rsidP="00BB74C5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6940D8">
              <w:rPr>
                <w:rFonts w:asciiTheme="minorHAnsi" w:hAnsiTheme="minorHAnsi" w:cs="Arial"/>
                <w:b/>
                <w:color w:val="auto"/>
              </w:rPr>
              <w:t>Dlaczego w Narnii nie było Bożego Narodzenia?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1), 12), 14), 15), 16), 17), 18), 19), 20); 2: 2), 5), 11), 12); II, 2: 4), 8); 3: 1), 2), 3); 4: 1), 2); III, 1: 1), 3), 5); 2: 1), 9); IV, 5), 6)</w:t>
            </w:r>
          </w:p>
          <w:p w:rsidR="008D21EC" w:rsidRPr="00902601" w:rsidRDefault="008D21EC" w:rsidP="008D21EC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synonimy</w:t>
            </w:r>
          </w:p>
          <w:p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postaci</w:t>
            </w:r>
          </w:p>
          <w:p w:rsidR="008D21EC" w:rsidRPr="00902601" w:rsidRDefault="008D21EC" w:rsidP="008D21E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is przedmio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pisuje skojarzenia do nazwy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Boże Narodzenie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aje zwyczaj bożonarodzeniowy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loruje ilustrację przedstawiającą Świętego Mikołaja z Narnii</w:t>
            </w:r>
          </w:p>
          <w:p w:rsidR="00BB74C5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owiada o wymarzonym prezen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8D21EC" w:rsidRPr="00902601">
              <w:rPr>
                <w:rFonts w:cs="Arial"/>
                <w:sz w:val="20"/>
                <w:szCs w:val="20"/>
              </w:rPr>
              <w:t>do</w:t>
            </w:r>
            <w:r w:rsidRPr="00902601">
              <w:rPr>
                <w:rFonts w:cs="Arial"/>
                <w:sz w:val="20"/>
                <w:szCs w:val="20"/>
              </w:rPr>
              <w:t xml:space="preserve">pisuje </w:t>
            </w:r>
            <w:r w:rsidR="008D21EC" w:rsidRPr="00902601">
              <w:rPr>
                <w:rFonts w:cs="Arial"/>
                <w:sz w:val="20"/>
                <w:szCs w:val="20"/>
              </w:rPr>
              <w:t xml:space="preserve">przynajmniej dwa </w:t>
            </w:r>
            <w:r w:rsidRPr="00902601">
              <w:rPr>
                <w:rFonts w:cs="Arial"/>
                <w:sz w:val="20"/>
                <w:szCs w:val="20"/>
              </w:rPr>
              <w:t xml:space="preserve">wyrazy bliskoznaczne do wyrazu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prezent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zwyczajach bożonarodzeniowych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loruje i opisuje ilustrację przedstawiającą Świętego Mikołaja z Narnii</w:t>
            </w:r>
          </w:p>
          <w:p w:rsidR="00BB74C5" w:rsidRPr="00902601" w:rsidRDefault="00BB74C5" w:rsidP="00BB74C5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zapisuje informacje na temat prezentów, jakie otrzymali bohaterowie lektury </w:t>
            </w:r>
          </w:p>
          <w:p w:rsidR="00BB74C5" w:rsidRPr="00902601" w:rsidRDefault="008D21EC" w:rsidP="00BB74C5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opowiada o wymarzonym prezen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dopisuje wyrazy bliskoznaczne do wyrazu </w:t>
            </w:r>
            <w:r w:rsidRPr="00902601">
              <w:rPr>
                <w:rFonts w:cs="Arial"/>
                <w:i/>
                <w:iCs/>
                <w:sz w:val="20"/>
                <w:szCs w:val="20"/>
              </w:rPr>
              <w:t>prezent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swoich przeżyciach związanych ze świętami</w:t>
            </w:r>
          </w:p>
          <w:p w:rsidR="00BB74C5" w:rsidRPr="00902601" w:rsidRDefault="008D21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swój wymarzony świąteczny prez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jaśnia, dlaczego w Narnii nie było Bożego Narodzenia</w:t>
            </w:r>
          </w:p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powiada się na temat swojego wyobrażenia Świętego Mikołaja</w:t>
            </w:r>
          </w:p>
          <w:p w:rsidR="00BB74C5" w:rsidRPr="00902601" w:rsidRDefault="008D21EC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isuje swój wymarzony świąteczny prezent</w:t>
            </w:r>
          </w:p>
        </w:tc>
      </w:tr>
      <w:tr w:rsidR="00902601" w:rsidRPr="00034AC4" w:rsidTr="006940D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CD5370" w:rsidDel="006D4BBF" w:rsidRDefault="008D21EC" w:rsidP="006940D8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t>1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6940D8" w:rsidRDefault="008D21EC" w:rsidP="006940D8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6940D8">
              <w:rPr>
                <w:rFonts w:asciiTheme="minorHAnsi" w:hAnsiTheme="minorHAnsi" w:cs="Arial"/>
                <w:b/>
                <w:color w:val="auto"/>
              </w:rPr>
              <w:t>Aslan – dobry duch w lwiej skórze.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7), 9), 11), 12), 14), 15), 17), 18), 19), 20); 2: 2), 5); II, 1: 12), 2: 4), 5); 3: 1); IV, 5), 6)</w:t>
            </w:r>
          </w:p>
          <w:p w:rsidR="008D21EC" w:rsidRPr="00902601" w:rsidRDefault="008D21EC" w:rsidP="008D21EC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8D21EC" w:rsidRPr="00902601" w:rsidRDefault="008D21EC" w:rsidP="008D21EC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frazeologizmy</w:t>
            </w:r>
          </w:p>
          <w:p w:rsidR="008D21EC" w:rsidRPr="00902601" w:rsidRDefault="008D21EC" w:rsidP="008D21EC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boha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zumie znaczenie niektórych podanych związków frazeologicznych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korzysta ze słownika frazeologicznego języka polskiego</w:t>
            </w:r>
          </w:p>
          <w:p w:rsidR="008D21EC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Aslanie</w:t>
            </w:r>
          </w:p>
          <w:p w:rsidR="00534641" w:rsidRPr="00902601" w:rsidRDefault="00534641" w:rsidP="00534641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– z pomocą nauczyciela tworzy ogólny opis l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jaśnia znaczenie niektórych podanych związków frazeologicznych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korzysta ze słownika frazeologicznego języka polskiego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</w:t>
            </w:r>
            <w:r w:rsidR="00534641" w:rsidRPr="00902601">
              <w:rPr>
                <w:rFonts w:cs="Arial"/>
                <w:sz w:val="20"/>
                <w:szCs w:val="20"/>
              </w:rPr>
              <w:t>mówi, jak rozumie</w:t>
            </w:r>
            <w:r w:rsidRPr="00902601">
              <w:rPr>
                <w:rFonts w:cs="Arial"/>
                <w:sz w:val="20"/>
                <w:szCs w:val="20"/>
              </w:rPr>
              <w:t xml:space="preserve"> sens podanego zdania</w:t>
            </w:r>
          </w:p>
          <w:p w:rsidR="008D21EC" w:rsidRPr="00902601" w:rsidRDefault="008D21EC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powiada o Aslanie </w:t>
            </w:r>
          </w:p>
          <w:p w:rsidR="008D21EC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amodzielnie tworzy opis l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21EC" w:rsidRPr="00902601" w:rsidRDefault="008D21EC" w:rsidP="008D21EC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jaśnia znaczenie podanych związków frazeologicznych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jaśnia sens podanego zdania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 o Aslanie i jego roli w Narnii</w:t>
            </w:r>
          </w:p>
          <w:p w:rsidR="008D21EC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mawia fragment tekstu opisujący reakcję dzieci na dźwięk słowa </w:t>
            </w:r>
            <w:r w:rsidRPr="00902601">
              <w:rPr>
                <w:rFonts w:cs="Arial"/>
                <w:i/>
                <w:sz w:val="20"/>
                <w:szCs w:val="20"/>
              </w:rPr>
              <w:t>Aslan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nazywa cechy Aslana </w:t>
            </w:r>
          </w:p>
          <w:p w:rsidR="00534641" w:rsidRPr="00902601" w:rsidRDefault="00534641" w:rsidP="00534641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poprawny opis postaci zgodnie z zasadami tej formy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sz w:val="20"/>
                <w:szCs w:val="20"/>
              </w:rPr>
              <w:t xml:space="preserve"> bezbłędnie wyjaśnia znaczenie podanych związków frazeologicznych</w:t>
            </w:r>
          </w:p>
          <w:p w:rsidR="008D21EC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układa zdania ze związkami frazeologicznymi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uzasadnia podane cechy Aslana przykładami jego zachowania, postępowania 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ocenia bohatera 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jaśnia znaczenie Aslana w powieści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redaguje wyczerpujący,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bezbłędny opis bohatera, używa różnych środków stylistycznych</w:t>
            </w:r>
          </w:p>
        </w:tc>
      </w:tr>
      <w:tr w:rsidR="00902601" w:rsidRPr="00034AC4" w:rsidTr="006940D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CD5370" w:rsidDel="006D4BBF" w:rsidRDefault="00534641" w:rsidP="006940D8">
            <w:pPr>
              <w:jc w:val="center"/>
              <w:rPr>
                <w:rFonts w:ascii="Arial" w:hAnsi="Arial" w:cs="Arial"/>
                <w:bCs/>
                <w:szCs w:val="24"/>
                <w:lang w:eastAsia="pl-PL"/>
              </w:rPr>
            </w:pPr>
            <w:r w:rsidRPr="0062029E">
              <w:rPr>
                <w:rFonts w:ascii="Arial" w:hAnsi="Arial" w:cs="Arial"/>
                <w:bCs/>
                <w:szCs w:val="24"/>
                <w:lang w:eastAsia="pl-PL"/>
              </w:rPr>
              <w:lastRenderedPageBreak/>
              <w:t>1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940D8" w:rsidRDefault="00534641" w:rsidP="006940D8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b/>
                <w:color w:val="auto"/>
              </w:rPr>
            </w:pPr>
            <w:r w:rsidRPr="006940D8">
              <w:rPr>
                <w:rFonts w:asciiTheme="minorHAnsi" w:hAnsiTheme="minorHAnsi" w:cs="Arial"/>
                <w:b/>
                <w:i/>
                <w:iCs/>
                <w:color w:val="auto"/>
              </w:rPr>
              <w:t>Opowieści z Narnii</w:t>
            </w:r>
            <w:r w:rsidRPr="006940D8">
              <w:rPr>
                <w:rFonts w:asciiTheme="minorHAnsi" w:hAnsiTheme="minorHAnsi" w:cs="Arial"/>
                <w:b/>
                <w:color w:val="auto"/>
              </w:rPr>
              <w:t xml:space="preserve"> – książka a film.</w:t>
            </w:r>
          </w:p>
          <w:p w:rsidR="00534641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2: 3), 8), 9), 10), 11), 13); II, 2: 7); III, 1: 1), 2), 3); IV, 5), 6) </w:t>
            </w:r>
          </w:p>
          <w:p w:rsidR="00534641" w:rsidRPr="00902601" w:rsidRDefault="00534641" w:rsidP="00534641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 xml:space="preserve">– Clive Staples Lewis, </w:t>
            </w:r>
            <w:r w:rsidRPr="00902601">
              <w:rPr>
                <w:rFonts w:asciiTheme="minorHAnsi" w:hAnsiTheme="minorHAnsi" w:cs="Arial"/>
                <w:i/>
                <w:color w:val="auto"/>
                <w:lang w:eastAsia="pl-PL"/>
              </w:rPr>
              <w:t>Opowieści z Narnii. Lew, czarownica i stara szafa</w:t>
            </w:r>
            <w:r w:rsidRPr="00902601">
              <w:rPr>
                <w:rFonts w:asciiTheme="minorHAnsi" w:hAnsiTheme="minorHAnsi" w:cs="Arial"/>
                <w:color w:val="auto"/>
              </w:rPr>
              <w:t xml:space="preserve"> </w:t>
            </w:r>
          </w:p>
          <w:p w:rsidR="00534641" w:rsidRPr="00902601" w:rsidRDefault="00534641" w:rsidP="00534641">
            <w:pPr>
              <w:pStyle w:val="tabelatekst"/>
              <w:spacing w:line="240" w:lineRule="auto"/>
              <w:jc w:val="left"/>
              <w:rPr>
                <w:rFonts w:asciiTheme="minorHAnsi" w:hAnsiTheme="minorHAnsi" w:cs="Arial"/>
                <w:color w:val="auto"/>
              </w:rPr>
            </w:pPr>
            <w:r w:rsidRPr="00902601">
              <w:rPr>
                <w:rFonts w:asciiTheme="minorHAnsi" w:hAnsiTheme="minorHAnsi" w:cs="Arial"/>
                <w:color w:val="auto"/>
              </w:rPr>
              <w:t>– ekranizacja</w:t>
            </w:r>
          </w:p>
          <w:p w:rsidR="00534641" w:rsidRPr="00902601" w:rsidRDefault="00534641" w:rsidP="00534641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erminologia związana z film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gląda film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wie, czym jest </w:t>
            </w:r>
            <w:r w:rsidRPr="00902601">
              <w:rPr>
                <w:rFonts w:cs="Arial"/>
                <w:iCs/>
                <w:sz w:val="20"/>
                <w:szCs w:val="20"/>
              </w:rPr>
              <w:t>ekranizacja</w:t>
            </w:r>
          </w:p>
          <w:p w:rsidR="00534641" w:rsidRPr="00902601" w:rsidRDefault="00534641" w:rsidP="006940D8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 uwagą ogląda film</w:t>
            </w:r>
          </w:p>
          <w:p w:rsidR="00534641" w:rsidRPr="00902601" w:rsidRDefault="00534641" w:rsidP="006940D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łączy pojęcia z odpowiednimi wyjaśnieniami </w:t>
            </w:r>
          </w:p>
          <w:p w:rsidR="00534641" w:rsidRPr="00902601" w:rsidRDefault="00534641" w:rsidP="006940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wypowiedź na temat fil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– rozumie, czym jest </w:t>
            </w:r>
            <w:r w:rsidRPr="00902601">
              <w:rPr>
                <w:rFonts w:cs="Arial"/>
                <w:iCs/>
                <w:sz w:val="20"/>
                <w:szCs w:val="20"/>
              </w:rPr>
              <w:t>ekranizacja</w:t>
            </w:r>
          </w:p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zieli się wrażeniami z obejrzanego filmy</w:t>
            </w:r>
          </w:p>
          <w:p w:rsidR="00534641" w:rsidRPr="00902601" w:rsidRDefault="00534641" w:rsidP="0053464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kilkuzdaniową pisemną wypowiedź zachęcającą do obejrzenia fil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53464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mawia podobieństwa i różnice między książką a filmem</w:t>
            </w:r>
          </w:p>
          <w:p w:rsidR="00534641" w:rsidRPr="00902601" w:rsidRDefault="00534641" w:rsidP="00534641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edaguje kilkuzdaniową pisemną wypowiedź z uzasadnieniem zachęcającą do obejrzenia film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Dopełnienie – nieznana nam dotąd część zdania.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8), 10)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ęści zdan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[podręcznik: s. 278–280; zeszyt ćwiczeń, s. 166–16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</w:t>
            </w:r>
            <w:r w:rsidR="00630540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wie, czym jest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zna pytania, na które odpowiada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szukuje w zdaniach poznane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ytania, na które odpowiada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dopełnienie może być wyrażo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zdania dopełnieni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określa rolę dopełnienia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unkcjonalnie używa dopełnień w tekś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Telewizja – przyjaciel czy wróg?</w:t>
            </w:r>
          </w:p>
          <w:p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, 2), 3), 5), 6), 8), 9), 10), 11), 13); II, 2: 6), 7); 3: 1), 2), 3); III, 1: 1), 2), 3), 4), 6); IV, 3), 5), 6), 7), 9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gram telewizyjny</w:t>
            </w:r>
          </w:p>
          <w:p w:rsidR="00534641" w:rsidRPr="00902601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</w:t>
            </w:r>
            <w:r w:rsidR="00DA7CA4" w:rsidRPr="00902601">
              <w:rPr>
                <w:rFonts w:cs="Arial"/>
                <w:bCs/>
                <w:sz w:val="20"/>
                <w:szCs w:val="20"/>
              </w:rPr>
              <w:t xml:space="preserve">281–282; </w:t>
            </w:r>
            <w:r w:rsidR="00DA7CA4" w:rsidRPr="00902601">
              <w:rPr>
                <w:rFonts w:cs="Arial"/>
                <w:bCs/>
                <w:sz w:val="20"/>
                <w:szCs w:val="20"/>
              </w:rPr>
              <w:lastRenderedPageBreak/>
              <w:t>zeszyt ćwiczeń</w:t>
            </w:r>
            <w:r w:rsidR="00630540">
              <w:rPr>
                <w:rFonts w:cs="Arial"/>
                <w:bCs/>
                <w:sz w:val="20"/>
                <w:szCs w:val="20"/>
              </w:rPr>
              <w:t>,</w:t>
            </w:r>
            <w:r w:rsidR="00DA7CA4" w:rsidRPr="00902601">
              <w:rPr>
                <w:rFonts w:cs="Arial"/>
                <w:bCs/>
                <w:sz w:val="20"/>
                <w:szCs w:val="20"/>
              </w:rPr>
              <w:t xml:space="preserve"> s. 106–109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ogólnikowo na temat znaczenia telewizji w życiu współczesnego społeczeństw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skazuje zalety i wady powszechnego dostępu do telewiz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klasyfikuje programy telewizyjne według kategorii wiekowych i 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ótko na temat najciekawszego (jego zdaniem)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krótki tekst informacyjny na temat wybranego programu telewizyjn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ogólnikowo na temat miejsca telewizji wśród innych medi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ogólnikowo na temat zalet i wad telewizji – zysków i zagrożeń związanych z częstym oglądaniem telewizji, uznawania telewizji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 „czwartą władzę”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lasyfikuje programy telewizyjne według kategorii wiekowych i 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iela się w rolę prezentera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w jakim celu korzysta się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przedstawienia najbardziej wartościowego (jego zdaniem)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tekstu informacyjnego na temat wybranego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napisać krótki tekst promujący (reklamujący) jakiś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debacie na temat udziału mediów (nie tylko telewizji) w życiu człowie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na temat miejsca telewizji wśród innych medi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telewizji – zysków i zagrożeń związanych z częstym oglądaniem telewizji, uznawania telewizji za „czwartą władzę”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lasyfikuje programy telewizyj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edług kategorii wiekowych i 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iela się w rolę prezentera telewizyjnego, dopasowując język i styl wypowiedzi do wystąpienia publi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krótko najbardziej wartościowy (jego zdaniem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tekst informacyjny dotyczący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tekst promujący (reklamujący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tywnie uczestniczy w debacie na temat udziału mediów (nie tylko telewizji) w życiu człowieka, zachowuje zasady poprawnej dyskus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interesująco wypowiada się na temat miejsca telewizji wśród innych medi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telewizji – zysków i zagrożeń związanych z częstym oglądaniem telewizji, uznawania telewizji za „czwartą władzę”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klasyfikuje programy telewizyjne według kategorii wiekowych i temat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ciela się w rolę prezentera telewizyjnego, dopasowując język i styl wypowiedzi do wystąpienia publi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podstawowe oznaczenia graficzne stosowane podczas emisji programów telewizyj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ytycznie wypowiada się na temat zwyczajów panujących w jego środowisku, związanych z oglądaniem telewiz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rzysta ze słownika wyrazów obc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dstawia najbardziej wartościowy (jego zdaniem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tekst informacyjny dotyczący programu telewizyj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tworzy tekst promujący (reklamujący) program telewiz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ktywnie uczestniczy w debacie na temat udziału mediów (nie tylko telewizji) w życiu człowieka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chowuje zasady poprawnej dyskusj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4B5EA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Dlaczego warto słuchać radia?</w:t>
            </w:r>
          </w:p>
          <w:p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sz w:val="20"/>
                <w:szCs w:val="20"/>
              </w:rPr>
              <w:t>I, 2: 1), 2), 3), 5), 10), 13); II, 2: 7); 3: 1), 2), 3), 6), 7); III, 1: 1), 2), 4), 6); IV, 3), 7), 9)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olskie Radio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adio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amówka </w:t>
            </w:r>
          </w:p>
          <w:p w:rsidR="00534641" w:rsidRPr="00902601" w:rsidRDefault="00534641" w:rsidP="00CE2CF8">
            <w:pPr>
              <w:numPr>
                <w:ilvl w:val="12"/>
                <w:numId w:val="0"/>
              </w:numP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Teatr Polskiego Ra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wrażeniach związanych ze słuchaniem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cicho ze zrozum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dróżnia zdania prawdziwe od zdań fałszywych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cicho ze zrozum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czestniczy w sporządzeniu klasowej listy ulubionych stacji i audycji radiowych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na podany temat wraz z uzasadn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dowolnego słuchowiska radiowego / nagrania z archiwum teat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czyta cicho ze zrozum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apoznaje się z kalendarium stworzonym z okazji 85. rocznicy powstania Polskiego Rad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gląda archiwalne zdjęc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 archiwalnych nagrań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rezentuje informacje na temat doświadczeń związanych ze słuchaniem radia przez siebie i swoich bliski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na podany temat wraz z uzasadnieniem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formułuje wypowiedź zgodnie z podaną intencją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jaśnia, czym jest ramówk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korzysta z ramówki programow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cenia słuchowisko / nagranie z archiwum teatru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DA7CA4" w:rsidP="00CE2CF8">
            <w:pPr>
              <w:rPr>
                <w:b/>
                <w:sz w:val="20"/>
                <w:szCs w:val="20"/>
              </w:rPr>
            </w:pPr>
            <w:r w:rsidRPr="004B5EA7">
              <w:rPr>
                <w:rFonts w:cs="Arial"/>
                <w:b/>
                <w:sz w:val="20"/>
                <w:szCs w:val="20"/>
              </w:rPr>
              <w:t>Różne sposoby rozmawiania</w:t>
            </w:r>
            <w:r w:rsidRPr="00902601">
              <w:rPr>
                <w:rFonts w:cs="Arial"/>
                <w:sz w:val="20"/>
                <w:szCs w:val="20"/>
              </w:rPr>
              <w:t xml:space="preserve"> </w:t>
            </w:r>
            <w:r w:rsidR="00534641" w:rsidRPr="00902601">
              <w:rPr>
                <w:b/>
                <w:sz w:val="20"/>
                <w:szCs w:val="20"/>
              </w:rPr>
              <w:t>z widzem.</w:t>
            </w:r>
          </w:p>
          <w:p w:rsidR="00534641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2: 8), 9), 10), 11), 13); III, 1: 1), 2), 3); 2: 1), 3), 5); IV, 1), 2), 3)</w:t>
            </w:r>
          </w:p>
          <w:p w:rsidR="00DA7CA4" w:rsidRPr="00902601" w:rsidRDefault="00DA7CA4" w:rsidP="00DA7CA4">
            <w:pPr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Gatunki filmowe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</w:p>
          <w:p w:rsidR="00DA7CA4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  <w:lang w:eastAsia="pl-PL"/>
              </w:rPr>
              <w:t>Repertuar kinow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ilm fabular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film dokumental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im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pertuar kin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: s. 283–284, 287; zeszyt ćwiczeń: s. 109–11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podstawowe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rodzaje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 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ientuje się w różnicach między filmem dokumentalnym i fabularn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scenariusz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z pomocą nauczyciela nadaje filmom tytuły odpowiadające ich gatunkom i temato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dostrzega rolę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korzysta z legendy umieszczonej w 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uzupełnia diagram </w:t>
            </w:r>
          </w:p>
          <w:p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ogólnikowo na temat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wpływu filmów na młodego człowie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zna podstawowe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rodzaje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ientuje się w różnicach między filmem dokumentalnym i fabularn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przygotowaniu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ezentacji na temat animacji (np. rysunkowej, komputerowej)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dejmuje próby nadania filmom tytułów odpowiadających ich gatunkom i temato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powiada krótko wybrany film, stara się wyrazić ocenę na jego temat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dostrzega rolę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odczytuje oznaczenia graficzne umieszczane w tradycyjnym i internetowym 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łącza się do rozmowy o kinie</w:t>
            </w:r>
          </w:p>
          <w:p w:rsidR="00630540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 reguły poprawnie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uzupełnia diagram związany z filmem </w:t>
            </w:r>
          </w:p>
          <w:p w:rsidR="00534641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>– wypowiada się krótko na temat wpływu filmów na młodego czło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>wieka, podejmuje próbę uzasad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nienia swojego stanowisk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podstawowe gatunki 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wskazuje cechy charakterystyczne filmu dokumentalnego i fabularnego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aktywnie uczestniczy w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gotowaniu prezentacji na temat animacji (np. rysunkowej, komputerowej)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tworzy poprawnie tytuły filmów w zależności od gatunku i temat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powiada wybrany film, podejmuje próbę jego ocen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ypowiada się na temat roli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ypowiada się krótko na temat doboru muzyki filmowej w zależności od gatunku obraz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odczytuje oznaczenia graficzne umieszczane w tradycyjnym i internetowym 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dyskusji na temat wartości kina</w:t>
            </w:r>
          </w:p>
          <w:p w:rsidR="00630540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próbuje wykonać „filmik” animo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wany na podstawie instrukcji </w:t>
            </w:r>
          </w:p>
          <w:p w:rsidR="00534641" w:rsidRPr="00630540" w:rsidRDefault="00630540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"/>
                <w:color w:val="000000"/>
                <w:sz w:val="20"/>
                <w:szCs w:val="20"/>
              </w:rPr>
              <w:t>– wypowiada się krótko na temat wpływu filmów na młodego człowieka, uzasadnia swoje sta</w:t>
            </w:r>
            <w:r w:rsidRPr="00630540">
              <w:rPr>
                <w:rFonts w:cs="AgendaPl"/>
                <w:color w:val="000000"/>
                <w:sz w:val="20"/>
                <w:szCs w:val="20"/>
              </w:rPr>
              <w:softHyphen/>
              <w:t xml:space="preserve">nowisk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na podstawowe gatunki film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wskazuje cechy charakterystyczne filmu dokumentalnego i fabularnego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animacja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aktywnie uczestniczy w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gotowaniu prezentacji na temat animacji (np. rysunkowej, komputerowej)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scenariusz film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tworzy poprawnie tytuły filmów w zależności od gatunku i temat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ypowiada się krytycznie na temat wybranego filmu, ocenia go i argumentuje swoje stanowisko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roli muzyki w film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iekawie wypowiada się na temat doboru muzyki filmowej w zależności od gatunku obraz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wie, czym jest repertuar kinow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odczytuje oznaczenia graficzne umieszczane w tradycyjnym i internetowym repertuarze kinowym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aktywnie uczestniczy w dyskusji na temat wartości kina</w:t>
            </w:r>
          </w:p>
          <w:p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interesująco wypowiada się na te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mat wpływu filmów na młodego człowieka, uzasadnia swoje sta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nowisko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 xml:space="preserve">Czym jest dubbing? </w:t>
            </w:r>
          </w:p>
          <w:p w:rsidR="00534641" w:rsidRPr="00902601" w:rsidRDefault="00DA7CA4" w:rsidP="00CE2CF8">
            <w:pPr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8), 12); 2: 1), 3), 8), 9), 10); II, 3: 1), 2), 3), 4), 6); III, 1: 1), 2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="00630540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>Jolanta Gajda-Zadwor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softHyphen/>
              <w:t>na</w:t>
            </w:r>
            <w:r w:rsidR="00630540">
              <w:rPr>
                <w:rFonts w:cs="AgendaPl"/>
                <w:color w:val="000000"/>
                <w:sz w:val="20"/>
                <w:szCs w:val="20"/>
              </w:rPr>
              <w:t>,</w:t>
            </w:r>
            <w:r w:rsidRPr="00902601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Znów będę Shrekie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(fragmenty rozmowy ze Zbigniewem Zamachowskim)</w:t>
            </w:r>
          </w:p>
          <w:p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il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wiad</w:t>
            </w:r>
          </w:p>
          <w:p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285–28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wywiad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racowuje listę pytań do wywiadu z konkretną osob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filmów dubbingowa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wywiad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przygotowania listy pytań do wywiadu z konkretną osob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na podstawie tekstu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zalet i wad filmów dubbingowa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się do przeprowadzenia wywiadu (sporządza listę pytań do konkretnej osob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fragmenty wywiad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na podstawie tekstu, czym jest dubbing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ytycznie na temat zalet i wad filmów dubbingowanych, odnosi się do konkretnych przykład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scence pantomimi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ygotowuje się do przeprowadzenia wywiadu (sporządza listę pytań do konkretnej osoby)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940D8" w:rsidRDefault="00534641" w:rsidP="00CE2CF8">
            <w:pPr>
              <w:rPr>
                <w:b/>
                <w:sz w:val="20"/>
                <w:szCs w:val="20"/>
              </w:rPr>
            </w:pPr>
            <w:r w:rsidRPr="006940D8">
              <w:rPr>
                <w:b/>
                <w:bCs/>
                <w:sz w:val="20"/>
                <w:szCs w:val="20"/>
                <w:lang w:eastAsia="pl-PL"/>
              </w:rPr>
              <w:t>Ogród sztuki</w:t>
            </w:r>
            <w:r w:rsidRPr="006940D8">
              <w:rPr>
                <w:b/>
                <w:sz w:val="20"/>
                <w:szCs w:val="20"/>
              </w:rPr>
              <w:t xml:space="preserve"> – przygotowanie do sprawdzianu.</w:t>
            </w:r>
          </w:p>
          <w:p w:rsidR="00534641" w:rsidRPr="00902601" w:rsidRDefault="00DA7CA4" w:rsidP="00CE2CF8">
            <w:pPr>
              <w:rPr>
                <w:sz w:val="20"/>
                <w:szCs w:val="20"/>
              </w:rPr>
            </w:pPr>
            <w:r w:rsidRPr="006940D8">
              <w:rPr>
                <w:rFonts w:cs="Arial"/>
                <w:sz w:val="20"/>
                <w:szCs w:val="20"/>
              </w:rPr>
              <w:t>I, 1: 4); 2: 2), 8), 9), 10); II, 1: 1), 3), 4), 5), 6), 8); 2: 4), 5), 9); 4: 1), 2); III, 1: 3), 5); 2: 1), 9)</w:t>
            </w:r>
          </w:p>
          <w:p w:rsidR="00DA7CA4" w:rsidRPr="00902601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6. rozdziale podręcznik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osobienie, porównanie, frazeologizm, adaptacja, pejzaż, martwa natura, foyer</w:t>
            </w:r>
          </w:p>
          <w:p w:rsidR="00DA7CA4" w:rsidRPr="00902601" w:rsidRDefault="00DA7CA4" w:rsidP="00DA7CA4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film dokumentalny, fabularny, animowa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rzeczenie czasownik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rzeczenie imien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prawozdani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88–29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zadko odpowiada na pytania do tekstu, ma trudności w odnalezieniu w nim potrzebnych informac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niektóre pojęcia związane z teatrem, filmem, malarstw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owo odpowiada na pytania do tekstu, odnajdując w nim potrzebn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="00630540">
              <w:rPr>
                <w:color w:val="000000"/>
              </w:rPr>
              <w:t xml:space="preserve">poda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jęcia i termin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dopełnienia w zdaniach</w:t>
            </w:r>
          </w:p>
          <w:p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z reguły odnajdując w nim właściw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umie poznane pojęcia i termin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dróżnia orzeczenia czasownikowe od orzeczeń imienny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, jaką częścią mowy jest wyrażone dopełni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definiuje poznane pojęcia i termin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łączniki w orzecz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zna wyróżniki sprawozdania jako formy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630540">
              <w:rPr>
                <w:b/>
                <w:bCs/>
                <w:sz w:val="20"/>
                <w:szCs w:val="20"/>
                <w:lang w:eastAsia="pl-PL"/>
              </w:rPr>
              <w:t>Ogród sztuki</w:t>
            </w:r>
            <w:r w:rsidRPr="00630540">
              <w:rPr>
                <w:b/>
                <w:sz w:val="20"/>
                <w:szCs w:val="20"/>
              </w:rPr>
              <w:t xml:space="preserve"> – piszemy s</w:t>
            </w:r>
            <w:r w:rsidR="00534641" w:rsidRPr="00630540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prawdzian.</w:t>
            </w:r>
          </w:p>
          <w:p w:rsidR="00534641" w:rsidRPr="00630540" w:rsidRDefault="00DA7CA4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sz w:val="20"/>
                <w:szCs w:val="20"/>
              </w:rPr>
              <w:t>I, 1: 4); 2: 2), 8), 9), 10); II, 1: 1), 3), 4), 5), 6), 8); 2: 4), 5), 9); 4: 1), 2); III, 1: 3), 5); 2: 1), 9); IV, 1)</w:t>
            </w:r>
          </w:p>
          <w:p w:rsidR="00630540" w:rsidRPr="00630540" w:rsidRDefault="00DA7CA4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"/>
                <w:color w:val="000000"/>
                <w:sz w:val="20"/>
                <w:szCs w:val="20"/>
              </w:rPr>
            </w:pPr>
            <w:r w:rsidRPr="00630540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630540" w:rsidRPr="00630540">
              <w:rPr>
                <w:rFonts w:cs="AgendaPl"/>
                <w:color w:val="000000"/>
                <w:sz w:val="20"/>
                <w:szCs w:val="20"/>
              </w:rPr>
              <w:t xml:space="preserve">sprawdzian kontrolny nr 6 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uosobienie, porównanie, frazeologizm, adaptacja, pejzaż, martwa natura, foyer</w:t>
            </w:r>
          </w:p>
          <w:p w:rsidR="00DA7CA4" w:rsidRPr="00630540" w:rsidRDefault="00DA7CA4" w:rsidP="00DA7CA4">
            <w:pPr>
              <w:rPr>
                <w:rFonts w:cs="Arial"/>
                <w:bCs/>
                <w:sz w:val="20"/>
                <w:szCs w:val="20"/>
              </w:rPr>
            </w:pPr>
            <w:r w:rsidRPr="00630540">
              <w:rPr>
                <w:rFonts w:cs="Arial"/>
                <w:bCs/>
                <w:sz w:val="20"/>
                <w:szCs w:val="20"/>
              </w:rPr>
              <w:t>– film dokumentalny, fabularny, animowany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zeczenie czasownikow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rzeczenie imienn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 – dopełnieni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sprawozdan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rzadko odpowiada na pytania do tekstu, ma trudności w odnalezieniu w nim potrzebnych informacji</w:t>
            </w:r>
          </w:p>
          <w:p w:rsidR="00534641" w:rsidRPr="00630540" w:rsidRDefault="00534641" w:rsidP="00630540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zna niektóre pojęcia związane z teatrem, filmem, malarstw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ęściowo odpowiada na pytania do tekstu, odnajdując w nim potrzebne informacj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– zna 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 xml:space="preserve">podane 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pojęcia i terminy</w:t>
            </w:r>
          </w:p>
          <w:p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 xml:space="preserve">– </w:t>
            </w:r>
            <w:r w:rsidR="00630540" w:rsidRPr="00630540">
              <w:rPr>
                <w:sz w:val="20"/>
                <w:szCs w:val="20"/>
              </w:rPr>
              <w:t>wskazuje dopełnienia w zdani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dpowiada na pytania do tekstu, z reguły odnajdując w nim właściwe informacj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rozumie po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ane pojęcia i terminy</w:t>
            </w:r>
          </w:p>
          <w:p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odróżnia orzeczenia czasownikowe od orzeczeń imiennych</w:t>
            </w:r>
          </w:p>
          <w:p w:rsidR="00534641" w:rsidRPr="00630540" w:rsidRDefault="00534641" w:rsidP="00630540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określa, jaką częścią mowy jest wyrażone dopełni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czyta tekst w skupieniu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informacje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– poprawnie definiuje po</w:t>
            </w:r>
            <w:r w:rsidR="00630540" w:rsidRPr="00630540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630540">
              <w:rPr>
                <w:rFonts w:cs="AgendaPl RegularCondensed"/>
                <w:color w:val="000000"/>
                <w:sz w:val="20"/>
                <w:szCs w:val="20"/>
              </w:rPr>
              <w:t>ane pojęcia i terminy</w:t>
            </w:r>
          </w:p>
          <w:p w:rsidR="00534641" w:rsidRPr="00630540" w:rsidRDefault="00534641" w:rsidP="00CE2CF8">
            <w:pPr>
              <w:rPr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wskazuje łączniki w orzeczeniach</w:t>
            </w:r>
          </w:p>
          <w:p w:rsidR="00534641" w:rsidRPr="00630540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30540">
              <w:rPr>
                <w:sz w:val="20"/>
                <w:szCs w:val="20"/>
              </w:rPr>
              <w:t>– zna wyróżniki sprawozdania jako formy wypowiedzi</w:t>
            </w:r>
          </w:p>
        </w:tc>
      </w:tr>
      <w:tr w:rsidR="00534641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00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902601" w:rsidRDefault="00534641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Warto marzyć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Dlaczego warto marzyć?</w:t>
            </w:r>
          </w:p>
          <w:p w:rsidR="00DA7CA4" w:rsidRPr="00902601" w:rsidRDefault="00DA7CA4" w:rsidP="00DA7CA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 xml:space="preserve">I, 1: 1), 4), 5), 6), 9), 12), 14), 15), 17), 18), 20); 2: 2), 3), 4), 5), 11); II, 2: 4), 9); 3: 1), 2); 4: </w:t>
            </w:r>
            <w:r w:rsidRPr="00902601">
              <w:rPr>
                <w:rFonts w:cs="Arial"/>
                <w:sz w:val="20"/>
                <w:szCs w:val="20"/>
              </w:rPr>
              <w:lastRenderedPageBreak/>
              <w:t>1), 2); III, 1: 1), 3), 5);</w:t>
            </w:r>
          </w:p>
          <w:p w:rsidR="00534641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2: 1), 7), 9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oanna Kulmow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wyrastaj z marzenia</w:t>
            </w:r>
          </w:p>
          <w:p w:rsidR="00DA7CA4" w:rsidRPr="00902601" w:rsidRDefault="00DA7CA4" w:rsidP="00DA7CA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tytuł</w:t>
            </w:r>
          </w:p>
          <w:p w:rsidR="00DA7CA4" w:rsidRPr="00902601" w:rsidRDefault="00DA7CA4" w:rsidP="00DA7CA4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 liryczny</w:t>
            </w:r>
          </w:p>
          <w:p w:rsidR="00DA7CA4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powiada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292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wartości marzeń, odwołując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ię do własnych doświadcz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kreślić nadawcę i adresata tekst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wyjaśnić sens tytułu wier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na temat wartości marzeń, odwołując się do własnych doświadczeń i próbując odwołać się do argumentów zawartych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adresata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óbuje określić stosunek osoby mówiącej w wierszu do snucia marzeń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zasadnienia trafności tytułu – apel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, wykorzystując zasugerowane słownictwo pomocne w opisie postaw i nazywaniu uczuć marzycie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sens tytułu wier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artości marzeń, odwołując się do argumentów zawartych w wierszu i prezentując własne stanowisko na temat istoty snucia marzeń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dawcę i adresata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stosunek osoby mówiącej w wierszu do snucia marz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intencję wypowiedzi osoby mówiąc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trafność tytułu – apel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, poprawnie wykorzystując zasugerowane słownictwo pomocne w opisie postaw i nazywaniu uczuć mar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wyjaśnienia znaczenia związku frazeologicznego zawartego w temacie lekcj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rafnie wyjaśnia sens tytułu wiersza i opatruje go krótki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entarz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wartości marzeń w życiu, komentując argumenty zawarte w wierszu i prezentując własne stanowisko na ten temat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stosunek osoby mówiącej w wierszu do snucia marz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nadawcę i adresata tekstu, zwracając uwagę na formę gramatyczną wyraże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wyrastaj z mar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intencję wypowiedzi </w:t>
            </w:r>
            <w:r w:rsidR="00182463">
              <w:rPr>
                <w:rFonts w:cs="AgendaPl RegularCondensed"/>
                <w:color w:val="000000"/>
                <w:sz w:val="20"/>
                <w:szCs w:val="20"/>
              </w:rPr>
              <w:t>podmiotu liry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asadnia trafność tytułu – apel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, wykorzystując słownictwo pomocne w opisie postaw i nazywaniu uczuć mar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yjaśnia znaczenie związku frazeologicznego zawartego w temacie lekcj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7CA4" w:rsidRPr="00723BB8" w:rsidRDefault="00534641" w:rsidP="00DA7CA4">
            <w:pPr>
              <w:rPr>
                <w:rFonts w:cs="Arial"/>
                <w:b/>
                <w:sz w:val="20"/>
                <w:szCs w:val="20"/>
              </w:rPr>
            </w:pPr>
            <w:r w:rsidRPr="00723BB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Tworzymy </w:t>
            </w:r>
            <w:r w:rsidR="00DA7CA4" w:rsidRPr="00723BB8">
              <w:rPr>
                <w:rFonts w:cs="Arial"/>
                <w:b/>
                <w:bCs/>
                <w:sz w:val="20"/>
                <w:szCs w:val="20"/>
              </w:rPr>
              <w:t>fragment scenariusza filmowego.</w:t>
            </w:r>
            <w:r w:rsidR="00DA7CA4" w:rsidRPr="00723BB8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534641" w:rsidRPr="00902601" w:rsidRDefault="00DA7CA4" w:rsidP="00DA7CA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11), 19), 2: 8), 9), 10), 12), III, 2: 8), 9), IV, 2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eastAsia="AgendaPl-Bold" w:cs="AgendaPl-Bold"/>
                <w:bCs/>
                <w:sz w:val="20"/>
                <w:szCs w:val="20"/>
              </w:rPr>
              <w:lastRenderedPageBreak/>
              <w:t xml:space="preserve">– Clive Staples Lewis, </w:t>
            </w:r>
            <w:r w:rsidRPr="00902601">
              <w:rPr>
                <w:rFonts w:eastAsia="AgendaPl-RegularCondItalic" w:cs="AgendaPl-RegularCondItalic"/>
                <w:i/>
                <w:iCs/>
                <w:sz w:val="20"/>
                <w:szCs w:val="20"/>
              </w:rPr>
              <w:t xml:space="preserve">Opowieści z Narnii.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Lew, czarownica i stara szaf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świat przedstawio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eastAsia="AgendaPl-Bold" w:cs="AgendaPl-Bold"/>
                <w:bCs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cenariusz filmowy</w:t>
            </w:r>
            <w:r w:rsidRPr="00902601">
              <w:rPr>
                <w:rFonts w:eastAsia="AgendaPl-Bold" w:cs="AgendaPl-Bold"/>
                <w:bCs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s. 293–29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– wymienia niektóre elementy świata przedstawio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ierze udział w pracy grup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świecie przedstawionym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bierze udział w pracy grup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ymienia elementy świata przedstawionego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yodrębnia elementy fantastyczne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na podstawie fragmentu książki i fotosów filmowych pisze scenariusz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bierze udział w scence przygotowanej na podstawie scenariu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harakteryzuje świat przedstawiony w utworze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na podstawie fragmentu książki i fotosów filmowych pisze </w:t>
            </w:r>
            <w:r w:rsidRPr="00902601">
              <w:rPr>
                <w:sz w:val="20"/>
                <w:szCs w:val="20"/>
              </w:rPr>
              <w:lastRenderedPageBreak/>
              <w:t>scenariusz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dobiera muzykę do scenariu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planuje pracę grupy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W jakich okolicznościach to si</w:t>
            </w:r>
            <w:r w:rsidR="00C24F21"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ę stało? – poznajemy okolicznik</w:t>
            </w:r>
            <w:r w:rsidR="00723BB8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.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6), 8), 10)</w:t>
            </w:r>
          </w:p>
          <w:p w:rsidR="00133371" w:rsidRPr="00902601" w:rsidRDefault="0013337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olicznik</w:t>
            </w:r>
          </w:p>
          <w:p w:rsidR="00534641" w:rsidRPr="00902601" w:rsidRDefault="00C24F2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[podręcznik</w:t>
            </w:r>
            <w:r w:rsidR="00C7738D">
              <w:rPr>
                <w:rFonts w:cs="Arial"/>
                <w:sz w:val="20"/>
                <w:szCs w:val="20"/>
              </w:rPr>
              <w:t>,</w:t>
            </w:r>
            <w:r w:rsidRPr="00902601">
              <w:rPr>
                <w:rFonts w:cs="Arial"/>
                <w:sz w:val="20"/>
                <w:szCs w:val="20"/>
              </w:rPr>
              <w:t xml:space="preserve"> s. 297–299; zeszyt ćwiczeń, s. 169–17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</w:t>
            </w:r>
            <w:r w:rsidR="00C7738D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wie, czym jest okolicz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na jakie pytania odpowiada okolicznik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okoliczniki w tekśc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imi częściami mowy mogą być wyrażone okolicznik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tekst okolicznik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funkcjonalnie używa okoliczników w tekśc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</w:rPr>
            </w:pPr>
            <w:r w:rsidRPr="00902601">
              <w:rPr>
                <w:b/>
                <w:bCs/>
                <w:sz w:val="20"/>
                <w:szCs w:val="20"/>
              </w:rPr>
              <w:t>Kim jest, a kim chciałby być podmiot liryczny w wierszu Hanny Januszewskiej?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4), 5), 6), 9), 12), 14), 15), 16), 17), 18), 20); 2: 2), 3), 4), 11), 12); II, 2: 4); 3: 2), 3), 5), 6); III, 1: 1), 3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Hanna Janusze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odmiot liryczn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rofa, 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00–30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że strofa to inaczej 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kreślenia osoby mówiącej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wypowiada się na temat bohatera utworu – wymienia jego pragni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głośn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sługuje się zamiennie terminami: </w:t>
            </w:r>
            <w:r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kreślenia osoby mówiącej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rótko wypowiada się na temat bohatera utworu – opowiada o jego pragni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zacytować właściwe fragmenty tekstu na poparcie własnej te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głośno, stara się interpretować </w:t>
            </w:r>
            <w:r w:rsidR="00C7738D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głos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akcentuje wyrazy i wskazuje 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strofa, posługuje się zamiennie terminami: 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osobę mówiącą w 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bohatera utworu – opowiada o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jego pragni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cytuje właściwe fragmenty tekstu na poparcie własnej te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odejmuje próby interpretacji cytatu w kontekście całości utwor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óbuje ocenić trafność tytułu utworu względem treś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czyta tekst głośno, stara się interpretować </w:t>
            </w:r>
            <w:r w:rsidR="00C7738D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głos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, wskazuje sylaby akcentowa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ie, czym jest strofa, swobodnie posługuje się terminami: 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strof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="00C7738D" w:rsidRPr="00C7738D">
              <w:rPr>
                <w:rFonts w:cs="AgendaPl RegularCondensed"/>
                <w:i/>
                <w:color w:val="000000"/>
                <w:sz w:val="20"/>
                <w:szCs w:val="20"/>
              </w:rPr>
              <w:t>zwrotk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osobę mówiącą w wiersz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wypowiada się na temat bohatera utworu – opowiada o jego pragnieniach 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krótko je komentuj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ytuje właściwe fragmenty tekstu na poparcie własnej te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interpretuje cytat w kontekście całości utwor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cenia trafność tytułu utworu względem treści, argumentuje swoje stanowisk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metaforyczne znaczenia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l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głośno, stara się interpretować go głos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, wskazuje sylaby akcentowan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Czy Kaśce udało się </w:t>
            </w:r>
            <w:r w:rsidRPr="00902601">
              <w:rPr>
                <w:b/>
                <w:i/>
                <w:iCs/>
                <w:sz w:val="20"/>
                <w:szCs w:val="20"/>
              </w:rPr>
              <w:t>pokonać samą siebie</w:t>
            </w:r>
            <w:r w:rsidRPr="00902601">
              <w:rPr>
                <w:b/>
                <w:sz w:val="20"/>
                <w:szCs w:val="20"/>
              </w:rPr>
              <w:t>?</w:t>
            </w:r>
          </w:p>
          <w:p w:rsidR="00C24F21" w:rsidRPr="00902601" w:rsidRDefault="00C24F21" w:rsidP="00C24F21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5), 7), 9), 10), 11), 12), 14), 15), 16), 17), 18), 19), 20); 2: 2), 3), 4), 11); II, 2: 4), 5), 6), 9); 3: 2), 4: 1), 2);</w:t>
            </w:r>
          </w:p>
          <w:p w:rsidR="00534641" w:rsidRPr="00902601" w:rsidRDefault="00C24F2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I, 1: 1), 2), 3), 5); 2: 1), 7), 9); IV, 3), 5), 6)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na Onichimo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jwyższa góra świat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cja trzecioosobow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cja pierwszoosobowa (pamiętnikarska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unkt kulminacyj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03–309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ogólnie temat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postac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kaza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y tekst, posługując się narracją pierwszoosob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główny problem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głównego bohatera i inne postaci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ukaza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próbuje określić, kim jest narrator w czytanym utworz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, wie, na czym polega narracja pamiętnikarska i trzecioosobow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teksty, posługując się narracją pierwszo- i trzecioosob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główny problem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głównego bohatera i innych postaci ukazanych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trafność tytułu względem treści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osoby prezentującej i komentującej wydar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różnia sposoby prowadzenia narracji w epi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y dopasowania typu narracji do celu wy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teksty, posługując się narracją pierwszo- i trzecioosob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główny problem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krytycznie na temat głównego bohatera i innych postaci ukazanych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uczucia bohatera, odnosząc się do właściwych fragmentów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 przenośny sens sformułowania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: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nać samego sieb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kreśla trafność tytułu względe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reści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kim jest narrator w utworze epicki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osoby prezentującej i komentującej wydar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jest narrac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sposoby prowadzenia narracji, wie, na czym polega narracja pamiętnikarska i trzecioosobow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pasowuje typ narracji do celu wy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worzy własne teksty, posługując się narracją pierwszo- i trzecioosobową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 xml:space="preserve">Dlaczego nie należy rezygnować z marzeń? 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3), 4), 7), 9), 12), 14), 15), 16), 17), 18), 19), 20); 2: 2), 3), 11); II, 2: 4), 5); III, 1: 1), 2); IV, 1), 3)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thony de Mello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ł królewski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przesłanie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10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różnice w zachowaniach bohaterów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czytuje utwór w płaszczyźnie dosłow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interpretacji przysłowia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trudności związanych z dokonywaniem wyboró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w zachowaniach bohaterów i podejmuje próbę określenia przyczyn tych różnic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czytuje utwór w płaszczyźnie dosłow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interpretacji przysłów i doboru najtrafniejszego pod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zględem wymowy (głównej myśli)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ważnie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achowania bohaterów utworu, dostrzega różnice i określa ich przyczy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czytuje utwór w płaszczyźnie przenośnej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interpretuje przysłowia i dobiera najtrafniejsze pod względem wymowy (głównej myśli)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ypowiada się na temat trudności związanych z dokonywaniem wyborów życiow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ważnie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zachowania bohaterów utworu, dostrzega różnice i określa ich przyczy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dczytuje utwór w płaszczyźnie przenośnej, określa przesłanie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prawnie interpretuje przysłowia i dobiera najtrafniejsze pod względe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mowy (głównej myśli)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trudności związanych z dokonywaniem wyborów życiowy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Czym są „Gdyby” dla osoby mówiącej w wierszu Joanny Kulmowej? </w:t>
            </w:r>
          </w:p>
          <w:p w:rsidR="00534641" w:rsidRPr="00902601" w:rsidRDefault="00C24F21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2), 4), 5), 6), 9), 12), 14), 15), 16), 17), 18), 20); 2: 2), 3), 4), 5), 8), 11), 12); II, 2: 4), 5), 6); 3: 1); III, 1: 1); IV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oanna Kulmow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je Gdyb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miot liryczny</w:t>
            </w:r>
          </w:p>
          <w:p w:rsidR="00C24F2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frazeologizm</w:t>
            </w:r>
          </w:p>
          <w:p w:rsidR="00534641" w:rsidRPr="00902601" w:rsidRDefault="00534641" w:rsidP="00723BB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1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rysuje krainę, </w:t>
            </w:r>
            <w:r w:rsidRPr="00902601">
              <w:rPr>
                <w:sz w:val="20"/>
                <w:szCs w:val="20"/>
                <w:lang w:eastAsia="pl-PL"/>
              </w:rPr>
              <w:t>w której spełniają się mar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przenośny charakter nazwy miejscowej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która pojawia się w tytule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dowcip (humor) zawarty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stara się rozszyfrować ich sens poprzez podobieństwo brzmieniowe i morfologiczne do innych wyrazów (np. g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pretuje nazwę miejscową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ako miano metafory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dowcip (humor) zawarty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stara się rozszyfrować ich sens poprzez podobieństwo brzmieniowe i morfologiczne do innych wyrazów (np. g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pretuje nazwę miejscową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jako miano metafory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jaśnia, na czym polega dowcip (humor) zawarty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notowuje z tekstu wyrazy utworzone od słow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i trafnie rozszyfrowuje ich sens poprzez podobieństwo brzmieniowe i morfologiczne do innych wyrazów (np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d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–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zybiarz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 zabawie związanej z opowiedzeniem zmyślonej, ale prawdopodobnej histori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Sporządzamy przepis </w:t>
            </w:r>
            <w:r w:rsidRPr="00902601">
              <w:rPr>
                <w:b/>
                <w:sz w:val="20"/>
                <w:szCs w:val="20"/>
              </w:rPr>
              <w:lastRenderedPageBreak/>
              <w:t xml:space="preserve">na cudowną pigułkę odmładzającą. 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rial"/>
                <w:sz w:val="20"/>
                <w:szCs w:val="20"/>
              </w:rPr>
              <w:t>I, 1: 1), 2), 14), 18); 2: 2), 5), 8); II, 1: 1), 4); 2: 9); 3: 1); 4: 1), 2); III, 1: 1), 3), 5); 2: 9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– Roald Dahl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Receptura Wonka-Vi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pis</w:t>
            </w:r>
          </w:p>
          <w:p w:rsidR="00C24F21" w:rsidRPr="00902601" w:rsidRDefault="00C24F2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strukcja</w:t>
            </w:r>
          </w:p>
          <w:p w:rsidR="00534641" w:rsidRPr="00902601" w:rsidRDefault="00C24F21" w:rsidP="00C24F2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534641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s. 312–314, zeszyt ćwiczeń, s. </w:t>
            </w:r>
            <w:r w:rsidRPr="00902601">
              <w:rPr>
                <w:rFonts w:cs="Arial"/>
                <w:bCs/>
                <w:sz w:val="20"/>
                <w:szCs w:val="20"/>
              </w:rPr>
              <w:t>19–20</w:t>
            </w:r>
            <w:r w:rsidR="00534641"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łucha tekstu czytanego przez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jednego z najważniejszych pragnień ludzkości – byc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odejmuje próbę uporządkowania informacji z tekstu w postaci tabeli (określenia składników i przyrządów potrzebnych do przygotowania tabletki odmładzającej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podejmuje próbę samodzielnego napisania przepisu (na sałatkę młodości, koktajl odmładzający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instrukcją obrazkową dotyczącą przygotowania potrawy zamieszczoną na opakowaniu lub etykiecie produktu a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główne różnic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ędzy przepisem a 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ę zredagowania słowno-obrazkowej instrukcji obsługi prostego urządzenia i/lub wykonania jakiegoś przedmiotu (odwzorowuje szablon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żywa zdań pojedynczych, z reguły zachowuje logiczny wywó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łucha tekstu czytanego przez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ogólnikowo na temat jednego z najważniejszych pragnień ludzkości – byc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zalety i wady pozostan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uporządkowania informacji z tekstu w postaci tabeli (określenia składników i przyrządów potrzebnych do przygotowania tabletki odmładzającej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samodzielnego napisania przepisu (na sałatkę młodości, koktajl odmładzający), stara się zachować odpowiedni układ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bierze udział w rozmowie na temat programów telewizyjnych poświęconych kulinari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różnice między instrukcją obrazkową dotyczącą przygotowania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trawy zamieszczoną na opakowaniu lub etykiecie produktu a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różnice między przepisem a 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słowno-obrazkowej instrukcji obsługi prostego urządzenia i/lub wykonania jakiegoś przedmiotu (odnosi się do wzoru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stosuje właściwe formy czasowników, używa zdań pojedynczych, zachowuje logiczny wywód, stosuje słownictwo określające następstwo w czas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łucha uważnie tekstu czytane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tekstu wypowiada się na temat jednego z najważniejszych pragnień ludzkości – byc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zalety i wady pozostan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ządkuje informacje z tekstu w postaci tabeli (określa składniki i przyrządy potrzebne do przygotowania tabletki odmładzającej, zachowuj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kolejność ich zastosowania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własny przepis (na sałatkę młodości, koktajl odmładzający), zachowując odpowiedni układ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rogramów telewizyjnych poświęconych kulinari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równuje instrukcję obrazkową dotyczącą przygotowania potrawy zamieszczoną na opakowaniu lub etykiecie produktu z przepisem 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dostrzega różnice między przepisem a 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słowno-obrazkową instrukcję obsługi prostego urządzenia i/lub wykonania jakiegoś przedmio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świadomie stosuje właściwe formy czasowników, używa zdań pojedynczych, zachowuje logiczny wywód, stosuje słownictwo określające następstwo w czas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łucha uważnie tekstu czytane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jednego z najważniejszych pragnień ludzkości – bycia wiecznie młodym; przywołuje inne historie związane z tym motyw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wia tezy związane z tematem – określa zalety i wady pozostania wiecznie młod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porządkuje informacje z tekstu w postaci tabeli (określa składniki i przyrządy potrzebne do przygotowania tabletki odmładzającej, zachowuj</w:t>
            </w:r>
            <w:r w:rsidR="00C7738D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kolejność ich zastosowania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własny przepis (na sałatkę młodości, koktajl odmładzający), zachowując odpowiednią formę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powiada się na temat programów telewizyjnych poświęconych kulinari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równuje instrukcję obrazkową dotyczącą przygotowania potrawy zamieszczoną na opakowaniu lub etykiecie produktu z przepise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ulinarnym zamieszczonym w książ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różnice między przepisem a instrukcj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słowno-obrazkową instrukcję obsługi prostego urządzenia i/lub wykonania jakiegoś przedmio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cechy językowo-stylistyczne instrukcji, tj. świadomie stosuje właściwe formy czasowników, używa zdań pojedynczych, zachowuje logiczny wywód, stosuje właściwe słownictwo określające następstwo w czasi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o już wiemy!</w:t>
            </w:r>
          </w:p>
          <w:p w:rsidR="00534641" w:rsidRPr="00902601" w:rsidRDefault="00C24F2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2), 3), 4), 7), 8), 10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stopniowanie przymiotników i przysłówków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nieosobowe formy czasownika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lastRenderedPageBreak/>
              <w:t>– liczebnik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liczebników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imek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wyrażenie przyimkow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związki wyrazowe współrzędne i podrzędn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części zdania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odmiot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rodzaje podmiotu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 czasownikow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rzeczenie imienn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przydawka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dopełnienie</w:t>
            </w:r>
          </w:p>
          <w:p w:rsidR="00C24F21" w:rsidRPr="00902601" w:rsidRDefault="00C24F21" w:rsidP="00C24F21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– okolicznik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dania bezpodmiot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[podręcznik,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s.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315–318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odróżnia odmienne części mowy od nieodmien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skazuje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wie, że niektóre zdania nie zawierają podmio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poznaje w tekście poznane części mow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tekście wyrażenia przyimkowe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przykłady związków współrzędnych i związków podrzędny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pyta o wyrazy określając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rozróżnia części mowy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różnia części zdani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określa, jakie części mowy tworzą podane związki wyrazowe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układa zdania z podanymi częściami mowy we wskazanej funkcj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dopasowuje podane liczebniki do </w:t>
            </w:r>
            <w:r w:rsidRPr="00902601">
              <w:rPr>
                <w:sz w:val="20"/>
                <w:szCs w:val="20"/>
              </w:rPr>
              <w:lastRenderedPageBreak/>
              <w:t>zdań w taki sposób, aby pełniły w zdaniu wskazaną funkcj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– tworzy wypowiedź z użyciem podanych części mowy</w:t>
            </w:r>
          </w:p>
          <w:p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funkcję wyrazów w zdaniu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w tekście i nazywa rodzaje liczebników 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opisuje sytuację przedstawioną </w:t>
            </w:r>
            <w:r w:rsidRPr="00902601">
              <w:rPr>
                <w:sz w:val="20"/>
                <w:szCs w:val="20"/>
              </w:rPr>
              <w:lastRenderedPageBreak/>
              <w:t xml:space="preserve">na fotosie, stosując nieosobowe formy czasownika zakończone na </w:t>
            </w:r>
            <w:r w:rsidRPr="00902601">
              <w:rPr>
                <w:i/>
                <w:sz w:val="20"/>
                <w:szCs w:val="20"/>
              </w:rPr>
              <w:t>-no</w:t>
            </w:r>
            <w:r w:rsidRPr="00902601">
              <w:rPr>
                <w:sz w:val="20"/>
                <w:szCs w:val="20"/>
              </w:rPr>
              <w:t xml:space="preserve"> lub </w:t>
            </w:r>
            <w:r w:rsidRPr="00902601">
              <w:rPr>
                <w:i/>
                <w:sz w:val="20"/>
                <w:szCs w:val="20"/>
              </w:rPr>
              <w:t>-to</w:t>
            </w:r>
            <w:r w:rsidRPr="00902601">
              <w:rPr>
                <w:sz w:val="20"/>
                <w:szCs w:val="20"/>
              </w:rPr>
              <w:t xml:space="preserve"> oraz formy stopnia wyższego lub najwyższego przymiotnika lub przysłówka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wskazuje w tekście przykłady zdań bezpodmiotowych oraz różnych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jaki sposób należy pisać pozdrowienia?</w:t>
            </w:r>
          </w:p>
          <w:p w:rsidR="00534641" w:rsidRPr="00902601" w:rsidRDefault="005A5FC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1); II, 1: 6); 2: 1), 2), 3), 6), 7), 9); 3: 1), 2), 3), 7); 4: 1), 2); III, 1: 1), 3), 5); 2: 1), 6), 9)</w:t>
            </w:r>
          </w:p>
          <w:p w:rsidR="005A5FC9" w:rsidRPr="00902601" w:rsidRDefault="005A5FC9" w:rsidP="005A5FC9">
            <w:pPr>
              <w:rPr>
                <w:rFonts w:cs="Arial"/>
                <w:bCs/>
                <w:i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 xml:space="preserve">– </w:t>
            </w:r>
            <w:r w:rsidRPr="00902601">
              <w:rPr>
                <w:rFonts w:cs="Arial"/>
                <w:bCs/>
                <w:i/>
                <w:sz w:val="20"/>
                <w:szCs w:val="20"/>
              </w:rPr>
              <w:t>Piszę pozdrowienia</w:t>
            </w:r>
          </w:p>
          <w:p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pozdrowienia</w:t>
            </w:r>
          </w:p>
          <w:p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kartka pocztowa</w:t>
            </w:r>
          </w:p>
          <w:p w:rsidR="005A5FC9" w:rsidRPr="00902601" w:rsidRDefault="005A5FC9" w:rsidP="005A5FC9">
            <w:pPr>
              <w:rPr>
                <w:rFonts w:cs="Arial"/>
                <w:bCs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</w:rPr>
              <w:t>– SMS</w:t>
            </w:r>
          </w:p>
          <w:p w:rsidR="00534641" w:rsidRPr="00902601" w:rsidRDefault="0053464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</w:t>
            </w:r>
            <w:r w:rsidR="005A5FC9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319–320</w:t>
            </w:r>
            <w:r w:rsidR="005A5FC9" w:rsidRPr="00902601">
              <w:rPr>
                <w:rFonts w:cs="Arial"/>
                <w:bCs/>
                <w:sz w:val="20"/>
                <w:szCs w:val="20"/>
              </w:rPr>
              <w:t>, zeszyt ćwiczeń</w:t>
            </w:r>
            <w:r w:rsidR="00C7738D">
              <w:rPr>
                <w:rFonts w:cs="Arial"/>
                <w:bCs/>
                <w:sz w:val="20"/>
                <w:szCs w:val="20"/>
              </w:rPr>
              <w:t>,</w:t>
            </w:r>
            <w:r w:rsidR="005A5FC9" w:rsidRPr="00902601">
              <w:rPr>
                <w:rFonts w:cs="Arial"/>
                <w:bCs/>
                <w:sz w:val="20"/>
                <w:szCs w:val="20"/>
              </w:rPr>
              <w:t xml:space="preserve"> s. 9–11, 13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 podstawie wzoru lub z pomocą nauczyciela podejmuje próby zredagowania pozdrowień z podróż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próby zredagowania pozdrowienia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ormie krótkiej wiadomości tekstowej (SMS), korzysta z szablo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układ kompozycyjny pozdrowi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odejmuje samodzielne próby zredagowania pozdrowień z podróży, z reguły tworzy tekst zgodnie z wymogami kompozycyjnymi (czase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rzysta z wzoru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zredagowania pozdrowienia w formie krótkiej wiadomości tekstowej (SMS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dopasowania języka i stylu wypowiedzi w zależności od zakładanego odbiorcy i formy przesyłania pozdrowień, wykorzystuje szablony z lek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elementy kompozycyjne pozdrowi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z podróży, z reguły tworzy tekst zgodnie z wymogami kompozycyjnym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amodzielnie redagu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zdrowienia w formie krótkiej wiadomości tekstowej (SMS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samodzielne próby dopasowania języka i stylu wypowiedzi w zależności od zakładanego odbiorcy i formy przesyłania pozdrow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wie, czym są pozdrowienia i w jakich sytuacjach redaguje się je i przesył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łaściwie adresuje kartkę pocztow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elementy kompozycyjne pozdrowień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pozdrowienia z podróży, tworzy tekst zgodnie z wymogami kompozycyjnym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samodzielnie redaguj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zdrowienia w formie krótkiej wiadomości tekstowej (SMS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dopasowuje język i styl wypowiedzi w zależności od zakładanego odbiorcy i formy przesyłania pozdrowień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bCs/>
                <w:sz w:val="20"/>
                <w:szCs w:val="20"/>
                <w:lang w:eastAsia="pl-PL"/>
              </w:rPr>
              <w:t>Kilka rad dla osób, które pisać nie potrafią zgodnie z ortografią.</w:t>
            </w:r>
          </w:p>
          <w:p w:rsidR="00534641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I, 1: 1), 4), 6); 4: 1); IV, 5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gnieszka Frączek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arz szalon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isownia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ą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-ę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w zakończeniach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owni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1–322, zeszyt ćwiczeń, s. </w:t>
            </w:r>
            <w:r w:rsidR="000E3B48" w:rsidRPr="00902601">
              <w:rPr>
                <w:rFonts w:cs="Arial"/>
                <w:sz w:val="20"/>
                <w:szCs w:val="20"/>
              </w:rPr>
              <w:t>189–194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okreś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uzasadnić pisownię zakończeń wyrazów i wewnątrzwyrazowych połączeń samogłosek ze spółgłoskami nosowy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usta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zależność zakończenia rzeczowników od ich formy gramatyczn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zupełnia tekst, wpisując zwykle poprawne pod względem ortograficznym zakończenia wyrazów i wewnątrzwyrazow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łączenia samogłosek ze spółgłoskami nosowy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uważnie utwor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notowuje z tekstu wyrazy zakończone na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awidłowo ustala formy gramatyczne (przypadek i liczbę) wynotowanych rzeczownik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dostrzega zależność zakończenia rzeczowników od ich formy gramatycznej, wnioskuje na tej podstawie o pisowni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w C. liczby mnogiej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asady pisowni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, -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- wewnątrz wyraz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zupełnia tekst, wpisując poprawne pod względem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tograficznym zakończenia wyrazów i wewnątrzwyrazowe połączenia samogłosek ze spółgłoskami nosowym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</w:rPr>
              <w:t>Jak to jest radośnie żyć?</w:t>
            </w:r>
          </w:p>
          <w:p w:rsidR="00534641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1), 4), 6), 9), 12), 14), 17), 18), 20); 2: 8), 11), 13); III, 1: 1), 3); 2: 1); IV, 1), 2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– Jak dobrze nam...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– zaprosz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[podręcznik, s. 32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marzenia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słucha</w:t>
            </w:r>
            <w:r w:rsidRPr="00902601">
              <w:rPr>
                <w:i/>
                <w:sz w:val="20"/>
                <w:szCs w:val="20"/>
              </w:rPr>
              <w:t xml:space="preserve"> </w:t>
            </w:r>
            <w:r w:rsidRPr="00902601">
              <w:rPr>
                <w:sz w:val="20"/>
                <w:szCs w:val="20"/>
              </w:rPr>
              <w:t xml:space="preserve">piosenki </w:t>
            </w:r>
            <w:r w:rsidRPr="00902601">
              <w:rPr>
                <w:i/>
                <w:sz w:val="20"/>
                <w:szCs w:val="20"/>
              </w:rPr>
              <w:t>Jak dobrze nam</w:t>
            </w:r>
            <w:r w:rsidRPr="00902601">
              <w:rPr>
                <w:sz w:val="20"/>
                <w:szCs w:val="20"/>
              </w:rPr>
              <w:t xml:space="preserve"> w dowolnym wykona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i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mówi o swoich wrażeniach po przeczytaniu piosenki </w:t>
            </w:r>
            <w:r w:rsidRPr="00902601">
              <w:rPr>
                <w:i/>
                <w:sz w:val="20"/>
                <w:szCs w:val="20"/>
              </w:rPr>
              <w:t>Jak dobrze nam…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ówi o marzeniach podmiotu liryczn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elementy rytmizujące teks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napisać zapros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 xml:space="preserve">– wskazuje podmiot liryczny i mówi o jego marzeniach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ończy poprawnie podane zda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zapros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swoich planach na wak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środki artystyczne, jakie zastosował autor w swoim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pisze zaproszenie zachęcające do wyprawy w jakieś piękne miejsc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arto marzyć – przygotowanie do sprawdzianu.</w:t>
            </w:r>
          </w:p>
          <w:p w:rsidR="00534641" w:rsidRPr="00902601" w:rsidRDefault="000E3B48" w:rsidP="00CE2CF8">
            <w:pPr>
              <w:rPr>
                <w:rFonts w:cs="Arial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2); II, 1: 1), 2), 3), 4), 5), 6), 7), 8), 10); 2: 4), 5), 9); 3: 5); 4: 1), 2); III, 1: 3), 5); 2: 1), 9)</w:t>
            </w:r>
          </w:p>
          <w:p w:rsidR="000E3B48" w:rsidRPr="00902601" w:rsidRDefault="000E3B48" w:rsidP="00CE2CF8">
            <w:pPr>
              <w:rPr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>– treści zawarte w 7. rozdziale podręcznika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narrator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 xml:space="preserve">– frazeologizm 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części mowy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związki wyrazowe współrzędne i podrzędne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dmiot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lastRenderedPageBreak/>
              <w:t>– rodzaje podmiotu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rzeczenie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rodzaje orzeczeń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okolicznik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rzepis</w:t>
            </w:r>
          </w:p>
          <w:p w:rsidR="00534641" w:rsidRPr="00902601" w:rsidRDefault="00534641" w:rsidP="00CE2CF8">
            <w:pPr>
              <w:rPr>
                <w:bCs/>
                <w:sz w:val="20"/>
                <w:szCs w:val="20"/>
                <w:lang w:eastAsia="pl-PL"/>
              </w:rPr>
            </w:pPr>
            <w:r w:rsidRPr="00902601">
              <w:rPr>
                <w:bCs/>
                <w:sz w:val="20"/>
                <w:szCs w:val="20"/>
                <w:lang w:eastAsia="pl-PL"/>
              </w:rPr>
              <w:t>– pozdrowienia</w:t>
            </w:r>
          </w:p>
          <w:p w:rsidR="00534641" w:rsidRPr="00902601" w:rsidRDefault="00534641" w:rsidP="00C7738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bCs/>
                <w:sz w:val="20"/>
                <w:szCs w:val="20"/>
              </w:rPr>
              <w:t>[podręcznik</w:t>
            </w:r>
            <w:r w:rsidR="00C7738D">
              <w:rPr>
                <w:bCs/>
                <w:sz w:val="20"/>
                <w:szCs w:val="20"/>
              </w:rPr>
              <w:t>,</w:t>
            </w:r>
            <w:r w:rsidRPr="00902601">
              <w:rPr>
                <w:bCs/>
                <w:sz w:val="20"/>
                <w:szCs w:val="20"/>
              </w:rPr>
              <w:t xml:space="preserve"> s. 324–32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w skupieniu teks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odpowiadać na pytania do tekst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pisać przepis i 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powiada na niektóre pytania do tekst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zęści mowy występujące w zda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frazeologizm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iektór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wiązki wyrazow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naczenia frazeologizm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ajważniejsz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y i orzec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ja zdania, dopisując do nich okolicznik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wszystkie wyróżniki tych form wypowiedz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3B48" w:rsidRPr="00723BB8" w:rsidRDefault="000E3B48" w:rsidP="000E3B48">
            <w:pPr>
              <w:rPr>
                <w:rFonts w:cs="Arial"/>
                <w:b/>
                <w:sz w:val="20"/>
                <w:szCs w:val="20"/>
              </w:rPr>
            </w:pPr>
            <w:r w:rsidRPr="00902601">
              <w:rPr>
                <w:rFonts w:cs="Arial"/>
                <w:b/>
                <w:sz w:val="20"/>
                <w:szCs w:val="20"/>
              </w:rPr>
              <w:t xml:space="preserve">Warto marzyć </w:t>
            </w:r>
            <w:r w:rsidRPr="00723BB8">
              <w:rPr>
                <w:rFonts w:cs="Arial"/>
                <w:b/>
                <w:sz w:val="20"/>
                <w:szCs w:val="20"/>
              </w:rPr>
              <w:t>– piszemy sprawdzian.</w:t>
            </w:r>
          </w:p>
          <w:p w:rsidR="00534641" w:rsidRPr="00902601" w:rsidRDefault="000E3B48" w:rsidP="000E3B4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pacing w:val="-2"/>
                <w:w w:val="99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2: 2); II, 1: 1), 2), 3), 4), 5), 6), 7), 8), 10); 2: 4), 5), 9); 3: 5); 4: 1), 2); III, 1: 3), 5); 2: 1), 9); IV, 1)</w:t>
            </w:r>
          </w:p>
          <w:p w:rsidR="000E3B48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– </w:t>
            </w:r>
            <w:r w:rsidR="00C7738D">
              <w:rPr>
                <w:rFonts w:cs="Arial"/>
                <w:bCs/>
                <w:sz w:val="20"/>
                <w:szCs w:val="20"/>
                <w:lang w:eastAsia="pl-PL"/>
              </w:rPr>
              <w:t>sprawdzian kontrolny nr</w:t>
            </w:r>
            <w:r w:rsidRPr="00902601">
              <w:rPr>
                <w:rFonts w:cs="Arial"/>
                <w:bCs/>
                <w:sz w:val="20"/>
                <w:szCs w:val="20"/>
                <w:lang w:eastAsia="pl-PL"/>
              </w:rPr>
              <w:t xml:space="preserve"> 7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rrator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kcent wyraz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mow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iązki wyraz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ęści zda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frazeologiz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zepis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w skupieniu teks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odpowiadać na pytania do tekstu</w:t>
            </w:r>
          </w:p>
          <w:p w:rsidR="00534641" w:rsidRPr="00902601" w:rsidRDefault="00534641" w:rsidP="008D7D9A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tara się pisać przepis i</w:t>
            </w:r>
            <w:r w:rsidR="008D7D9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pozdro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odpowiada na niektóre pytania do tekstu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części mowy występujące w zdani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zupełnia frazeologizm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iektór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kcentuje wyrazy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isuje związki wyrazowe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naczenia frazeologizmów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najważniejsze wyróżniki tych form wypowiedz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dpowiada na pytania do tekstu, wyszukując w nim właściwe odpowiedz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podmioty i orzec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ozwija zdania, dopisując do nich okolicznik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przepis i pozdrowienia, zachowuje wszystkie wyróżniki tych form wypowiedzi</w:t>
            </w:r>
          </w:p>
        </w:tc>
      </w:tr>
      <w:tr w:rsidR="00534641" w:rsidRPr="00034AC4" w:rsidTr="00CE2CF8">
        <w:trPr>
          <w:gridAfter w:val="1"/>
          <w:trHeight w:val="57"/>
        </w:trPr>
        <w:tc>
          <w:tcPr>
            <w:tcW w:w="0" w:type="auto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902601" w:rsidRDefault="00534641" w:rsidP="00CE2CF8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902601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Kartki z kalendarza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6.</w:t>
            </w:r>
          </w:p>
          <w:p w:rsidR="00534641" w:rsidRPr="00034AC4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W jaki sposób w dniu Wszystkich Świętych możemy uczcić pamięć naszych bliskich zmarłych?</w:t>
            </w:r>
          </w:p>
          <w:p w:rsidR="00557C99" w:rsidRPr="00902601" w:rsidRDefault="000E3B48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rial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I, 1: 1), 9), 12), 14), 16), 17), 18), 20); 2: 2), 3), 8); II, 2: 4); 3: 1), 2); 4: 1), 2); III, 1: 1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Wszystkich Święt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ajka z Kozienic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 bab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Delfina Korabiew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ek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8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łucha informacji nauczyciela na temat Wszystkich Świętych i Dnia Zadusznego (zwyczajów panujących w polskiej kulturz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awniej i 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nastrój utworu, z pomocą nauczyciela nazywa wyrażane w nim emocje i uczuc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kreśla nadawcę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yjaśnia sens wybranych fragmentów utwor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słucha informacji nauczyciela na temat Wszystkich Świętych i Dnia Zadusznego (zwyczajów panujących w polskiej kulturz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awniej i 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wraca uwagę na nastrój utworu, wyrażane w nim emocje i uczuc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określenia nadawcy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yjaśnia sens wybranych fragment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niektóre określenia metaforyczne, które w sposób eufemistyczny odnoszą się do śmierci i umierania (np. 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uważnie słucha informacji nauczyciela na temat Wszystkich Świętych i Dnia Zadusznego (zwyczajów panujących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lskiej kulturze dawniej i 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istoty obchodzenia święta poświęconego osobom zmarły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analizuje tekst wiersza pod kątem nastroju utworu, wyrażanych w nim emocji, uczuć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dawcę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wyjaśnia sens wybranych fragment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niektóre określenia metaforyczne, które w sposób eufemistyczny odnoszą się do śmierci i umierania (np. 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, pracuje ze słownikiem, wyjaśniając znaczenia tych określe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uważnie słucha informacji nauczyciela na temat Wszystkich Świętych i Dnia Zadusznego (zwyczajów panujących 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lskiej kulturze dawniej i dziś), zapamiętuje 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 rozmowie na temat istoty obchodzenia święta poświęconego osobom zmarłym, interesująco wypowiada się na ten temat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analizuje tekst wiersza pod kątem nastroju utworu, wyrażanych w nim emocji, uczuć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nazywa swoje reakcje czytelnic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określa nadawcę i adresata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wyjaśnia sens wybranych fragment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w tekście określenia metaforyczne, które w sposób eufemistyczny odnoszą się do śmierci i umierania (np.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a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dejść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), pracuje ze słownikiem, wyjaśniając znaczenia tych określeń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pStyle w:val="Bezodstpw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W jaki sposób 11 listopada możemy uczcić pamięć </w:t>
            </w: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 xml:space="preserve">bohaterów walczących o odzyskanie przez Polskę niepodległości? 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sz w:val="20"/>
                <w:szCs w:val="20"/>
              </w:rPr>
              <w:t>I, 1: 4), 6), 9), 12), 14), 17), 18), 19), 20); 2: 3), 8), 11); II, 2: 4), 6); 3: 1); IV, 3), 5), 6), 7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Święto Niepodległoś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Tadeusz Biernacki, Andrzej Hałaciń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, Pierwsza Brygada</w:t>
            </w:r>
          </w:p>
          <w:p w:rsidR="00557C99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iCs/>
                <w:sz w:val="20"/>
                <w:szCs w:val="20"/>
                <w:lang w:eastAsia="pl-PL"/>
              </w:rPr>
              <w:t>– pieśń patriotyczn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29]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ma informacje na temat Święta Niepodległości (jego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wskazuje bohaterów utworu i orientuje się, jaka była ich rola w dążeniach Polski do uzyskania niepodległoś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e wspólnym odśpiewaniu pieś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uczestniczy w rozmowie na temat postaw patriotycznych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śród współczesnej młodzieży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bohater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ymienia postaci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związane z odzyskaniem prze Polskę niepodległości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uczestniczy we wspólnym odśpiewaniu pieś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aktywnie uczestniczy w rozmowie na temat posta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atriotycznych wśród współczesnej młodzieży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bohater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jąc z różnych źródeł 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wiedzy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(encyklopedia, słownik biograficzny, leksykon historyczny itd.), gromadzi informacje na temat postaci związanych z odzyskaniem niepodległości, zbiera informacje dotyczące działalności Legionów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e wspólnym odśpiewaniu pieś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aktywnie uczestniczy w rozmowie na temat postaw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atriotycznych wśród współczesnej młodzieży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ma informacje na temat Święta Niepodległości (jego źródeł, najważniejszych wydarzeń związanych z dążeniami Polaków do odzyskania niepodległości w 1918 roku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nagrania pieś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trafnie wskazuje bohaterów utworu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jąc z różnych źródeł </w:t>
            </w:r>
            <w:r w:rsidR="00AB11A5">
              <w:rPr>
                <w:rFonts w:cs="AgendaPl RegularCondensed"/>
                <w:color w:val="000000"/>
                <w:sz w:val="20"/>
                <w:szCs w:val="20"/>
              </w:rPr>
              <w:t>wiedzy</w:t>
            </w:r>
            <w:r w:rsidR="00AB11A5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(encyklopedia, słownik biograficzny, leksykon historyczny itd.), ustala okoliczności powstania utworu, gromadzi informacje na temat postaci związanych z odzyskaniem niepodległości, zbiera informacje dotyczące działalności Legionów – przedstawia je w interesujący sposób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uczestniczy we wspólnym odśpiewaniu pieśni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Jakie życzenia spełnia gwiazda?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bCs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I, 1: 1), 9), 12), 14), 16), 17), 18), 20); 2: 2), 11), 12); II, 2: 3), 4); III, 1: 1), 3); 2: 1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Boże Narodzen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Leopold Staff, </w:t>
            </w:r>
            <w:r w:rsidRPr="00902601">
              <w:rPr>
                <w:rFonts w:cs="AgendaPl RegularCondensed"/>
                <w:i/>
                <w:color w:val="000000"/>
                <w:sz w:val="20"/>
                <w:szCs w:val="20"/>
              </w:rPr>
              <w:t>Gwiazd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życzenia świąte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0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powiada się na temat uczuć, przeżyć, jakie niosą z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, obrzędy i tradycje bożonarodzeniow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na podstawie przykładu pisze życzenia świąte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powiada się na temat uczuć, przeżyć, jakie niosą ze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obą 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, obrzędy i tradycje bożonarodzeniowe, krótko o nich opowiad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życzenia świąteczne w oparciu o wzó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powiada się na temat uczuć, przeżyć, jakie niosą ze sobą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powiada o zwyczajach, obrzędach i tradycjach bożonarodzeniow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życzenia świąte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– wypowiada się na temat uczuć, przeżyć, jakie niosą ze sobą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więta Bożego Narodzen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interesująco opowiada o zwyczajach, obrzędach i tradycjach bożonarodzeniow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wiersza czytanego przez nauczyciel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ojektuje i wykonuje kartkę świąteczn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nieszablonowe życzenia świąteczne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>Za nami Boże Narodzenie. Tworzymy ranking zwyczajów bożonarodzeniowych.</w:t>
            </w:r>
            <w:r w:rsidRPr="00902601">
              <w:rPr>
                <w:sz w:val="20"/>
                <w:szCs w:val="20"/>
              </w:rPr>
              <w:t xml:space="preserve">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4), 5), 6), 9), 12), 14), 15), 17), 18), 20); 2: 2), 3), 4), 8), 11); II, 2: 4); 3: 1); 4: 1); III, 1: 1); IV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artka z kalendarza 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Święto Trzech Król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Twar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musi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color w:val="000000"/>
                <w:sz w:val="20"/>
                <w:szCs w:val="20"/>
              </w:rPr>
              <w:t>[podręcznik, s. 33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onadczasowość wydarzenia, o którym mowa w tekście (niezmiennie pojawiające się postaci: Jezus, Józef, Maria, zmieniające się realia itd.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z pomocą nauczyciela wskazuje w tekście utworu wyrazy i wyrażenia sugerujące konieczność odczytania wiersza w kontekście współczesności (dolary, wideo, komputer itd.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onadczasowość wydarzenia, o którym mowa w tekście (niezmiennie pojawiające się postaci: Jezus, Józef, Maria, zmieniające się realia it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w tekście utworu wyrazy i wyrażenia sugerujące konieczność odczytania wiersza w kontekście współczesności (dolary, wideo, komputer itd.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onadczasowość wydarzenia, o którym mowa w tekście (niezmiennie pojawiające się postaci: Jezus, Józef, Maria, zmieniające się realia itd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skazuje w tekście utworu wyrazy i wyrażenia sugerujące konieczność odczytania wiersza w kontekście współczesności (dolary, wideo, komputer itd.)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dostrzega ponadczasowość wydarzenia, o którym mowa w tekście (niezmiennie pojawiające się postaci: Jezus, Józef, Maria, zmieniające się realia itd.), określa ponadczasowy wymiar obchodzenia świąt związanych z tym wydarzeniem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sz w:val="20"/>
                <w:szCs w:val="20"/>
              </w:rPr>
            </w:pPr>
            <w:r w:rsidRPr="00902601">
              <w:rPr>
                <w:b/>
                <w:sz w:val="20"/>
                <w:szCs w:val="20"/>
              </w:rPr>
              <w:t xml:space="preserve">Jaki pomnik mógłby uczcić Żołnierzy Niezłomnych?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 xml:space="preserve">I, 1: 1), 5), 9), 12), 14), 17), </w:t>
            </w: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18), 19), 20); 2: 2), 3), 4); II, 2: 6); 3: 3); III, 1: 1), 2), 3), 4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artka z kalendarza – 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Narodowy Dzień Pamięci Żołnierzy Wyklęt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– Leszek Czajkowski, </w:t>
            </w:r>
            <w:r w:rsidRPr="00902601">
              <w:rPr>
                <w:rFonts w:cs="AgendaPl RegularCondensed"/>
                <w:bCs/>
                <w:i/>
                <w:color w:val="000000"/>
                <w:sz w:val="20"/>
                <w:szCs w:val="20"/>
              </w:rPr>
              <w:t>Wyklęci Niezłomn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iCs/>
                <w:color w:val="000000"/>
                <w:sz w:val="20"/>
                <w:szCs w:val="20"/>
              </w:rPr>
              <w:t>[podręcznik, s. 332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 xml:space="preserve">– wie, kim byli </w:t>
            </w:r>
            <w:r w:rsidR="00035B4E">
              <w:rPr>
                <w:rFonts w:cs="AgendaPl RegularCondensed"/>
                <w:bCs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ołnierze </w:t>
            </w:r>
            <w:r w:rsidR="00035B4E">
              <w:rPr>
                <w:rFonts w:cs="AgendaPl RegularCondensed"/>
                <w:bCs/>
                <w:color w:val="000000"/>
                <w:sz w:val="20"/>
                <w:szCs w:val="20"/>
              </w:rPr>
              <w:t>W</w:t>
            </w:r>
            <w:r w:rsidRPr="00902601">
              <w:rPr>
                <w:rFonts w:cs="AgendaPl RegularCondensed"/>
                <w:bCs/>
                <w:color w:val="000000"/>
                <w:sz w:val="20"/>
                <w:szCs w:val="20"/>
              </w:rPr>
              <w:t>yklęc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proponuje sposób uczczenia pamięci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łnierz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ezłomnych</w:t>
            </w:r>
          </w:p>
          <w:p w:rsidR="00534641" w:rsidRPr="00902601" w:rsidRDefault="00534641" w:rsidP="00CE2CF8">
            <w:pPr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t>– rozmawia na temat hono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mówi o sytuacji, która ukształtowała los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ołnierzy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złomnych</w:t>
            </w:r>
          </w:p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>– wyjaśnia tytuł wiersz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sz w:val="20"/>
                <w:szCs w:val="20"/>
              </w:rPr>
            </w:pPr>
            <w:r w:rsidRPr="00902601">
              <w:rPr>
                <w:sz w:val="20"/>
                <w:szCs w:val="20"/>
              </w:rPr>
              <w:lastRenderedPageBreak/>
              <w:t xml:space="preserve">– wie, dlaczego żołnierze podziemia antykomunistycznego byli nazywani wyklętymi albo </w:t>
            </w:r>
            <w:r w:rsidRPr="00902601">
              <w:rPr>
                <w:sz w:val="20"/>
                <w:szCs w:val="20"/>
              </w:rPr>
              <w:lastRenderedPageBreak/>
              <w:t>niezłomnymi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ie, jaka była polityka władz komunistycznych wobec żołnierzy podziemia niepodległościowego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34641" w:rsidP="004B5EA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34AC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1</w:t>
            </w:r>
            <w:r w:rsidR="004B5EA7">
              <w:rPr>
                <w:rFonts w:cs="AgendaPl RegularCondensed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pStyle w:val="Bezodstpw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O jakiej ważnej prawdzie wiary jest mowa w </w:t>
            </w:r>
            <w:r w:rsidRPr="00902601"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>Elementarzu księdza Twardowskiego</w:t>
            </w:r>
            <w:r w:rsidRPr="009026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? </w:t>
            </w:r>
          </w:p>
          <w:p w:rsidR="00534641" w:rsidRPr="00902601" w:rsidRDefault="00557C99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t>I, 1: 1), 5), 9), 12), 14), 15), 16), 17), 18), 20); 2: 2), 3), 4), 8), 11), 12); II, 2: 4), 6), 9); 3: 1), 2), 3); 4: 1), 2); III, 1: 1), 3); 2: 1), 9); IV, 5), 6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Wielkanoc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Jan Twardowski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Elementarz księdza Twardowskiego 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życzenia świątecz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opowiada o swoich uczuciach i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przeżyciach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zwyczajach i obrzędach związanych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pisze życzenia wielkanoc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tekst na głos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na zwyczaje i obrzędy związane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rótko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łączy symbol z jego objaśnien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zredagowania życzeń wielkanoc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zwyczaje i obrzędy związane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reguły poprawnie łączy symbol z jego objaśnien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redaguje tekst życzeń wielkanoc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czyta głośno, wyraźnie i wyrazi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rezentuje zwyczaje i obrzędy związane z Wielkanocą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interesująco wypowiada się na temat uczuć, przeżyć, jakie niosą ze sobą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Ś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więta 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035B4E" w:rsidRPr="00902601">
              <w:rPr>
                <w:rFonts w:cs="AgendaPl RegularCondensed"/>
                <w:color w:val="000000"/>
                <w:sz w:val="20"/>
                <w:szCs w:val="20"/>
              </w:rPr>
              <w:t>ielkanocn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łączy symbol z jego objaśnien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redaguje tekst życzeń wielkanocnych</w:t>
            </w:r>
          </w:p>
        </w:tc>
      </w:tr>
      <w:tr w:rsidR="00902601" w:rsidRPr="00034AC4" w:rsidTr="00CE2CF8">
        <w:trPr>
          <w:gridAfter w:val="1"/>
          <w:trHeight w:val="5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4641" w:rsidRPr="00034AC4" w:rsidRDefault="005F3F25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1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rPr>
                <w:b/>
                <w:bCs/>
                <w:sz w:val="20"/>
                <w:szCs w:val="20"/>
                <w:lang w:eastAsia="pl-PL"/>
              </w:rPr>
            </w:pPr>
            <w:r w:rsidRPr="00902601">
              <w:rPr>
                <w:b/>
                <w:sz w:val="20"/>
                <w:szCs w:val="20"/>
              </w:rPr>
              <w:t xml:space="preserve">O jakich wydarzeniach jest mowa w tekście Anny Świrszczyńskiej </w:t>
            </w:r>
            <w:r w:rsidRPr="00902601">
              <w:rPr>
                <w:b/>
                <w:bCs/>
                <w:i/>
                <w:sz w:val="20"/>
                <w:szCs w:val="20"/>
                <w:lang w:eastAsia="pl-PL"/>
              </w:rPr>
              <w:t>W dniu 3 maja</w:t>
            </w:r>
            <w:r w:rsidRPr="00902601">
              <w:rPr>
                <w:b/>
                <w:bCs/>
                <w:sz w:val="20"/>
                <w:szCs w:val="20"/>
                <w:lang w:eastAsia="pl-PL"/>
              </w:rPr>
              <w:t>?</w:t>
            </w:r>
          </w:p>
          <w:p w:rsidR="00534641" w:rsidRPr="00902601" w:rsidRDefault="00C54FC7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 w:rsidRPr="00902601">
              <w:rPr>
                <w:rFonts w:cs="Arial"/>
                <w:color w:val="000000"/>
                <w:sz w:val="20"/>
                <w:szCs w:val="20"/>
              </w:rPr>
              <w:lastRenderedPageBreak/>
              <w:t>I, 1: 1), 5), 6), 7), 8), 9), 12), 14), 17), 18), 19), 20); 2: 3), 4), 8), 9), 11), 12); II, 2: 9); 3: 1), 2); 4: 1), 2); III, 1: 1), 3), 5); 2: 1), 9); IV, 1), 2), 3), 5), 6), 7)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Kartka z kalendarza – Święto Narodowe Trzeciego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Anna Świrszczyńska, </w:t>
            </w:r>
            <w:r w:rsidRPr="0090260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 dniu 3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głoszenie</w:t>
            </w:r>
          </w:p>
          <w:p w:rsidR="00534641" w:rsidRPr="00902601" w:rsidRDefault="00534641" w:rsidP="0013337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[podręcznik, s. 334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słucha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gromadząc informacje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dejmuje próbę napisania na podstawie wzoru ogłoszenia informującego o uroczystych obchodach Święta Narodowego Trzeciego Maja (np. akademii szkolne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z podziałem na rol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z pomocą nauczyciela ustala, jakie postacie i wydarzenia zostały przedstawione w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z pomocą nauczyciela lub w oparciu o wzór pisze ogłoszenie informujące o uroczystych obchodach Święta Konstytucji 3 Maja (np. akademii szkolne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z podziałem na rol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ustala, jakie postacie i wydarzenia zostały przedstawio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rzedstawia zgromadzone informacj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określa nastrój wydarzeń przedstawionych w 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w tekście niektóre nawiązania do wydarzeń historyczny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isze ogłoszenie informujące o uroczystych obchodach Święta Konstytucji 3 Maja (np. akademii szkolnej), zachowuje wyznaczniki gatunkowe ogłos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czyta tekst z podziałem na rol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łucha uważnie tekstu czytanego przez innych uczniów, śledząc tekst wzrokiem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trafnie ustala, jakie postacie i wydarzenia zostały przedstawione w tekści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 xml:space="preserve">– korzysta z dostępnych źródeł, zbierając wiadomości na temat </w:t>
            </w:r>
            <w:r w:rsidRPr="00902601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Konstytucji 3 maja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, przedstawia je w interesujący sposób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poprawnie określa nastrój wydarzeń przedstawionych w</w:t>
            </w:r>
            <w:r w:rsidR="00035B4E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utworze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wskazuje zawarte w tekście nawiązania do wydarzeń historycznych, omawia niektóre z nich</w:t>
            </w:r>
          </w:p>
          <w:p w:rsidR="00534641" w:rsidRPr="00902601" w:rsidRDefault="00534641" w:rsidP="00CE2CF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02601">
              <w:rPr>
                <w:rFonts w:cs="AgendaPl RegularCondensed"/>
                <w:color w:val="000000"/>
                <w:sz w:val="20"/>
                <w:szCs w:val="20"/>
              </w:rPr>
              <w:t>– samodzielnie pisze ogłoszenie informujące o uroczystych obchodach Święta Konstytucji 3 Maja (np. akademii szkolnej)</w:t>
            </w:r>
          </w:p>
        </w:tc>
      </w:tr>
    </w:tbl>
    <w:p w:rsidR="00F420E3" w:rsidRPr="00034AC4" w:rsidRDefault="00F420E3" w:rsidP="00F420E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Minion Pro"/>
          <w:color w:val="000000"/>
          <w:sz w:val="20"/>
          <w:szCs w:val="20"/>
        </w:rPr>
      </w:pPr>
    </w:p>
    <w:p w:rsidR="001728F3" w:rsidRDefault="001728F3" w:rsidP="001728F3">
      <w:pPr>
        <w:autoSpaceDE w:val="0"/>
        <w:autoSpaceDN w:val="0"/>
        <w:adjustRightInd w:val="0"/>
        <w:rPr>
          <w:rFonts w:ascii="AgendaPl-Regular" w:hAnsi="AgendaPl-Regular" w:cs="AgendaPl-Regular"/>
          <w:sz w:val="20"/>
          <w:szCs w:val="20"/>
        </w:rPr>
      </w:pPr>
      <w:r w:rsidRPr="001728F3">
        <w:rPr>
          <w:rFonts w:ascii="AgendaPl-Regular" w:hAnsi="AgendaPl-Regular" w:cs="AgendaPl-Regular"/>
          <w:b/>
          <w:sz w:val="20"/>
          <w:szCs w:val="20"/>
        </w:rPr>
        <w:t>Ocenę celującą</w:t>
      </w:r>
      <w:r>
        <w:rPr>
          <w:rFonts w:ascii="AgendaPl-Regular" w:hAnsi="AgendaPl-Regular" w:cs="AgendaPl-Regular"/>
          <w:sz w:val="20"/>
          <w:szCs w:val="20"/>
        </w:rPr>
        <w:t xml:space="preserve"> otrzymuje uczeń, którego osiągnięcia w znacznym stopniu wykraczają poza wymagania </w:t>
      </w:r>
      <w:r>
        <w:t>dopełniające</w:t>
      </w:r>
      <w:r>
        <w:rPr>
          <w:rFonts w:ascii="AgendaPl-Regular" w:hAnsi="AgendaPl-Regular" w:cs="AgendaPl-Regular"/>
          <w:sz w:val="20"/>
          <w:szCs w:val="20"/>
        </w:rPr>
        <w:t xml:space="preserve">. Jego praca cechuje się samodzielnością i kreatywnością. Prezentuje wysoki poziom wiedzy. Świadomie i funkcjonalnie posługuje się bogatym słownictwem. Samodzielnie analizuje i interpretuje teksty literackie. Potrafi analizować i interpretować dzieła plastyczne. Tworzy bezbłędne pod każdym względem wypowiedzi ustne i pisemne. </w:t>
      </w:r>
    </w:p>
    <w:p w:rsidR="001728F3" w:rsidRDefault="001728F3" w:rsidP="001728F3">
      <w:pPr>
        <w:autoSpaceDE w:val="0"/>
        <w:autoSpaceDN w:val="0"/>
        <w:adjustRightInd w:val="0"/>
        <w:rPr>
          <w:rFonts w:ascii="AgendaPl-Regular" w:hAnsi="AgendaPl-Regular" w:cs="AgendaPl-Regular"/>
          <w:sz w:val="20"/>
          <w:szCs w:val="20"/>
        </w:rPr>
      </w:pPr>
    </w:p>
    <w:p w:rsidR="006B5810" w:rsidRPr="002F1910" w:rsidRDefault="001728F3" w:rsidP="001728F3">
      <w:pPr>
        <w:autoSpaceDE w:val="0"/>
        <w:autoSpaceDN w:val="0"/>
        <w:adjustRightInd w:val="0"/>
        <w:rPr>
          <w:rFonts w:ascii="Arial" w:hAnsi="Arial" w:cs="Arial"/>
          <w:color w:val="F09120"/>
        </w:rPr>
      </w:pPr>
      <w:r w:rsidRPr="001728F3">
        <w:rPr>
          <w:rFonts w:ascii="AgendaPl-Regular" w:hAnsi="AgendaPl-Regular" w:cs="AgendaPl-Regular"/>
          <w:b/>
          <w:sz w:val="20"/>
          <w:szCs w:val="20"/>
        </w:rPr>
        <w:t>Ocenę niedostateczną</w:t>
      </w:r>
      <w:r>
        <w:rPr>
          <w:rFonts w:ascii="AgendaPl-Regular" w:hAnsi="AgendaPl-Regular" w:cs="AgendaPl-Regular"/>
          <w:sz w:val="20"/>
          <w:szCs w:val="20"/>
        </w:rPr>
        <w:t xml:space="preserve"> otrzymuje uczeń, którego wyniki nie osiągają poziomu wymagań koniecznych, w związku z tym nie jest w stanie, nawet z pomocą nauczyciela, wykonać zadań o niewielkim stopniu trudności. Brak aktywności w dążeniu do zdobycia wiedzy i umiejętności wyklucza osiągnięcie nawet minimalnego postępu.</w:t>
      </w: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089" w:rsidRDefault="00BB6089" w:rsidP="00285D6F">
      <w:r>
        <w:separator/>
      </w:r>
    </w:p>
  </w:endnote>
  <w:endnote w:type="continuationSeparator" w:id="0">
    <w:p w:rsidR="00BB6089" w:rsidRDefault="00BB6089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gendaPl Bol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altName w:val="Times New Roman"/>
    <w:charset w:val="EE"/>
    <w:family w:val="auto"/>
    <w:pitch w:val="variable"/>
    <w:sig w:usb0="00000001" w:usb1="5000004A" w:usb2="00000000" w:usb3="00000000" w:csb0="0000019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">
    <w:altName w:val="AgendaP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AB" w:rsidRDefault="00BB6089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w:pict>
        <v:line id="Łącznik prostoliniowy 3" o:spid="_x0000_s2050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1F63AB" w:rsidRPr="009E0F62">
      <w:rPr>
        <w:b/>
        <w:color w:val="003892"/>
      </w:rPr>
      <w:t>AUTORZY:</w:t>
    </w:r>
    <w:r w:rsidR="001F63AB" w:rsidRPr="00285D6F">
      <w:rPr>
        <w:color w:val="003892"/>
      </w:rPr>
      <w:t xml:space="preserve"> </w:t>
    </w:r>
    <w:r w:rsidR="001F63AB" w:rsidRPr="00CE71D0">
      <w:t>Jarosław</w:t>
    </w:r>
    <w:r w:rsidR="001F63AB">
      <w:t xml:space="preserve"> </w:t>
    </w:r>
    <w:r w:rsidR="001F63AB" w:rsidRPr="00CE71D0">
      <w:t>Pacuła</w:t>
    </w:r>
    <w:r w:rsidR="001F63AB">
      <w:t xml:space="preserve"> / Maria Nitka / Hanna Maliszewska</w:t>
    </w:r>
  </w:p>
  <w:p w:rsidR="001F63AB" w:rsidRDefault="00BB6089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w:pict>
        <v:line id="Łącznik prostoliniowy 5" o:spid="_x0000_s2049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1F63AB" w:rsidRDefault="001F63A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F63AB" w:rsidRDefault="001F63AB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E773FC">
      <w:rPr>
        <w:noProof/>
      </w:rPr>
      <w:t>89</w:t>
    </w:r>
    <w:r>
      <w:rPr>
        <w:noProof/>
      </w:rPr>
      <w:fldChar w:fldCharType="end"/>
    </w:r>
  </w:p>
  <w:p w:rsidR="001F63AB" w:rsidRPr="00285D6F" w:rsidRDefault="001F63A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089" w:rsidRDefault="00BB6089" w:rsidP="00285D6F">
      <w:r>
        <w:separator/>
      </w:r>
    </w:p>
  </w:footnote>
  <w:footnote w:type="continuationSeparator" w:id="0">
    <w:p w:rsidR="00BB6089" w:rsidRDefault="00BB6089" w:rsidP="00285D6F">
      <w:r>
        <w:continuationSeparator/>
      </w:r>
    </w:p>
  </w:footnote>
  <w:footnote w:id="1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>
        <w:rPr>
          <w:i/>
          <w:iCs/>
        </w:rPr>
        <w:t xml:space="preserve">Zeszyt lekturowy. </w:t>
      </w:r>
      <w:r w:rsidRPr="00F74639">
        <w:rPr>
          <w:i/>
          <w:iCs/>
        </w:rPr>
        <w:t>Język polski</w:t>
      </w:r>
      <w:r w:rsidRPr="00F74639">
        <w:t>. Szkoła podstawowa, klasa 5;</w:t>
      </w:r>
      <w:r>
        <w:t xml:space="preserve"> WSiP, Warszawa 2018</w:t>
      </w:r>
    </w:p>
  </w:footnote>
  <w:footnote w:id="2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 w:rsidRPr="001D4509"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 w:rsidRPr="001D4509">
        <w:rPr>
          <w:i/>
          <w:iCs/>
        </w:rPr>
        <w:t>Zeszyt lekturowy. Język polski</w:t>
      </w:r>
      <w:r>
        <w:t>. Szkoła podstawowa, klasa 4; WSiP, Warszawa 2017</w:t>
      </w:r>
    </w:p>
  </w:footnote>
  <w:footnote w:id="3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>
        <w:rPr>
          <w:i/>
          <w:iCs/>
        </w:rPr>
        <w:t>Lektury dla klas 4–6. Obudowa metodyczna z kartami pracy</w:t>
      </w:r>
      <w:r>
        <w:t>. WSiP, Warszawa 2012</w:t>
      </w:r>
    </w:p>
  </w:footnote>
  <w:footnote w:id="4">
    <w:p w:rsidR="001F63AB" w:rsidRDefault="001F63AB">
      <w:pPr>
        <w:pStyle w:val="Tekstprzypisudolnego"/>
      </w:pPr>
      <w:r>
        <w:rPr>
          <w:rStyle w:val="Odwoanieprzypisudolnego"/>
        </w:rPr>
        <w:footnoteRef/>
      </w:r>
      <w:r>
        <w:t xml:space="preserve"> Tematy lekcji zostały zaczerpnięte z książki: A. Surdej, B. Surdej, </w:t>
      </w:r>
      <w:r>
        <w:rPr>
          <w:i/>
          <w:iCs/>
        </w:rPr>
        <w:t>Lektury dla klas 4–6. Obudowa metodyczna z kartami pracy</w:t>
      </w:r>
      <w:r>
        <w:t xml:space="preserve">. WSiP, Warszawa 2012. Gotowe karty pracy można też znaleźć w nowej publikacji: </w:t>
      </w:r>
      <w:r>
        <w:rPr>
          <w:i/>
          <w:iCs/>
        </w:rPr>
        <w:t>Zeszyt lekturowy. Język polski</w:t>
      </w:r>
      <w:r>
        <w:t>. Szkoła podstawowa, klasa 5; WSiP, Warszawa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AB" w:rsidRDefault="001F63A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63AB" w:rsidRDefault="001F63AB" w:rsidP="00435B7E">
    <w:pPr>
      <w:pStyle w:val="Nagwek"/>
      <w:tabs>
        <w:tab w:val="clear" w:pos="9072"/>
      </w:tabs>
      <w:ind w:left="142" w:right="142"/>
    </w:pPr>
  </w:p>
  <w:p w:rsidR="001F63AB" w:rsidRDefault="001F63AB" w:rsidP="00435B7E">
    <w:pPr>
      <w:pStyle w:val="Nagwek"/>
      <w:tabs>
        <w:tab w:val="clear" w:pos="9072"/>
      </w:tabs>
      <w:ind w:left="142" w:right="142"/>
    </w:pPr>
  </w:p>
  <w:p w:rsidR="001F63AB" w:rsidRDefault="001F63AB" w:rsidP="00F420E3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>
      <w:t>| Jutro pójdę w świat 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4–8</w:t>
    </w:r>
  </w:p>
  <w:p w:rsidR="001F63AB" w:rsidRDefault="001F63AB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13830"/>
    <w:multiLevelType w:val="hybridMultilevel"/>
    <w:tmpl w:val="429A855E"/>
    <w:lvl w:ilvl="0" w:tplc="E64C81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D6F"/>
    <w:rsid w:val="0000267F"/>
    <w:rsid w:val="000036AF"/>
    <w:rsid w:val="00024218"/>
    <w:rsid w:val="00035B4E"/>
    <w:rsid w:val="00045B08"/>
    <w:rsid w:val="00063141"/>
    <w:rsid w:val="000675DC"/>
    <w:rsid w:val="000911E9"/>
    <w:rsid w:val="000C59B4"/>
    <w:rsid w:val="000E3B48"/>
    <w:rsid w:val="000E7F10"/>
    <w:rsid w:val="000F7B98"/>
    <w:rsid w:val="00133371"/>
    <w:rsid w:val="001448B8"/>
    <w:rsid w:val="001577C8"/>
    <w:rsid w:val="00166A82"/>
    <w:rsid w:val="001728F3"/>
    <w:rsid w:val="00182463"/>
    <w:rsid w:val="001B304B"/>
    <w:rsid w:val="001B37AB"/>
    <w:rsid w:val="001E4CB0"/>
    <w:rsid w:val="001F0820"/>
    <w:rsid w:val="001F63AB"/>
    <w:rsid w:val="00245DA5"/>
    <w:rsid w:val="00252720"/>
    <w:rsid w:val="00253983"/>
    <w:rsid w:val="00282341"/>
    <w:rsid w:val="00285D6F"/>
    <w:rsid w:val="002B04F3"/>
    <w:rsid w:val="002F1910"/>
    <w:rsid w:val="003013B5"/>
    <w:rsid w:val="003158CD"/>
    <w:rsid w:val="00317434"/>
    <w:rsid w:val="00330F56"/>
    <w:rsid w:val="0034004E"/>
    <w:rsid w:val="003572A4"/>
    <w:rsid w:val="00394995"/>
    <w:rsid w:val="003A2278"/>
    <w:rsid w:val="003A55E3"/>
    <w:rsid w:val="003B19DC"/>
    <w:rsid w:val="003D2148"/>
    <w:rsid w:val="00435B7E"/>
    <w:rsid w:val="004426D9"/>
    <w:rsid w:val="00453260"/>
    <w:rsid w:val="00457906"/>
    <w:rsid w:val="00494492"/>
    <w:rsid w:val="004A4851"/>
    <w:rsid w:val="004B01CE"/>
    <w:rsid w:val="004B5EA7"/>
    <w:rsid w:val="004C3D63"/>
    <w:rsid w:val="004F1FB7"/>
    <w:rsid w:val="005001EE"/>
    <w:rsid w:val="00511313"/>
    <w:rsid w:val="0051366A"/>
    <w:rsid w:val="005175A5"/>
    <w:rsid w:val="005331BB"/>
    <w:rsid w:val="00534641"/>
    <w:rsid w:val="00537B33"/>
    <w:rsid w:val="00557C99"/>
    <w:rsid w:val="005622DC"/>
    <w:rsid w:val="00570574"/>
    <w:rsid w:val="00592B22"/>
    <w:rsid w:val="005A5FC9"/>
    <w:rsid w:val="005B2640"/>
    <w:rsid w:val="005B7D52"/>
    <w:rsid w:val="005E232F"/>
    <w:rsid w:val="005F3F25"/>
    <w:rsid w:val="00602ABB"/>
    <w:rsid w:val="00603470"/>
    <w:rsid w:val="00630540"/>
    <w:rsid w:val="00631FCD"/>
    <w:rsid w:val="006360BC"/>
    <w:rsid w:val="006377E7"/>
    <w:rsid w:val="00672759"/>
    <w:rsid w:val="006924ED"/>
    <w:rsid w:val="006940D8"/>
    <w:rsid w:val="006A0C20"/>
    <w:rsid w:val="006B5810"/>
    <w:rsid w:val="006F27B3"/>
    <w:rsid w:val="00703C4E"/>
    <w:rsid w:val="0071034C"/>
    <w:rsid w:val="00721D3A"/>
    <w:rsid w:val="00723BB8"/>
    <w:rsid w:val="0073449D"/>
    <w:rsid w:val="00783640"/>
    <w:rsid w:val="007963FD"/>
    <w:rsid w:val="007B3CB5"/>
    <w:rsid w:val="007E2FB1"/>
    <w:rsid w:val="007F444A"/>
    <w:rsid w:val="008202D7"/>
    <w:rsid w:val="0083577E"/>
    <w:rsid w:val="008526CA"/>
    <w:rsid w:val="008648E0"/>
    <w:rsid w:val="00865FFD"/>
    <w:rsid w:val="0089186E"/>
    <w:rsid w:val="008C2636"/>
    <w:rsid w:val="008D21EC"/>
    <w:rsid w:val="008D7D9A"/>
    <w:rsid w:val="008F2C5F"/>
    <w:rsid w:val="00902601"/>
    <w:rsid w:val="009130E5"/>
    <w:rsid w:val="00914856"/>
    <w:rsid w:val="0098565F"/>
    <w:rsid w:val="009C7186"/>
    <w:rsid w:val="009D1BE3"/>
    <w:rsid w:val="009D4894"/>
    <w:rsid w:val="009E0F62"/>
    <w:rsid w:val="009E3676"/>
    <w:rsid w:val="009F2D30"/>
    <w:rsid w:val="009F52C0"/>
    <w:rsid w:val="00A239DF"/>
    <w:rsid w:val="00A406E8"/>
    <w:rsid w:val="00A53F12"/>
    <w:rsid w:val="00A5798A"/>
    <w:rsid w:val="00A9086B"/>
    <w:rsid w:val="00AB11A5"/>
    <w:rsid w:val="00AB316B"/>
    <w:rsid w:val="00AB49BA"/>
    <w:rsid w:val="00AD45D7"/>
    <w:rsid w:val="00AD6828"/>
    <w:rsid w:val="00AE6EB5"/>
    <w:rsid w:val="00B07255"/>
    <w:rsid w:val="00B27CF1"/>
    <w:rsid w:val="00B51000"/>
    <w:rsid w:val="00B63701"/>
    <w:rsid w:val="00B66B83"/>
    <w:rsid w:val="00B67146"/>
    <w:rsid w:val="00BA09C4"/>
    <w:rsid w:val="00BB6089"/>
    <w:rsid w:val="00BB74C5"/>
    <w:rsid w:val="00BD0DEC"/>
    <w:rsid w:val="00C108D0"/>
    <w:rsid w:val="00C24F21"/>
    <w:rsid w:val="00C34619"/>
    <w:rsid w:val="00C40C7D"/>
    <w:rsid w:val="00C54FC7"/>
    <w:rsid w:val="00C7738D"/>
    <w:rsid w:val="00CA7814"/>
    <w:rsid w:val="00CE2CF8"/>
    <w:rsid w:val="00CE6F32"/>
    <w:rsid w:val="00CF7826"/>
    <w:rsid w:val="00D0296F"/>
    <w:rsid w:val="00D177A3"/>
    <w:rsid w:val="00D22D55"/>
    <w:rsid w:val="00D64A5B"/>
    <w:rsid w:val="00D77BC9"/>
    <w:rsid w:val="00D91448"/>
    <w:rsid w:val="00DA7CA4"/>
    <w:rsid w:val="00DB1600"/>
    <w:rsid w:val="00DE4945"/>
    <w:rsid w:val="00DF06B7"/>
    <w:rsid w:val="00E14112"/>
    <w:rsid w:val="00E477D7"/>
    <w:rsid w:val="00E63CDD"/>
    <w:rsid w:val="00E773FC"/>
    <w:rsid w:val="00E90A23"/>
    <w:rsid w:val="00E94882"/>
    <w:rsid w:val="00EC12C2"/>
    <w:rsid w:val="00EE01FE"/>
    <w:rsid w:val="00F228A2"/>
    <w:rsid w:val="00F24A8A"/>
    <w:rsid w:val="00F30BA7"/>
    <w:rsid w:val="00F420E3"/>
    <w:rsid w:val="00F70C8B"/>
    <w:rsid w:val="00F72DF2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DC41179"/>
  <w15:docId w15:val="{B401B6AB-66B3-4629-B7B9-EDBDB442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0E3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Cond">
    <w:name w:val="Bold Cond"/>
    <w:uiPriority w:val="99"/>
    <w:rsid w:val="00F420E3"/>
    <w:rPr>
      <w:b/>
      <w:bCs/>
    </w:rPr>
  </w:style>
  <w:style w:type="paragraph" w:customStyle="1" w:styleId="008SCENARIUSZElekcjinr">
    <w:name w:val="008 SCENARIUSZE_lekcji nr"/>
    <w:basedOn w:val="008SCENARIUSZEtemat"/>
    <w:uiPriority w:val="99"/>
    <w:rsid w:val="00F420E3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F420E3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Brakstyluakapitowego">
    <w:name w:val="[Brak stylu akapitowego]"/>
    <w:rsid w:val="00F420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F420E3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F420E3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F420E3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F420E3"/>
    <w:rPr>
      <w:i/>
      <w:iCs/>
    </w:rPr>
  </w:style>
  <w:style w:type="character" w:customStyle="1" w:styleId="Spacja">
    <w:name w:val="Spacja"/>
    <w:uiPriority w:val="99"/>
    <w:rsid w:val="00F420E3"/>
  </w:style>
  <w:style w:type="paragraph" w:customStyle="1" w:styleId="001Tekstpodstawowykropki">
    <w:name w:val="001 Tekst podstawowy kropki"/>
    <w:basedOn w:val="Brakstyluakapitowego"/>
    <w:uiPriority w:val="99"/>
    <w:rsid w:val="00F420E3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gendaniebieskiwersale">
    <w:name w:val="agenda niebieski wersale"/>
    <w:uiPriority w:val="99"/>
    <w:rsid w:val="00F420E3"/>
    <w:rPr>
      <w:rFonts w:ascii="AgendaPl Bold" w:hAnsi="AgendaPl Bold" w:cs="AgendaPl Bold"/>
      <w:b/>
      <w:bCs/>
      <w:caps/>
      <w:color w:val="005AAA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rsid w:val="00F420E3"/>
    <w:pPr>
      <w:tabs>
        <w:tab w:val="clear" w:pos="340"/>
        <w:tab w:val="clear" w:pos="510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0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0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0E3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F420E3"/>
    <w:pPr>
      <w:autoSpaceDE w:val="0"/>
      <w:autoSpaceDN w:val="0"/>
      <w:adjustRightInd w:val="0"/>
      <w:spacing w:line="201" w:lineRule="atLeast"/>
    </w:pPr>
    <w:rPr>
      <w:rFonts w:ascii="Dutch801HdEU" w:hAnsi="Dutch801HdEU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0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0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0E3"/>
    <w:rPr>
      <w:b/>
      <w:bCs/>
      <w:sz w:val="20"/>
      <w:szCs w:val="20"/>
    </w:rPr>
  </w:style>
  <w:style w:type="paragraph" w:customStyle="1" w:styleId="tabelatekstkreska">
    <w:name w:val="tabela tekst kreska"/>
    <w:basedOn w:val="Brakstyluakapitowego"/>
    <w:uiPriority w:val="99"/>
    <w:rsid w:val="00F420E3"/>
    <w:pPr>
      <w:tabs>
        <w:tab w:val="left" w:pos="125"/>
        <w:tab w:val="left" w:pos="170"/>
      </w:tabs>
      <w:spacing w:line="255" w:lineRule="atLeast"/>
      <w:ind w:left="125" w:hanging="125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Default">
    <w:name w:val="Default"/>
    <w:rsid w:val="00F4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zodstpwZnak">
    <w:name w:val="Bez odstępów Znak"/>
    <w:aliases w:val="Z odstępami 1 Znak,5 Znak"/>
    <w:link w:val="Bezodstpw"/>
    <w:uiPriority w:val="1"/>
    <w:locked/>
    <w:rsid w:val="00F420E3"/>
    <w:rPr>
      <w:rFonts w:ascii="Calibri" w:hAnsi="Calibri" w:cs="Calibri"/>
      <w:lang w:val="en-US"/>
    </w:rPr>
  </w:style>
  <w:style w:type="paragraph" w:styleId="Bezodstpw">
    <w:name w:val="No Spacing"/>
    <w:aliases w:val="Z odstępami 1,5"/>
    <w:basedOn w:val="Normalny"/>
    <w:link w:val="BezodstpwZnak"/>
    <w:uiPriority w:val="1"/>
    <w:qFormat/>
    <w:rsid w:val="00F420E3"/>
    <w:rPr>
      <w:rFonts w:ascii="Calibri" w:hAnsi="Calibri" w:cs="Calibri"/>
      <w:lang w:val="en-US"/>
    </w:rPr>
  </w:style>
  <w:style w:type="character" w:customStyle="1" w:styleId="kursywa">
    <w:name w:val="kursywa"/>
    <w:rsid w:val="00F420E3"/>
    <w:rPr>
      <w:b w:val="0"/>
      <w:bCs w:val="0"/>
      <w:i/>
      <w:iCs/>
    </w:rPr>
  </w:style>
  <w:style w:type="paragraph" w:styleId="Poprawka">
    <w:name w:val="Revision"/>
    <w:hidden/>
    <w:uiPriority w:val="99"/>
    <w:semiHidden/>
    <w:rsid w:val="00F420E3"/>
    <w:pPr>
      <w:spacing w:after="0" w:line="240" w:lineRule="auto"/>
    </w:pPr>
  </w:style>
  <w:style w:type="paragraph" w:customStyle="1" w:styleId="Pa10">
    <w:name w:val="Pa10"/>
    <w:basedOn w:val="Default"/>
    <w:next w:val="Default"/>
    <w:uiPriority w:val="99"/>
    <w:rsid w:val="00A406E8"/>
    <w:pPr>
      <w:spacing w:line="201" w:lineRule="atLeast"/>
    </w:pPr>
    <w:rPr>
      <w:rFonts w:ascii="AgendaPl" w:hAnsi="AgendaPl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1786-D6AE-4F78-9A5D-A7F3C05F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9891</Words>
  <Characters>179348</Characters>
  <Application>Microsoft Office Word</Application>
  <DocSecurity>0</DocSecurity>
  <Lines>1494</Lines>
  <Paragraphs>4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Paweł</cp:lastModifiedBy>
  <cp:revision>72</cp:revision>
  <dcterms:created xsi:type="dcterms:W3CDTF">2018-07-31T15:55:00Z</dcterms:created>
  <dcterms:modified xsi:type="dcterms:W3CDTF">2022-09-01T09:22:00Z</dcterms:modified>
</cp:coreProperties>
</file>